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80" w:rsidRPr="007756BF" w:rsidRDefault="004A5B3B" w:rsidP="004A5B3B">
      <w:pPr>
        <w:jc w:val="right"/>
        <w:outlineLvl w:val="0"/>
        <w:rPr>
          <w:caps/>
          <w:sz w:val="28"/>
          <w:szCs w:val="28"/>
        </w:rPr>
      </w:pPr>
      <w:r w:rsidRPr="007756BF">
        <w:rPr>
          <w:caps/>
          <w:sz w:val="28"/>
          <w:szCs w:val="28"/>
        </w:rPr>
        <w:t>П</w:t>
      </w:r>
      <w:r w:rsidRPr="007756BF">
        <w:rPr>
          <w:sz w:val="28"/>
          <w:szCs w:val="28"/>
        </w:rPr>
        <w:t>роект</w:t>
      </w:r>
    </w:p>
    <w:p w:rsidR="006837B1" w:rsidRPr="007756BF" w:rsidRDefault="006837B1" w:rsidP="006837B1">
      <w:pPr>
        <w:jc w:val="center"/>
        <w:outlineLvl w:val="0"/>
        <w:rPr>
          <w:caps/>
          <w:sz w:val="28"/>
          <w:szCs w:val="28"/>
        </w:rPr>
      </w:pPr>
      <w:r w:rsidRPr="007756BF">
        <w:rPr>
          <w:caps/>
          <w:sz w:val="28"/>
          <w:szCs w:val="28"/>
        </w:rPr>
        <w:t>Закон</w:t>
      </w:r>
    </w:p>
    <w:p w:rsidR="006837B1" w:rsidRPr="007756BF" w:rsidRDefault="006837B1" w:rsidP="006837B1">
      <w:pPr>
        <w:jc w:val="center"/>
        <w:outlineLvl w:val="0"/>
        <w:rPr>
          <w:sz w:val="28"/>
          <w:szCs w:val="28"/>
        </w:rPr>
      </w:pPr>
      <w:r w:rsidRPr="007756BF">
        <w:rPr>
          <w:caps/>
          <w:sz w:val="28"/>
          <w:szCs w:val="28"/>
        </w:rPr>
        <w:t>А</w:t>
      </w:r>
      <w:r w:rsidRPr="007756BF">
        <w:rPr>
          <w:sz w:val="28"/>
          <w:szCs w:val="28"/>
        </w:rPr>
        <w:t>лтайского края</w:t>
      </w:r>
    </w:p>
    <w:p w:rsidR="006837B1" w:rsidRPr="007756BF" w:rsidRDefault="006837B1" w:rsidP="006837B1">
      <w:pPr>
        <w:jc w:val="center"/>
        <w:rPr>
          <w:sz w:val="28"/>
          <w:szCs w:val="28"/>
        </w:rPr>
      </w:pPr>
    </w:p>
    <w:p w:rsidR="006837B1" w:rsidRPr="007756BF" w:rsidRDefault="006837B1" w:rsidP="006837B1">
      <w:pPr>
        <w:jc w:val="center"/>
        <w:outlineLvl w:val="0"/>
        <w:rPr>
          <w:b/>
          <w:sz w:val="28"/>
          <w:szCs w:val="28"/>
        </w:rPr>
      </w:pPr>
      <w:r w:rsidRPr="007756BF">
        <w:rPr>
          <w:b/>
          <w:sz w:val="28"/>
          <w:szCs w:val="28"/>
        </w:rPr>
        <w:t>О внесении изменени</w:t>
      </w:r>
      <w:r w:rsidR="0022781F" w:rsidRPr="007756BF">
        <w:rPr>
          <w:b/>
          <w:sz w:val="28"/>
          <w:szCs w:val="28"/>
        </w:rPr>
        <w:t>й</w:t>
      </w:r>
      <w:r w:rsidRPr="007756BF">
        <w:rPr>
          <w:b/>
          <w:sz w:val="28"/>
          <w:szCs w:val="28"/>
        </w:rPr>
        <w:t xml:space="preserve"> в закон Алтайского края</w:t>
      </w:r>
    </w:p>
    <w:p w:rsidR="006837B1" w:rsidRPr="007756BF" w:rsidRDefault="006837B1" w:rsidP="005D1F4A">
      <w:pPr>
        <w:jc w:val="center"/>
        <w:outlineLvl w:val="0"/>
        <w:rPr>
          <w:b/>
          <w:sz w:val="28"/>
          <w:szCs w:val="28"/>
        </w:rPr>
      </w:pPr>
      <w:r w:rsidRPr="007756BF">
        <w:rPr>
          <w:b/>
          <w:sz w:val="28"/>
          <w:szCs w:val="28"/>
        </w:rPr>
        <w:t xml:space="preserve">«О краевом </w:t>
      </w:r>
      <w:r w:rsidR="00657AC0" w:rsidRPr="007756BF">
        <w:rPr>
          <w:b/>
          <w:sz w:val="28"/>
          <w:szCs w:val="28"/>
        </w:rPr>
        <w:t>бюджете</w:t>
      </w:r>
      <w:r w:rsidRPr="007756BF">
        <w:rPr>
          <w:b/>
          <w:sz w:val="28"/>
          <w:szCs w:val="28"/>
        </w:rPr>
        <w:t xml:space="preserve"> на 201</w:t>
      </w:r>
      <w:r w:rsidR="005D1F4A" w:rsidRPr="007756BF">
        <w:rPr>
          <w:b/>
          <w:sz w:val="28"/>
          <w:szCs w:val="28"/>
        </w:rPr>
        <w:t>6</w:t>
      </w:r>
      <w:r w:rsidRPr="007756BF">
        <w:rPr>
          <w:b/>
          <w:sz w:val="28"/>
          <w:szCs w:val="28"/>
        </w:rPr>
        <w:t xml:space="preserve"> год»</w:t>
      </w:r>
    </w:p>
    <w:p w:rsidR="006837B1" w:rsidRPr="007756BF" w:rsidRDefault="006837B1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A06" w:rsidRPr="007756BF" w:rsidRDefault="00D70A06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7B1" w:rsidRPr="007756BF" w:rsidRDefault="006837B1" w:rsidP="00FC743D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7756BF">
        <w:rPr>
          <w:b/>
          <w:sz w:val="28"/>
          <w:szCs w:val="28"/>
        </w:rPr>
        <w:t>Статья 1</w:t>
      </w:r>
    </w:p>
    <w:p w:rsidR="006837B1" w:rsidRPr="007756BF" w:rsidRDefault="006837B1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580" w:rsidRPr="007756BF" w:rsidRDefault="006837B1" w:rsidP="00867A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756BF">
        <w:rPr>
          <w:sz w:val="28"/>
          <w:szCs w:val="28"/>
        </w:rPr>
        <w:t xml:space="preserve">Внести в закон Алтайского края от </w:t>
      </w:r>
      <w:r w:rsidR="00650C77" w:rsidRPr="007756BF">
        <w:rPr>
          <w:sz w:val="28"/>
          <w:szCs w:val="28"/>
        </w:rPr>
        <w:t>18</w:t>
      </w:r>
      <w:r w:rsidRPr="007756BF">
        <w:rPr>
          <w:sz w:val="28"/>
          <w:szCs w:val="28"/>
        </w:rPr>
        <w:t xml:space="preserve"> </w:t>
      </w:r>
      <w:r w:rsidR="00650C77" w:rsidRPr="007756BF">
        <w:rPr>
          <w:sz w:val="28"/>
          <w:szCs w:val="28"/>
        </w:rPr>
        <w:t>декабря</w:t>
      </w:r>
      <w:r w:rsidRPr="007756BF">
        <w:rPr>
          <w:sz w:val="28"/>
          <w:szCs w:val="28"/>
        </w:rPr>
        <w:t xml:space="preserve"> 201</w:t>
      </w:r>
      <w:r w:rsidR="005D1F4A" w:rsidRPr="007756BF">
        <w:rPr>
          <w:sz w:val="28"/>
          <w:szCs w:val="28"/>
        </w:rPr>
        <w:t>5</w:t>
      </w:r>
      <w:r w:rsidRPr="007756BF">
        <w:rPr>
          <w:sz w:val="28"/>
          <w:szCs w:val="28"/>
        </w:rPr>
        <w:t xml:space="preserve"> года № </w:t>
      </w:r>
      <w:r w:rsidR="00650C77" w:rsidRPr="007756BF">
        <w:rPr>
          <w:sz w:val="28"/>
          <w:szCs w:val="28"/>
        </w:rPr>
        <w:t>1</w:t>
      </w:r>
      <w:r w:rsidR="005D1F4A" w:rsidRPr="007756BF">
        <w:rPr>
          <w:sz w:val="28"/>
          <w:szCs w:val="28"/>
        </w:rPr>
        <w:t>22</w:t>
      </w:r>
      <w:r w:rsidRPr="007756BF">
        <w:rPr>
          <w:sz w:val="28"/>
          <w:szCs w:val="28"/>
        </w:rPr>
        <w:t xml:space="preserve">-ЗС </w:t>
      </w:r>
      <w:r w:rsidRPr="007756BF">
        <w:rPr>
          <w:sz w:val="28"/>
          <w:szCs w:val="28"/>
        </w:rPr>
        <w:br/>
        <w:t>«О краевом бюджете на 201</w:t>
      </w:r>
      <w:r w:rsidR="005D1F4A" w:rsidRPr="007756BF">
        <w:rPr>
          <w:sz w:val="28"/>
          <w:szCs w:val="28"/>
        </w:rPr>
        <w:t>6</w:t>
      </w:r>
      <w:r w:rsidRPr="007756BF">
        <w:rPr>
          <w:sz w:val="28"/>
          <w:szCs w:val="28"/>
        </w:rPr>
        <w:t xml:space="preserve"> год</w:t>
      </w:r>
      <w:r w:rsidR="005D1F4A" w:rsidRPr="007756BF">
        <w:rPr>
          <w:sz w:val="28"/>
          <w:szCs w:val="28"/>
        </w:rPr>
        <w:t xml:space="preserve">» </w:t>
      </w:r>
      <w:r w:rsidR="00867ABB" w:rsidRPr="007756BF">
        <w:rPr>
          <w:sz w:val="28"/>
          <w:szCs w:val="28"/>
          <w:shd w:val="clear" w:color="auto" w:fill="FFFFFF"/>
        </w:rPr>
        <w:t>(Сборник законодательства Алтайского кра</w:t>
      </w:r>
      <w:r w:rsidR="006E27F4" w:rsidRPr="007756BF">
        <w:rPr>
          <w:sz w:val="28"/>
          <w:szCs w:val="28"/>
          <w:shd w:val="clear" w:color="auto" w:fill="FFFFFF"/>
        </w:rPr>
        <w:t>я, 2015, № </w:t>
      </w:r>
      <w:r w:rsidR="00867ABB" w:rsidRPr="007756BF">
        <w:rPr>
          <w:sz w:val="28"/>
          <w:szCs w:val="28"/>
          <w:shd w:val="clear" w:color="auto" w:fill="FFFFFF"/>
        </w:rPr>
        <w:t>236, часть II</w:t>
      </w:r>
      <w:r w:rsidR="00FE543D" w:rsidRPr="007756BF">
        <w:rPr>
          <w:sz w:val="28"/>
          <w:szCs w:val="28"/>
          <w:shd w:val="clear" w:color="auto" w:fill="FFFFFF"/>
        </w:rPr>
        <w:t xml:space="preserve">; Официальный интернет-портал правовой </w:t>
      </w:r>
      <w:r w:rsidR="00970A8E" w:rsidRPr="007756BF">
        <w:rPr>
          <w:sz w:val="28"/>
          <w:szCs w:val="28"/>
          <w:shd w:val="clear" w:color="auto" w:fill="FFFFFF"/>
        </w:rPr>
        <w:br/>
      </w:r>
      <w:r w:rsidR="00FE543D" w:rsidRPr="007756BF">
        <w:rPr>
          <w:sz w:val="28"/>
          <w:szCs w:val="28"/>
          <w:shd w:val="clear" w:color="auto" w:fill="FFFFFF"/>
        </w:rPr>
        <w:t>информации (</w:t>
      </w:r>
      <w:hyperlink r:id="rId9" w:history="1">
        <w:r w:rsidR="00FE543D" w:rsidRPr="007756BF">
          <w:rPr>
            <w:rStyle w:val="aa"/>
            <w:sz w:val="28"/>
            <w:szCs w:val="28"/>
            <w:shd w:val="clear" w:color="auto" w:fill="FFFFFF"/>
            <w:lang w:val="en-US"/>
          </w:rPr>
          <w:t>www</w:t>
        </w:r>
        <w:r w:rsidR="00FE543D" w:rsidRPr="007756BF">
          <w:rPr>
            <w:rStyle w:val="aa"/>
            <w:sz w:val="28"/>
            <w:szCs w:val="28"/>
            <w:shd w:val="clear" w:color="auto" w:fill="FFFFFF"/>
          </w:rPr>
          <w:t>.</w:t>
        </w:r>
        <w:proofErr w:type="spellStart"/>
        <w:r w:rsidR="00FE543D" w:rsidRPr="007756BF">
          <w:rPr>
            <w:rStyle w:val="aa"/>
            <w:sz w:val="28"/>
            <w:szCs w:val="28"/>
            <w:shd w:val="clear" w:color="auto" w:fill="FFFFFF"/>
            <w:lang w:val="en-US"/>
          </w:rPr>
          <w:t>pravo</w:t>
        </w:r>
        <w:proofErr w:type="spellEnd"/>
        <w:r w:rsidR="00FE543D" w:rsidRPr="007756BF">
          <w:rPr>
            <w:rStyle w:val="aa"/>
            <w:sz w:val="28"/>
            <w:szCs w:val="28"/>
            <w:shd w:val="clear" w:color="auto" w:fill="FFFFFF"/>
          </w:rPr>
          <w:t>.</w:t>
        </w:r>
        <w:proofErr w:type="spellStart"/>
        <w:r w:rsidR="00FE543D" w:rsidRPr="007756BF">
          <w:rPr>
            <w:rStyle w:val="aa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867ABB" w:rsidRPr="007756BF">
        <w:rPr>
          <w:sz w:val="28"/>
          <w:szCs w:val="28"/>
          <w:shd w:val="clear" w:color="auto" w:fill="FFFFFF"/>
        </w:rPr>
        <w:t>)</w:t>
      </w:r>
      <w:r w:rsidR="00FE543D" w:rsidRPr="007756BF">
        <w:rPr>
          <w:sz w:val="28"/>
          <w:szCs w:val="28"/>
          <w:shd w:val="clear" w:color="auto" w:fill="FFFFFF"/>
        </w:rPr>
        <w:t>, 11 апреля 2016 года, № 2200201604110005)</w:t>
      </w:r>
      <w:r w:rsidR="00867ABB" w:rsidRPr="007756BF">
        <w:rPr>
          <w:sz w:val="28"/>
          <w:szCs w:val="28"/>
          <w:shd w:val="clear" w:color="auto" w:fill="FFFFFF"/>
        </w:rPr>
        <w:t xml:space="preserve"> </w:t>
      </w:r>
      <w:r w:rsidR="00970A8E" w:rsidRPr="007756BF">
        <w:rPr>
          <w:sz w:val="28"/>
          <w:szCs w:val="28"/>
          <w:shd w:val="clear" w:color="auto" w:fill="FFFFFF"/>
        </w:rPr>
        <w:br/>
      </w:r>
      <w:r w:rsidRPr="007756BF">
        <w:rPr>
          <w:sz w:val="28"/>
          <w:szCs w:val="28"/>
        </w:rPr>
        <w:t>следующ</w:t>
      </w:r>
      <w:r w:rsidR="006F40CE" w:rsidRPr="007756BF">
        <w:rPr>
          <w:sz w:val="28"/>
          <w:szCs w:val="28"/>
        </w:rPr>
        <w:t>ие</w:t>
      </w:r>
      <w:r w:rsidRPr="007756BF">
        <w:rPr>
          <w:sz w:val="28"/>
          <w:szCs w:val="28"/>
        </w:rPr>
        <w:t xml:space="preserve"> изменени</w:t>
      </w:r>
      <w:r w:rsidR="006F40CE" w:rsidRPr="007756BF">
        <w:rPr>
          <w:sz w:val="28"/>
          <w:szCs w:val="28"/>
        </w:rPr>
        <w:t>я</w:t>
      </w:r>
      <w:r w:rsidR="008F1580" w:rsidRPr="007756BF">
        <w:rPr>
          <w:sz w:val="28"/>
          <w:szCs w:val="28"/>
        </w:rPr>
        <w:t>:</w:t>
      </w:r>
    </w:p>
    <w:p w:rsidR="004A5B3B" w:rsidRPr="007756BF" w:rsidRDefault="004A5B3B" w:rsidP="008F1580">
      <w:pPr>
        <w:shd w:val="clear" w:color="auto" w:fill="FFFFFF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C85FFD" w:rsidRPr="007756BF" w:rsidRDefault="008F1580" w:rsidP="008F1580">
      <w:pPr>
        <w:shd w:val="clear" w:color="auto" w:fill="FFFFFF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 xml:space="preserve">1) </w:t>
      </w:r>
      <w:r w:rsidR="00E17B72" w:rsidRPr="007756BF">
        <w:rPr>
          <w:sz w:val="28"/>
          <w:szCs w:val="28"/>
        </w:rPr>
        <w:t xml:space="preserve">в </w:t>
      </w:r>
      <w:r w:rsidR="00C85FFD" w:rsidRPr="007756BF">
        <w:rPr>
          <w:sz w:val="28"/>
          <w:szCs w:val="28"/>
        </w:rPr>
        <w:t>статье 1:</w:t>
      </w:r>
    </w:p>
    <w:p w:rsidR="00265E51" w:rsidRPr="007756BF" w:rsidRDefault="00C85FFD" w:rsidP="008F1580">
      <w:pPr>
        <w:pStyle w:val="a3"/>
        <w:autoSpaceDE w:val="0"/>
        <w:autoSpaceDN w:val="0"/>
        <w:adjustRightInd w:val="0"/>
        <w:ind w:left="0" w:right="-2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 xml:space="preserve">в </w:t>
      </w:r>
      <w:r w:rsidR="00E17B72" w:rsidRPr="007756BF">
        <w:rPr>
          <w:sz w:val="28"/>
          <w:szCs w:val="28"/>
        </w:rPr>
        <w:t>части 1</w:t>
      </w:r>
      <w:r w:rsidR="00265E51" w:rsidRPr="007756BF">
        <w:rPr>
          <w:sz w:val="28"/>
          <w:szCs w:val="28"/>
        </w:rPr>
        <w:t>:</w:t>
      </w:r>
    </w:p>
    <w:p w:rsidR="00265E51" w:rsidRPr="007756BF" w:rsidRDefault="00265E51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proofErr w:type="gramStart"/>
      <w:r w:rsidRPr="007756BF">
        <w:rPr>
          <w:sz w:val="28"/>
          <w:szCs w:val="28"/>
        </w:rPr>
        <w:t>в пункте</w:t>
      </w:r>
      <w:r w:rsidR="006E27F4" w:rsidRPr="007756BF">
        <w:rPr>
          <w:sz w:val="28"/>
          <w:szCs w:val="28"/>
        </w:rPr>
        <w:t> </w:t>
      </w:r>
      <w:r w:rsidRPr="007756BF">
        <w:rPr>
          <w:sz w:val="28"/>
          <w:szCs w:val="28"/>
        </w:rPr>
        <w:t>1 слова «</w:t>
      </w:r>
      <w:r w:rsidR="005D1F4A" w:rsidRPr="007756BF">
        <w:rPr>
          <w:sz w:val="28"/>
          <w:szCs w:val="28"/>
        </w:rPr>
        <w:t>681</w:t>
      </w:r>
      <w:r w:rsidR="007408AE" w:rsidRPr="007756BF">
        <w:rPr>
          <w:sz w:val="28"/>
          <w:szCs w:val="28"/>
        </w:rPr>
        <w:t>83835,1</w:t>
      </w:r>
      <w:r w:rsidR="006E27F4" w:rsidRPr="007756BF">
        <w:rPr>
          <w:sz w:val="28"/>
          <w:szCs w:val="28"/>
        </w:rPr>
        <w:t> </w:t>
      </w:r>
      <w:r w:rsidRPr="007756BF">
        <w:rPr>
          <w:sz w:val="28"/>
          <w:szCs w:val="28"/>
        </w:rPr>
        <w:t>тыс.</w:t>
      </w:r>
      <w:r w:rsidR="006E27F4" w:rsidRPr="007756BF">
        <w:rPr>
          <w:sz w:val="28"/>
          <w:szCs w:val="28"/>
        </w:rPr>
        <w:t> </w:t>
      </w:r>
      <w:r w:rsidRPr="007756BF">
        <w:rPr>
          <w:sz w:val="28"/>
          <w:szCs w:val="28"/>
        </w:rPr>
        <w:t xml:space="preserve">рублей» заменить словами </w:t>
      </w:r>
      <w:r w:rsidR="00C96951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>«</w:t>
      </w:r>
      <w:r w:rsidR="003B28BA" w:rsidRPr="007756BF">
        <w:rPr>
          <w:sz w:val="28"/>
          <w:szCs w:val="28"/>
        </w:rPr>
        <w:t>76544039,3</w:t>
      </w:r>
      <w:r w:rsidR="00BB4F9C" w:rsidRPr="007756BF">
        <w:rPr>
          <w:sz w:val="28"/>
          <w:szCs w:val="28"/>
        </w:rPr>
        <w:t xml:space="preserve"> </w:t>
      </w:r>
      <w:r w:rsidRPr="007756BF">
        <w:rPr>
          <w:sz w:val="28"/>
          <w:szCs w:val="28"/>
        </w:rPr>
        <w:t>тыс. рублей», слова «</w:t>
      </w:r>
      <w:r w:rsidR="005D1F4A" w:rsidRPr="007756BF">
        <w:rPr>
          <w:sz w:val="28"/>
          <w:szCs w:val="28"/>
        </w:rPr>
        <w:t>26253847,9</w:t>
      </w:r>
      <w:r w:rsidR="00BB4F9C" w:rsidRPr="007756BF">
        <w:rPr>
          <w:sz w:val="28"/>
          <w:szCs w:val="28"/>
        </w:rPr>
        <w:t xml:space="preserve"> </w:t>
      </w:r>
      <w:r w:rsidRPr="007756BF">
        <w:rPr>
          <w:sz w:val="28"/>
          <w:szCs w:val="28"/>
        </w:rPr>
        <w:t>тыс. рублей» заменить словами «</w:t>
      </w:r>
      <w:r w:rsidR="009363AC" w:rsidRPr="007756BF">
        <w:rPr>
          <w:sz w:val="28"/>
          <w:szCs w:val="28"/>
        </w:rPr>
        <w:t>32217090,7</w:t>
      </w:r>
      <w:r w:rsidR="00C81456" w:rsidRPr="007756BF">
        <w:rPr>
          <w:sz w:val="28"/>
          <w:szCs w:val="28"/>
        </w:rPr>
        <w:t xml:space="preserve"> </w:t>
      </w:r>
      <w:r w:rsidRPr="007756BF">
        <w:rPr>
          <w:sz w:val="28"/>
          <w:szCs w:val="28"/>
        </w:rPr>
        <w:t>тыс. рублей»;</w:t>
      </w:r>
      <w:proofErr w:type="gramEnd"/>
    </w:p>
    <w:p w:rsidR="00265E51" w:rsidRPr="007756BF" w:rsidRDefault="00265E51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в пункте</w:t>
      </w:r>
      <w:r w:rsidR="006E27F4" w:rsidRPr="007756BF">
        <w:rPr>
          <w:sz w:val="28"/>
          <w:szCs w:val="28"/>
          <w:lang w:val="en-US"/>
        </w:rPr>
        <w:t> </w:t>
      </w:r>
      <w:r w:rsidRPr="007756BF">
        <w:rPr>
          <w:sz w:val="28"/>
          <w:szCs w:val="28"/>
        </w:rPr>
        <w:t>2 слова «</w:t>
      </w:r>
      <w:r w:rsidR="005D1F4A" w:rsidRPr="007756BF">
        <w:rPr>
          <w:sz w:val="28"/>
          <w:szCs w:val="28"/>
        </w:rPr>
        <w:t>722</w:t>
      </w:r>
      <w:r w:rsidR="00E9448A" w:rsidRPr="007756BF">
        <w:rPr>
          <w:sz w:val="28"/>
          <w:szCs w:val="28"/>
        </w:rPr>
        <w:t>88294,9</w:t>
      </w:r>
      <w:r w:rsidR="003D0036" w:rsidRPr="007756BF">
        <w:rPr>
          <w:sz w:val="28"/>
          <w:szCs w:val="28"/>
          <w:lang w:val="en-US"/>
        </w:rPr>
        <w:t> </w:t>
      </w:r>
      <w:r w:rsidRPr="007756BF">
        <w:rPr>
          <w:sz w:val="28"/>
          <w:szCs w:val="28"/>
        </w:rPr>
        <w:t>тыс.</w:t>
      </w:r>
      <w:r w:rsidR="003D0036" w:rsidRPr="007756BF">
        <w:rPr>
          <w:sz w:val="28"/>
          <w:szCs w:val="28"/>
          <w:lang w:val="en-US"/>
        </w:rPr>
        <w:t> </w:t>
      </w:r>
      <w:r w:rsidRPr="007756BF">
        <w:rPr>
          <w:sz w:val="28"/>
          <w:szCs w:val="28"/>
        </w:rPr>
        <w:t xml:space="preserve">рублей» заменить словами </w:t>
      </w:r>
      <w:r w:rsidR="00B063DB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>«</w:t>
      </w:r>
      <w:r w:rsidR="009363AC" w:rsidRPr="007756BF">
        <w:rPr>
          <w:sz w:val="28"/>
          <w:szCs w:val="28"/>
        </w:rPr>
        <w:t>82076097,6</w:t>
      </w:r>
      <w:r w:rsidR="00267223" w:rsidRPr="007756BF">
        <w:rPr>
          <w:sz w:val="28"/>
          <w:szCs w:val="28"/>
        </w:rPr>
        <w:t xml:space="preserve"> </w:t>
      </w:r>
      <w:r w:rsidRPr="007756BF">
        <w:rPr>
          <w:sz w:val="28"/>
          <w:szCs w:val="28"/>
        </w:rPr>
        <w:t>тыс. рублей»;</w:t>
      </w:r>
    </w:p>
    <w:p w:rsidR="000B0ECD" w:rsidRPr="007756BF" w:rsidRDefault="006E27F4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в пункте</w:t>
      </w:r>
      <w:r w:rsidRPr="007756BF">
        <w:rPr>
          <w:sz w:val="28"/>
          <w:szCs w:val="28"/>
          <w:lang w:val="en-US"/>
        </w:rPr>
        <w:t> </w:t>
      </w:r>
      <w:r w:rsidR="000B0ECD" w:rsidRPr="007756BF">
        <w:rPr>
          <w:sz w:val="28"/>
          <w:szCs w:val="28"/>
        </w:rPr>
        <w:t>4 слова «4104459,8</w:t>
      </w:r>
      <w:r w:rsidR="003D0036" w:rsidRPr="007756BF">
        <w:rPr>
          <w:sz w:val="28"/>
          <w:szCs w:val="28"/>
          <w:lang w:val="en-US"/>
        </w:rPr>
        <w:t> </w:t>
      </w:r>
      <w:r w:rsidR="000B0ECD" w:rsidRPr="007756BF">
        <w:rPr>
          <w:sz w:val="28"/>
          <w:szCs w:val="28"/>
        </w:rPr>
        <w:t>тыс.</w:t>
      </w:r>
      <w:r w:rsidR="003D0036" w:rsidRPr="007756BF">
        <w:rPr>
          <w:sz w:val="28"/>
          <w:szCs w:val="28"/>
          <w:lang w:val="en-US"/>
        </w:rPr>
        <w:t> </w:t>
      </w:r>
      <w:r w:rsidR="000B0ECD" w:rsidRPr="007756BF">
        <w:rPr>
          <w:sz w:val="28"/>
          <w:szCs w:val="28"/>
        </w:rPr>
        <w:t xml:space="preserve">рублей» заменить словами </w:t>
      </w:r>
      <w:r w:rsidR="008F3B20" w:rsidRPr="007756BF">
        <w:rPr>
          <w:sz w:val="28"/>
          <w:szCs w:val="28"/>
        </w:rPr>
        <w:br/>
      </w:r>
      <w:r w:rsidR="00C81456" w:rsidRPr="007756BF">
        <w:rPr>
          <w:sz w:val="28"/>
          <w:szCs w:val="28"/>
        </w:rPr>
        <w:t>«5532058,3</w:t>
      </w:r>
      <w:r w:rsidR="000B0ECD" w:rsidRPr="007756BF">
        <w:rPr>
          <w:sz w:val="28"/>
          <w:szCs w:val="28"/>
        </w:rPr>
        <w:t xml:space="preserve"> тыс. рублей»; </w:t>
      </w:r>
    </w:p>
    <w:p w:rsidR="00262C8D" w:rsidRPr="007756BF" w:rsidRDefault="00262C8D" w:rsidP="00262C8D">
      <w:pPr>
        <w:autoSpaceDE w:val="0"/>
        <w:autoSpaceDN w:val="0"/>
        <w:adjustRightInd w:val="0"/>
        <w:ind w:right="-2"/>
        <w:jc w:val="both"/>
        <w:rPr>
          <w:rFonts w:eastAsia="Batang"/>
          <w:sz w:val="28"/>
          <w:szCs w:val="28"/>
          <w:lang w:eastAsia="ko-KR"/>
        </w:rPr>
      </w:pPr>
    </w:p>
    <w:p w:rsidR="00CB50AE" w:rsidRPr="007756BF" w:rsidRDefault="00262C8D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2)</w:t>
      </w:r>
      <w:r w:rsidR="00CB50AE" w:rsidRPr="007756BF">
        <w:rPr>
          <w:sz w:val="28"/>
          <w:szCs w:val="28"/>
        </w:rPr>
        <w:t xml:space="preserve"> в статье 5:</w:t>
      </w:r>
      <w:r w:rsidRPr="007756BF">
        <w:rPr>
          <w:sz w:val="28"/>
          <w:szCs w:val="28"/>
        </w:rPr>
        <w:t xml:space="preserve"> </w:t>
      </w:r>
    </w:p>
    <w:p w:rsidR="00265E51" w:rsidRPr="007756BF" w:rsidRDefault="00CB50AE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 xml:space="preserve">а) </w:t>
      </w:r>
      <w:r w:rsidR="00265E51" w:rsidRPr="007756BF">
        <w:rPr>
          <w:sz w:val="28"/>
          <w:szCs w:val="28"/>
        </w:rPr>
        <w:t xml:space="preserve">в </w:t>
      </w:r>
      <w:r w:rsidR="00EA57AC" w:rsidRPr="007756BF">
        <w:rPr>
          <w:sz w:val="28"/>
          <w:szCs w:val="28"/>
        </w:rPr>
        <w:t xml:space="preserve">части 2 </w:t>
      </w:r>
      <w:r w:rsidR="00265E51" w:rsidRPr="007756BF">
        <w:rPr>
          <w:sz w:val="28"/>
          <w:szCs w:val="28"/>
        </w:rPr>
        <w:t>слова «</w:t>
      </w:r>
      <w:r w:rsidR="002311F2" w:rsidRPr="007756BF">
        <w:rPr>
          <w:sz w:val="28"/>
          <w:szCs w:val="28"/>
        </w:rPr>
        <w:t>7213255,6</w:t>
      </w:r>
      <w:r w:rsidR="00522497" w:rsidRPr="007756BF">
        <w:rPr>
          <w:sz w:val="28"/>
          <w:szCs w:val="28"/>
        </w:rPr>
        <w:t> </w:t>
      </w:r>
      <w:r w:rsidR="00265E51" w:rsidRPr="007756BF">
        <w:rPr>
          <w:sz w:val="28"/>
          <w:szCs w:val="28"/>
        </w:rPr>
        <w:t>тыс.</w:t>
      </w:r>
      <w:r w:rsidR="00522497" w:rsidRPr="007756BF">
        <w:rPr>
          <w:sz w:val="28"/>
          <w:szCs w:val="28"/>
        </w:rPr>
        <w:t> </w:t>
      </w:r>
      <w:r w:rsidR="00265E51" w:rsidRPr="007756BF">
        <w:rPr>
          <w:sz w:val="28"/>
          <w:szCs w:val="28"/>
        </w:rPr>
        <w:t xml:space="preserve">рублей» заменить словами </w:t>
      </w:r>
      <w:r w:rsidRPr="007756BF">
        <w:rPr>
          <w:sz w:val="28"/>
          <w:szCs w:val="28"/>
        </w:rPr>
        <w:br/>
      </w:r>
      <w:r w:rsidR="00265E51" w:rsidRPr="007756BF">
        <w:rPr>
          <w:sz w:val="28"/>
          <w:szCs w:val="28"/>
        </w:rPr>
        <w:t>«</w:t>
      </w:r>
      <w:r w:rsidR="006503DA" w:rsidRPr="007756BF">
        <w:rPr>
          <w:sz w:val="28"/>
          <w:szCs w:val="28"/>
        </w:rPr>
        <w:t>8714891,0</w:t>
      </w:r>
      <w:r w:rsidR="000135BD" w:rsidRPr="007756BF">
        <w:rPr>
          <w:sz w:val="28"/>
          <w:szCs w:val="28"/>
        </w:rPr>
        <w:t xml:space="preserve"> </w:t>
      </w:r>
      <w:r w:rsidR="00265E51" w:rsidRPr="007756BF">
        <w:rPr>
          <w:sz w:val="28"/>
          <w:szCs w:val="28"/>
        </w:rPr>
        <w:t>тыс. рублей»;</w:t>
      </w:r>
    </w:p>
    <w:p w:rsidR="00CB50AE" w:rsidRPr="007756BF" w:rsidRDefault="00CB50AE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б) в части 4 слова «</w:t>
      </w:r>
      <w:r w:rsidR="002311F2" w:rsidRPr="007756BF">
        <w:rPr>
          <w:sz w:val="28"/>
          <w:szCs w:val="28"/>
        </w:rPr>
        <w:t>7287755,0</w:t>
      </w:r>
      <w:r w:rsidR="00522497" w:rsidRPr="007756BF">
        <w:rPr>
          <w:sz w:val="28"/>
          <w:szCs w:val="28"/>
        </w:rPr>
        <w:t> </w:t>
      </w:r>
      <w:r w:rsidRPr="007756BF">
        <w:rPr>
          <w:sz w:val="28"/>
          <w:szCs w:val="28"/>
        </w:rPr>
        <w:t>тыс.</w:t>
      </w:r>
      <w:r w:rsidR="00522497" w:rsidRPr="007756BF">
        <w:rPr>
          <w:sz w:val="28"/>
          <w:szCs w:val="28"/>
        </w:rPr>
        <w:t> </w:t>
      </w:r>
      <w:r w:rsidRPr="007756BF">
        <w:rPr>
          <w:sz w:val="28"/>
          <w:szCs w:val="28"/>
        </w:rPr>
        <w:t xml:space="preserve">рублей» заменить словами </w:t>
      </w:r>
      <w:r w:rsidRPr="007756BF">
        <w:rPr>
          <w:sz w:val="28"/>
          <w:szCs w:val="28"/>
        </w:rPr>
        <w:br/>
        <w:t>«</w:t>
      </w:r>
      <w:r w:rsidR="00C160B6" w:rsidRPr="007756BF">
        <w:rPr>
          <w:sz w:val="28"/>
          <w:szCs w:val="28"/>
        </w:rPr>
        <w:t>8549472,3</w:t>
      </w:r>
      <w:r w:rsidR="000135BD" w:rsidRPr="007756BF">
        <w:rPr>
          <w:sz w:val="28"/>
          <w:szCs w:val="28"/>
        </w:rPr>
        <w:t xml:space="preserve"> </w:t>
      </w:r>
      <w:r w:rsidRPr="007756BF">
        <w:rPr>
          <w:sz w:val="28"/>
          <w:szCs w:val="28"/>
        </w:rPr>
        <w:t>тыс. рублей»;</w:t>
      </w:r>
    </w:p>
    <w:p w:rsidR="00E36AFD" w:rsidRPr="007756BF" w:rsidRDefault="00E36AFD" w:rsidP="00262C8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09406B" w:rsidRPr="007756BF" w:rsidRDefault="00006B55" w:rsidP="00DD30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 xml:space="preserve">3) </w:t>
      </w:r>
      <w:r w:rsidR="0009406B" w:rsidRPr="007756BF">
        <w:rPr>
          <w:sz w:val="28"/>
          <w:szCs w:val="28"/>
        </w:rPr>
        <w:t>дополнить</w:t>
      </w:r>
      <w:r w:rsidR="00DD3006" w:rsidRPr="007756BF">
        <w:rPr>
          <w:sz w:val="28"/>
          <w:szCs w:val="28"/>
        </w:rPr>
        <w:t xml:space="preserve"> статью 6</w:t>
      </w:r>
      <w:r w:rsidR="0009406B" w:rsidRPr="007756BF">
        <w:rPr>
          <w:sz w:val="28"/>
          <w:szCs w:val="28"/>
        </w:rPr>
        <w:t xml:space="preserve"> </w:t>
      </w:r>
      <w:r w:rsidR="00ED5504" w:rsidRPr="007756BF">
        <w:rPr>
          <w:sz w:val="28"/>
          <w:szCs w:val="28"/>
        </w:rPr>
        <w:t xml:space="preserve">частью 13 </w:t>
      </w:r>
      <w:r w:rsidR="0009406B" w:rsidRPr="007756BF">
        <w:rPr>
          <w:sz w:val="28"/>
          <w:szCs w:val="28"/>
        </w:rPr>
        <w:t>следующего содержания:</w:t>
      </w:r>
    </w:p>
    <w:p w:rsidR="0009406B" w:rsidRPr="007756BF" w:rsidRDefault="0009406B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 xml:space="preserve">«13. Установить, что при изменении наименования (реорганизации) </w:t>
      </w:r>
      <w:r w:rsidR="00700D91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органов государственной власти Алтайского края финансовое обеспечение их деятельности и возложенных функций осуществляется в пределах </w:t>
      </w:r>
      <w:r w:rsidR="00731E7F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бюджетных ассигнований, предусмотренных настоящим законом </w:t>
      </w:r>
      <w:r w:rsidR="006E27F4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на содержание изменяющих наименование (реорганизуемых) органов </w:t>
      </w:r>
      <w:r w:rsidR="00731E7F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>государственной власти Алтайского края соответственно</w:t>
      </w:r>
      <w:proofErr w:type="gramStart"/>
      <w:r w:rsidRPr="007756BF">
        <w:rPr>
          <w:sz w:val="28"/>
          <w:szCs w:val="28"/>
        </w:rPr>
        <w:t>.»;</w:t>
      </w:r>
      <w:proofErr w:type="gramEnd"/>
    </w:p>
    <w:p w:rsidR="006065D1" w:rsidRPr="007756BF" w:rsidRDefault="006065D1" w:rsidP="00AA25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5713" w:rsidRPr="007756BF" w:rsidRDefault="00175713" w:rsidP="00AA25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4) абзац 1 части 4 статьи 9 изложить в следующей редакции:</w:t>
      </w:r>
    </w:p>
    <w:p w:rsidR="00175713" w:rsidRPr="007756BF" w:rsidRDefault="00175713" w:rsidP="001757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6BF">
        <w:rPr>
          <w:rFonts w:eastAsiaTheme="minorHAnsi"/>
          <w:sz w:val="28"/>
          <w:szCs w:val="28"/>
          <w:lang w:eastAsia="en-US"/>
        </w:rPr>
        <w:t xml:space="preserve"> «4. Комитет администрации Алтайского края по финансам, </w:t>
      </w:r>
      <w:r w:rsidR="00F3670B" w:rsidRPr="007756BF">
        <w:rPr>
          <w:rFonts w:eastAsiaTheme="minorHAnsi"/>
          <w:sz w:val="28"/>
          <w:szCs w:val="28"/>
          <w:lang w:eastAsia="en-US"/>
        </w:rPr>
        <w:br/>
      </w:r>
      <w:r w:rsidRPr="007756BF">
        <w:rPr>
          <w:rFonts w:eastAsiaTheme="minorHAnsi"/>
          <w:sz w:val="28"/>
          <w:szCs w:val="28"/>
          <w:lang w:eastAsia="en-US"/>
        </w:rPr>
        <w:t xml:space="preserve">налоговой и кредитной политике вправе проводить реструктуризацию </w:t>
      </w:r>
      <w:r w:rsidR="00F3670B" w:rsidRPr="007756BF">
        <w:rPr>
          <w:rFonts w:eastAsiaTheme="minorHAnsi"/>
          <w:sz w:val="28"/>
          <w:szCs w:val="28"/>
          <w:lang w:eastAsia="en-US"/>
        </w:rPr>
        <w:br/>
      </w:r>
      <w:r w:rsidRPr="007756BF">
        <w:rPr>
          <w:rFonts w:eastAsiaTheme="minorHAnsi"/>
          <w:sz w:val="28"/>
          <w:szCs w:val="28"/>
          <w:lang w:eastAsia="en-US"/>
        </w:rPr>
        <w:t>задолженности</w:t>
      </w:r>
      <w:r w:rsidR="00D76FC4" w:rsidRPr="007756BF">
        <w:rPr>
          <w:rFonts w:eastAsiaTheme="minorHAnsi"/>
          <w:sz w:val="28"/>
          <w:szCs w:val="28"/>
          <w:lang w:eastAsia="en-US"/>
        </w:rPr>
        <w:t xml:space="preserve"> </w:t>
      </w:r>
      <w:r w:rsidR="002B3CD0" w:rsidRPr="007756BF">
        <w:rPr>
          <w:rFonts w:eastAsiaTheme="minorHAnsi"/>
          <w:sz w:val="28"/>
          <w:szCs w:val="28"/>
          <w:lang w:eastAsia="en-US"/>
        </w:rPr>
        <w:t xml:space="preserve">муниципальных районов, городских округов и городских </w:t>
      </w:r>
      <w:r w:rsidR="00700D91" w:rsidRPr="007756BF">
        <w:rPr>
          <w:rFonts w:eastAsiaTheme="minorHAnsi"/>
          <w:sz w:val="28"/>
          <w:szCs w:val="28"/>
          <w:lang w:eastAsia="en-US"/>
        </w:rPr>
        <w:br/>
      </w:r>
      <w:r w:rsidR="002B3CD0" w:rsidRPr="007756BF">
        <w:rPr>
          <w:rFonts w:eastAsiaTheme="minorHAnsi"/>
          <w:sz w:val="28"/>
          <w:szCs w:val="28"/>
          <w:lang w:eastAsia="en-US"/>
        </w:rPr>
        <w:lastRenderedPageBreak/>
        <w:t xml:space="preserve">поселений </w:t>
      </w:r>
      <w:r w:rsidRPr="007756BF">
        <w:rPr>
          <w:rFonts w:eastAsiaTheme="minorHAnsi"/>
          <w:sz w:val="28"/>
          <w:szCs w:val="28"/>
          <w:lang w:eastAsia="en-US"/>
        </w:rPr>
        <w:t xml:space="preserve">по бюджетным кредитам, предоставленным из краевого бюджета, </w:t>
      </w:r>
      <w:r w:rsidR="00855237" w:rsidRPr="007756BF">
        <w:rPr>
          <w:rFonts w:eastAsiaTheme="minorHAnsi"/>
          <w:sz w:val="28"/>
          <w:szCs w:val="28"/>
          <w:lang w:eastAsia="en-US"/>
        </w:rPr>
        <w:br/>
      </w:r>
      <w:r w:rsidRPr="007756BF">
        <w:rPr>
          <w:rFonts w:eastAsiaTheme="minorHAnsi"/>
          <w:sz w:val="28"/>
          <w:szCs w:val="28"/>
          <w:lang w:eastAsia="en-US"/>
        </w:rPr>
        <w:t>на следующих условиях</w:t>
      </w:r>
      <w:proofErr w:type="gramStart"/>
      <w:r w:rsidRPr="007756BF">
        <w:rPr>
          <w:rFonts w:eastAsiaTheme="minorHAnsi"/>
          <w:sz w:val="28"/>
          <w:szCs w:val="28"/>
          <w:lang w:eastAsia="en-US"/>
        </w:rPr>
        <w:t>:»</w:t>
      </w:r>
      <w:proofErr w:type="gramEnd"/>
    </w:p>
    <w:p w:rsidR="00175713" w:rsidRPr="007756BF" w:rsidRDefault="00175713" w:rsidP="00AA25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37B1" w:rsidRPr="007756BF" w:rsidRDefault="00F833FD" w:rsidP="00AA25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5</w:t>
      </w:r>
      <w:r w:rsidR="00265E51" w:rsidRPr="007756BF">
        <w:rPr>
          <w:sz w:val="28"/>
          <w:szCs w:val="28"/>
        </w:rPr>
        <w:t>) приложение 1 изложить в следующей редакции:</w:t>
      </w:r>
    </w:p>
    <w:p w:rsidR="006065D1" w:rsidRPr="007756BF" w:rsidRDefault="006065D1" w:rsidP="00986E96">
      <w:pPr>
        <w:tabs>
          <w:tab w:val="left" w:pos="4820"/>
        </w:tabs>
        <w:autoSpaceDE w:val="0"/>
        <w:autoSpaceDN w:val="0"/>
        <w:adjustRightInd w:val="0"/>
        <w:rPr>
          <w:sz w:val="28"/>
          <w:szCs w:val="28"/>
        </w:rPr>
      </w:pPr>
    </w:p>
    <w:p w:rsidR="009B75E1" w:rsidRPr="007756BF" w:rsidRDefault="009B75E1" w:rsidP="00970A8E">
      <w:pPr>
        <w:tabs>
          <w:tab w:val="left" w:pos="4820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7756BF">
        <w:rPr>
          <w:sz w:val="28"/>
          <w:szCs w:val="28"/>
        </w:rPr>
        <w:t>«ПРИЛОЖЕНИЕ 1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9B75E1" w:rsidRPr="007756BF" w:rsidTr="00970A8E">
        <w:trPr>
          <w:trHeight w:val="675"/>
        </w:trPr>
        <w:tc>
          <w:tcPr>
            <w:tcW w:w="4536" w:type="dxa"/>
          </w:tcPr>
          <w:p w:rsidR="004A5B3B" w:rsidRPr="007756BF" w:rsidRDefault="009B75E1" w:rsidP="0052706F">
            <w:pPr>
              <w:keepNext/>
              <w:keepLines/>
              <w:tabs>
                <w:tab w:val="left" w:pos="4820"/>
              </w:tabs>
              <w:ind w:left="-108"/>
              <w:jc w:val="both"/>
              <w:rPr>
                <w:sz w:val="28"/>
                <w:szCs w:val="28"/>
              </w:rPr>
            </w:pPr>
            <w:r w:rsidRPr="007756BF">
              <w:rPr>
                <w:sz w:val="28"/>
                <w:szCs w:val="28"/>
              </w:rPr>
              <w:t>к закону Алтайского края «О кра</w:t>
            </w:r>
            <w:r w:rsidRPr="007756BF">
              <w:rPr>
                <w:sz w:val="28"/>
                <w:szCs w:val="28"/>
              </w:rPr>
              <w:t>е</w:t>
            </w:r>
            <w:r w:rsidRPr="007756BF">
              <w:rPr>
                <w:sz w:val="28"/>
                <w:szCs w:val="28"/>
              </w:rPr>
              <w:t>вом бюджете на 201</w:t>
            </w:r>
            <w:r w:rsidR="00657AC0" w:rsidRPr="007756BF">
              <w:rPr>
                <w:sz w:val="28"/>
                <w:szCs w:val="28"/>
              </w:rPr>
              <w:t>6</w:t>
            </w:r>
            <w:r w:rsidRPr="007756BF">
              <w:rPr>
                <w:sz w:val="28"/>
                <w:szCs w:val="28"/>
              </w:rPr>
              <w:t xml:space="preserve"> год</w:t>
            </w:r>
            <w:r w:rsidR="008A492D" w:rsidRPr="007756BF">
              <w:rPr>
                <w:sz w:val="28"/>
                <w:szCs w:val="28"/>
              </w:rPr>
              <w:t>»</w:t>
            </w:r>
          </w:p>
        </w:tc>
      </w:tr>
    </w:tbl>
    <w:p w:rsidR="0052706F" w:rsidRPr="007756BF" w:rsidRDefault="0052706F" w:rsidP="00CE1441">
      <w:pPr>
        <w:jc w:val="center"/>
        <w:rPr>
          <w:sz w:val="28"/>
          <w:szCs w:val="28"/>
        </w:rPr>
      </w:pPr>
    </w:p>
    <w:p w:rsidR="0052706F" w:rsidRPr="007756BF" w:rsidRDefault="0052706F" w:rsidP="00CE1441">
      <w:pPr>
        <w:jc w:val="center"/>
        <w:rPr>
          <w:sz w:val="28"/>
          <w:szCs w:val="28"/>
        </w:rPr>
      </w:pPr>
    </w:p>
    <w:p w:rsidR="0052706F" w:rsidRPr="007756BF" w:rsidRDefault="0052706F" w:rsidP="00CE1441">
      <w:pPr>
        <w:jc w:val="center"/>
        <w:rPr>
          <w:sz w:val="28"/>
          <w:szCs w:val="28"/>
        </w:rPr>
      </w:pPr>
    </w:p>
    <w:p w:rsidR="00DF7A65" w:rsidRPr="007756BF" w:rsidRDefault="00171302" w:rsidP="00CE1441">
      <w:pPr>
        <w:jc w:val="center"/>
        <w:rPr>
          <w:sz w:val="28"/>
          <w:szCs w:val="28"/>
        </w:rPr>
      </w:pPr>
      <w:r w:rsidRPr="007756BF">
        <w:rPr>
          <w:sz w:val="28"/>
          <w:szCs w:val="28"/>
        </w:rPr>
        <w:t xml:space="preserve">Источники финансирования дефицита краевого бюджета </w:t>
      </w:r>
    </w:p>
    <w:p w:rsidR="005761FD" w:rsidRPr="007756BF" w:rsidRDefault="005761FD" w:rsidP="005761FD">
      <w:pPr>
        <w:jc w:val="right"/>
      </w:pPr>
      <w:r w:rsidRPr="007756BF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580"/>
        <w:gridCol w:w="1508"/>
      </w:tblGrid>
      <w:tr w:rsidR="005761FD" w:rsidRPr="007756BF" w:rsidTr="00970A8E">
        <w:trPr>
          <w:trHeight w:val="493"/>
        </w:trPr>
        <w:tc>
          <w:tcPr>
            <w:tcW w:w="2268" w:type="dxa"/>
          </w:tcPr>
          <w:p w:rsidR="005761FD" w:rsidRPr="007756BF" w:rsidRDefault="005761FD" w:rsidP="005761FD">
            <w:pPr>
              <w:jc w:val="center"/>
              <w:rPr>
                <w:bCs/>
              </w:rPr>
            </w:pPr>
            <w:r w:rsidRPr="007756BF">
              <w:rPr>
                <w:bCs/>
              </w:rPr>
              <w:t>Код</w:t>
            </w:r>
          </w:p>
        </w:tc>
        <w:tc>
          <w:tcPr>
            <w:tcW w:w="5580" w:type="dxa"/>
            <w:shd w:val="clear" w:color="auto" w:fill="auto"/>
          </w:tcPr>
          <w:p w:rsidR="005761FD" w:rsidRPr="007756BF" w:rsidRDefault="005761FD" w:rsidP="005761FD">
            <w:pPr>
              <w:jc w:val="center"/>
              <w:rPr>
                <w:bCs/>
              </w:rPr>
            </w:pPr>
            <w:r w:rsidRPr="007756BF">
              <w:rPr>
                <w:bCs/>
              </w:rPr>
              <w:t xml:space="preserve">Источники финансирования </w:t>
            </w:r>
          </w:p>
          <w:p w:rsidR="005761FD" w:rsidRPr="007756BF" w:rsidRDefault="005761FD" w:rsidP="005761FD">
            <w:pPr>
              <w:jc w:val="center"/>
              <w:rPr>
                <w:bCs/>
              </w:rPr>
            </w:pPr>
            <w:r w:rsidRPr="007756BF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508" w:type="dxa"/>
            <w:shd w:val="clear" w:color="auto" w:fill="auto"/>
          </w:tcPr>
          <w:p w:rsidR="005761FD" w:rsidRPr="007756BF" w:rsidRDefault="005761FD" w:rsidP="005761FD">
            <w:pPr>
              <w:jc w:val="center"/>
            </w:pPr>
            <w:r w:rsidRPr="007756BF">
              <w:t xml:space="preserve">Сумма, </w:t>
            </w:r>
            <w:r w:rsidRPr="007756BF">
              <w:br/>
              <w:t>тыс. рублей</w:t>
            </w:r>
          </w:p>
        </w:tc>
      </w:tr>
    </w:tbl>
    <w:p w:rsidR="000B6AC7" w:rsidRPr="007756BF" w:rsidRDefault="000B6AC7" w:rsidP="00970A8E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580"/>
        <w:gridCol w:w="1508"/>
      </w:tblGrid>
      <w:tr w:rsidR="005761FD" w:rsidRPr="007756BF" w:rsidTr="00970A8E">
        <w:trPr>
          <w:trHeight w:val="277"/>
          <w:tblHeader/>
        </w:trPr>
        <w:tc>
          <w:tcPr>
            <w:tcW w:w="2268" w:type="dxa"/>
          </w:tcPr>
          <w:p w:rsidR="005761FD" w:rsidRPr="007756BF" w:rsidRDefault="005761FD" w:rsidP="005761FD">
            <w:pPr>
              <w:jc w:val="center"/>
            </w:pPr>
            <w:r w:rsidRPr="007756BF">
              <w:t>1</w:t>
            </w:r>
          </w:p>
        </w:tc>
        <w:tc>
          <w:tcPr>
            <w:tcW w:w="5580" w:type="dxa"/>
            <w:shd w:val="clear" w:color="auto" w:fill="auto"/>
          </w:tcPr>
          <w:p w:rsidR="005761FD" w:rsidRPr="007756BF" w:rsidRDefault="005761FD" w:rsidP="005761FD">
            <w:pPr>
              <w:jc w:val="center"/>
            </w:pPr>
            <w:r w:rsidRPr="007756BF">
              <w:t>2</w:t>
            </w:r>
          </w:p>
        </w:tc>
        <w:tc>
          <w:tcPr>
            <w:tcW w:w="1508" w:type="dxa"/>
            <w:shd w:val="clear" w:color="auto" w:fill="auto"/>
          </w:tcPr>
          <w:p w:rsidR="005761FD" w:rsidRPr="007756BF" w:rsidRDefault="005761FD" w:rsidP="005761FD">
            <w:pPr>
              <w:jc w:val="center"/>
            </w:pPr>
            <w:r w:rsidRPr="007756BF">
              <w:t>3</w:t>
            </w:r>
          </w:p>
        </w:tc>
      </w:tr>
      <w:tr w:rsidR="005761FD" w:rsidRPr="007756BF" w:rsidTr="00855237">
        <w:trPr>
          <w:trHeight w:val="525"/>
        </w:trPr>
        <w:tc>
          <w:tcPr>
            <w:tcW w:w="2268" w:type="dxa"/>
          </w:tcPr>
          <w:p w:rsidR="005761FD" w:rsidRPr="007756BF" w:rsidRDefault="005761FD" w:rsidP="005761FD">
            <w:pPr>
              <w:jc w:val="both"/>
            </w:pPr>
            <w:r w:rsidRPr="007756BF">
              <w:t>01 01 00 00 02 0000</w:t>
            </w:r>
          </w:p>
        </w:tc>
        <w:tc>
          <w:tcPr>
            <w:tcW w:w="5580" w:type="dxa"/>
            <w:shd w:val="clear" w:color="auto" w:fill="auto"/>
          </w:tcPr>
          <w:p w:rsidR="005761FD" w:rsidRPr="007756BF" w:rsidRDefault="005761FD" w:rsidP="005761FD">
            <w:pPr>
              <w:jc w:val="both"/>
            </w:pPr>
            <w:r w:rsidRPr="007756BF">
              <w:t xml:space="preserve">Разница между средствами, поступившими </w:t>
            </w:r>
            <w:r w:rsidR="00F3670B" w:rsidRPr="007756BF">
              <w:br/>
            </w:r>
            <w:r w:rsidRPr="007756BF">
              <w:t xml:space="preserve">от размещения государственных ценных бумаг </w:t>
            </w:r>
            <w:r w:rsidR="00341A6E" w:rsidRPr="007756BF">
              <w:br/>
            </w:r>
            <w:r w:rsidRPr="007756BF">
              <w:t xml:space="preserve">субъекта Российской Федерации, номинальная </w:t>
            </w:r>
            <w:r w:rsidR="00341A6E" w:rsidRPr="007756BF">
              <w:br/>
            </w:r>
            <w:r w:rsidRPr="007756BF">
              <w:t xml:space="preserve">стоимость которых указана в валюте Российской Федерации, и средствами, направленными на </w:t>
            </w:r>
            <w:r w:rsidR="00700D91" w:rsidRPr="007756BF">
              <w:br/>
            </w:r>
            <w:r w:rsidRPr="007756BF">
              <w:t>их погашение</w:t>
            </w:r>
          </w:p>
        </w:tc>
        <w:tc>
          <w:tcPr>
            <w:tcW w:w="1508" w:type="dxa"/>
            <w:shd w:val="clear" w:color="auto" w:fill="auto"/>
          </w:tcPr>
          <w:p w:rsidR="005761FD" w:rsidRPr="007756BF" w:rsidRDefault="005761FD" w:rsidP="00855237">
            <w:pPr>
              <w:jc w:val="center"/>
            </w:pPr>
            <w:r w:rsidRPr="007756BF">
              <w:t>1000000,0</w:t>
            </w:r>
          </w:p>
        </w:tc>
      </w:tr>
      <w:tr w:rsidR="003870B5" w:rsidRPr="007756BF" w:rsidTr="00855237">
        <w:trPr>
          <w:trHeight w:val="525"/>
        </w:trPr>
        <w:tc>
          <w:tcPr>
            <w:tcW w:w="2268" w:type="dxa"/>
          </w:tcPr>
          <w:p w:rsidR="003870B5" w:rsidRPr="007756BF" w:rsidRDefault="003870B5" w:rsidP="005761FD">
            <w:pPr>
              <w:jc w:val="both"/>
            </w:pPr>
            <w:r w:rsidRPr="007756BF">
              <w:t>01 02 00 00 02 0000</w:t>
            </w:r>
          </w:p>
        </w:tc>
        <w:tc>
          <w:tcPr>
            <w:tcW w:w="5580" w:type="dxa"/>
            <w:shd w:val="clear" w:color="auto" w:fill="auto"/>
          </w:tcPr>
          <w:p w:rsidR="003870B5" w:rsidRPr="007756BF" w:rsidRDefault="003870B5" w:rsidP="005761FD">
            <w:pPr>
              <w:jc w:val="both"/>
            </w:pPr>
            <w:r w:rsidRPr="007756BF">
              <w:t xml:space="preserve">Разница между полученными и погашенными </w:t>
            </w:r>
            <w:r w:rsidRPr="007756BF">
              <w:br/>
              <w:t xml:space="preserve">субъектом Российской Федерации в валюте </w:t>
            </w:r>
            <w:r w:rsidRPr="007756BF">
              <w:br/>
              <w:t xml:space="preserve">Российской Федерации кредитами кредитных </w:t>
            </w:r>
            <w:r w:rsidRPr="007756BF">
              <w:br/>
              <w:t>организаций</w:t>
            </w:r>
          </w:p>
        </w:tc>
        <w:tc>
          <w:tcPr>
            <w:tcW w:w="1508" w:type="dxa"/>
            <w:shd w:val="clear" w:color="auto" w:fill="auto"/>
          </w:tcPr>
          <w:p w:rsidR="003870B5" w:rsidRPr="007756BF" w:rsidRDefault="003870B5" w:rsidP="00855237">
            <w:pPr>
              <w:jc w:val="center"/>
            </w:pPr>
            <w:r w:rsidRPr="007756BF">
              <w:t>3357167,8</w:t>
            </w:r>
          </w:p>
        </w:tc>
      </w:tr>
      <w:tr w:rsidR="003870B5" w:rsidRPr="007756BF" w:rsidTr="00855237">
        <w:trPr>
          <w:trHeight w:val="821"/>
        </w:trPr>
        <w:tc>
          <w:tcPr>
            <w:tcW w:w="2268" w:type="dxa"/>
          </w:tcPr>
          <w:p w:rsidR="003870B5" w:rsidRPr="007756BF" w:rsidRDefault="003870B5" w:rsidP="005761FD">
            <w:pPr>
              <w:jc w:val="both"/>
            </w:pPr>
            <w:r w:rsidRPr="007756BF">
              <w:t>01 03 01 00 02 0000</w:t>
            </w:r>
          </w:p>
        </w:tc>
        <w:tc>
          <w:tcPr>
            <w:tcW w:w="5580" w:type="dxa"/>
            <w:shd w:val="clear" w:color="auto" w:fill="auto"/>
          </w:tcPr>
          <w:p w:rsidR="003870B5" w:rsidRPr="007756BF" w:rsidRDefault="003870B5" w:rsidP="005761FD">
            <w:pPr>
              <w:jc w:val="both"/>
            </w:pPr>
            <w:proofErr w:type="gramStart"/>
            <w:r w:rsidRPr="007756BF">
              <w:t xml:space="preserve">Разница между полученными и погашенными </w:t>
            </w:r>
            <w:r w:rsidRPr="007756BF">
              <w:br/>
              <w:t xml:space="preserve">субъектом Российской Федерации </w:t>
            </w:r>
            <w:r w:rsidR="00F3670B" w:rsidRPr="007756BF">
              <w:br/>
            </w:r>
            <w:r w:rsidRPr="007756BF">
              <w:t xml:space="preserve">в валюте Российской Федерации бюджетными </w:t>
            </w:r>
            <w:r w:rsidR="0022105E" w:rsidRPr="007756BF">
              <w:br/>
            </w:r>
            <w:r w:rsidRPr="007756BF">
              <w:t xml:space="preserve">кредитами, предоставленными бюджету </w:t>
            </w:r>
            <w:r w:rsidR="0022105E" w:rsidRPr="007756BF">
              <w:br/>
            </w:r>
            <w:r w:rsidRPr="007756BF">
              <w:t xml:space="preserve">субъекта Российской Федерации другими </w:t>
            </w:r>
            <w:r w:rsidR="0022105E" w:rsidRPr="007756BF">
              <w:br/>
            </w:r>
            <w:r w:rsidRPr="007756BF">
              <w:t xml:space="preserve">бюджетами бюджетной системы Российской </w:t>
            </w:r>
            <w:r w:rsidR="00700D91" w:rsidRPr="007756BF">
              <w:br/>
            </w:r>
            <w:r w:rsidRPr="007756BF">
              <w:t>Федерации</w:t>
            </w:r>
            <w:proofErr w:type="gramEnd"/>
          </w:p>
        </w:tc>
        <w:tc>
          <w:tcPr>
            <w:tcW w:w="1508" w:type="dxa"/>
            <w:shd w:val="clear" w:color="auto" w:fill="auto"/>
          </w:tcPr>
          <w:p w:rsidR="003870B5" w:rsidRPr="007756BF" w:rsidRDefault="003870B5" w:rsidP="00855237">
            <w:pPr>
              <w:jc w:val="center"/>
            </w:pPr>
            <w:r w:rsidRPr="007756BF">
              <w:t>-240208,0</w:t>
            </w:r>
          </w:p>
        </w:tc>
      </w:tr>
      <w:tr w:rsidR="005761FD" w:rsidRPr="007756BF" w:rsidTr="00855237">
        <w:trPr>
          <w:trHeight w:val="720"/>
        </w:trPr>
        <w:tc>
          <w:tcPr>
            <w:tcW w:w="2268" w:type="dxa"/>
          </w:tcPr>
          <w:p w:rsidR="005761FD" w:rsidRPr="007756BF" w:rsidRDefault="005761FD" w:rsidP="005761FD">
            <w:pPr>
              <w:jc w:val="both"/>
            </w:pPr>
            <w:r w:rsidRPr="007756BF">
              <w:t>01 05 00 00 02 0000</w:t>
            </w:r>
          </w:p>
        </w:tc>
        <w:tc>
          <w:tcPr>
            <w:tcW w:w="5580" w:type="dxa"/>
            <w:shd w:val="clear" w:color="auto" w:fill="auto"/>
          </w:tcPr>
          <w:p w:rsidR="005761FD" w:rsidRPr="007756BF" w:rsidRDefault="005761FD" w:rsidP="005761FD">
            <w:pPr>
              <w:jc w:val="both"/>
            </w:pPr>
            <w:r w:rsidRPr="007756BF">
              <w:t xml:space="preserve">Изменение остатков средств на счетах по учету средств бюджета субъекта Российской Федерации </w:t>
            </w:r>
            <w:r w:rsidR="0022105E" w:rsidRPr="007756BF">
              <w:br/>
            </w:r>
            <w:r w:rsidRPr="007756BF">
              <w:t>в течение финансового года</w:t>
            </w:r>
          </w:p>
        </w:tc>
        <w:tc>
          <w:tcPr>
            <w:tcW w:w="1508" w:type="dxa"/>
            <w:shd w:val="clear" w:color="auto" w:fill="auto"/>
          </w:tcPr>
          <w:p w:rsidR="00137F3C" w:rsidRPr="007756BF" w:rsidRDefault="00137F3C" w:rsidP="00855237">
            <w:pPr>
              <w:jc w:val="center"/>
            </w:pPr>
            <w:r w:rsidRPr="007756BF">
              <w:t>1627598,5</w:t>
            </w:r>
          </w:p>
        </w:tc>
      </w:tr>
      <w:tr w:rsidR="005761FD" w:rsidRPr="007756BF" w:rsidTr="00855237">
        <w:trPr>
          <w:trHeight w:val="720"/>
        </w:trPr>
        <w:tc>
          <w:tcPr>
            <w:tcW w:w="2268" w:type="dxa"/>
          </w:tcPr>
          <w:p w:rsidR="005761FD" w:rsidRPr="007756BF" w:rsidRDefault="005761FD" w:rsidP="005761FD">
            <w:pPr>
              <w:jc w:val="both"/>
            </w:pPr>
            <w:r w:rsidRPr="007756BF">
              <w:t>01 06 00 00 02 0000</w:t>
            </w:r>
          </w:p>
        </w:tc>
        <w:tc>
          <w:tcPr>
            <w:tcW w:w="5580" w:type="dxa"/>
            <w:shd w:val="clear" w:color="auto" w:fill="auto"/>
          </w:tcPr>
          <w:p w:rsidR="005761FD" w:rsidRPr="007756BF" w:rsidRDefault="005761FD" w:rsidP="005761FD">
            <w:pPr>
              <w:jc w:val="both"/>
            </w:pPr>
            <w:r w:rsidRPr="007756BF">
              <w:t xml:space="preserve">Иные источники внутреннего </w:t>
            </w:r>
            <w:proofErr w:type="gramStart"/>
            <w:r w:rsidRPr="007756BF">
              <w:t xml:space="preserve">финансирования </w:t>
            </w:r>
            <w:r w:rsidR="00341A6E" w:rsidRPr="007756BF">
              <w:br/>
            </w:r>
            <w:r w:rsidRPr="007756BF">
              <w:t xml:space="preserve">дефицита бюджета субъекта Российской </w:t>
            </w:r>
            <w:r w:rsidR="00341A6E" w:rsidRPr="007756BF">
              <w:br/>
            </w:r>
            <w:r w:rsidRPr="007756BF">
              <w:t>Федерации</w:t>
            </w:r>
            <w:proofErr w:type="gramEnd"/>
          </w:p>
        </w:tc>
        <w:tc>
          <w:tcPr>
            <w:tcW w:w="1508" w:type="dxa"/>
            <w:shd w:val="clear" w:color="auto" w:fill="auto"/>
          </w:tcPr>
          <w:p w:rsidR="005761FD" w:rsidRPr="007756BF" w:rsidRDefault="005761FD" w:rsidP="00855237">
            <w:pPr>
              <w:jc w:val="center"/>
            </w:pPr>
            <w:r w:rsidRPr="007756BF">
              <w:t>-212500,0</w:t>
            </w:r>
          </w:p>
        </w:tc>
      </w:tr>
      <w:tr w:rsidR="005761FD" w:rsidRPr="007756BF" w:rsidTr="00855237">
        <w:trPr>
          <w:trHeight w:val="547"/>
        </w:trPr>
        <w:tc>
          <w:tcPr>
            <w:tcW w:w="2268" w:type="dxa"/>
          </w:tcPr>
          <w:p w:rsidR="005761FD" w:rsidRPr="007756BF" w:rsidRDefault="005761FD" w:rsidP="005761FD">
            <w:pPr>
              <w:jc w:val="both"/>
            </w:pPr>
            <w:r w:rsidRPr="007756BF">
              <w:t>01 06 01 00 02 0000</w:t>
            </w:r>
          </w:p>
        </w:tc>
        <w:tc>
          <w:tcPr>
            <w:tcW w:w="5580" w:type="dxa"/>
            <w:shd w:val="clear" w:color="auto" w:fill="auto"/>
          </w:tcPr>
          <w:p w:rsidR="005761FD" w:rsidRPr="007756BF" w:rsidRDefault="005761FD" w:rsidP="005761FD">
            <w:pPr>
              <w:jc w:val="both"/>
            </w:pPr>
            <w:r w:rsidRPr="007756BF">
              <w:t xml:space="preserve">Средства от продажи акций и иных форм участия </w:t>
            </w:r>
            <w:r w:rsidR="0022105E" w:rsidRPr="007756BF">
              <w:br/>
            </w:r>
            <w:r w:rsidRPr="007756BF">
              <w:t>в капитале, находящихся в собственности субъекта Российской Федерации</w:t>
            </w:r>
          </w:p>
        </w:tc>
        <w:tc>
          <w:tcPr>
            <w:tcW w:w="1508" w:type="dxa"/>
            <w:shd w:val="clear" w:color="auto" w:fill="auto"/>
          </w:tcPr>
          <w:p w:rsidR="005761FD" w:rsidRPr="007756BF" w:rsidRDefault="005761FD" w:rsidP="00855237">
            <w:pPr>
              <w:jc w:val="center"/>
            </w:pPr>
            <w:r w:rsidRPr="007756BF">
              <w:t>30000,0</w:t>
            </w:r>
          </w:p>
        </w:tc>
      </w:tr>
      <w:tr w:rsidR="005761FD" w:rsidRPr="007756BF" w:rsidTr="00855237">
        <w:trPr>
          <w:trHeight w:val="547"/>
        </w:trPr>
        <w:tc>
          <w:tcPr>
            <w:tcW w:w="2268" w:type="dxa"/>
          </w:tcPr>
          <w:p w:rsidR="005761FD" w:rsidRPr="007756BF" w:rsidRDefault="005761FD" w:rsidP="005761FD">
            <w:pPr>
              <w:jc w:val="both"/>
            </w:pPr>
            <w:r w:rsidRPr="007756BF">
              <w:t>01 06 04 01 02 0000</w:t>
            </w:r>
          </w:p>
        </w:tc>
        <w:tc>
          <w:tcPr>
            <w:tcW w:w="5580" w:type="dxa"/>
            <w:shd w:val="clear" w:color="auto" w:fill="auto"/>
          </w:tcPr>
          <w:p w:rsidR="00F3670B" w:rsidRPr="007756BF" w:rsidRDefault="005761FD" w:rsidP="005761FD">
            <w:pPr>
              <w:jc w:val="both"/>
            </w:pPr>
            <w:r w:rsidRPr="007756BF">
              <w:t xml:space="preserve">Исполнение государственных гарантий </w:t>
            </w:r>
            <w:r w:rsidR="00F3670B" w:rsidRPr="007756BF">
              <w:br/>
            </w:r>
            <w:r w:rsidRPr="007756BF">
              <w:t xml:space="preserve">в валюте Российской Федерации в случае, </w:t>
            </w:r>
            <w:r w:rsidR="00F3670B" w:rsidRPr="007756BF">
              <w:br/>
            </w:r>
            <w:r w:rsidRPr="007756BF">
              <w:t xml:space="preserve">если исполнение гарантом </w:t>
            </w:r>
            <w:proofErr w:type="spellStart"/>
            <w:r w:rsidRPr="007756BF">
              <w:t>государс</w:t>
            </w:r>
            <w:proofErr w:type="gramStart"/>
            <w:r w:rsidRPr="007756BF">
              <w:t>т</w:t>
            </w:r>
            <w:proofErr w:type="spellEnd"/>
            <w:r w:rsidR="00F3670B" w:rsidRPr="007756BF">
              <w:t>-</w:t>
            </w:r>
            <w:proofErr w:type="gramEnd"/>
            <w:r w:rsidR="00F3670B" w:rsidRPr="007756BF">
              <w:br/>
            </w:r>
            <w:r w:rsidRPr="007756BF">
              <w:t xml:space="preserve">венных гарантий ведет к возникновению </w:t>
            </w:r>
            <w:r w:rsidR="00F3670B" w:rsidRPr="007756BF">
              <w:br/>
            </w:r>
            <w:r w:rsidRPr="007756BF">
              <w:t xml:space="preserve">права регрессного требования гаранта </w:t>
            </w:r>
            <w:r w:rsidR="00F3670B" w:rsidRPr="007756BF">
              <w:br/>
            </w:r>
            <w:r w:rsidRPr="007756BF">
              <w:t>к принципалу либо обусловлено уступкой</w:t>
            </w:r>
            <w:r w:rsidR="00F3670B" w:rsidRPr="007756BF">
              <w:br/>
            </w:r>
            <w:r w:rsidRPr="007756BF">
              <w:t xml:space="preserve">гаранту прав требования бенефициара к </w:t>
            </w:r>
            <w:proofErr w:type="spellStart"/>
            <w:r w:rsidRPr="007756BF">
              <w:t>принци</w:t>
            </w:r>
            <w:proofErr w:type="spellEnd"/>
            <w:r w:rsidR="00F3670B" w:rsidRPr="007756BF">
              <w:t>-</w:t>
            </w:r>
            <w:r w:rsidR="00F3670B" w:rsidRPr="007756BF">
              <w:br/>
            </w:r>
            <w:r w:rsidRPr="007756BF">
              <w:t>палу</w:t>
            </w:r>
          </w:p>
        </w:tc>
        <w:tc>
          <w:tcPr>
            <w:tcW w:w="1508" w:type="dxa"/>
            <w:shd w:val="clear" w:color="auto" w:fill="auto"/>
          </w:tcPr>
          <w:p w:rsidR="005761FD" w:rsidRPr="007756BF" w:rsidRDefault="005761FD" w:rsidP="00855237">
            <w:pPr>
              <w:jc w:val="center"/>
            </w:pPr>
            <w:r w:rsidRPr="007756BF">
              <w:t>-45000,0</w:t>
            </w:r>
          </w:p>
        </w:tc>
      </w:tr>
      <w:tr w:rsidR="005761FD" w:rsidRPr="007756BF" w:rsidTr="00855237">
        <w:trPr>
          <w:trHeight w:val="547"/>
        </w:trPr>
        <w:tc>
          <w:tcPr>
            <w:tcW w:w="2268" w:type="dxa"/>
          </w:tcPr>
          <w:p w:rsidR="005761FD" w:rsidRPr="007756BF" w:rsidRDefault="005761FD" w:rsidP="005761FD">
            <w:pPr>
              <w:jc w:val="both"/>
            </w:pPr>
            <w:r w:rsidRPr="007756BF">
              <w:lastRenderedPageBreak/>
              <w:t>01 06 05 01 02 0000</w:t>
            </w:r>
          </w:p>
        </w:tc>
        <w:tc>
          <w:tcPr>
            <w:tcW w:w="5580" w:type="dxa"/>
            <w:shd w:val="clear" w:color="auto" w:fill="auto"/>
          </w:tcPr>
          <w:p w:rsidR="00E12DF7" w:rsidRPr="007756BF" w:rsidRDefault="005761FD" w:rsidP="005761FD">
            <w:pPr>
              <w:jc w:val="both"/>
            </w:pPr>
            <w:r w:rsidRPr="007756BF">
              <w:t xml:space="preserve">Разница между средствами, полученными </w:t>
            </w:r>
            <w:r w:rsidR="0022105E" w:rsidRPr="007756BF">
              <w:br/>
            </w:r>
            <w:r w:rsidRPr="007756BF">
              <w:t xml:space="preserve">от возврата предоставленных из бюджета </w:t>
            </w:r>
            <w:r w:rsidR="0022105E" w:rsidRPr="007756BF">
              <w:br/>
            </w:r>
            <w:r w:rsidRPr="007756BF">
              <w:t xml:space="preserve">субъекта Российской Федерации юридическим </w:t>
            </w:r>
            <w:r w:rsidR="0022105E" w:rsidRPr="007756BF">
              <w:br/>
            </w:r>
            <w:r w:rsidRPr="007756BF">
              <w:t xml:space="preserve">лицам бюджетных кредитов, и суммой </w:t>
            </w:r>
            <w:r w:rsidR="0022105E" w:rsidRPr="007756BF">
              <w:br/>
            </w:r>
            <w:r w:rsidRPr="007756BF">
              <w:t xml:space="preserve">предоставленных из бюджета субъекта </w:t>
            </w:r>
            <w:r w:rsidR="0022105E" w:rsidRPr="007756BF">
              <w:br/>
            </w:r>
            <w:r w:rsidRPr="007756BF">
              <w:t xml:space="preserve">Российской Федерации юридическим лицам </w:t>
            </w:r>
            <w:r w:rsidR="0022105E" w:rsidRPr="007756BF">
              <w:br/>
            </w:r>
            <w:r w:rsidRPr="007756BF">
              <w:t xml:space="preserve">бюджетных кредитов в валюте Российской </w:t>
            </w:r>
            <w:r w:rsidR="00700D91" w:rsidRPr="007756BF">
              <w:br/>
            </w:r>
            <w:r w:rsidRPr="007756BF">
              <w:t>Федерации</w:t>
            </w:r>
          </w:p>
        </w:tc>
        <w:tc>
          <w:tcPr>
            <w:tcW w:w="1508" w:type="dxa"/>
            <w:shd w:val="clear" w:color="auto" w:fill="auto"/>
          </w:tcPr>
          <w:p w:rsidR="005761FD" w:rsidRPr="007756BF" w:rsidRDefault="005761FD" w:rsidP="00855237">
            <w:pPr>
              <w:jc w:val="center"/>
            </w:pPr>
            <w:r w:rsidRPr="007756BF">
              <w:t>2500,0</w:t>
            </w:r>
          </w:p>
        </w:tc>
      </w:tr>
      <w:tr w:rsidR="005761FD" w:rsidRPr="007756BF" w:rsidTr="00855237">
        <w:trPr>
          <w:trHeight w:val="547"/>
        </w:trPr>
        <w:tc>
          <w:tcPr>
            <w:tcW w:w="2268" w:type="dxa"/>
          </w:tcPr>
          <w:p w:rsidR="005761FD" w:rsidRPr="007756BF" w:rsidRDefault="005761FD" w:rsidP="005761FD">
            <w:pPr>
              <w:jc w:val="both"/>
            </w:pPr>
            <w:r w:rsidRPr="007756BF">
              <w:t>01 06 05 02 02 0000</w:t>
            </w:r>
          </w:p>
        </w:tc>
        <w:tc>
          <w:tcPr>
            <w:tcW w:w="5580" w:type="dxa"/>
            <w:shd w:val="clear" w:color="auto" w:fill="auto"/>
          </w:tcPr>
          <w:p w:rsidR="005761FD" w:rsidRPr="007756BF" w:rsidRDefault="005761FD" w:rsidP="00700D91">
            <w:pPr>
              <w:tabs>
                <w:tab w:val="left" w:pos="3147"/>
              </w:tabs>
              <w:jc w:val="both"/>
            </w:pPr>
            <w:r w:rsidRPr="007756BF">
              <w:t>Разница между средствами, получе</w:t>
            </w:r>
            <w:proofErr w:type="gramStart"/>
            <w:r w:rsidRPr="007756BF">
              <w:t>н</w:t>
            </w:r>
            <w:r w:rsidR="0011109E" w:rsidRPr="007756BF">
              <w:t>-</w:t>
            </w:r>
            <w:proofErr w:type="gramEnd"/>
            <w:r w:rsidR="0011109E" w:rsidRPr="007756BF">
              <w:br/>
            </w:r>
            <w:proofErr w:type="spellStart"/>
            <w:r w:rsidRPr="007756BF">
              <w:t>ными</w:t>
            </w:r>
            <w:proofErr w:type="spellEnd"/>
            <w:r w:rsidRPr="007756BF">
              <w:t xml:space="preserve"> от возврата предоставленных из </w:t>
            </w:r>
            <w:r w:rsidR="00700D91" w:rsidRPr="007756BF">
              <w:br/>
            </w:r>
            <w:r w:rsidRPr="007756BF">
              <w:t xml:space="preserve">бюджета субъекта Российской Федерации другим </w:t>
            </w:r>
            <w:r w:rsidR="0011109E" w:rsidRPr="007756BF">
              <w:br/>
            </w:r>
            <w:r w:rsidRPr="007756BF">
              <w:t xml:space="preserve">бюджетам бюджетной системы Российской </w:t>
            </w:r>
            <w:r w:rsidR="0011109E" w:rsidRPr="007756BF">
              <w:br/>
            </w:r>
            <w:r w:rsidRPr="007756BF">
              <w:t xml:space="preserve">Федерации бюджетных кредитов, и суммой </w:t>
            </w:r>
            <w:r w:rsidR="0011109E" w:rsidRPr="007756BF">
              <w:br/>
            </w:r>
            <w:r w:rsidRPr="007756BF">
              <w:t xml:space="preserve">предоставленных из бюджета субъекта </w:t>
            </w:r>
            <w:r w:rsidR="0011109E" w:rsidRPr="007756BF">
              <w:br/>
            </w:r>
            <w:r w:rsidRPr="007756BF">
              <w:t xml:space="preserve">Российской Федерации другим бюджетам </w:t>
            </w:r>
            <w:r w:rsidR="0011109E" w:rsidRPr="007756BF">
              <w:br/>
            </w:r>
            <w:r w:rsidRPr="007756BF">
              <w:t xml:space="preserve">бюджетной системы Российской Федерации </w:t>
            </w:r>
            <w:r w:rsidR="0011109E" w:rsidRPr="007756BF">
              <w:br/>
            </w:r>
            <w:r w:rsidRPr="007756BF">
              <w:t xml:space="preserve">бюджетных кредитов в валюте Российской </w:t>
            </w:r>
            <w:r w:rsidR="00700D91" w:rsidRPr="007756BF">
              <w:br/>
            </w:r>
            <w:r w:rsidRPr="007756BF">
              <w:t>Федерации</w:t>
            </w:r>
          </w:p>
        </w:tc>
        <w:tc>
          <w:tcPr>
            <w:tcW w:w="1508" w:type="dxa"/>
            <w:shd w:val="clear" w:color="auto" w:fill="auto"/>
          </w:tcPr>
          <w:p w:rsidR="005761FD" w:rsidRPr="007756BF" w:rsidRDefault="005761FD" w:rsidP="00855237">
            <w:pPr>
              <w:jc w:val="center"/>
            </w:pPr>
            <w:r w:rsidRPr="007756BF">
              <w:t>-200000,0</w:t>
            </w:r>
            <w:r w:rsidR="00AA1B78" w:rsidRPr="007756BF">
              <w:t>»;</w:t>
            </w:r>
          </w:p>
        </w:tc>
      </w:tr>
    </w:tbl>
    <w:p w:rsidR="005761FD" w:rsidRPr="007756BF" w:rsidRDefault="005761FD" w:rsidP="005761FD"/>
    <w:p w:rsidR="009B75E1" w:rsidRPr="007756BF" w:rsidRDefault="00F833FD" w:rsidP="00C1097D">
      <w:pPr>
        <w:ind w:firstLine="720"/>
        <w:rPr>
          <w:sz w:val="28"/>
          <w:szCs w:val="28"/>
        </w:rPr>
      </w:pPr>
      <w:r w:rsidRPr="007756BF">
        <w:rPr>
          <w:sz w:val="28"/>
          <w:szCs w:val="28"/>
        </w:rPr>
        <w:t>6</w:t>
      </w:r>
      <w:r w:rsidR="009B75E1" w:rsidRPr="007756BF">
        <w:rPr>
          <w:sz w:val="28"/>
          <w:szCs w:val="28"/>
        </w:rPr>
        <w:t xml:space="preserve">) в приложении </w:t>
      </w:r>
      <w:r w:rsidR="000F0DD5" w:rsidRPr="007756BF">
        <w:rPr>
          <w:sz w:val="28"/>
          <w:szCs w:val="28"/>
        </w:rPr>
        <w:t>4</w:t>
      </w:r>
      <w:r w:rsidR="009B75E1" w:rsidRPr="007756BF">
        <w:rPr>
          <w:sz w:val="28"/>
          <w:szCs w:val="28"/>
        </w:rPr>
        <w:t>:</w:t>
      </w:r>
    </w:p>
    <w:p w:rsidR="002A44A4" w:rsidRPr="007756BF" w:rsidRDefault="002A44A4" w:rsidP="00137F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11A" w:rsidRPr="007756BF" w:rsidRDefault="00137F3C" w:rsidP="00AA2554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а</w:t>
      </w:r>
      <w:r w:rsidR="008E511A" w:rsidRPr="007756BF">
        <w:rPr>
          <w:sz w:val="28"/>
          <w:szCs w:val="28"/>
        </w:rPr>
        <w:t>) позицию</w:t>
      </w:r>
    </w:p>
    <w:p w:rsidR="008E511A" w:rsidRPr="007756BF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0F0DD5" w:rsidRPr="007756BF" w:rsidTr="00970A8E">
        <w:trPr>
          <w:cantSplit/>
        </w:trPr>
        <w:tc>
          <w:tcPr>
            <w:tcW w:w="709" w:type="dxa"/>
          </w:tcPr>
          <w:p w:rsidR="000F0DD5" w:rsidRPr="007756BF" w:rsidRDefault="000F0DD5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092</w:t>
            </w:r>
          </w:p>
        </w:tc>
        <w:tc>
          <w:tcPr>
            <w:tcW w:w="2693" w:type="dxa"/>
          </w:tcPr>
          <w:p w:rsidR="000F0DD5" w:rsidRPr="007756BF" w:rsidRDefault="000F0DD5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2 02 02182 02 0000 151</w:t>
            </w:r>
          </w:p>
        </w:tc>
        <w:tc>
          <w:tcPr>
            <w:tcW w:w="5954" w:type="dxa"/>
          </w:tcPr>
          <w:p w:rsidR="000F0DD5" w:rsidRPr="007756BF" w:rsidRDefault="000F0DD5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Федерации на возмещение части процентной ставки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по инвестиционным кредитам (займам) на развитие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 растениеводства, переработки и развития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инфраструктуры и логистического обеспечения рынков продукции растениеводства»</w:t>
            </w:r>
          </w:p>
        </w:tc>
      </w:tr>
    </w:tbl>
    <w:p w:rsidR="008E511A" w:rsidRPr="007756BF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p w:rsidR="008E511A" w:rsidRPr="007756BF" w:rsidRDefault="008E511A" w:rsidP="00AA25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изложить в следующей редакции:</w:t>
      </w:r>
    </w:p>
    <w:p w:rsidR="008E511A" w:rsidRPr="007756BF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0F0DD5" w:rsidRPr="007756BF" w:rsidTr="00970A8E">
        <w:trPr>
          <w:cantSplit/>
        </w:trPr>
        <w:tc>
          <w:tcPr>
            <w:tcW w:w="709" w:type="dxa"/>
          </w:tcPr>
          <w:p w:rsidR="000F0DD5" w:rsidRPr="007756BF" w:rsidRDefault="000F0DD5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092</w:t>
            </w:r>
          </w:p>
        </w:tc>
        <w:tc>
          <w:tcPr>
            <w:tcW w:w="2693" w:type="dxa"/>
          </w:tcPr>
          <w:p w:rsidR="000F0DD5" w:rsidRPr="007756BF" w:rsidRDefault="000F0DD5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2 02 02182 02 0000 151</w:t>
            </w:r>
          </w:p>
        </w:tc>
        <w:tc>
          <w:tcPr>
            <w:tcW w:w="5954" w:type="dxa"/>
          </w:tcPr>
          <w:p w:rsidR="000F0DD5" w:rsidRPr="007756BF" w:rsidRDefault="000F0DD5" w:rsidP="0022105E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Федерации на возмещение части процентной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тавки по инвестиционным кредитам (займам)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  <w:t xml:space="preserve">на 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развитие растениеводства, переработки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и развитие инфраструктуры и логистического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обеспечения рынков продукции </w:t>
            </w:r>
            <w:r w:rsidR="00970A8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растениеводства»</w:t>
            </w:r>
            <w:r w:rsidR="00AA1B78" w:rsidRPr="007756BF">
              <w:rPr>
                <w:b w:val="0"/>
                <w:bCs/>
                <w:color w:val="auto"/>
                <w:sz w:val="24"/>
                <w:szCs w:val="24"/>
              </w:rPr>
              <w:t>;</w:t>
            </w:r>
          </w:p>
        </w:tc>
      </w:tr>
    </w:tbl>
    <w:p w:rsidR="008E511A" w:rsidRPr="007756BF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p w:rsidR="00AD4DB7" w:rsidRPr="007756BF" w:rsidRDefault="00D87A15" w:rsidP="00AD4DB7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б</w:t>
      </w:r>
      <w:r w:rsidR="00AD4DB7" w:rsidRPr="007756BF">
        <w:rPr>
          <w:sz w:val="28"/>
          <w:szCs w:val="28"/>
        </w:rPr>
        <w:t>) позицию</w:t>
      </w:r>
    </w:p>
    <w:p w:rsidR="00AD4DB7" w:rsidRPr="007756BF" w:rsidRDefault="00AD4DB7" w:rsidP="00AD4DB7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AD4DB7" w:rsidRPr="007756BF" w:rsidTr="00970A8E">
        <w:trPr>
          <w:cantSplit/>
        </w:trPr>
        <w:tc>
          <w:tcPr>
            <w:tcW w:w="709" w:type="dxa"/>
          </w:tcPr>
          <w:p w:rsidR="00AD4DB7" w:rsidRPr="007756BF" w:rsidRDefault="00AD4DB7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092</w:t>
            </w:r>
          </w:p>
        </w:tc>
        <w:tc>
          <w:tcPr>
            <w:tcW w:w="2693" w:type="dxa"/>
          </w:tcPr>
          <w:p w:rsidR="00AD4DB7" w:rsidRPr="007756BF" w:rsidRDefault="00AD4DB7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2 02 02191 02 0000 151</w:t>
            </w:r>
          </w:p>
        </w:tc>
        <w:tc>
          <w:tcPr>
            <w:tcW w:w="5954" w:type="dxa"/>
          </w:tcPr>
          <w:p w:rsidR="00F3670B" w:rsidRPr="007756BF" w:rsidRDefault="00AD4DB7" w:rsidP="0011109E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Федерации на возмещение части процентной ставки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по инвестиционным кредитам (займам) на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развитие животноводства, переработки 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и развития инфраструктуры и </w:t>
            </w:r>
            <w:proofErr w:type="spellStart"/>
            <w:r w:rsidRPr="007756BF">
              <w:rPr>
                <w:b w:val="0"/>
                <w:bCs/>
                <w:color w:val="auto"/>
                <w:sz w:val="24"/>
                <w:szCs w:val="24"/>
              </w:rPr>
              <w:t>логист</w:t>
            </w:r>
            <w:proofErr w:type="gramStart"/>
            <w:r w:rsidRPr="007756BF">
              <w:rPr>
                <w:b w:val="0"/>
                <w:bCs/>
                <w:color w:val="auto"/>
                <w:sz w:val="24"/>
                <w:szCs w:val="24"/>
              </w:rPr>
              <w:t>и</w:t>
            </w:r>
            <w:proofErr w:type="spellEnd"/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t>-</w:t>
            </w:r>
            <w:proofErr w:type="gramEnd"/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proofErr w:type="spellStart"/>
            <w:r w:rsidRPr="007756BF">
              <w:rPr>
                <w:b w:val="0"/>
                <w:bCs/>
                <w:color w:val="auto"/>
                <w:sz w:val="24"/>
                <w:szCs w:val="24"/>
              </w:rPr>
              <w:t>ческого</w:t>
            </w:r>
            <w:proofErr w:type="spellEnd"/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 обеспечения рынков продукции животново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д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ства»</w:t>
            </w:r>
          </w:p>
        </w:tc>
      </w:tr>
    </w:tbl>
    <w:p w:rsidR="00AD4DB7" w:rsidRPr="007756BF" w:rsidRDefault="00AD4DB7" w:rsidP="00111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6BF">
        <w:rPr>
          <w:sz w:val="28"/>
          <w:szCs w:val="28"/>
        </w:rPr>
        <w:lastRenderedPageBreak/>
        <w:t>изложить в следующей редакции:</w:t>
      </w:r>
    </w:p>
    <w:p w:rsidR="00AD4DB7" w:rsidRPr="007756BF" w:rsidRDefault="00AD4DB7" w:rsidP="00AD4DB7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AD4DB7" w:rsidRPr="007756BF" w:rsidTr="00970A8E">
        <w:trPr>
          <w:cantSplit/>
        </w:trPr>
        <w:tc>
          <w:tcPr>
            <w:tcW w:w="709" w:type="dxa"/>
          </w:tcPr>
          <w:p w:rsidR="00AD4DB7" w:rsidRPr="007756BF" w:rsidRDefault="00AD4DB7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092</w:t>
            </w:r>
          </w:p>
        </w:tc>
        <w:tc>
          <w:tcPr>
            <w:tcW w:w="2693" w:type="dxa"/>
          </w:tcPr>
          <w:p w:rsidR="00AD4DB7" w:rsidRPr="007756BF" w:rsidRDefault="00AD4DB7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2 02 02191 02 0000 151</w:t>
            </w:r>
          </w:p>
        </w:tc>
        <w:tc>
          <w:tcPr>
            <w:tcW w:w="5954" w:type="dxa"/>
          </w:tcPr>
          <w:p w:rsidR="00AD4DB7" w:rsidRPr="007756BF" w:rsidRDefault="00AD4DB7" w:rsidP="00AD4DB7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и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онным кредитам (займам) на развитие животноводства, переработ</w:t>
            </w:r>
            <w:r w:rsidR="0022105E" w:rsidRPr="007756BF">
              <w:rPr>
                <w:b w:val="0"/>
                <w:bCs/>
                <w:color w:val="auto"/>
                <w:sz w:val="24"/>
                <w:szCs w:val="24"/>
              </w:rPr>
              <w:t xml:space="preserve">ки 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и развитие инфраструктуры и логистич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е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ского обеспечения рынков продукции животново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д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ства»</w:t>
            </w:r>
            <w:r w:rsidR="00AA1B78" w:rsidRPr="007756BF">
              <w:rPr>
                <w:b w:val="0"/>
                <w:bCs/>
                <w:color w:val="auto"/>
                <w:sz w:val="24"/>
                <w:szCs w:val="24"/>
              </w:rPr>
              <w:t>;</w:t>
            </w:r>
          </w:p>
        </w:tc>
      </w:tr>
    </w:tbl>
    <w:p w:rsidR="00AD4DB7" w:rsidRPr="007756BF" w:rsidRDefault="00AD4DB7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trike/>
          <w:sz w:val="28"/>
          <w:szCs w:val="28"/>
        </w:rPr>
      </w:pPr>
    </w:p>
    <w:p w:rsidR="00AD4DB7" w:rsidRPr="007756BF" w:rsidRDefault="00D87A15" w:rsidP="00AD4DB7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в</w:t>
      </w:r>
      <w:r w:rsidR="00AD4DB7" w:rsidRPr="007756BF">
        <w:rPr>
          <w:sz w:val="28"/>
          <w:szCs w:val="28"/>
        </w:rPr>
        <w:t>) после позиции</w:t>
      </w:r>
    </w:p>
    <w:p w:rsidR="00AD4DB7" w:rsidRPr="007756BF" w:rsidRDefault="00AD4DB7" w:rsidP="00AD4DB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AD4DB7" w:rsidRPr="007756BF" w:rsidTr="00970A8E">
        <w:trPr>
          <w:cantSplit/>
        </w:trPr>
        <w:tc>
          <w:tcPr>
            <w:tcW w:w="709" w:type="dxa"/>
          </w:tcPr>
          <w:p w:rsidR="00AD4DB7" w:rsidRPr="007756BF" w:rsidRDefault="00AD4DB7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092</w:t>
            </w:r>
          </w:p>
        </w:tc>
        <w:tc>
          <w:tcPr>
            <w:tcW w:w="2693" w:type="dxa"/>
          </w:tcPr>
          <w:p w:rsidR="00AD4DB7" w:rsidRPr="007756BF" w:rsidRDefault="00AD4DB7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2 02 0220</w:t>
            </w:r>
            <w:r w:rsidRPr="007756BF">
              <w:rPr>
                <w:bCs/>
                <w:snapToGrid w:val="0"/>
                <w:lang w:val="en-US"/>
              </w:rPr>
              <w:t>4</w:t>
            </w:r>
            <w:r w:rsidRPr="007756BF">
              <w:rPr>
                <w:bCs/>
                <w:snapToGrid w:val="0"/>
              </w:rPr>
              <w:t xml:space="preserve"> 02 0000 151</w:t>
            </w:r>
          </w:p>
        </w:tc>
        <w:tc>
          <w:tcPr>
            <w:tcW w:w="5954" w:type="dxa"/>
          </w:tcPr>
          <w:p w:rsidR="00AD4DB7" w:rsidRPr="007756BF" w:rsidRDefault="00AD4DB7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color w:val="auto"/>
                <w:sz w:val="24"/>
                <w:szCs w:val="24"/>
              </w:rPr>
              <w:t>Субсидии бюджетам субъектов Российской Федерации на модернизацию региональных систем дошкольного образования»</w:t>
            </w:r>
          </w:p>
        </w:tc>
      </w:tr>
    </w:tbl>
    <w:p w:rsidR="00AD4DB7" w:rsidRPr="007756BF" w:rsidRDefault="00AD4DB7" w:rsidP="00AD4DB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D4DB7" w:rsidRPr="007756BF" w:rsidRDefault="00AD4DB7" w:rsidP="00AD4DB7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дополнить позицией</w:t>
      </w:r>
    </w:p>
    <w:p w:rsidR="00AD4DB7" w:rsidRPr="007756BF" w:rsidRDefault="00AD4DB7" w:rsidP="00AD4DB7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AD4DB7" w:rsidRPr="007756BF" w:rsidTr="00970A8E">
        <w:trPr>
          <w:cantSplit/>
        </w:trPr>
        <w:tc>
          <w:tcPr>
            <w:tcW w:w="709" w:type="dxa"/>
          </w:tcPr>
          <w:p w:rsidR="00AD4DB7" w:rsidRPr="007756BF" w:rsidRDefault="00AD4DB7" w:rsidP="00093CDC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7756BF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2693" w:type="dxa"/>
          </w:tcPr>
          <w:p w:rsidR="00AD4DB7" w:rsidRPr="007756BF" w:rsidRDefault="00AD4DB7" w:rsidP="00AD4DB7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2 02 02207 02 0000 151</w:t>
            </w:r>
          </w:p>
        </w:tc>
        <w:tc>
          <w:tcPr>
            <w:tcW w:w="5954" w:type="dxa"/>
          </w:tcPr>
          <w:p w:rsidR="00AD4DB7" w:rsidRPr="007756BF" w:rsidRDefault="00AD4DB7" w:rsidP="00AD4DB7">
            <w:pPr>
              <w:pStyle w:val="ConsPlusNormal"/>
              <w:jc w:val="both"/>
            </w:pPr>
            <w:r w:rsidRPr="007756BF">
              <w:t>Субсидии бюджетам субъектов Российской Федерации на реализацию м</w:t>
            </w:r>
            <w:r w:rsidR="00970A8E" w:rsidRPr="007756BF">
              <w:t xml:space="preserve">ероприятий государственной </w:t>
            </w:r>
            <w:proofErr w:type="spellStart"/>
            <w:proofErr w:type="gramStart"/>
            <w:r w:rsidR="00970A8E" w:rsidRPr="007756BF">
              <w:t>прог-</w:t>
            </w:r>
            <w:r w:rsidRPr="007756BF">
              <w:t>раммы</w:t>
            </w:r>
            <w:proofErr w:type="spellEnd"/>
            <w:proofErr w:type="gramEnd"/>
            <w:r w:rsidRPr="007756BF">
              <w:t xml:space="preserve"> Российской Федерации «Доступная среда» </w:t>
            </w:r>
            <w:r w:rsidR="00970A8E" w:rsidRPr="007756BF">
              <w:br/>
            </w:r>
            <w:r w:rsidRPr="007756BF">
              <w:t>на 2011 - 2020 годы»;</w:t>
            </w:r>
          </w:p>
        </w:tc>
      </w:tr>
    </w:tbl>
    <w:p w:rsidR="00AD4DB7" w:rsidRPr="007756BF" w:rsidRDefault="00AD4DB7" w:rsidP="00AD4DB7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776765" w:rsidRPr="007756BF" w:rsidRDefault="00D87A15" w:rsidP="00776765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г</w:t>
      </w:r>
      <w:r w:rsidR="00776765" w:rsidRPr="007756BF">
        <w:rPr>
          <w:sz w:val="28"/>
          <w:szCs w:val="28"/>
        </w:rPr>
        <w:t>) позици</w:t>
      </w:r>
      <w:r w:rsidR="003B39B5" w:rsidRPr="007756BF">
        <w:rPr>
          <w:sz w:val="28"/>
          <w:szCs w:val="28"/>
        </w:rPr>
        <w:t>и</w:t>
      </w:r>
    </w:p>
    <w:p w:rsidR="003B39B5" w:rsidRPr="007756BF" w:rsidRDefault="003B39B5" w:rsidP="00776765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38"/>
      </w:tblGrid>
      <w:tr w:rsidR="003B39B5" w:rsidRPr="007756BF" w:rsidTr="00970A8E">
        <w:trPr>
          <w:cantSplit/>
        </w:trPr>
        <w:tc>
          <w:tcPr>
            <w:tcW w:w="709" w:type="dxa"/>
          </w:tcPr>
          <w:p w:rsidR="003B39B5" w:rsidRPr="007756BF" w:rsidRDefault="00093CDC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</w:t>
            </w:r>
            <w:r w:rsidR="003B39B5"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</w:tcPr>
          <w:p w:rsidR="003B39B5" w:rsidRPr="007756BF" w:rsidRDefault="003B39B5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t>2 02 02243 02 0000 151</w:t>
            </w:r>
          </w:p>
        </w:tc>
        <w:tc>
          <w:tcPr>
            <w:tcW w:w="5938" w:type="dxa"/>
          </w:tcPr>
          <w:p w:rsidR="003B39B5" w:rsidRPr="007756BF" w:rsidRDefault="003B39B5" w:rsidP="003B39B5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 xml:space="preserve">Субсидии бюджетам субъектов Российской Федерации на возмещение части прямых понесенных затрат </w:t>
            </w:r>
            <w:r w:rsidR="0022105E" w:rsidRPr="007756BF">
              <w:rPr>
                <w:bCs/>
                <w:snapToGrid w:val="0"/>
              </w:rPr>
              <w:br/>
            </w:r>
            <w:r w:rsidRPr="007756BF">
              <w:rPr>
                <w:bCs/>
                <w:snapToGrid w:val="0"/>
              </w:rPr>
              <w:t xml:space="preserve">на создание и модернизацию объектов </w:t>
            </w:r>
            <w:proofErr w:type="spellStart"/>
            <w:r w:rsidRPr="007756BF">
              <w:rPr>
                <w:bCs/>
                <w:snapToGrid w:val="0"/>
              </w:rPr>
              <w:t>плодохр</w:t>
            </w:r>
            <w:proofErr w:type="gramStart"/>
            <w:r w:rsidRPr="007756BF">
              <w:rPr>
                <w:bCs/>
                <w:snapToGrid w:val="0"/>
              </w:rPr>
              <w:t>а</w:t>
            </w:r>
            <w:proofErr w:type="spellEnd"/>
            <w:r w:rsidR="0022105E" w:rsidRPr="007756BF">
              <w:rPr>
                <w:bCs/>
                <w:snapToGrid w:val="0"/>
              </w:rPr>
              <w:t>-</w:t>
            </w:r>
            <w:proofErr w:type="gramEnd"/>
            <w:r w:rsidR="0022105E" w:rsidRPr="007756BF">
              <w:rPr>
                <w:bCs/>
                <w:snapToGrid w:val="0"/>
              </w:rPr>
              <w:br/>
            </w:r>
            <w:proofErr w:type="spellStart"/>
            <w:r w:rsidRPr="007756BF">
              <w:rPr>
                <w:bCs/>
                <w:snapToGrid w:val="0"/>
              </w:rPr>
              <w:t>нилищ</w:t>
            </w:r>
            <w:proofErr w:type="spellEnd"/>
          </w:p>
        </w:tc>
      </w:tr>
      <w:tr w:rsidR="003B39B5" w:rsidRPr="007756BF" w:rsidTr="00970A8E">
        <w:trPr>
          <w:cantSplit/>
        </w:trPr>
        <w:tc>
          <w:tcPr>
            <w:tcW w:w="709" w:type="dxa"/>
          </w:tcPr>
          <w:p w:rsidR="003B39B5" w:rsidRPr="007756BF" w:rsidRDefault="003B39B5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</w:tcPr>
          <w:p w:rsidR="003B39B5" w:rsidRPr="007756BF" w:rsidRDefault="003B39B5" w:rsidP="003B39B5">
            <w:pPr>
              <w:widowControl w:val="0"/>
              <w:jc w:val="center"/>
            </w:pPr>
            <w:r w:rsidRPr="007756BF">
              <w:t>2 02 02244 02 0000 151</w:t>
            </w:r>
          </w:p>
        </w:tc>
        <w:tc>
          <w:tcPr>
            <w:tcW w:w="5938" w:type="dxa"/>
          </w:tcPr>
          <w:p w:rsidR="003B39B5" w:rsidRPr="007756BF" w:rsidRDefault="003B39B5" w:rsidP="003B39B5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 xml:space="preserve">Субсидии бюджетам субъектов Российской Федерации на </w:t>
            </w:r>
            <w:proofErr w:type="spellStart"/>
            <w:r w:rsidRPr="007756BF">
              <w:rPr>
                <w:bCs/>
                <w:snapToGrid w:val="0"/>
              </w:rPr>
              <w:t>грантовую</w:t>
            </w:r>
            <w:proofErr w:type="spellEnd"/>
            <w:r w:rsidRPr="007756BF">
              <w:rPr>
                <w:bCs/>
                <w:snapToGrid w:val="0"/>
              </w:rPr>
              <w:t xml:space="preserve"> поддержку сельскохозяйственных потр</w:t>
            </w:r>
            <w:r w:rsidRPr="007756BF">
              <w:rPr>
                <w:bCs/>
                <w:snapToGrid w:val="0"/>
              </w:rPr>
              <w:t>е</w:t>
            </w:r>
            <w:r w:rsidRPr="007756BF">
              <w:rPr>
                <w:bCs/>
                <w:snapToGrid w:val="0"/>
              </w:rPr>
              <w:t>бительских кооперативов для развития материально-технической базы</w:t>
            </w:r>
          </w:p>
        </w:tc>
      </w:tr>
      <w:tr w:rsidR="003B39B5" w:rsidRPr="007756BF" w:rsidTr="00970A8E">
        <w:trPr>
          <w:cantSplit/>
        </w:trPr>
        <w:tc>
          <w:tcPr>
            <w:tcW w:w="709" w:type="dxa"/>
          </w:tcPr>
          <w:p w:rsidR="003B39B5" w:rsidRPr="007756BF" w:rsidRDefault="003B39B5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</w:tcPr>
          <w:p w:rsidR="003B39B5" w:rsidRPr="007756BF" w:rsidRDefault="003B39B5" w:rsidP="003B39B5">
            <w:pPr>
              <w:widowControl w:val="0"/>
              <w:jc w:val="center"/>
            </w:pPr>
            <w:r w:rsidRPr="007756BF">
              <w:t>2 02 02245 02 0000 151</w:t>
            </w:r>
          </w:p>
        </w:tc>
        <w:tc>
          <w:tcPr>
            <w:tcW w:w="5938" w:type="dxa"/>
          </w:tcPr>
          <w:p w:rsidR="003B39B5" w:rsidRPr="007756BF" w:rsidRDefault="003B39B5" w:rsidP="003B39B5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Субсидии бюджетам субъектов Российской Федерации на оказание несвязанной поддержки сельскохозя</w:t>
            </w:r>
            <w:r w:rsidRPr="007756BF">
              <w:rPr>
                <w:bCs/>
                <w:snapToGrid w:val="0"/>
              </w:rPr>
              <w:t>й</w:t>
            </w:r>
            <w:r w:rsidRPr="007756BF">
              <w:rPr>
                <w:bCs/>
                <w:snapToGrid w:val="0"/>
              </w:rPr>
              <w:t xml:space="preserve">ственным товаропроизводителям в области развития производства семенного картофеля и овощей </w:t>
            </w:r>
            <w:r w:rsidR="00970A8E" w:rsidRPr="007756BF">
              <w:rPr>
                <w:bCs/>
                <w:snapToGrid w:val="0"/>
              </w:rPr>
              <w:br/>
            </w:r>
            <w:r w:rsidRPr="007756BF">
              <w:rPr>
                <w:bCs/>
                <w:snapToGrid w:val="0"/>
              </w:rPr>
              <w:t>открытого грунта</w:t>
            </w:r>
          </w:p>
        </w:tc>
      </w:tr>
      <w:tr w:rsidR="003B39B5" w:rsidRPr="007756BF" w:rsidTr="00970A8E">
        <w:trPr>
          <w:cantSplit/>
        </w:trPr>
        <w:tc>
          <w:tcPr>
            <w:tcW w:w="709" w:type="dxa"/>
          </w:tcPr>
          <w:p w:rsidR="003B39B5" w:rsidRPr="007756BF" w:rsidRDefault="003B39B5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</w:tcPr>
          <w:p w:rsidR="003B39B5" w:rsidRPr="007756BF" w:rsidRDefault="003B39B5" w:rsidP="003B39B5">
            <w:pPr>
              <w:widowControl w:val="0"/>
              <w:jc w:val="center"/>
            </w:pPr>
            <w:r w:rsidRPr="007756BF">
              <w:t>2 02 02246 02 0000 151</w:t>
            </w:r>
          </w:p>
        </w:tc>
        <w:tc>
          <w:tcPr>
            <w:tcW w:w="5938" w:type="dxa"/>
          </w:tcPr>
          <w:p w:rsidR="003B39B5" w:rsidRPr="007756BF" w:rsidRDefault="003B39B5" w:rsidP="003B39B5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 xml:space="preserve">Субсидии бюджетам субъектов Российской Федерации на возмещение части прямых понесенных затрат </w:t>
            </w:r>
            <w:r w:rsidR="005A4632" w:rsidRPr="007756BF">
              <w:rPr>
                <w:bCs/>
                <w:snapToGrid w:val="0"/>
              </w:rPr>
              <w:br/>
            </w:r>
            <w:r w:rsidRPr="007756BF">
              <w:rPr>
                <w:bCs/>
                <w:snapToGrid w:val="0"/>
              </w:rPr>
              <w:t xml:space="preserve">на создание и модернизацию объектов </w:t>
            </w:r>
            <w:proofErr w:type="spellStart"/>
            <w:proofErr w:type="gramStart"/>
            <w:r w:rsidRPr="007756BF">
              <w:rPr>
                <w:bCs/>
                <w:snapToGrid w:val="0"/>
              </w:rPr>
              <w:t>картофелехра</w:t>
            </w:r>
            <w:r w:rsidR="00970A8E" w:rsidRPr="007756BF">
              <w:rPr>
                <w:bCs/>
                <w:snapToGrid w:val="0"/>
              </w:rPr>
              <w:t>-</w:t>
            </w:r>
            <w:r w:rsidRPr="007756BF">
              <w:rPr>
                <w:bCs/>
                <w:snapToGrid w:val="0"/>
              </w:rPr>
              <w:t>нилищ</w:t>
            </w:r>
            <w:proofErr w:type="spellEnd"/>
            <w:proofErr w:type="gramEnd"/>
            <w:r w:rsidRPr="007756BF">
              <w:rPr>
                <w:bCs/>
                <w:snapToGrid w:val="0"/>
              </w:rPr>
              <w:t xml:space="preserve"> и овощехранилищ</w:t>
            </w:r>
          </w:p>
        </w:tc>
      </w:tr>
      <w:tr w:rsidR="003B39B5" w:rsidRPr="007756BF" w:rsidTr="00970A8E">
        <w:trPr>
          <w:cantSplit/>
        </w:trPr>
        <w:tc>
          <w:tcPr>
            <w:tcW w:w="709" w:type="dxa"/>
          </w:tcPr>
          <w:p w:rsidR="003B39B5" w:rsidRPr="007756BF" w:rsidRDefault="003B39B5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</w:tcPr>
          <w:p w:rsidR="003B39B5" w:rsidRPr="007756BF" w:rsidRDefault="003B39B5" w:rsidP="003B39B5">
            <w:pPr>
              <w:widowControl w:val="0"/>
              <w:jc w:val="center"/>
            </w:pPr>
            <w:r w:rsidRPr="007756BF">
              <w:t>2 02 02247 02 0000 151</w:t>
            </w:r>
          </w:p>
        </w:tc>
        <w:tc>
          <w:tcPr>
            <w:tcW w:w="5938" w:type="dxa"/>
          </w:tcPr>
          <w:p w:rsidR="003B39B5" w:rsidRPr="007756BF" w:rsidRDefault="003B39B5" w:rsidP="003B39B5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 xml:space="preserve">Субсидии бюджетам субъектов Российской Федерации на возмещение части прямых понесенных затрат </w:t>
            </w:r>
            <w:r w:rsidR="00700D91" w:rsidRPr="007756BF">
              <w:rPr>
                <w:bCs/>
                <w:snapToGrid w:val="0"/>
              </w:rPr>
              <w:br/>
            </w:r>
            <w:r w:rsidRPr="007756BF">
              <w:rPr>
                <w:bCs/>
                <w:snapToGrid w:val="0"/>
              </w:rPr>
              <w:t xml:space="preserve">на создание и модернизацию объектов тепличных </w:t>
            </w:r>
            <w:r w:rsidR="00970A8E" w:rsidRPr="007756BF">
              <w:rPr>
                <w:bCs/>
                <w:snapToGrid w:val="0"/>
              </w:rPr>
              <w:br/>
            </w:r>
            <w:r w:rsidRPr="007756BF">
              <w:rPr>
                <w:bCs/>
                <w:snapToGrid w:val="0"/>
              </w:rPr>
              <w:t>комплексов</w:t>
            </w:r>
          </w:p>
        </w:tc>
      </w:tr>
      <w:tr w:rsidR="003B39B5" w:rsidRPr="007756BF" w:rsidTr="00970A8E">
        <w:trPr>
          <w:cantSplit/>
        </w:trPr>
        <w:tc>
          <w:tcPr>
            <w:tcW w:w="709" w:type="dxa"/>
          </w:tcPr>
          <w:p w:rsidR="003B39B5" w:rsidRPr="007756BF" w:rsidRDefault="003B39B5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</w:tcPr>
          <w:p w:rsidR="003B39B5" w:rsidRPr="007756BF" w:rsidRDefault="003B39B5" w:rsidP="003B39B5">
            <w:pPr>
              <w:widowControl w:val="0"/>
              <w:jc w:val="center"/>
            </w:pPr>
            <w:r w:rsidRPr="007756BF">
              <w:t>2 02 02248 02 0000 151</w:t>
            </w:r>
          </w:p>
        </w:tc>
        <w:tc>
          <w:tcPr>
            <w:tcW w:w="5938" w:type="dxa"/>
          </w:tcPr>
          <w:p w:rsidR="0011109E" w:rsidRPr="007756BF" w:rsidRDefault="003B39B5" w:rsidP="003B39B5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 xml:space="preserve">Субсидии бюджетам субъектов Российской Федерации на возмещение части прямых понесенных затрат </w:t>
            </w:r>
            <w:r w:rsidR="005A4632" w:rsidRPr="007756BF">
              <w:rPr>
                <w:bCs/>
                <w:snapToGrid w:val="0"/>
              </w:rPr>
              <w:br/>
            </w:r>
            <w:r w:rsidRPr="007756BF">
              <w:rPr>
                <w:bCs/>
                <w:snapToGrid w:val="0"/>
              </w:rPr>
              <w:t>на создание и модернизацию объектов животноводч</w:t>
            </w:r>
            <w:r w:rsidRPr="007756BF">
              <w:rPr>
                <w:bCs/>
                <w:snapToGrid w:val="0"/>
              </w:rPr>
              <w:t>е</w:t>
            </w:r>
            <w:r w:rsidRPr="007756BF">
              <w:rPr>
                <w:bCs/>
                <w:snapToGrid w:val="0"/>
              </w:rPr>
              <w:t>ских комплексов молочного направления (молочных ферм)</w:t>
            </w:r>
          </w:p>
        </w:tc>
      </w:tr>
      <w:tr w:rsidR="003B39B5" w:rsidRPr="007756BF" w:rsidTr="00970A8E">
        <w:trPr>
          <w:cantSplit/>
        </w:trPr>
        <w:tc>
          <w:tcPr>
            <w:tcW w:w="709" w:type="dxa"/>
          </w:tcPr>
          <w:p w:rsidR="003B39B5" w:rsidRPr="007756BF" w:rsidRDefault="003B39B5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lastRenderedPageBreak/>
              <w:t>092</w:t>
            </w:r>
          </w:p>
        </w:tc>
        <w:tc>
          <w:tcPr>
            <w:tcW w:w="2693" w:type="dxa"/>
          </w:tcPr>
          <w:p w:rsidR="003B39B5" w:rsidRPr="007756BF" w:rsidRDefault="003B39B5" w:rsidP="003B39B5">
            <w:pPr>
              <w:widowControl w:val="0"/>
              <w:jc w:val="center"/>
            </w:pPr>
            <w:r w:rsidRPr="007756BF">
              <w:t>2 02 02249 02 0000 151</w:t>
            </w:r>
          </w:p>
        </w:tc>
        <w:tc>
          <w:tcPr>
            <w:tcW w:w="5938" w:type="dxa"/>
          </w:tcPr>
          <w:p w:rsidR="003B39B5" w:rsidRPr="007756BF" w:rsidRDefault="003B39B5" w:rsidP="003B39B5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 xml:space="preserve">Субсидии бюджетам субъектов Российской Федерации на возмещение части процентной ставки по </w:t>
            </w:r>
            <w:r w:rsidR="00700D91" w:rsidRPr="007756BF">
              <w:rPr>
                <w:bCs/>
                <w:snapToGrid w:val="0"/>
              </w:rPr>
              <w:br/>
            </w:r>
            <w:r w:rsidRPr="007756BF">
              <w:rPr>
                <w:bCs/>
                <w:snapToGrid w:val="0"/>
              </w:rPr>
              <w:t xml:space="preserve">краткосрочным кредитам (займам) на развитие </w:t>
            </w:r>
            <w:r w:rsidR="00700D91" w:rsidRPr="007756BF">
              <w:rPr>
                <w:bCs/>
                <w:snapToGrid w:val="0"/>
              </w:rPr>
              <w:br/>
            </w:r>
            <w:r w:rsidRPr="007756BF">
              <w:rPr>
                <w:bCs/>
                <w:snapToGrid w:val="0"/>
              </w:rPr>
              <w:t>молочного скотоводства</w:t>
            </w:r>
          </w:p>
        </w:tc>
      </w:tr>
      <w:tr w:rsidR="003B39B5" w:rsidRPr="007756BF" w:rsidTr="00970A8E">
        <w:trPr>
          <w:cantSplit/>
        </w:trPr>
        <w:tc>
          <w:tcPr>
            <w:tcW w:w="709" w:type="dxa"/>
          </w:tcPr>
          <w:p w:rsidR="003B39B5" w:rsidRPr="007756BF" w:rsidRDefault="003B39B5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</w:tcPr>
          <w:p w:rsidR="003B39B5" w:rsidRPr="007756BF" w:rsidRDefault="003B39B5" w:rsidP="003B39B5">
            <w:pPr>
              <w:widowControl w:val="0"/>
              <w:jc w:val="center"/>
            </w:pPr>
            <w:r w:rsidRPr="007756BF">
              <w:t>2 02 02250 02 0000 151</w:t>
            </w:r>
          </w:p>
        </w:tc>
        <w:tc>
          <w:tcPr>
            <w:tcW w:w="5938" w:type="dxa"/>
          </w:tcPr>
          <w:p w:rsidR="003B39B5" w:rsidRPr="007756BF" w:rsidRDefault="003B39B5" w:rsidP="003B39B5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Субсидии бюджетам субъектов Российской Федерации на возмещение части процентной ставки по инвест</w:t>
            </w:r>
            <w:r w:rsidRPr="007756BF">
              <w:rPr>
                <w:bCs/>
                <w:snapToGrid w:val="0"/>
              </w:rPr>
              <w:t>и</w:t>
            </w:r>
            <w:r w:rsidRPr="007756BF">
              <w:rPr>
                <w:bCs/>
                <w:snapToGrid w:val="0"/>
              </w:rPr>
              <w:t xml:space="preserve">ционным кредитам (займам) на строительство и </w:t>
            </w:r>
            <w:r w:rsidR="00970A8E" w:rsidRPr="007756BF">
              <w:rPr>
                <w:bCs/>
                <w:snapToGrid w:val="0"/>
              </w:rPr>
              <w:br/>
            </w:r>
            <w:r w:rsidRPr="007756BF">
              <w:rPr>
                <w:bCs/>
                <w:snapToGrid w:val="0"/>
              </w:rPr>
              <w:t>реконструкцию объектов для молочного скотоводства</w:t>
            </w:r>
          </w:p>
        </w:tc>
      </w:tr>
      <w:tr w:rsidR="003B39B5" w:rsidRPr="007756BF" w:rsidTr="00970A8E">
        <w:trPr>
          <w:cantSplit/>
        </w:trPr>
        <w:tc>
          <w:tcPr>
            <w:tcW w:w="709" w:type="dxa"/>
          </w:tcPr>
          <w:p w:rsidR="003B39B5" w:rsidRPr="007756BF" w:rsidRDefault="003B39B5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</w:tcPr>
          <w:p w:rsidR="003B39B5" w:rsidRPr="007756BF" w:rsidRDefault="003B39B5" w:rsidP="003B39B5">
            <w:pPr>
              <w:widowControl w:val="0"/>
              <w:jc w:val="center"/>
            </w:pPr>
            <w:r w:rsidRPr="007756BF">
              <w:t>2 02 02253 02 0000 151</w:t>
            </w:r>
          </w:p>
        </w:tc>
        <w:tc>
          <w:tcPr>
            <w:tcW w:w="5938" w:type="dxa"/>
          </w:tcPr>
          <w:p w:rsidR="003B39B5" w:rsidRPr="007756BF" w:rsidRDefault="003B39B5" w:rsidP="003B39B5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Субсидии бюджетам субъектов Российской Федерации на возмещение части процентной ставки по кратк</w:t>
            </w:r>
            <w:r w:rsidRPr="007756BF">
              <w:rPr>
                <w:bCs/>
                <w:snapToGrid w:val="0"/>
              </w:rPr>
              <w:t>о</w:t>
            </w:r>
            <w:r w:rsidRPr="007756BF">
              <w:rPr>
                <w:bCs/>
                <w:snapToGrid w:val="0"/>
              </w:rPr>
              <w:t>срочным кредитам (займам) на переработку продукции растениеводства и животноводства</w:t>
            </w:r>
          </w:p>
        </w:tc>
      </w:tr>
      <w:tr w:rsidR="003B39B5" w:rsidRPr="007756BF" w:rsidTr="00970A8E">
        <w:trPr>
          <w:cantSplit/>
        </w:trPr>
        <w:tc>
          <w:tcPr>
            <w:tcW w:w="709" w:type="dxa"/>
          </w:tcPr>
          <w:p w:rsidR="003B39B5" w:rsidRPr="007756BF" w:rsidRDefault="003B39B5" w:rsidP="003B39B5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</w:tcPr>
          <w:p w:rsidR="003B39B5" w:rsidRPr="007756BF" w:rsidRDefault="003B39B5" w:rsidP="003B39B5">
            <w:pPr>
              <w:widowControl w:val="0"/>
              <w:jc w:val="center"/>
            </w:pPr>
            <w:r w:rsidRPr="007756BF">
              <w:t>2 02 0225</w:t>
            </w:r>
            <w:r w:rsidRPr="007756BF">
              <w:rPr>
                <w:lang w:val="en-US"/>
              </w:rPr>
              <w:t>8</w:t>
            </w:r>
            <w:r w:rsidRPr="007756BF">
              <w:t xml:space="preserve"> 02 0000 151</w:t>
            </w:r>
          </w:p>
        </w:tc>
        <w:tc>
          <w:tcPr>
            <w:tcW w:w="5938" w:type="dxa"/>
          </w:tcPr>
          <w:p w:rsidR="003B39B5" w:rsidRPr="007756BF" w:rsidRDefault="003B39B5" w:rsidP="003B39B5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Субсидии бюджетам субъектов Российской Федерации на поддержку племенного крупного скота молочного направления</w:t>
            </w:r>
          </w:p>
        </w:tc>
      </w:tr>
      <w:tr w:rsidR="008F3DFC" w:rsidRPr="007756BF" w:rsidTr="00970A8E">
        <w:trPr>
          <w:cantSplit/>
        </w:trPr>
        <w:tc>
          <w:tcPr>
            <w:tcW w:w="709" w:type="dxa"/>
          </w:tcPr>
          <w:p w:rsidR="008F3DFC" w:rsidRPr="007756BF" w:rsidRDefault="008F3DFC" w:rsidP="008F3DF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</w:tcPr>
          <w:p w:rsidR="008F3DFC" w:rsidRPr="007756BF" w:rsidRDefault="008F3DFC" w:rsidP="008F3DFC">
            <w:pPr>
              <w:widowControl w:val="0"/>
              <w:jc w:val="center"/>
            </w:pPr>
            <w:r w:rsidRPr="007756BF">
              <w:t>2 02 02266 02 0000 151</w:t>
            </w:r>
          </w:p>
        </w:tc>
        <w:tc>
          <w:tcPr>
            <w:tcW w:w="5938" w:type="dxa"/>
          </w:tcPr>
          <w:p w:rsidR="008F3DFC" w:rsidRPr="007756BF" w:rsidRDefault="008F3DFC" w:rsidP="008F3DF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Федерации на содержание товарного маточного поголовья 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крупного рогатого скота мясных пород и их помесей»</w:t>
            </w:r>
          </w:p>
        </w:tc>
      </w:tr>
    </w:tbl>
    <w:p w:rsidR="00776765" w:rsidRPr="007756BF" w:rsidRDefault="00776765" w:rsidP="00776765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p w:rsidR="00776765" w:rsidRPr="007756BF" w:rsidRDefault="00776765" w:rsidP="00776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изложить в следующей редакции:</w:t>
      </w:r>
    </w:p>
    <w:p w:rsidR="00776765" w:rsidRPr="007756BF" w:rsidRDefault="00776765" w:rsidP="00776765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776765" w:rsidRPr="007756BF" w:rsidTr="0052470C">
        <w:trPr>
          <w:cantSplit/>
        </w:trPr>
        <w:tc>
          <w:tcPr>
            <w:tcW w:w="709" w:type="dxa"/>
          </w:tcPr>
          <w:p w:rsidR="00776765" w:rsidRPr="007756BF" w:rsidRDefault="00776765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092</w:t>
            </w:r>
          </w:p>
        </w:tc>
        <w:tc>
          <w:tcPr>
            <w:tcW w:w="2693" w:type="dxa"/>
          </w:tcPr>
          <w:p w:rsidR="00776765" w:rsidRPr="007756BF" w:rsidRDefault="00776765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t>2 02 02243 02 0000 151</w:t>
            </w:r>
          </w:p>
        </w:tc>
        <w:tc>
          <w:tcPr>
            <w:tcW w:w="5954" w:type="dxa"/>
          </w:tcPr>
          <w:p w:rsidR="00776765" w:rsidRPr="007756BF" w:rsidRDefault="00776765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Федерации на возмещение части прямых понесенных затрат 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br/>
              <w:t xml:space="preserve">на 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оздание и модернизацию объектов плодохранилищ, а также на приобретение техники и оборудования 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на цели предоставления субсидий</w:t>
            </w:r>
          </w:p>
        </w:tc>
      </w:tr>
      <w:tr w:rsidR="00093CD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</w:pPr>
            <w:r w:rsidRPr="007756BF">
              <w:t>2 02 02244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7756BF">
              <w:rPr>
                <w:b w:val="0"/>
                <w:bCs/>
                <w:color w:val="auto"/>
                <w:sz w:val="24"/>
                <w:szCs w:val="24"/>
              </w:rPr>
              <w:t>грантовую</w:t>
            </w:r>
            <w:proofErr w:type="spellEnd"/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 поддержку сельскохозяйственных </w:t>
            </w:r>
            <w:r w:rsidR="005A4632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потребительских кооперативов для развития матер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и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ально-технической базы</w:t>
            </w:r>
          </w:p>
        </w:tc>
      </w:tr>
      <w:tr w:rsidR="00093CD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</w:pPr>
            <w:r w:rsidRPr="007756BF">
              <w:t>2 02 02245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>Субсидии бюджетам субъектов Российской Федерации на оказание несвя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t>занной поддержки сельскохозя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t>й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t>ст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венным товаропро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t xml:space="preserve">изводителям в области развития 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производства семенного картофеля и овощей 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открытого грунта</w:t>
            </w:r>
          </w:p>
        </w:tc>
      </w:tr>
      <w:tr w:rsidR="00093CD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</w:pPr>
            <w:r w:rsidRPr="007756BF">
              <w:t>2 02 02246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Федерации на возмещение части прямых понесенных затрат </w:t>
            </w:r>
            <w:r w:rsidR="005A4632" w:rsidRPr="007756BF">
              <w:rPr>
                <w:b w:val="0"/>
                <w:bCs/>
                <w:color w:val="auto"/>
                <w:sz w:val="24"/>
                <w:szCs w:val="24"/>
              </w:rPr>
              <w:br/>
              <w:t xml:space="preserve">на 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оздание и модернизацию объектов </w:t>
            </w:r>
            <w:proofErr w:type="spellStart"/>
            <w:proofErr w:type="gramStart"/>
            <w:r w:rsidRPr="007756BF">
              <w:rPr>
                <w:b w:val="0"/>
                <w:bCs/>
                <w:color w:val="auto"/>
                <w:sz w:val="24"/>
                <w:szCs w:val="24"/>
              </w:rPr>
              <w:t>картофелехра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t>-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нилищ</w:t>
            </w:r>
            <w:proofErr w:type="spellEnd"/>
            <w:proofErr w:type="gramEnd"/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 и овощехранилищ, а также на приобретение техники и оборудования на цели предоставления 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субсидии</w:t>
            </w:r>
          </w:p>
        </w:tc>
      </w:tr>
      <w:tr w:rsidR="00093CD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</w:pPr>
            <w:r w:rsidRPr="007756BF">
              <w:t>2 02 02247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Федерации на возмещение части прямых понесенных затрат </w:t>
            </w:r>
            <w:r w:rsidR="005A4632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на создание и модернизацию объектов тепличных 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комплексов, а также на приобретение техники </w:t>
            </w:r>
            <w:r w:rsidR="005A4632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и оборудования на цели предоставления субсидии</w:t>
            </w:r>
          </w:p>
        </w:tc>
      </w:tr>
      <w:tr w:rsidR="00093CD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</w:pPr>
            <w:r w:rsidRPr="007756BF">
              <w:t>2 02 02248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09E" w:rsidRPr="007756BF" w:rsidRDefault="00093CDC" w:rsidP="0011109E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Федерации на возмещение части прямых понесенных затрат </w:t>
            </w:r>
            <w:r w:rsidR="005A4632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на создание и модернизацию объектов животноводч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е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ских комплексов молочного направления (молочных ферм), а также на приобретение техники и оборудов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а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ния на цели предоставления субсидии</w:t>
            </w:r>
          </w:p>
        </w:tc>
      </w:tr>
      <w:tr w:rsidR="00093CD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lastRenderedPageBreak/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</w:pPr>
            <w:r w:rsidRPr="007756BF">
              <w:t>2 02 02249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о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срочным кредитам (займам) на развитие молочного скотоводства</w:t>
            </w:r>
          </w:p>
        </w:tc>
      </w:tr>
      <w:tr w:rsidR="00093CD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</w:pPr>
            <w:r w:rsidRPr="007756BF">
              <w:t>2 02 02250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Федерации на возмещение части процентной ставки по </w:t>
            </w:r>
            <w:proofErr w:type="spellStart"/>
            <w:proofErr w:type="gramStart"/>
            <w:r w:rsidRPr="007756BF">
              <w:rPr>
                <w:b w:val="0"/>
                <w:bCs/>
                <w:color w:val="auto"/>
                <w:sz w:val="24"/>
                <w:szCs w:val="24"/>
              </w:rPr>
              <w:t>инвести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t>-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ционным</w:t>
            </w:r>
            <w:proofErr w:type="spellEnd"/>
            <w:proofErr w:type="gramEnd"/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 кредитам (займам) на строительство </w:t>
            </w:r>
            <w:r w:rsidR="00873035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и реконструкцию объектов для молочного скотово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д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ства</w:t>
            </w:r>
          </w:p>
        </w:tc>
      </w:tr>
      <w:tr w:rsidR="00093CD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</w:pPr>
            <w:r w:rsidRPr="007756BF">
              <w:t>2 02 02253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о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</w:tr>
      <w:tr w:rsidR="00093CD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widowControl w:val="0"/>
              <w:jc w:val="center"/>
            </w:pPr>
            <w:r w:rsidRPr="007756BF">
              <w:t>2 02 02258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CDC" w:rsidRPr="007756BF" w:rsidRDefault="00093CDC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Федерации на поддержку племенного крупного рогатого скота 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молочного направления</w:t>
            </w:r>
          </w:p>
        </w:tc>
      </w:tr>
      <w:tr w:rsidR="008F3DF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DFC" w:rsidRPr="007756BF" w:rsidRDefault="008F3DFC" w:rsidP="008F3DF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DFC" w:rsidRPr="007756BF" w:rsidRDefault="008F3DFC" w:rsidP="008F3DFC">
            <w:pPr>
              <w:widowControl w:val="0"/>
              <w:jc w:val="center"/>
            </w:pPr>
            <w:r w:rsidRPr="007756BF">
              <w:t>2 02 02266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DFC" w:rsidRPr="007756BF" w:rsidRDefault="008F3DFC" w:rsidP="008F3DF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Субсидии бюджетам субъектов Российской Федерации на содержание товарного маточного поголовья 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крупного рогатого скота мясных пород и их помесей</w:t>
            </w:r>
          </w:p>
        </w:tc>
      </w:tr>
      <w:tr w:rsidR="008F3DFC" w:rsidRPr="007756BF" w:rsidTr="0052470C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DFC" w:rsidRPr="007756BF" w:rsidRDefault="008F3DF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09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DFC" w:rsidRPr="007756BF" w:rsidRDefault="008F3DFC" w:rsidP="00093CDC">
            <w:pPr>
              <w:widowControl w:val="0"/>
              <w:jc w:val="center"/>
            </w:pPr>
            <w:r w:rsidRPr="007756BF">
              <w:t>2 02 02284 02 0000 15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DFC" w:rsidRPr="007756BF" w:rsidRDefault="008F3DFC" w:rsidP="00290EDE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>Субсидии бюджетам субъектов Российской Федерации на реализацию ме</w:t>
            </w:r>
            <w:r w:rsidR="00290EDE" w:rsidRPr="007756BF">
              <w:rPr>
                <w:b w:val="0"/>
                <w:bCs/>
                <w:color w:val="auto"/>
                <w:sz w:val="24"/>
                <w:szCs w:val="24"/>
              </w:rPr>
              <w:t>роприятий по содействию создания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873035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в субъектах Российской Федерации новых мест </w:t>
            </w:r>
            <w:r w:rsidR="00873035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в общеобразовательных организациях </w:t>
            </w:r>
          </w:p>
        </w:tc>
      </w:tr>
    </w:tbl>
    <w:p w:rsidR="008F3DFC" w:rsidRPr="007756BF" w:rsidRDefault="008F3DFC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8E511A" w:rsidRPr="007756BF" w:rsidRDefault="00D87A15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д</w:t>
      </w:r>
      <w:r w:rsidR="008E511A" w:rsidRPr="007756BF">
        <w:rPr>
          <w:sz w:val="28"/>
          <w:szCs w:val="28"/>
        </w:rPr>
        <w:t>) исключить позицию</w:t>
      </w:r>
    </w:p>
    <w:p w:rsidR="008E511A" w:rsidRPr="007756BF" w:rsidRDefault="008E511A" w:rsidP="00CE14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093CDC" w:rsidRPr="007756BF" w:rsidTr="0052470C">
        <w:trPr>
          <w:cantSplit/>
        </w:trPr>
        <w:tc>
          <w:tcPr>
            <w:tcW w:w="709" w:type="dxa"/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092</w:t>
            </w:r>
          </w:p>
        </w:tc>
        <w:tc>
          <w:tcPr>
            <w:tcW w:w="2693" w:type="dxa"/>
          </w:tcPr>
          <w:p w:rsidR="00093CDC" w:rsidRPr="007756BF" w:rsidRDefault="00093CDC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2 02 04034 02 0001 151</w:t>
            </w:r>
          </w:p>
        </w:tc>
        <w:tc>
          <w:tcPr>
            <w:tcW w:w="5954" w:type="dxa"/>
          </w:tcPr>
          <w:p w:rsidR="00093CDC" w:rsidRPr="007756BF" w:rsidRDefault="00093CDC" w:rsidP="00093CDC">
            <w:pPr>
              <w:pStyle w:val="2"/>
              <w:widowControl w:val="0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реализацию 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br/>
              <w:t xml:space="preserve">региональных </w:t>
            </w:r>
            <w:proofErr w:type="gramStart"/>
            <w:r w:rsidRPr="007756BF">
              <w:rPr>
                <w:b w:val="0"/>
                <w:bCs/>
                <w:color w:val="auto"/>
                <w:sz w:val="24"/>
                <w:szCs w:val="24"/>
              </w:rPr>
              <w:t>программ модернизации здравоохран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е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ния субъектов Российской Федерации</w:t>
            </w:r>
            <w:proofErr w:type="gramEnd"/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 в части укрепл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е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ния материально-технической базы медицинских учреждений»;</w:t>
            </w:r>
          </w:p>
        </w:tc>
      </w:tr>
    </w:tbl>
    <w:p w:rsidR="006065D1" w:rsidRPr="007756BF" w:rsidRDefault="006065D1" w:rsidP="00A1013B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A1013B" w:rsidRPr="007756BF" w:rsidRDefault="00D87A15" w:rsidP="00A1013B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е</w:t>
      </w:r>
      <w:r w:rsidR="00A1013B" w:rsidRPr="007756BF">
        <w:rPr>
          <w:sz w:val="28"/>
          <w:szCs w:val="28"/>
        </w:rPr>
        <w:t>) позицию</w:t>
      </w:r>
    </w:p>
    <w:p w:rsidR="00A1013B" w:rsidRPr="007756BF" w:rsidRDefault="00A1013B" w:rsidP="00A1013B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A1013B" w:rsidRPr="007756BF" w:rsidTr="0052470C">
        <w:trPr>
          <w:cantSplit/>
        </w:trPr>
        <w:tc>
          <w:tcPr>
            <w:tcW w:w="709" w:type="dxa"/>
          </w:tcPr>
          <w:p w:rsidR="00A1013B" w:rsidRPr="007756BF" w:rsidRDefault="00A1013B" w:rsidP="00C65C1D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092</w:t>
            </w:r>
          </w:p>
        </w:tc>
        <w:tc>
          <w:tcPr>
            <w:tcW w:w="2693" w:type="dxa"/>
          </w:tcPr>
          <w:p w:rsidR="00A1013B" w:rsidRPr="007756BF" w:rsidRDefault="00A1013B" w:rsidP="00C65C1D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2 02 04041 02 0000 151</w:t>
            </w:r>
          </w:p>
        </w:tc>
        <w:tc>
          <w:tcPr>
            <w:tcW w:w="5954" w:type="dxa"/>
          </w:tcPr>
          <w:p w:rsidR="00A1013B" w:rsidRPr="007756BF" w:rsidRDefault="00A1013B" w:rsidP="00C65C1D">
            <w:pPr>
              <w:pStyle w:val="2"/>
              <w:widowControl w:val="0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подключение </w:t>
            </w:r>
            <w:r w:rsidR="0052470C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общедоступных библиотек Российской Федерации </w:t>
            </w:r>
            <w:r w:rsidR="00873035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</w:tr>
    </w:tbl>
    <w:p w:rsidR="00A1013B" w:rsidRPr="007756BF" w:rsidRDefault="00A1013B" w:rsidP="00A1013B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p w:rsidR="00A1013B" w:rsidRPr="007756BF" w:rsidRDefault="00A1013B" w:rsidP="00A101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изложить в следующей редакции:</w:t>
      </w:r>
    </w:p>
    <w:p w:rsidR="00A1013B" w:rsidRPr="007756BF" w:rsidRDefault="00A1013B" w:rsidP="00A1013B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A1013B" w:rsidRPr="007756BF" w:rsidTr="0052470C">
        <w:trPr>
          <w:cantSplit/>
        </w:trPr>
        <w:tc>
          <w:tcPr>
            <w:tcW w:w="709" w:type="dxa"/>
          </w:tcPr>
          <w:p w:rsidR="00A1013B" w:rsidRPr="007756BF" w:rsidRDefault="00A1013B" w:rsidP="00C65C1D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092</w:t>
            </w:r>
          </w:p>
        </w:tc>
        <w:tc>
          <w:tcPr>
            <w:tcW w:w="2693" w:type="dxa"/>
          </w:tcPr>
          <w:p w:rsidR="00A1013B" w:rsidRPr="007756BF" w:rsidRDefault="00A1013B" w:rsidP="00C65C1D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2 02 04041 02 0000 151</w:t>
            </w:r>
          </w:p>
        </w:tc>
        <w:tc>
          <w:tcPr>
            <w:tcW w:w="5954" w:type="dxa"/>
          </w:tcPr>
          <w:p w:rsidR="004449C6" w:rsidRPr="007756BF" w:rsidRDefault="00A1013B" w:rsidP="004449C6">
            <w:pPr>
              <w:pStyle w:val="2"/>
              <w:widowControl w:val="0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, на подключение общедоступных библиотек Российской Федерации </w:t>
            </w:r>
            <w:r w:rsidR="00873035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к сети «Интернет» и развитие системы библиотечного дела с учетом задачи расширения информационных технологий и оцифровки»;</w:t>
            </w:r>
          </w:p>
        </w:tc>
      </w:tr>
    </w:tbl>
    <w:p w:rsidR="008E511A" w:rsidRPr="007756BF" w:rsidRDefault="004D0EC4" w:rsidP="004D0E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6BF">
        <w:rPr>
          <w:sz w:val="28"/>
          <w:szCs w:val="28"/>
        </w:rPr>
        <w:lastRenderedPageBreak/>
        <w:t>ж</w:t>
      </w:r>
      <w:r w:rsidR="008E511A" w:rsidRPr="007756BF">
        <w:rPr>
          <w:sz w:val="28"/>
          <w:szCs w:val="28"/>
        </w:rPr>
        <w:t>) после позиции</w:t>
      </w:r>
    </w:p>
    <w:p w:rsidR="008E511A" w:rsidRPr="007756BF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E7238C" w:rsidRPr="007756BF" w:rsidTr="0052470C">
        <w:trPr>
          <w:cantSplit/>
        </w:trPr>
        <w:tc>
          <w:tcPr>
            <w:tcW w:w="709" w:type="dxa"/>
          </w:tcPr>
          <w:p w:rsidR="00E7238C" w:rsidRPr="007756BF" w:rsidRDefault="00E7238C" w:rsidP="00C65C1D">
            <w:pPr>
              <w:widowControl w:val="0"/>
              <w:jc w:val="center"/>
              <w:rPr>
                <w:bCs/>
                <w:snapToGrid w:val="0"/>
                <w:lang w:val="en-US"/>
              </w:rPr>
            </w:pPr>
            <w:r w:rsidRPr="007756BF">
              <w:rPr>
                <w:bCs/>
                <w:snapToGrid w:val="0"/>
              </w:rPr>
              <w:t>«</w:t>
            </w:r>
            <w:r w:rsidRPr="007756BF">
              <w:rPr>
                <w:bCs/>
                <w:snapToGrid w:val="0"/>
                <w:lang w:val="en-US"/>
              </w:rPr>
              <w:t>092</w:t>
            </w:r>
          </w:p>
        </w:tc>
        <w:tc>
          <w:tcPr>
            <w:tcW w:w="2693" w:type="dxa"/>
          </w:tcPr>
          <w:p w:rsidR="00E7238C" w:rsidRPr="007756BF" w:rsidRDefault="00E7238C" w:rsidP="00C65C1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756BF">
              <w:t>2 02 04097 02 0000 151</w:t>
            </w:r>
          </w:p>
        </w:tc>
        <w:tc>
          <w:tcPr>
            <w:tcW w:w="5954" w:type="dxa"/>
          </w:tcPr>
          <w:p w:rsidR="00E7238C" w:rsidRPr="007756BF" w:rsidRDefault="00E7238C" w:rsidP="00C65C1D">
            <w:pPr>
              <w:tabs>
                <w:tab w:val="left" w:pos="0"/>
              </w:tabs>
              <w:jc w:val="both"/>
            </w:pPr>
            <w:r w:rsidRPr="007756BF">
              <w:t>Межбюджетные трансферты, передаваемые бюджетам субъектов Российской Федерации на осуществление компенсации сельскохозяйственным товаро</w:t>
            </w:r>
            <w:r w:rsidR="0052470C" w:rsidRPr="007756BF">
              <w:t>про</w:t>
            </w:r>
            <w:r w:rsidRPr="007756BF">
              <w:t>извод</w:t>
            </w:r>
            <w:r w:rsidRPr="007756BF">
              <w:t>и</w:t>
            </w:r>
            <w:r w:rsidRPr="007756BF">
              <w:t>телям ущерба, причиненного в результате чрезвыча</w:t>
            </w:r>
            <w:r w:rsidRPr="007756BF">
              <w:t>й</w:t>
            </w:r>
            <w:r w:rsidRPr="007756BF">
              <w:t xml:space="preserve">ных ситуаций природного характера в отдельных </w:t>
            </w:r>
            <w:r w:rsidR="0052470C" w:rsidRPr="007756BF">
              <w:br/>
            </w:r>
            <w:r w:rsidRPr="007756BF">
              <w:t>регионах Российской Федерации»</w:t>
            </w:r>
          </w:p>
        </w:tc>
      </w:tr>
    </w:tbl>
    <w:p w:rsidR="008E511A" w:rsidRPr="007756BF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A221C" w:rsidRPr="007756BF" w:rsidRDefault="00AA221C" w:rsidP="00AA221C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дополнить позици</w:t>
      </w:r>
      <w:r w:rsidR="00C4656E" w:rsidRPr="007756BF">
        <w:rPr>
          <w:sz w:val="28"/>
          <w:szCs w:val="28"/>
        </w:rPr>
        <w:t>ями</w:t>
      </w:r>
    </w:p>
    <w:p w:rsidR="00AA221C" w:rsidRPr="007756BF" w:rsidRDefault="00AA221C" w:rsidP="00AA221C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AA221C" w:rsidRPr="007756BF" w:rsidTr="0052470C">
        <w:trPr>
          <w:cantSplit/>
        </w:trPr>
        <w:tc>
          <w:tcPr>
            <w:tcW w:w="709" w:type="dxa"/>
          </w:tcPr>
          <w:p w:rsidR="00AA221C" w:rsidRPr="007756BF" w:rsidRDefault="00AA221C" w:rsidP="005D1F4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7756BF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2693" w:type="dxa"/>
          </w:tcPr>
          <w:p w:rsidR="00AA221C" w:rsidRPr="007756BF" w:rsidRDefault="00AA221C" w:rsidP="00E7238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 xml:space="preserve">2 02 </w:t>
            </w:r>
            <w:r w:rsidR="00E7238C" w:rsidRPr="007756BF">
              <w:rPr>
                <w:bCs/>
                <w:snapToGrid w:val="0"/>
              </w:rPr>
              <w:t>04113</w:t>
            </w:r>
            <w:r w:rsidRPr="007756BF">
              <w:rPr>
                <w:bCs/>
                <w:snapToGrid w:val="0"/>
              </w:rPr>
              <w:t xml:space="preserve"> 02 0000 151</w:t>
            </w:r>
          </w:p>
        </w:tc>
        <w:tc>
          <w:tcPr>
            <w:tcW w:w="5954" w:type="dxa"/>
          </w:tcPr>
          <w:p w:rsidR="00AA221C" w:rsidRPr="007756BF" w:rsidRDefault="00E7238C" w:rsidP="00C4656E">
            <w:pPr>
              <w:pStyle w:val="ConsPlusNormal"/>
              <w:jc w:val="both"/>
            </w:pPr>
            <w:r w:rsidRPr="007756BF">
              <w:t xml:space="preserve">Межбюджетные трансферты, передаваемые бюджетам субъектов Российской Федерации на обеспечение </w:t>
            </w:r>
            <w:r w:rsidR="0052470C" w:rsidRPr="007756BF">
              <w:br/>
            </w:r>
            <w:r w:rsidRPr="007756BF">
              <w:t>медицинской деятельности, связанной с донорством органов человека в целях трансплантации</w:t>
            </w:r>
          </w:p>
        </w:tc>
      </w:tr>
      <w:tr w:rsidR="00C4656E" w:rsidRPr="007756BF" w:rsidTr="0052470C">
        <w:trPr>
          <w:cantSplit/>
        </w:trPr>
        <w:tc>
          <w:tcPr>
            <w:tcW w:w="709" w:type="dxa"/>
          </w:tcPr>
          <w:p w:rsidR="00C4656E" w:rsidRPr="007756BF" w:rsidRDefault="00C4656E" w:rsidP="005D1F4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7756BF">
              <w:rPr>
                <w:bCs/>
                <w:snapToGrid w:val="0"/>
                <w:color w:val="000000"/>
              </w:rPr>
              <w:t>092</w:t>
            </w:r>
          </w:p>
        </w:tc>
        <w:tc>
          <w:tcPr>
            <w:tcW w:w="2693" w:type="dxa"/>
          </w:tcPr>
          <w:p w:rsidR="00C4656E" w:rsidRPr="007756BF" w:rsidRDefault="00C4656E" w:rsidP="00E7238C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2 02 04118 02 0000 151</w:t>
            </w:r>
          </w:p>
        </w:tc>
        <w:tc>
          <w:tcPr>
            <w:tcW w:w="5954" w:type="dxa"/>
          </w:tcPr>
          <w:p w:rsidR="00C4656E" w:rsidRPr="007756BF" w:rsidRDefault="00C4656E" w:rsidP="005D1F4A">
            <w:pPr>
              <w:pStyle w:val="ConsPlusNormal"/>
              <w:jc w:val="both"/>
            </w:pPr>
            <w:r w:rsidRPr="007756BF">
              <w:t xml:space="preserve">Межбюджетные трансферты, передаваемые бюджетам субъектов Российской Федерации на финансовое </w:t>
            </w:r>
            <w:r w:rsidR="0052470C" w:rsidRPr="007756BF">
              <w:br/>
            </w:r>
            <w:r w:rsidRPr="007756BF">
              <w:t xml:space="preserve">обеспечение мероприятий, связанных с отдыхом </w:t>
            </w:r>
            <w:r w:rsidR="00504120" w:rsidRPr="007756BF">
              <w:br/>
            </w:r>
            <w:r w:rsidRPr="007756BF">
              <w:t xml:space="preserve">и оздоровлением детей, находящихся в трудной </w:t>
            </w:r>
            <w:r w:rsidR="0052470C" w:rsidRPr="007756BF">
              <w:br/>
            </w:r>
            <w:r w:rsidRPr="007756BF">
              <w:t>жизненной ситуации»;</w:t>
            </w:r>
          </w:p>
        </w:tc>
      </w:tr>
    </w:tbl>
    <w:p w:rsidR="00AA221C" w:rsidRPr="007756BF" w:rsidRDefault="00AA221C" w:rsidP="00C1097D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C65C1D" w:rsidRPr="007756BF" w:rsidRDefault="004D0EC4" w:rsidP="00C65C1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з</w:t>
      </w:r>
      <w:r w:rsidR="00C65C1D" w:rsidRPr="007756BF">
        <w:rPr>
          <w:sz w:val="28"/>
          <w:szCs w:val="28"/>
        </w:rPr>
        <w:t>) после позиции</w:t>
      </w:r>
    </w:p>
    <w:p w:rsidR="00C65C1D" w:rsidRPr="007756BF" w:rsidRDefault="00C65C1D" w:rsidP="00C65C1D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C65C1D" w:rsidRPr="007756BF" w:rsidTr="0052470C">
        <w:trPr>
          <w:cantSplit/>
        </w:trPr>
        <w:tc>
          <w:tcPr>
            <w:tcW w:w="709" w:type="dxa"/>
          </w:tcPr>
          <w:p w:rsidR="00C65C1D" w:rsidRPr="007756BF" w:rsidRDefault="00C65C1D" w:rsidP="00C65C1D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C65C1D" w:rsidRPr="007756BF" w:rsidRDefault="00C65C1D" w:rsidP="00C65C1D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t>«1 08 07082 01 0000 110</w:t>
            </w:r>
          </w:p>
        </w:tc>
        <w:tc>
          <w:tcPr>
            <w:tcW w:w="5954" w:type="dxa"/>
          </w:tcPr>
          <w:p w:rsidR="00C65C1D" w:rsidRPr="007756BF" w:rsidRDefault="00C65C1D" w:rsidP="00C65C1D">
            <w:pPr>
              <w:widowControl w:val="0"/>
              <w:jc w:val="both"/>
            </w:pPr>
            <w:r w:rsidRPr="007756BF">
              <w:t xml:space="preserve">Государственная </w:t>
            </w:r>
            <w:r w:rsidR="004D0EC4" w:rsidRPr="007756BF">
              <w:t xml:space="preserve">пошлина за совершение </w:t>
            </w:r>
            <w:proofErr w:type="spellStart"/>
            <w:r w:rsidR="004D0EC4" w:rsidRPr="007756BF">
              <w:t>де</w:t>
            </w:r>
            <w:r w:rsidR="004D0EC4" w:rsidRPr="007756BF">
              <w:t>й</w:t>
            </w:r>
            <w:r w:rsidR="004D0EC4" w:rsidRPr="007756BF">
              <w:t>ствий</w:t>
            </w:r>
            <w:proofErr w:type="gramStart"/>
            <w:r w:rsidR="004D0EC4" w:rsidRPr="007756BF">
              <w:t>,</w:t>
            </w:r>
            <w:r w:rsidRPr="007756BF">
              <w:t>с</w:t>
            </w:r>
            <w:proofErr w:type="gramEnd"/>
            <w:r w:rsidRPr="007756BF">
              <w:t>вязанных</w:t>
            </w:r>
            <w:proofErr w:type="spellEnd"/>
            <w:r w:rsidRPr="007756BF">
              <w:t xml:space="preserve"> с </w:t>
            </w:r>
            <w:r w:rsidR="0052470C" w:rsidRPr="007756BF">
              <w:t xml:space="preserve">лицензированием, с проведением </w:t>
            </w:r>
            <w:r w:rsidR="00504120" w:rsidRPr="007756BF">
              <w:br/>
            </w:r>
            <w:r w:rsidRPr="007756BF">
              <w:t xml:space="preserve">аттестации в </w:t>
            </w:r>
            <w:r w:rsidR="0052470C" w:rsidRPr="007756BF">
              <w:t xml:space="preserve">случаях, если такая аттестация </w:t>
            </w:r>
            <w:r w:rsidRPr="007756BF">
              <w:t>пред</w:t>
            </w:r>
            <w:r w:rsidRPr="007756BF">
              <w:t>у</w:t>
            </w:r>
            <w:r w:rsidRPr="007756BF">
              <w:t>смотрен</w:t>
            </w:r>
            <w:r w:rsidR="0052470C" w:rsidRPr="007756BF">
              <w:t xml:space="preserve">а законодательством Российской </w:t>
            </w:r>
            <w:r w:rsidRPr="007756BF">
              <w:t xml:space="preserve">Федерации, </w:t>
            </w:r>
            <w:r w:rsidRPr="007756BF">
              <w:rPr>
                <w:sz w:val="22"/>
                <w:szCs w:val="22"/>
              </w:rPr>
              <w:t>зачисляе</w:t>
            </w:r>
            <w:r w:rsidR="0052470C" w:rsidRPr="007756BF">
              <w:rPr>
                <w:sz w:val="22"/>
                <w:szCs w:val="22"/>
              </w:rPr>
              <w:t xml:space="preserve">мая в бюджеты субъектов </w:t>
            </w:r>
            <w:r w:rsidRPr="007756BF">
              <w:rPr>
                <w:sz w:val="22"/>
                <w:szCs w:val="22"/>
              </w:rPr>
              <w:t xml:space="preserve">Российской </w:t>
            </w:r>
            <w:proofErr w:type="spellStart"/>
            <w:r w:rsidRPr="007756BF">
              <w:rPr>
                <w:sz w:val="22"/>
                <w:szCs w:val="22"/>
              </w:rPr>
              <w:t>Федрации</w:t>
            </w:r>
            <w:proofErr w:type="spellEnd"/>
            <w:r w:rsidRPr="007756BF">
              <w:rPr>
                <w:sz w:val="22"/>
                <w:szCs w:val="22"/>
              </w:rPr>
              <w:t>»</w:t>
            </w:r>
            <w:r w:rsidRPr="007756BF">
              <w:t xml:space="preserve"> </w:t>
            </w:r>
          </w:p>
        </w:tc>
      </w:tr>
    </w:tbl>
    <w:p w:rsidR="00C65C1D" w:rsidRPr="007756BF" w:rsidRDefault="00C65C1D" w:rsidP="00C65C1D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65C1D" w:rsidRPr="007756BF" w:rsidRDefault="00C65C1D" w:rsidP="00C65C1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дополнить позицией</w:t>
      </w:r>
    </w:p>
    <w:p w:rsidR="00C65C1D" w:rsidRPr="007756BF" w:rsidRDefault="00C65C1D" w:rsidP="00C65C1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C65C1D" w:rsidRPr="007756BF" w:rsidTr="0052470C">
        <w:trPr>
          <w:cantSplit/>
        </w:trPr>
        <w:tc>
          <w:tcPr>
            <w:tcW w:w="709" w:type="dxa"/>
          </w:tcPr>
          <w:p w:rsidR="00C65C1D" w:rsidRPr="007756BF" w:rsidRDefault="00C65C1D" w:rsidP="00C65C1D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C65C1D" w:rsidRPr="007756BF" w:rsidRDefault="00C65C1D" w:rsidP="00C65C1D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t>«1 08 07282 01 0000 110</w:t>
            </w:r>
          </w:p>
        </w:tc>
        <w:tc>
          <w:tcPr>
            <w:tcW w:w="5954" w:type="dxa"/>
          </w:tcPr>
          <w:p w:rsidR="00C65C1D" w:rsidRPr="007756BF" w:rsidRDefault="00C65C1D" w:rsidP="00FA0643">
            <w:pPr>
              <w:widowControl w:val="0"/>
              <w:jc w:val="both"/>
              <w:rPr>
                <w:bCs/>
                <w:snapToGrid w:val="0"/>
              </w:rPr>
            </w:pPr>
            <w:r w:rsidRPr="007756BF">
              <w:t>Государственная пошлина за выдачу исполнительными органами государственной власти субъектов Росси</w:t>
            </w:r>
            <w:r w:rsidRPr="007756BF">
              <w:t>й</w:t>
            </w:r>
            <w:r w:rsidRPr="007756BF">
              <w:t>ской Федерации документа об утверждении нормат</w:t>
            </w:r>
            <w:r w:rsidRPr="007756BF">
              <w:t>и</w:t>
            </w:r>
            <w:r w:rsidRPr="007756BF">
              <w:t>вов образования отходов производства</w:t>
            </w:r>
            <w:r w:rsidR="00FA0643" w:rsidRPr="007756BF">
              <w:t xml:space="preserve"> </w:t>
            </w:r>
            <w:r w:rsidRPr="007756BF">
              <w:t>и потребл</w:t>
            </w:r>
            <w:r w:rsidR="00FA0643" w:rsidRPr="007756BF">
              <w:t>е</w:t>
            </w:r>
            <w:r w:rsidRPr="007756BF">
              <w:t xml:space="preserve">ния </w:t>
            </w:r>
            <w:r w:rsidR="00700D91" w:rsidRPr="007756BF">
              <w:br/>
            </w:r>
            <w:r w:rsidRPr="007756BF">
              <w:t>и ли</w:t>
            </w:r>
            <w:r w:rsidR="00FA0643" w:rsidRPr="007756BF">
              <w:t xml:space="preserve">митов на их размещение, а также </w:t>
            </w:r>
            <w:r w:rsidRPr="007756BF">
              <w:t>за переоформл</w:t>
            </w:r>
            <w:r w:rsidRPr="007756BF">
              <w:t>е</w:t>
            </w:r>
            <w:r w:rsidRPr="007756BF">
              <w:t xml:space="preserve">ние и выдачу дубликата указанного документа»;  </w:t>
            </w:r>
          </w:p>
        </w:tc>
      </w:tr>
    </w:tbl>
    <w:p w:rsidR="001632DA" w:rsidRPr="007756BF" w:rsidRDefault="001632DA" w:rsidP="00094426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094426" w:rsidRPr="007756BF" w:rsidRDefault="004D0EC4" w:rsidP="00094426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и</w:t>
      </w:r>
      <w:r w:rsidR="00094426" w:rsidRPr="007756BF">
        <w:rPr>
          <w:sz w:val="28"/>
          <w:szCs w:val="28"/>
        </w:rPr>
        <w:t>) после позиции</w:t>
      </w:r>
    </w:p>
    <w:p w:rsidR="00094426" w:rsidRPr="007756BF" w:rsidRDefault="00094426" w:rsidP="00094426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094426" w:rsidRPr="007756BF" w:rsidTr="0052470C">
        <w:trPr>
          <w:cantSplit/>
        </w:trPr>
        <w:tc>
          <w:tcPr>
            <w:tcW w:w="709" w:type="dxa"/>
          </w:tcPr>
          <w:p w:rsidR="00094426" w:rsidRPr="007756BF" w:rsidRDefault="00094426" w:rsidP="002A44A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094426" w:rsidRPr="007756BF" w:rsidRDefault="00094426" w:rsidP="002A44A4">
            <w:pPr>
              <w:widowControl w:val="0"/>
              <w:jc w:val="center"/>
              <w:rPr>
                <w:snapToGrid w:val="0"/>
              </w:rPr>
            </w:pPr>
            <w:r w:rsidRPr="007756BF">
              <w:rPr>
                <w:bCs/>
                <w:snapToGrid w:val="0"/>
              </w:rPr>
              <w:t>«1 08 07300 01 0000 110</w:t>
            </w:r>
          </w:p>
        </w:tc>
        <w:tc>
          <w:tcPr>
            <w:tcW w:w="5954" w:type="dxa"/>
          </w:tcPr>
          <w:p w:rsidR="00094426" w:rsidRPr="007756BF" w:rsidRDefault="00094426" w:rsidP="002A44A4">
            <w:pPr>
              <w:pStyle w:val="2"/>
              <w:keepNext w:val="0"/>
              <w:widowControl w:val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756BF">
              <w:rPr>
                <w:b w:val="0"/>
                <w:color w:val="auto"/>
                <w:sz w:val="24"/>
                <w:szCs w:val="24"/>
              </w:rPr>
              <w:t xml:space="preserve">Прочие государственные пошлины за совершение </w:t>
            </w:r>
            <w:r w:rsidRPr="007756BF">
              <w:rPr>
                <w:b w:val="0"/>
                <w:color w:val="auto"/>
                <w:sz w:val="24"/>
                <w:szCs w:val="24"/>
              </w:rPr>
              <w:br/>
              <w:t xml:space="preserve">прочих юридически значимых действий, </w:t>
            </w:r>
            <w:r w:rsidRPr="007756BF">
              <w:rPr>
                <w:b w:val="0"/>
                <w:color w:val="auto"/>
                <w:sz w:val="24"/>
                <w:szCs w:val="24"/>
              </w:rPr>
              <w:br/>
              <w:t xml:space="preserve">подлежащие зачислению в бюджет субъекта </w:t>
            </w:r>
            <w:r w:rsidRPr="007756BF">
              <w:rPr>
                <w:b w:val="0"/>
                <w:color w:val="auto"/>
                <w:sz w:val="24"/>
                <w:szCs w:val="24"/>
              </w:rPr>
              <w:br/>
              <w:t>Российской Федерации»</w:t>
            </w:r>
          </w:p>
        </w:tc>
      </w:tr>
    </w:tbl>
    <w:p w:rsidR="00094426" w:rsidRPr="007756BF" w:rsidRDefault="00094426" w:rsidP="00094426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094426" w:rsidRPr="007756BF" w:rsidRDefault="00094426" w:rsidP="00094426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дополнить позициями</w:t>
      </w:r>
    </w:p>
    <w:p w:rsidR="00094426" w:rsidRPr="007756BF" w:rsidRDefault="00094426" w:rsidP="00094426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38"/>
      </w:tblGrid>
      <w:tr w:rsidR="00094426" w:rsidRPr="007756BF" w:rsidTr="0052470C">
        <w:trPr>
          <w:cantSplit/>
        </w:trPr>
        <w:tc>
          <w:tcPr>
            <w:tcW w:w="709" w:type="dxa"/>
          </w:tcPr>
          <w:p w:rsidR="00094426" w:rsidRPr="007756BF" w:rsidRDefault="00094426" w:rsidP="0009442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094426" w:rsidRPr="007756BF" w:rsidRDefault="00094426" w:rsidP="00094426">
            <w:pPr>
              <w:jc w:val="center"/>
            </w:pPr>
            <w:r w:rsidRPr="007756BF">
              <w:t>«1 08 07340 01 0000 110</w:t>
            </w:r>
          </w:p>
        </w:tc>
        <w:tc>
          <w:tcPr>
            <w:tcW w:w="5938" w:type="dxa"/>
          </w:tcPr>
          <w:p w:rsidR="004449C6" w:rsidRPr="007756BF" w:rsidRDefault="00094426" w:rsidP="00094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56BF">
              <w:rPr>
                <w:sz w:val="22"/>
                <w:szCs w:val="22"/>
              </w:rPr>
              <w:t xml:space="preserve">Государственная пошлина за выдачу свидетельства </w:t>
            </w:r>
            <w:r w:rsidR="00FA0643" w:rsidRPr="007756BF">
              <w:rPr>
                <w:sz w:val="22"/>
                <w:szCs w:val="22"/>
              </w:rPr>
              <w:br/>
            </w:r>
            <w:r w:rsidRPr="007756BF">
              <w:rPr>
                <w:sz w:val="22"/>
                <w:szCs w:val="22"/>
              </w:rPr>
              <w:t>о государственной аккредитации региональной спортивной федерации</w:t>
            </w:r>
          </w:p>
        </w:tc>
      </w:tr>
      <w:tr w:rsidR="00094426" w:rsidRPr="007756BF" w:rsidTr="0052470C">
        <w:trPr>
          <w:cantSplit/>
        </w:trPr>
        <w:tc>
          <w:tcPr>
            <w:tcW w:w="709" w:type="dxa"/>
          </w:tcPr>
          <w:p w:rsidR="00094426" w:rsidRPr="007756BF" w:rsidRDefault="00094426" w:rsidP="00094426">
            <w:pPr>
              <w:autoSpaceDE w:val="0"/>
              <w:autoSpaceDN w:val="0"/>
              <w:adjustRightInd w:val="0"/>
              <w:jc w:val="center"/>
            </w:pPr>
          </w:p>
          <w:p w:rsidR="00094426" w:rsidRPr="007756BF" w:rsidRDefault="00094426" w:rsidP="000944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94426" w:rsidRPr="007756BF" w:rsidRDefault="00094426" w:rsidP="00094426">
            <w:pPr>
              <w:jc w:val="center"/>
            </w:pPr>
            <w:r w:rsidRPr="007756BF">
              <w:t>1 08 07350 01 0000 110</w:t>
            </w:r>
          </w:p>
        </w:tc>
        <w:tc>
          <w:tcPr>
            <w:tcW w:w="5938" w:type="dxa"/>
          </w:tcPr>
          <w:p w:rsidR="00094426" w:rsidRPr="007756BF" w:rsidRDefault="00094426" w:rsidP="00094426">
            <w:pPr>
              <w:autoSpaceDE w:val="0"/>
              <w:autoSpaceDN w:val="0"/>
              <w:adjustRightInd w:val="0"/>
              <w:jc w:val="both"/>
            </w:pPr>
            <w:r w:rsidRPr="007756BF">
              <w:t xml:space="preserve">Государственная пошлина за выдачу исполнительными органами государственной власти субъектов </w:t>
            </w:r>
            <w:r w:rsidR="0052470C" w:rsidRPr="007756BF">
              <w:br/>
            </w:r>
            <w:r w:rsidRPr="007756BF">
              <w:t xml:space="preserve">Российской Федерации, уполномоченными в области контроля (надзора), свидетельств об аккредитации </w:t>
            </w:r>
            <w:r w:rsidR="00FA0643" w:rsidRPr="007756BF">
              <w:br/>
            </w:r>
            <w:r w:rsidRPr="007756BF">
              <w:t xml:space="preserve">в целях признания компетентности организации </w:t>
            </w:r>
            <w:r w:rsidR="00FA0643" w:rsidRPr="007756BF">
              <w:br/>
            </w:r>
            <w:r w:rsidRPr="007756BF">
              <w:t>в соответствующей сфере науки, техники и хозя</w:t>
            </w:r>
            <w:r w:rsidRPr="007756BF">
              <w:t>й</w:t>
            </w:r>
            <w:r w:rsidRPr="007756BF">
              <w:t xml:space="preserve">ственной деятельности для участия в проведении </w:t>
            </w:r>
            <w:r w:rsidR="00A1090B" w:rsidRPr="007756BF">
              <w:br/>
            </w:r>
            <w:r w:rsidRPr="007756BF">
              <w:t>мероприятий по контролю</w:t>
            </w:r>
          </w:p>
        </w:tc>
      </w:tr>
      <w:tr w:rsidR="00094426" w:rsidRPr="007756BF" w:rsidTr="0052470C">
        <w:trPr>
          <w:cantSplit/>
        </w:trPr>
        <w:tc>
          <w:tcPr>
            <w:tcW w:w="709" w:type="dxa"/>
          </w:tcPr>
          <w:p w:rsidR="00094426" w:rsidRPr="007756BF" w:rsidRDefault="00094426" w:rsidP="0009442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094426" w:rsidRPr="007756BF" w:rsidRDefault="00094426" w:rsidP="00094426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t>1 08 07360 01 0000 110</w:t>
            </w:r>
          </w:p>
        </w:tc>
        <w:tc>
          <w:tcPr>
            <w:tcW w:w="5938" w:type="dxa"/>
          </w:tcPr>
          <w:p w:rsidR="00094426" w:rsidRPr="007756BF" w:rsidRDefault="00094426" w:rsidP="00094426">
            <w:pPr>
              <w:widowControl w:val="0"/>
              <w:jc w:val="both"/>
              <w:outlineLvl w:val="1"/>
              <w:rPr>
                <w:snapToGrid w:val="0"/>
              </w:rPr>
            </w:pPr>
            <w:r w:rsidRPr="007756BF">
              <w:rPr>
                <w:snapToGrid w:val="0"/>
              </w:rPr>
              <w:t xml:space="preserve">Государственная пошлина за государственную </w:t>
            </w:r>
            <w:r w:rsidR="0052470C" w:rsidRPr="007756BF">
              <w:rPr>
                <w:snapToGrid w:val="0"/>
              </w:rPr>
              <w:br/>
            </w:r>
            <w:r w:rsidRPr="007756BF">
              <w:rPr>
                <w:snapToGrid w:val="0"/>
              </w:rPr>
              <w:t xml:space="preserve">регистрацию договора о залоге транспортных средств, включая выдачу свидетельства, а также за выдачу </w:t>
            </w:r>
            <w:r w:rsidR="00A1090B" w:rsidRPr="007756BF">
              <w:rPr>
                <w:snapToGrid w:val="0"/>
              </w:rPr>
              <w:br/>
            </w:r>
            <w:r w:rsidRPr="007756BF">
              <w:rPr>
                <w:snapToGrid w:val="0"/>
              </w:rPr>
              <w:t>дубликата свидетельства о государственной регистр</w:t>
            </w:r>
            <w:r w:rsidRPr="007756BF">
              <w:rPr>
                <w:snapToGrid w:val="0"/>
              </w:rPr>
              <w:t>а</w:t>
            </w:r>
            <w:r w:rsidRPr="007756BF">
              <w:rPr>
                <w:snapToGrid w:val="0"/>
              </w:rPr>
              <w:t xml:space="preserve">ции договора о залоге транспортных средств взамен </w:t>
            </w:r>
            <w:r w:rsidR="00A1090B" w:rsidRPr="007756BF">
              <w:rPr>
                <w:snapToGrid w:val="0"/>
              </w:rPr>
              <w:br/>
            </w:r>
            <w:r w:rsidRPr="007756BF">
              <w:rPr>
                <w:snapToGrid w:val="0"/>
              </w:rPr>
              <w:t xml:space="preserve">утраченного или пришедшего в негодность, в части </w:t>
            </w:r>
            <w:r w:rsidR="00A1090B" w:rsidRPr="007756BF">
              <w:rPr>
                <w:snapToGrid w:val="0"/>
              </w:rPr>
              <w:br/>
            </w:r>
            <w:r w:rsidRPr="007756BF">
              <w:rPr>
                <w:snapToGrid w:val="0"/>
              </w:rPr>
              <w:t>регистрации залог</w:t>
            </w:r>
            <w:r w:rsidR="00FA0643" w:rsidRPr="007756BF">
              <w:rPr>
                <w:snapToGrid w:val="0"/>
              </w:rPr>
              <w:t xml:space="preserve">а тракторов, самоходных </w:t>
            </w:r>
            <w:proofErr w:type="gramStart"/>
            <w:r w:rsidR="00FA0643" w:rsidRPr="007756BF">
              <w:rPr>
                <w:snapToGrid w:val="0"/>
              </w:rPr>
              <w:t>дорожно</w:t>
            </w:r>
            <w:r w:rsidR="001F768E" w:rsidRPr="007756BF">
              <w:rPr>
                <w:snapToGrid w:val="0"/>
              </w:rPr>
              <w:t>-</w:t>
            </w:r>
            <w:r w:rsidR="001F768E" w:rsidRPr="007756BF">
              <w:rPr>
                <w:snapToGrid w:val="0"/>
              </w:rPr>
              <w:br/>
            </w:r>
            <w:r w:rsidRPr="007756BF">
              <w:rPr>
                <w:snapToGrid w:val="0"/>
              </w:rPr>
              <w:t>строительных</w:t>
            </w:r>
            <w:proofErr w:type="gramEnd"/>
            <w:r w:rsidRPr="007756BF">
              <w:rPr>
                <w:snapToGrid w:val="0"/>
              </w:rPr>
              <w:t xml:space="preserve"> машин и иных машин и прицепов </w:t>
            </w:r>
            <w:r w:rsidR="00A1090B" w:rsidRPr="007756BF">
              <w:rPr>
                <w:snapToGrid w:val="0"/>
              </w:rPr>
              <w:br/>
            </w:r>
            <w:r w:rsidRPr="007756BF">
              <w:rPr>
                <w:snapToGrid w:val="0"/>
              </w:rPr>
              <w:t xml:space="preserve">к ним»; </w:t>
            </w:r>
          </w:p>
        </w:tc>
      </w:tr>
    </w:tbl>
    <w:p w:rsidR="00094426" w:rsidRPr="007756BF" w:rsidRDefault="00094426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trike/>
          <w:sz w:val="28"/>
          <w:szCs w:val="28"/>
        </w:rPr>
      </w:pPr>
    </w:p>
    <w:p w:rsidR="008E511A" w:rsidRPr="007756BF" w:rsidRDefault="004D0EC4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к</w:t>
      </w:r>
      <w:r w:rsidR="008E511A" w:rsidRPr="007756BF">
        <w:rPr>
          <w:sz w:val="28"/>
          <w:szCs w:val="28"/>
        </w:rPr>
        <w:t>) после позиции</w:t>
      </w:r>
    </w:p>
    <w:p w:rsidR="008E511A" w:rsidRPr="007756BF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2A44A4" w:rsidRPr="007756BF" w:rsidTr="0052470C">
        <w:trPr>
          <w:cantSplit/>
        </w:trPr>
        <w:tc>
          <w:tcPr>
            <w:tcW w:w="709" w:type="dxa"/>
          </w:tcPr>
          <w:p w:rsidR="002A44A4" w:rsidRPr="007756BF" w:rsidRDefault="002A44A4" w:rsidP="002A44A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2A44A4" w:rsidRPr="007756BF" w:rsidRDefault="002A44A4" w:rsidP="002A44A4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1 14 04020 02 0000 420</w:t>
            </w:r>
          </w:p>
        </w:tc>
        <w:tc>
          <w:tcPr>
            <w:tcW w:w="5954" w:type="dxa"/>
          </w:tcPr>
          <w:p w:rsidR="002A44A4" w:rsidRPr="007756BF" w:rsidRDefault="002A44A4" w:rsidP="002A44A4">
            <w:pPr>
              <w:pStyle w:val="2"/>
              <w:keepNext w:val="0"/>
              <w:widowControl w:val="0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7756BF">
              <w:rPr>
                <w:b w:val="0"/>
                <w:bCs/>
                <w:color w:val="auto"/>
                <w:sz w:val="24"/>
                <w:szCs w:val="24"/>
              </w:rPr>
              <w:t>Доходы от п</w:t>
            </w:r>
            <w:r w:rsidR="00FA0643" w:rsidRPr="007756BF">
              <w:rPr>
                <w:b w:val="0"/>
                <w:bCs/>
                <w:color w:val="auto"/>
                <w:sz w:val="24"/>
                <w:szCs w:val="24"/>
              </w:rPr>
              <w:t xml:space="preserve">родажи нематериальных активов, </w:t>
            </w:r>
            <w:r w:rsidR="00700D91" w:rsidRPr="007756B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>находящихся в собственности субъектов Российской Фед</w:t>
            </w:r>
            <w:r w:rsidR="00A1090B" w:rsidRPr="007756BF">
              <w:rPr>
                <w:b w:val="0"/>
                <w:bCs/>
                <w:color w:val="auto"/>
                <w:sz w:val="24"/>
                <w:szCs w:val="24"/>
              </w:rPr>
              <w:t>ера</w:t>
            </w:r>
            <w:r w:rsidRPr="007756BF">
              <w:rPr>
                <w:b w:val="0"/>
                <w:bCs/>
                <w:color w:val="auto"/>
                <w:sz w:val="24"/>
                <w:szCs w:val="24"/>
              </w:rPr>
              <w:t xml:space="preserve">ции» </w:t>
            </w:r>
          </w:p>
        </w:tc>
      </w:tr>
    </w:tbl>
    <w:p w:rsidR="008E511A" w:rsidRPr="007756BF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A221C" w:rsidRPr="007756BF" w:rsidRDefault="00AA221C" w:rsidP="00AA22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дополнить позици</w:t>
      </w:r>
      <w:r w:rsidR="002A44A4" w:rsidRPr="007756BF">
        <w:rPr>
          <w:sz w:val="28"/>
          <w:szCs w:val="28"/>
        </w:rPr>
        <w:t>ей</w:t>
      </w:r>
    </w:p>
    <w:p w:rsidR="00AA221C" w:rsidRPr="007756BF" w:rsidRDefault="00AA221C" w:rsidP="00AA221C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4"/>
      </w:tblGrid>
      <w:tr w:rsidR="00AA221C" w:rsidRPr="007756BF" w:rsidTr="0052470C">
        <w:trPr>
          <w:cantSplit/>
          <w:trHeight w:val="600"/>
        </w:trPr>
        <w:tc>
          <w:tcPr>
            <w:tcW w:w="709" w:type="dxa"/>
          </w:tcPr>
          <w:p w:rsidR="00AA221C" w:rsidRPr="007756BF" w:rsidRDefault="00AA221C" w:rsidP="005D1F4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AA221C" w:rsidRPr="007756BF" w:rsidRDefault="002A44A4" w:rsidP="005D1F4A">
            <w:pPr>
              <w:widowControl w:val="0"/>
              <w:jc w:val="center"/>
              <w:rPr>
                <w:bCs/>
                <w:snapToGrid w:val="0"/>
              </w:rPr>
            </w:pPr>
            <w:r w:rsidRPr="007756BF">
              <w:rPr>
                <w:bCs/>
                <w:snapToGrid w:val="0"/>
              </w:rPr>
              <w:t>«1 14 06022 02 0000 430</w:t>
            </w:r>
          </w:p>
        </w:tc>
        <w:tc>
          <w:tcPr>
            <w:tcW w:w="5954" w:type="dxa"/>
          </w:tcPr>
          <w:p w:rsidR="00AA221C" w:rsidRPr="007756BF" w:rsidRDefault="002A44A4" w:rsidP="000757DF">
            <w:pPr>
              <w:pStyle w:val="ConsPlusNormal"/>
              <w:jc w:val="both"/>
              <w:rPr>
                <w:sz w:val="23"/>
                <w:szCs w:val="23"/>
              </w:rPr>
            </w:pPr>
            <w:r w:rsidRPr="007756BF">
              <w:rPr>
                <w:sz w:val="23"/>
                <w:szCs w:val="23"/>
              </w:rPr>
              <w:t xml:space="preserve">Доходы от продажи земельных участков, находящихся </w:t>
            </w:r>
            <w:r w:rsidR="00EF37F2" w:rsidRPr="007756BF">
              <w:rPr>
                <w:sz w:val="23"/>
                <w:szCs w:val="23"/>
              </w:rPr>
              <w:br/>
            </w:r>
            <w:r w:rsidRPr="007756BF">
              <w:rPr>
                <w:sz w:val="23"/>
                <w:szCs w:val="23"/>
              </w:rPr>
              <w:t xml:space="preserve">в собственности субъектов Российской Федерации </w:t>
            </w:r>
            <w:r w:rsidR="0052470C" w:rsidRPr="007756BF">
              <w:rPr>
                <w:sz w:val="23"/>
                <w:szCs w:val="23"/>
              </w:rPr>
              <w:br/>
            </w:r>
            <w:r w:rsidRPr="007756BF">
              <w:rPr>
                <w:sz w:val="23"/>
                <w:szCs w:val="23"/>
              </w:rPr>
              <w:t>(за исключением земельных участков бюджетных</w:t>
            </w:r>
            <w:r w:rsidR="00EF37F2" w:rsidRPr="007756BF">
              <w:rPr>
                <w:sz w:val="23"/>
                <w:szCs w:val="23"/>
              </w:rPr>
              <w:t xml:space="preserve"> и </w:t>
            </w:r>
            <w:r w:rsidRPr="007756BF">
              <w:rPr>
                <w:sz w:val="23"/>
                <w:szCs w:val="23"/>
              </w:rPr>
              <w:t>авт</w:t>
            </w:r>
            <w:r w:rsidRPr="007756BF">
              <w:rPr>
                <w:sz w:val="23"/>
                <w:szCs w:val="23"/>
              </w:rPr>
              <w:t>о</w:t>
            </w:r>
            <w:r w:rsidRPr="007756BF">
              <w:rPr>
                <w:sz w:val="23"/>
                <w:szCs w:val="23"/>
              </w:rPr>
              <w:t>номных учреждений субъектов Российской Федерации</w:t>
            </w:r>
            <w:r w:rsidR="00953BA9" w:rsidRPr="007756BF">
              <w:rPr>
                <w:sz w:val="23"/>
                <w:szCs w:val="23"/>
              </w:rPr>
              <w:t>)</w:t>
            </w:r>
            <w:r w:rsidRPr="007756BF">
              <w:rPr>
                <w:sz w:val="23"/>
                <w:szCs w:val="23"/>
              </w:rPr>
              <w:t>»;</w:t>
            </w:r>
          </w:p>
        </w:tc>
      </w:tr>
    </w:tbl>
    <w:p w:rsidR="004D0EC4" w:rsidRPr="007756BF" w:rsidRDefault="004D0EC4" w:rsidP="00923A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7650" w:rsidRPr="007756BF" w:rsidRDefault="00F833FD" w:rsidP="00923A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7</w:t>
      </w:r>
      <w:r w:rsidR="003B7650" w:rsidRPr="007756BF">
        <w:rPr>
          <w:sz w:val="28"/>
          <w:szCs w:val="28"/>
        </w:rPr>
        <w:t xml:space="preserve">) приложение </w:t>
      </w:r>
      <w:r w:rsidR="00952947" w:rsidRPr="007756BF">
        <w:rPr>
          <w:sz w:val="28"/>
          <w:szCs w:val="28"/>
        </w:rPr>
        <w:t>6</w:t>
      </w:r>
      <w:r w:rsidR="003B7650" w:rsidRPr="007756BF">
        <w:rPr>
          <w:sz w:val="28"/>
          <w:szCs w:val="28"/>
        </w:rPr>
        <w:t xml:space="preserve"> изложить в следующей редакции:</w:t>
      </w:r>
    </w:p>
    <w:p w:rsidR="0052706F" w:rsidRPr="007756BF" w:rsidRDefault="0052706F" w:rsidP="00C1097D">
      <w:pPr>
        <w:autoSpaceDE w:val="0"/>
        <w:autoSpaceDN w:val="0"/>
        <w:adjustRightInd w:val="0"/>
        <w:ind w:left="-142" w:firstLine="720"/>
        <w:jc w:val="both"/>
        <w:rPr>
          <w:sz w:val="28"/>
          <w:szCs w:val="28"/>
        </w:rPr>
      </w:pPr>
    </w:p>
    <w:p w:rsidR="0052706F" w:rsidRPr="007756BF" w:rsidRDefault="00AA1B78" w:rsidP="0052706F">
      <w:pPr>
        <w:tabs>
          <w:tab w:val="left" w:pos="4820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7756BF">
        <w:rPr>
          <w:sz w:val="28"/>
          <w:szCs w:val="28"/>
        </w:rPr>
        <w:t>«</w:t>
      </w:r>
      <w:r w:rsidR="0052706F" w:rsidRPr="007756BF">
        <w:rPr>
          <w:sz w:val="28"/>
          <w:szCs w:val="28"/>
        </w:rPr>
        <w:t>ПРИЛОЖЕНИЕ 6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52706F" w:rsidRPr="007756BF" w:rsidTr="004B573F">
        <w:trPr>
          <w:trHeight w:val="675"/>
        </w:trPr>
        <w:tc>
          <w:tcPr>
            <w:tcW w:w="4536" w:type="dxa"/>
          </w:tcPr>
          <w:p w:rsidR="0052706F" w:rsidRPr="007756BF" w:rsidRDefault="0052706F" w:rsidP="004B573F">
            <w:pPr>
              <w:keepNext/>
              <w:keepLines/>
              <w:tabs>
                <w:tab w:val="left" w:pos="4820"/>
              </w:tabs>
              <w:ind w:left="-108"/>
              <w:jc w:val="both"/>
              <w:rPr>
                <w:sz w:val="28"/>
                <w:szCs w:val="28"/>
              </w:rPr>
            </w:pPr>
            <w:r w:rsidRPr="007756BF">
              <w:rPr>
                <w:sz w:val="28"/>
                <w:szCs w:val="28"/>
              </w:rPr>
              <w:t>к закону Алтайского края «О кра</w:t>
            </w:r>
            <w:r w:rsidRPr="007756BF">
              <w:rPr>
                <w:sz w:val="28"/>
                <w:szCs w:val="28"/>
              </w:rPr>
              <w:t>е</w:t>
            </w:r>
            <w:r w:rsidRPr="007756BF">
              <w:rPr>
                <w:sz w:val="28"/>
                <w:szCs w:val="28"/>
              </w:rPr>
              <w:t>вом бюджете на 2016 год»</w:t>
            </w:r>
          </w:p>
        </w:tc>
      </w:tr>
    </w:tbl>
    <w:p w:rsidR="0052706F" w:rsidRPr="007756BF" w:rsidRDefault="0052706F" w:rsidP="00C1097D">
      <w:pPr>
        <w:autoSpaceDE w:val="0"/>
        <w:autoSpaceDN w:val="0"/>
        <w:adjustRightInd w:val="0"/>
        <w:ind w:left="-142" w:firstLine="720"/>
        <w:jc w:val="both"/>
        <w:rPr>
          <w:sz w:val="28"/>
          <w:szCs w:val="28"/>
        </w:rPr>
      </w:pPr>
    </w:p>
    <w:p w:rsidR="00952947" w:rsidRPr="007756BF" w:rsidRDefault="00952947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</w:p>
    <w:p w:rsidR="0052706F" w:rsidRPr="007756BF" w:rsidRDefault="0052706F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</w:p>
    <w:p w:rsidR="003B7650" w:rsidRPr="007756BF" w:rsidRDefault="003B7650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7756BF">
        <w:rPr>
          <w:bCs/>
          <w:snapToGrid w:val="0"/>
          <w:sz w:val="28"/>
          <w:szCs w:val="28"/>
        </w:rPr>
        <w:t>Распределение бюджетных ассигнований</w:t>
      </w:r>
    </w:p>
    <w:p w:rsidR="003B7650" w:rsidRPr="007756BF" w:rsidRDefault="003B7650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7756BF">
        <w:rPr>
          <w:bCs/>
          <w:snapToGrid w:val="0"/>
          <w:sz w:val="28"/>
          <w:szCs w:val="28"/>
        </w:rPr>
        <w:t>по разделам и подразделам классификации расходов краевого бюджета</w:t>
      </w:r>
    </w:p>
    <w:p w:rsidR="009B75E1" w:rsidRPr="007756BF" w:rsidRDefault="009B75E1" w:rsidP="00571CE8">
      <w:pPr>
        <w:ind w:firstLine="708"/>
        <w:rPr>
          <w:b/>
          <w:sz w:val="28"/>
          <w:szCs w:val="28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736"/>
        <w:gridCol w:w="709"/>
        <w:gridCol w:w="1641"/>
      </w:tblGrid>
      <w:tr w:rsidR="001C135D" w:rsidRPr="007756BF" w:rsidTr="0052706F">
        <w:trPr>
          <w:trHeight w:val="306"/>
        </w:trPr>
        <w:tc>
          <w:tcPr>
            <w:tcW w:w="6237" w:type="dxa"/>
            <w:tcBorders>
              <w:bottom w:val="nil"/>
            </w:tcBorders>
          </w:tcPr>
          <w:p w:rsidR="001C135D" w:rsidRPr="007756BF" w:rsidRDefault="001C135D" w:rsidP="001C135D">
            <w:pPr>
              <w:jc w:val="center"/>
            </w:pPr>
            <w:r w:rsidRPr="007756BF">
              <w:t>Наименование</w:t>
            </w:r>
          </w:p>
        </w:tc>
        <w:tc>
          <w:tcPr>
            <w:tcW w:w="736" w:type="dxa"/>
            <w:tcBorders>
              <w:bottom w:val="nil"/>
            </w:tcBorders>
          </w:tcPr>
          <w:p w:rsidR="001C135D" w:rsidRPr="007756BF" w:rsidRDefault="001C135D" w:rsidP="001C135D">
            <w:pPr>
              <w:jc w:val="center"/>
            </w:pPr>
            <w:proofErr w:type="spellStart"/>
            <w:r w:rsidRPr="007756BF">
              <w:t>Рз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1C135D" w:rsidRPr="007756BF" w:rsidRDefault="001C135D" w:rsidP="001C135D">
            <w:pPr>
              <w:jc w:val="center"/>
            </w:pPr>
            <w:proofErr w:type="gramStart"/>
            <w:r w:rsidRPr="007756BF">
              <w:t>ПР</w:t>
            </w:r>
            <w:proofErr w:type="gramEnd"/>
          </w:p>
        </w:tc>
        <w:tc>
          <w:tcPr>
            <w:tcW w:w="1641" w:type="dxa"/>
            <w:tcBorders>
              <w:bottom w:val="nil"/>
            </w:tcBorders>
          </w:tcPr>
          <w:p w:rsidR="001C135D" w:rsidRPr="007756BF" w:rsidRDefault="001C135D" w:rsidP="001C135D">
            <w:pPr>
              <w:jc w:val="center"/>
            </w:pPr>
            <w:r w:rsidRPr="007756BF">
              <w:t xml:space="preserve">Сумма, </w:t>
            </w:r>
            <w:r w:rsidRPr="007756BF">
              <w:br/>
              <w:t>тыс. рублей</w:t>
            </w:r>
          </w:p>
        </w:tc>
      </w:tr>
    </w:tbl>
    <w:p w:rsidR="00865B93" w:rsidRPr="007756BF" w:rsidRDefault="00865B93" w:rsidP="0052706F">
      <w:pPr>
        <w:spacing w:line="14" w:lineRule="auto"/>
        <w:rPr>
          <w:sz w:val="2"/>
          <w:szCs w:val="2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736"/>
        <w:gridCol w:w="709"/>
        <w:gridCol w:w="1641"/>
      </w:tblGrid>
      <w:tr w:rsidR="001C135D" w:rsidRPr="007756BF" w:rsidTr="00C976B5">
        <w:trPr>
          <w:cantSplit/>
          <w:trHeight w:val="135"/>
          <w:tblHeader/>
        </w:trPr>
        <w:tc>
          <w:tcPr>
            <w:tcW w:w="6237" w:type="dxa"/>
          </w:tcPr>
          <w:p w:rsidR="001C135D" w:rsidRPr="007756BF" w:rsidRDefault="001C135D" w:rsidP="001C135D">
            <w:pPr>
              <w:jc w:val="center"/>
              <w:rPr>
                <w:bCs/>
              </w:rPr>
            </w:pPr>
            <w:r w:rsidRPr="007756BF">
              <w:rPr>
                <w:bCs/>
              </w:rPr>
              <w:t>1</w:t>
            </w:r>
          </w:p>
        </w:tc>
        <w:tc>
          <w:tcPr>
            <w:tcW w:w="736" w:type="dxa"/>
            <w:vAlign w:val="bottom"/>
          </w:tcPr>
          <w:p w:rsidR="001C135D" w:rsidRPr="007756BF" w:rsidRDefault="001C135D" w:rsidP="00C976B5">
            <w:pPr>
              <w:jc w:val="center"/>
              <w:rPr>
                <w:bCs/>
              </w:rPr>
            </w:pPr>
            <w:r w:rsidRPr="007756BF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1C135D" w:rsidRPr="007756BF" w:rsidRDefault="001C135D" w:rsidP="00C976B5">
            <w:pPr>
              <w:jc w:val="center"/>
              <w:rPr>
                <w:bCs/>
              </w:rPr>
            </w:pPr>
            <w:r w:rsidRPr="007756BF">
              <w:rPr>
                <w:bCs/>
              </w:rPr>
              <w:t>3</w:t>
            </w:r>
          </w:p>
        </w:tc>
        <w:tc>
          <w:tcPr>
            <w:tcW w:w="1641" w:type="dxa"/>
          </w:tcPr>
          <w:p w:rsidR="001C135D" w:rsidRPr="007756BF" w:rsidRDefault="001C135D" w:rsidP="001C135D">
            <w:pPr>
              <w:jc w:val="center"/>
              <w:rPr>
                <w:bCs/>
              </w:rPr>
            </w:pPr>
            <w:r w:rsidRPr="007756BF">
              <w:rPr>
                <w:bCs/>
              </w:rPr>
              <w:t>4</w:t>
            </w:r>
          </w:p>
        </w:tc>
      </w:tr>
      <w:tr w:rsidR="001C135D" w:rsidRPr="007756BF" w:rsidTr="00C976B5">
        <w:trPr>
          <w:cantSplit/>
          <w:trHeight w:val="135"/>
        </w:trPr>
        <w:tc>
          <w:tcPr>
            <w:tcW w:w="6237" w:type="dxa"/>
          </w:tcPr>
          <w:p w:rsidR="001C135D" w:rsidRPr="007756BF" w:rsidRDefault="001C135D" w:rsidP="001C135D">
            <w:pPr>
              <w:rPr>
                <w:b/>
                <w:bCs/>
              </w:rPr>
            </w:pPr>
            <w:r w:rsidRPr="007756B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6" w:type="dxa"/>
            <w:vAlign w:val="bottom"/>
          </w:tcPr>
          <w:p w:rsidR="001C135D" w:rsidRPr="007756BF" w:rsidRDefault="001C135D" w:rsidP="00C976B5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1C135D" w:rsidRPr="007756BF" w:rsidRDefault="001C135D" w:rsidP="00C976B5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vAlign w:val="bottom"/>
          </w:tcPr>
          <w:p w:rsidR="00A059CB" w:rsidRPr="007756BF" w:rsidRDefault="005652F4" w:rsidP="002F555C">
            <w:pPr>
              <w:jc w:val="right"/>
              <w:rPr>
                <w:b/>
                <w:bCs/>
              </w:rPr>
            </w:pPr>
            <w:r w:rsidRPr="007756BF">
              <w:rPr>
                <w:b/>
                <w:bCs/>
              </w:rPr>
              <w:t>1 9</w:t>
            </w:r>
            <w:r w:rsidR="002F555C" w:rsidRPr="007756BF">
              <w:rPr>
                <w:b/>
                <w:bCs/>
              </w:rPr>
              <w:t>60</w:t>
            </w:r>
            <w:r w:rsidRPr="007756BF">
              <w:rPr>
                <w:b/>
                <w:bCs/>
              </w:rPr>
              <w:t xml:space="preserve"> </w:t>
            </w:r>
            <w:r w:rsidR="002F555C" w:rsidRPr="007756BF">
              <w:rPr>
                <w:b/>
                <w:bCs/>
              </w:rPr>
              <w:t>85</w:t>
            </w:r>
            <w:r w:rsidRPr="007756BF">
              <w:rPr>
                <w:b/>
                <w:bCs/>
              </w:rPr>
              <w:t>1,</w:t>
            </w:r>
            <w:r w:rsidR="002F555C" w:rsidRPr="007756BF">
              <w:rPr>
                <w:b/>
                <w:bCs/>
              </w:rPr>
              <w:t>1</w:t>
            </w:r>
          </w:p>
        </w:tc>
      </w:tr>
      <w:tr w:rsidR="001C135D" w:rsidRPr="007756BF" w:rsidTr="00700D91">
        <w:trPr>
          <w:cantSplit/>
          <w:trHeight w:val="765"/>
        </w:trPr>
        <w:tc>
          <w:tcPr>
            <w:tcW w:w="6237" w:type="dxa"/>
          </w:tcPr>
          <w:p w:rsidR="004449C6" w:rsidRPr="007756BF" w:rsidRDefault="001C135D" w:rsidP="001C135D">
            <w:pPr>
              <w:jc w:val="both"/>
            </w:pPr>
            <w:r w:rsidRPr="007756BF">
              <w:t xml:space="preserve">Функционирование законодательных (представительных) </w:t>
            </w:r>
            <w:r w:rsidR="00DD4CEC" w:rsidRPr="007756BF">
              <w:br/>
            </w:r>
            <w:r w:rsidRPr="007756BF">
              <w:t xml:space="preserve">органов государственной власти и представительных </w:t>
            </w:r>
            <w:r w:rsidR="0052706F" w:rsidRPr="007756BF">
              <w:br/>
            </w:r>
            <w:r w:rsidRPr="007756BF">
              <w:t>органов муниципальных образований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39 373,9</w:t>
            </w:r>
          </w:p>
        </w:tc>
      </w:tr>
      <w:tr w:rsidR="001C135D" w:rsidRPr="007756BF" w:rsidTr="00700D91">
        <w:trPr>
          <w:cantSplit/>
          <w:trHeight w:val="76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lastRenderedPageBreak/>
              <w:t xml:space="preserve">Функционирование Правительства Российской  </w:t>
            </w:r>
            <w:r w:rsidR="0052706F" w:rsidRPr="007756BF">
              <w:br/>
            </w:r>
            <w:r w:rsidRPr="007756BF">
              <w:t xml:space="preserve">Федерации, высших исполнительных органов </w:t>
            </w:r>
            <w:r w:rsidR="0052706F" w:rsidRPr="007756BF">
              <w:br/>
            </w:r>
            <w:r w:rsidRPr="007756BF">
              <w:t xml:space="preserve">государственной власти субъектов Российской </w:t>
            </w:r>
            <w:r w:rsidR="0052706F" w:rsidRPr="007756BF">
              <w:br/>
            </w:r>
            <w:r w:rsidRPr="007756BF">
              <w:t>Федерации, местных администраций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61 131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Судебная систем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5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206 901,3</w:t>
            </w:r>
          </w:p>
        </w:tc>
      </w:tr>
      <w:tr w:rsidR="001C135D" w:rsidRPr="007756BF" w:rsidTr="00700D91">
        <w:trPr>
          <w:cantSplit/>
          <w:trHeight w:val="5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 xml:space="preserve">Обеспечение деятельности финансовых, налоговых </w:t>
            </w:r>
            <w:r w:rsidR="00DD4CEC" w:rsidRPr="007756BF">
              <w:br/>
            </w:r>
            <w:r w:rsidRPr="007756BF">
              <w:t xml:space="preserve">и таможенных органов и органов финансового </w:t>
            </w:r>
            <w:r w:rsidR="0052706F" w:rsidRPr="007756BF">
              <w:br/>
            </w:r>
            <w:r w:rsidRPr="007756BF">
              <w:t>(финансово-бюджетного) надзор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6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83 4</w:t>
            </w:r>
            <w:r w:rsidR="002F555C" w:rsidRPr="007756BF">
              <w:t>72</w:t>
            </w:r>
            <w:r w:rsidRPr="007756BF">
              <w:t>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Обеспечение проведения выборов и референдумов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7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244 036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Резервные фонды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11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97 361,0</w:t>
            </w:r>
          </w:p>
        </w:tc>
      </w:tr>
      <w:tr w:rsidR="001C135D" w:rsidRPr="007756BF" w:rsidTr="00700D91">
        <w:trPr>
          <w:cantSplit/>
          <w:trHeight w:val="510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 xml:space="preserve">Прикладные научные исследования в области </w:t>
            </w:r>
            <w:r w:rsidR="00DD4CEC" w:rsidRPr="007756BF">
              <w:br/>
            </w:r>
            <w:r w:rsidRPr="007756BF">
              <w:t>общегосударственных вопросов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12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4 798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Другие общегосударственные вопросы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13</w:t>
            </w:r>
          </w:p>
        </w:tc>
        <w:tc>
          <w:tcPr>
            <w:tcW w:w="1641" w:type="dxa"/>
          </w:tcPr>
          <w:p w:rsidR="001C135D" w:rsidRPr="007756BF" w:rsidRDefault="002F555C" w:rsidP="00700D91">
            <w:pPr>
              <w:jc w:val="center"/>
            </w:pPr>
            <w:r w:rsidRPr="007756BF">
              <w:t>913</w:t>
            </w:r>
            <w:r w:rsidR="005652F4" w:rsidRPr="007756BF">
              <w:t xml:space="preserve"> </w:t>
            </w:r>
            <w:r w:rsidRPr="007756BF">
              <w:t>777</w:t>
            </w:r>
            <w:r w:rsidR="005652F4" w:rsidRPr="007756BF">
              <w:t>,</w:t>
            </w:r>
            <w:r w:rsidRPr="007756BF">
              <w:t>9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>Национальная оборон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02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45 444,2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Мобилизационная и вневойсковая подготовк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2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45 124,2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Мобилизационная подготовка экономик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2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320,0</w:t>
            </w:r>
          </w:p>
        </w:tc>
      </w:tr>
      <w:tr w:rsidR="00952947" w:rsidRPr="007756BF" w:rsidTr="00700D91">
        <w:trPr>
          <w:cantSplit/>
          <w:trHeight w:val="255"/>
        </w:trPr>
        <w:tc>
          <w:tcPr>
            <w:tcW w:w="6237" w:type="dxa"/>
          </w:tcPr>
          <w:p w:rsidR="00952947" w:rsidRPr="007756BF" w:rsidRDefault="00952947" w:rsidP="001C135D">
            <w:pPr>
              <w:jc w:val="both"/>
            </w:pPr>
          </w:p>
        </w:tc>
        <w:tc>
          <w:tcPr>
            <w:tcW w:w="736" w:type="dxa"/>
          </w:tcPr>
          <w:p w:rsidR="00952947" w:rsidRPr="007756BF" w:rsidRDefault="00952947" w:rsidP="00700D91">
            <w:pPr>
              <w:jc w:val="center"/>
            </w:pPr>
          </w:p>
        </w:tc>
        <w:tc>
          <w:tcPr>
            <w:tcW w:w="709" w:type="dxa"/>
          </w:tcPr>
          <w:p w:rsidR="00952947" w:rsidRPr="007756BF" w:rsidRDefault="00952947" w:rsidP="00700D91">
            <w:pPr>
              <w:jc w:val="center"/>
            </w:pPr>
          </w:p>
        </w:tc>
        <w:tc>
          <w:tcPr>
            <w:tcW w:w="1641" w:type="dxa"/>
          </w:tcPr>
          <w:p w:rsidR="00952947" w:rsidRPr="007756BF" w:rsidRDefault="00952947" w:rsidP="00700D91">
            <w:pPr>
              <w:jc w:val="center"/>
            </w:pPr>
          </w:p>
        </w:tc>
      </w:tr>
      <w:tr w:rsidR="001C135D" w:rsidRPr="007756BF" w:rsidTr="00700D91">
        <w:trPr>
          <w:cantSplit/>
          <w:trHeight w:val="29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 xml:space="preserve">Национальная безопасность и правоохранительная </w:t>
            </w:r>
            <w:r w:rsidR="00DD4CEC" w:rsidRPr="007756BF">
              <w:rPr>
                <w:b/>
                <w:bCs/>
              </w:rPr>
              <w:br/>
            </w:r>
            <w:r w:rsidRPr="007756BF">
              <w:rPr>
                <w:b/>
                <w:bCs/>
              </w:rPr>
              <w:t>деятельность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03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51</w:t>
            </w:r>
            <w:r w:rsidR="002F555C" w:rsidRPr="007756BF">
              <w:rPr>
                <w:b/>
                <w:bCs/>
              </w:rPr>
              <w:t>7</w:t>
            </w:r>
            <w:r w:rsidRPr="007756BF">
              <w:rPr>
                <w:b/>
                <w:bCs/>
              </w:rPr>
              <w:t xml:space="preserve"> </w:t>
            </w:r>
            <w:r w:rsidR="002F555C" w:rsidRPr="007756BF">
              <w:rPr>
                <w:b/>
                <w:bCs/>
              </w:rPr>
              <w:t>280</w:t>
            </w:r>
            <w:r w:rsidRPr="007756BF">
              <w:rPr>
                <w:b/>
                <w:bCs/>
              </w:rPr>
              <w:t>,3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Органы юстици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31 433,1</w:t>
            </w:r>
          </w:p>
        </w:tc>
      </w:tr>
      <w:tr w:rsidR="001C135D" w:rsidRPr="007756BF" w:rsidTr="00700D91">
        <w:trPr>
          <w:cantSplit/>
          <w:trHeight w:val="510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 xml:space="preserve">Защита населения и территорий от чрезвычайных </w:t>
            </w:r>
            <w:r w:rsidR="00E032F2" w:rsidRPr="007756BF">
              <w:br/>
            </w:r>
            <w:r w:rsidRPr="007756BF">
              <w:t xml:space="preserve">ситуаций природного и техногенного характера, </w:t>
            </w:r>
            <w:r w:rsidR="0052706F" w:rsidRPr="007756BF">
              <w:br/>
            </w:r>
            <w:r w:rsidRPr="007756BF">
              <w:t>гражданская оборон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9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95 448,2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Обеспечение пожарной безопасност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10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65 770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Миграционная политик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11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500,0</w:t>
            </w:r>
          </w:p>
        </w:tc>
      </w:tr>
      <w:tr w:rsidR="001C135D" w:rsidRPr="007756BF" w:rsidTr="00700D91">
        <w:trPr>
          <w:cantSplit/>
          <w:trHeight w:val="510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 xml:space="preserve">Другие вопросы в области национальной безопасности </w:t>
            </w:r>
            <w:r w:rsidR="00DD4CEC" w:rsidRPr="007756BF">
              <w:br/>
            </w:r>
            <w:r w:rsidRPr="007756BF">
              <w:t>и правоохранительной деятельност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14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2</w:t>
            </w:r>
            <w:r w:rsidR="002F555C" w:rsidRPr="007756BF">
              <w:t>4</w:t>
            </w:r>
            <w:r w:rsidRPr="007756BF">
              <w:t xml:space="preserve"> </w:t>
            </w:r>
            <w:r w:rsidR="002F555C" w:rsidRPr="007756BF">
              <w:t>1</w:t>
            </w:r>
            <w:r w:rsidRPr="007756BF">
              <w:t>29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>Национальная экономик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0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AF0CD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  <w:lang w:val="en-US"/>
              </w:rPr>
              <w:t>18</w:t>
            </w:r>
            <w:r w:rsidRPr="007756BF">
              <w:rPr>
                <w:b/>
                <w:bCs/>
              </w:rPr>
              <w:t> </w:t>
            </w:r>
            <w:r w:rsidR="000D4EA7" w:rsidRPr="007756BF">
              <w:rPr>
                <w:b/>
                <w:bCs/>
              </w:rPr>
              <w:t>312</w:t>
            </w:r>
            <w:r w:rsidRPr="007756BF">
              <w:rPr>
                <w:b/>
                <w:bCs/>
              </w:rPr>
              <w:t> </w:t>
            </w:r>
            <w:r w:rsidR="000D4EA7" w:rsidRPr="007756BF">
              <w:rPr>
                <w:b/>
                <w:bCs/>
              </w:rPr>
              <w:t>436</w:t>
            </w:r>
            <w:r w:rsidRPr="007756BF">
              <w:rPr>
                <w:b/>
                <w:bCs/>
              </w:rPr>
              <w:t>,</w:t>
            </w:r>
            <w:r w:rsidR="000D4EA7" w:rsidRPr="007756BF">
              <w:rPr>
                <w:b/>
                <w:bCs/>
              </w:rPr>
              <w:t>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Общеэкономические вопросы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466 573,5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Воспроизводство минерально-сырьевой базы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3 500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Сельское хозяйство и рыболовство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5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4 525 994,9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Водное хозяйство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6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257 176,7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Лесное хозяйство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7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477 114,7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Транспорт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8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305 433,8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Дорожное хозяйство (дорожные фонды)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9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8 745 473,7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Другие вопросы в области национальной экономик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12</w:t>
            </w:r>
          </w:p>
        </w:tc>
        <w:tc>
          <w:tcPr>
            <w:tcW w:w="1641" w:type="dxa"/>
          </w:tcPr>
          <w:p w:rsidR="00A04D76" w:rsidRPr="007756BF" w:rsidRDefault="00AF0CDD" w:rsidP="00700D91">
            <w:pPr>
              <w:jc w:val="center"/>
            </w:pPr>
            <w:r w:rsidRPr="007756BF">
              <w:t>3 </w:t>
            </w:r>
            <w:r w:rsidR="000D4EA7" w:rsidRPr="007756BF">
              <w:t>531</w:t>
            </w:r>
            <w:r w:rsidRPr="007756BF">
              <w:t> </w:t>
            </w:r>
            <w:r w:rsidR="000D4EA7" w:rsidRPr="007756BF">
              <w:t>168</w:t>
            </w:r>
            <w:r w:rsidRPr="007756BF">
              <w:t>,</w:t>
            </w:r>
            <w:r w:rsidR="000D4EA7" w:rsidRPr="007756BF">
              <w:t>7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05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 xml:space="preserve">3 </w:t>
            </w:r>
            <w:r w:rsidR="002F555C" w:rsidRPr="007756BF">
              <w:rPr>
                <w:b/>
                <w:bCs/>
              </w:rPr>
              <w:t>447</w:t>
            </w:r>
            <w:r w:rsidRPr="007756BF">
              <w:rPr>
                <w:b/>
                <w:bCs/>
              </w:rPr>
              <w:t xml:space="preserve"> 4</w:t>
            </w:r>
            <w:r w:rsidR="002F555C" w:rsidRPr="007756BF">
              <w:rPr>
                <w:b/>
                <w:bCs/>
              </w:rPr>
              <w:t>36</w:t>
            </w:r>
            <w:r w:rsidRPr="007756BF">
              <w:rPr>
                <w:b/>
                <w:bCs/>
              </w:rPr>
              <w:t>,4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Жилищное хозяйство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5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 850 330,5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Коммунальное хозяйство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5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2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 xml:space="preserve">1 </w:t>
            </w:r>
            <w:r w:rsidR="002F555C" w:rsidRPr="007756BF">
              <w:t>301</w:t>
            </w:r>
            <w:r w:rsidRPr="007756BF">
              <w:t xml:space="preserve"> 750,0</w:t>
            </w:r>
          </w:p>
        </w:tc>
      </w:tr>
      <w:tr w:rsidR="008150BF" w:rsidRPr="007756BF" w:rsidTr="00700D91">
        <w:trPr>
          <w:cantSplit/>
          <w:trHeight w:val="255"/>
        </w:trPr>
        <w:tc>
          <w:tcPr>
            <w:tcW w:w="6237" w:type="dxa"/>
          </w:tcPr>
          <w:p w:rsidR="008150BF" w:rsidRPr="007756BF" w:rsidRDefault="008150BF" w:rsidP="001C135D">
            <w:pPr>
              <w:jc w:val="both"/>
            </w:pPr>
            <w:r w:rsidRPr="007756BF">
              <w:t>Благоустройство</w:t>
            </w:r>
          </w:p>
        </w:tc>
        <w:tc>
          <w:tcPr>
            <w:tcW w:w="736" w:type="dxa"/>
          </w:tcPr>
          <w:p w:rsidR="008150BF" w:rsidRPr="007756BF" w:rsidRDefault="008150BF" w:rsidP="00700D91">
            <w:pPr>
              <w:jc w:val="center"/>
            </w:pPr>
            <w:r w:rsidRPr="007756BF">
              <w:t>05</w:t>
            </w:r>
          </w:p>
        </w:tc>
        <w:tc>
          <w:tcPr>
            <w:tcW w:w="709" w:type="dxa"/>
          </w:tcPr>
          <w:p w:rsidR="008150BF" w:rsidRPr="007756BF" w:rsidRDefault="008150BF" w:rsidP="00700D91">
            <w:pPr>
              <w:jc w:val="center"/>
            </w:pPr>
            <w:r w:rsidRPr="007756BF">
              <w:t>03</w:t>
            </w:r>
          </w:p>
        </w:tc>
        <w:tc>
          <w:tcPr>
            <w:tcW w:w="1641" w:type="dxa"/>
          </w:tcPr>
          <w:p w:rsidR="008150BF" w:rsidRPr="007756BF" w:rsidRDefault="005652F4" w:rsidP="00700D91">
            <w:pPr>
              <w:jc w:val="center"/>
            </w:pPr>
            <w:r w:rsidRPr="007756BF">
              <w:t>14 400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 xml:space="preserve">Другие вопросы в области жилищно-коммунального </w:t>
            </w:r>
            <w:r w:rsidR="00DD4CEC" w:rsidRPr="007756BF">
              <w:br/>
            </w:r>
            <w:r w:rsidRPr="007756BF">
              <w:t>хозяйств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5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5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2</w:t>
            </w:r>
            <w:r w:rsidR="002F555C" w:rsidRPr="007756BF">
              <w:t>80</w:t>
            </w:r>
            <w:r w:rsidRPr="007756BF">
              <w:t xml:space="preserve"> </w:t>
            </w:r>
            <w:r w:rsidR="002F555C" w:rsidRPr="007756BF">
              <w:t>955</w:t>
            </w:r>
            <w:r w:rsidRPr="007756BF">
              <w:t>,9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>Охрана окружающей среды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06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2F555C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73</w:t>
            </w:r>
            <w:r w:rsidR="005652F4" w:rsidRPr="007756BF">
              <w:rPr>
                <w:b/>
                <w:bCs/>
              </w:rPr>
              <w:t xml:space="preserve"> 383,5</w:t>
            </w:r>
          </w:p>
        </w:tc>
      </w:tr>
      <w:tr w:rsidR="001C135D" w:rsidRPr="007756BF" w:rsidTr="00700D91">
        <w:trPr>
          <w:cantSplit/>
          <w:trHeight w:val="510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 xml:space="preserve">Охрана объектов растительного и животного мира и </w:t>
            </w:r>
            <w:r w:rsidR="00FF6DA7" w:rsidRPr="007756BF">
              <w:br/>
            </w:r>
            <w:r w:rsidRPr="007756BF">
              <w:t>среды их обитания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6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6 677,1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4449C6" w:rsidRPr="007756BF" w:rsidRDefault="001C135D" w:rsidP="001C135D">
            <w:pPr>
              <w:jc w:val="both"/>
            </w:pPr>
            <w:r w:rsidRPr="007756BF">
              <w:t>Другие вопросы в области охраны окружающей среды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6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5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6</w:t>
            </w:r>
            <w:r w:rsidR="002F555C" w:rsidRPr="007756BF">
              <w:t>6</w:t>
            </w:r>
            <w:r w:rsidRPr="007756BF">
              <w:t xml:space="preserve"> 706,4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07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20462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16 218 013,7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Дошкольное образование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7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2 039 610,3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Общее образование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7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2</w:t>
            </w:r>
          </w:p>
        </w:tc>
        <w:tc>
          <w:tcPr>
            <w:tcW w:w="1641" w:type="dxa"/>
          </w:tcPr>
          <w:p w:rsidR="001C135D" w:rsidRPr="007756BF" w:rsidRDefault="00120462" w:rsidP="00700D91">
            <w:pPr>
              <w:jc w:val="center"/>
            </w:pPr>
            <w:r w:rsidRPr="007756BF">
              <w:t>11 075 642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Среднее профессиональное образование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7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1641" w:type="dxa"/>
          </w:tcPr>
          <w:p w:rsidR="001C135D" w:rsidRPr="007756BF" w:rsidRDefault="00120462" w:rsidP="00700D91">
            <w:pPr>
              <w:jc w:val="center"/>
            </w:pPr>
            <w:r w:rsidRPr="007756BF">
              <w:t>2 138 569,2</w:t>
            </w:r>
          </w:p>
        </w:tc>
      </w:tr>
      <w:tr w:rsidR="001C135D" w:rsidRPr="007756BF" w:rsidTr="00700D91">
        <w:trPr>
          <w:cantSplit/>
          <w:trHeight w:val="510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 xml:space="preserve">Профессиональная подготовка, переподготовка и </w:t>
            </w:r>
            <w:r w:rsidR="00FF6DA7" w:rsidRPr="007756BF">
              <w:br/>
            </w:r>
            <w:r w:rsidRPr="007756BF">
              <w:t>повышение квалификаци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7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5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72 921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Молодежная политика и оздоровление детей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7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7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336 162,8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Другие вопросы в области образования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7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9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555 108,4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>Культура, кинематография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08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71</w:t>
            </w:r>
            <w:r w:rsidR="00C976B5" w:rsidRPr="007756BF">
              <w:rPr>
                <w:b/>
                <w:bCs/>
              </w:rPr>
              <w:t>4</w:t>
            </w:r>
            <w:r w:rsidRPr="007756BF">
              <w:rPr>
                <w:b/>
                <w:bCs/>
              </w:rPr>
              <w:t xml:space="preserve"> </w:t>
            </w:r>
            <w:r w:rsidR="00C976B5" w:rsidRPr="007756BF">
              <w:rPr>
                <w:b/>
                <w:bCs/>
              </w:rPr>
              <w:t>43</w:t>
            </w:r>
            <w:r w:rsidRPr="007756BF">
              <w:rPr>
                <w:b/>
                <w:bCs/>
              </w:rPr>
              <w:t>9,9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Культур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8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6</w:t>
            </w:r>
            <w:r w:rsidR="00C976B5" w:rsidRPr="007756BF">
              <w:t>13</w:t>
            </w:r>
            <w:r w:rsidRPr="007756BF">
              <w:t xml:space="preserve"> </w:t>
            </w:r>
            <w:r w:rsidR="00C976B5" w:rsidRPr="007756BF">
              <w:t>20</w:t>
            </w:r>
            <w:r w:rsidRPr="007756BF">
              <w:t>4,9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Другие вопросы в области культуры, кинематографи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8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01 235,0</w:t>
            </w:r>
          </w:p>
        </w:tc>
      </w:tr>
      <w:tr w:rsidR="001C135D" w:rsidRPr="007756BF" w:rsidTr="00700D91">
        <w:trPr>
          <w:cantSplit/>
          <w:trHeight w:val="306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>Здравоохранение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09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17 34</w:t>
            </w:r>
            <w:r w:rsidR="00C976B5" w:rsidRPr="007756BF">
              <w:rPr>
                <w:b/>
                <w:bCs/>
              </w:rPr>
              <w:t>1</w:t>
            </w:r>
            <w:r w:rsidRPr="007756BF">
              <w:rPr>
                <w:b/>
                <w:bCs/>
              </w:rPr>
              <w:t xml:space="preserve"> </w:t>
            </w:r>
            <w:r w:rsidR="00C976B5" w:rsidRPr="007756BF">
              <w:rPr>
                <w:b/>
                <w:bCs/>
              </w:rPr>
              <w:t>803</w:t>
            </w:r>
            <w:r w:rsidRPr="007756BF">
              <w:rPr>
                <w:b/>
                <w:bCs/>
              </w:rPr>
              <w:t>,</w:t>
            </w:r>
            <w:r w:rsidR="00C976B5" w:rsidRPr="007756BF">
              <w:rPr>
                <w:b/>
                <w:bCs/>
              </w:rPr>
              <w:t>5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Стационарная медицинская помощь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9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3 31</w:t>
            </w:r>
            <w:r w:rsidR="00C976B5" w:rsidRPr="007756BF">
              <w:t>4</w:t>
            </w:r>
            <w:r w:rsidRPr="007756BF">
              <w:t xml:space="preserve"> </w:t>
            </w:r>
            <w:r w:rsidR="00C976B5" w:rsidRPr="007756BF">
              <w:t>468</w:t>
            </w:r>
            <w:r w:rsidRPr="007756BF">
              <w:t>,</w:t>
            </w:r>
            <w:r w:rsidR="00C976B5" w:rsidRPr="007756BF">
              <w:t>8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Амбулаторная помощь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9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2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784 153,4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Скорая медицинская помощь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9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43 031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Санаторно-оздоровительная помощь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9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5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73 277,9</w:t>
            </w:r>
          </w:p>
        </w:tc>
      </w:tr>
      <w:tr w:rsidR="001C135D" w:rsidRPr="007756BF" w:rsidTr="00700D91">
        <w:trPr>
          <w:cantSplit/>
          <w:trHeight w:val="510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Заготовка, переработка, хранение и обеспечение безопа</w:t>
            </w:r>
            <w:r w:rsidRPr="007756BF">
              <w:t>с</w:t>
            </w:r>
            <w:r w:rsidRPr="007756BF">
              <w:t>ности донорской крови и ее компонентов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9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6</w:t>
            </w:r>
          </w:p>
        </w:tc>
        <w:tc>
          <w:tcPr>
            <w:tcW w:w="1641" w:type="dxa"/>
          </w:tcPr>
          <w:p w:rsidR="00B36B89" w:rsidRPr="007756BF" w:rsidRDefault="005652F4" w:rsidP="00700D91">
            <w:pPr>
              <w:jc w:val="center"/>
            </w:pPr>
            <w:r w:rsidRPr="007756BF">
              <w:t>213 451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Другие вопросы в области здравоохранения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09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9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2 8</w:t>
            </w:r>
            <w:r w:rsidR="00C976B5" w:rsidRPr="007756BF">
              <w:t>1</w:t>
            </w:r>
            <w:r w:rsidRPr="007756BF">
              <w:t xml:space="preserve">3 </w:t>
            </w:r>
            <w:r w:rsidR="00C976B5" w:rsidRPr="007756BF">
              <w:t>421</w:t>
            </w:r>
            <w:r w:rsidRPr="007756BF">
              <w:t>,4</w:t>
            </w:r>
          </w:p>
        </w:tc>
      </w:tr>
      <w:tr w:rsidR="001C135D" w:rsidRPr="007756BF" w:rsidTr="00700D91">
        <w:trPr>
          <w:cantSplit/>
          <w:trHeight w:hRule="exact" w:val="288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>Социальная политик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20 436 131,1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Пенсионное обеспечение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10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95 874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Социальное обслуживание населения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10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2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 357 875,2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Социальное обеспечение населения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10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2 074 078,3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Охрана семьи и детств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10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5 146 278,6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Другие вопросы в области социальной политик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10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6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 762 025,0</w:t>
            </w:r>
          </w:p>
        </w:tc>
      </w:tr>
      <w:tr w:rsidR="001C135D" w:rsidRPr="007756BF" w:rsidTr="00700D91">
        <w:trPr>
          <w:cantSplit/>
          <w:trHeight w:hRule="exact" w:val="272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11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353 179,4</w:t>
            </w:r>
          </w:p>
        </w:tc>
      </w:tr>
      <w:tr w:rsidR="001C135D" w:rsidRPr="007756BF" w:rsidTr="00700D91">
        <w:trPr>
          <w:cantSplit/>
          <w:trHeight w:val="13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135D" w:rsidRPr="007756BF" w:rsidRDefault="001C135D" w:rsidP="001C135D">
            <w:pPr>
              <w:jc w:val="both"/>
            </w:pPr>
            <w:r w:rsidRPr="007756BF">
              <w:t>Массовый спор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C135D" w:rsidRPr="007756BF" w:rsidRDefault="001C135D" w:rsidP="00700D91">
            <w:pPr>
              <w:jc w:val="center"/>
            </w:pPr>
            <w:r w:rsidRPr="007756BF"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5D" w:rsidRPr="007756BF" w:rsidRDefault="001C135D" w:rsidP="00700D91">
            <w:pPr>
              <w:jc w:val="center"/>
            </w:pPr>
            <w:r w:rsidRPr="007756BF">
              <w:t>02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1C135D" w:rsidRPr="007756BF" w:rsidRDefault="005652F4" w:rsidP="00700D91">
            <w:pPr>
              <w:jc w:val="center"/>
            </w:pPr>
            <w:r w:rsidRPr="007756BF">
              <w:t>155 834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135D" w:rsidRPr="007756BF" w:rsidRDefault="001C135D" w:rsidP="001C135D">
            <w:pPr>
              <w:jc w:val="both"/>
            </w:pPr>
            <w:r w:rsidRPr="007756BF">
              <w:t>Спорт высших достижений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C135D" w:rsidRPr="007756BF" w:rsidRDefault="001C135D" w:rsidP="00700D91">
            <w:pPr>
              <w:jc w:val="center"/>
            </w:pPr>
            <w:r w:rsidRPr="007756BF"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1C135D" w:rsidRPr="007756BF" w:rsidRDefault="005652F4" w:rsidP="00700D91">
            <w:pPr>
              <w:jc w:val="center"/>
            </w:pPr>
            <w:r w:rsidRPr="007756BF">
              <w:t>179 012,3</w:t>
            </w:r>
          </w:p>
        </w:tc>
      </w:tr>
      <w:tr w:rsidR="001C135D" w:rsidRPr="007756BF" w:rsidTr="00700D91">
        <w:trPr>
          <w:cantSplit/>
          <w:trHeight w:val="262"/>
        </w:trPr>
        <w:tc>
          <w:tcPr>
            <w:tcW w:w="6237" w:type="dxa"/>
            <w:tcBorders>
              <w:top w:val="nil"/>
            </w:tcBorders>
          </w:tcPr>
          <w:p w:rsidR="001C135D" w:rsidRPr="007756BF" w:rsidRDefault="001C135D" w:rsidP="001C135D">
            <w:pPr>
              <w:jc w:val="both"/>
            </w:pPr>
            <w:r w:rsidRPr="007756BF">
              <w:t>Другие вопросы в области физической культуры и спорта</w:t>
            </w:r>
          </w:p>
        </w:tc>
        <w:tc>
          <w:tcPr>
            <w:tcW w:w="736" w:type="dxa"/>
            <w:tcBorders>
              <w:top w:val="nil"/>
            </w:tcBorders>
          </w:tcPr>
          <w:p w:rsidR="001C135D" w:rsidRPr="007756BF" w:rsidRDefault="001C135D" w:rsidP="00700D91">
            <w:pPr>
              <w:jc w:val="center"/>
            </w:pPr>
            <w:r w:rsidRPr="007756BF">
              <w:t>11</w:t>
            </w:r>
          </w:p>
        </w:tc>
        <w:tc>
          <w:tcPr>
            <w:tcW w:w="709" w:type="dxa"/>
            <w:tcBorders>
              <w:top w:val="nil"/>
            </w:tcBorders>
          </w:tcPr>
          <w:p w:rsidR="001C135D" w:rsidRPr="007756BF" w:rsidRDefault="001C135D" w:rsidP="00700D91">
            <w:pPr>
              <w:jc w:val="center"/>
            </w:pPr>
            <w:r w:rsidRPr="007756BF">
              <w:t>05</w:t>
            </w:r>
          </w:p>
        </w:tc>
        <w:tc>
          <w:tcPr>
            <w:tcW w:w="1641" w:type="dxa"/>
            <w:tcBorders>
              <w:top w:val="nil"/>
            </w:tcBorders>
          </w:tcPr>
          <w:p w:rsidR="001C135D" w:rsidRPr="007756BF" w:rsidRDefault="005652F4" w:rsidP="00700D91">
            <w:pPr>
              <w:jc w:val="center"/>
            </w:pPr>
            <w:r w:rsidRPr="007756BF">
              <w:t>18 333,1</w:t>
            </w:r>
          </w:p>
        </w:tc>
      </w:tr>
      <w:tr w:rsidR="00003D0F" w:rsidRPr="007756BF" w:rsidTr="00700D91">
        <w:trPr>
          <w:cantSplit/>
          <w:trHeight w:val="255"/>
        </w:trPr>
        <w:tc>
          <w:tcPr>
            <w:tcW w:w="6237" w:type="dxa"/>
          </w:tcPr>
          <w:p w:rsidR="00003D0F" w:rsidRPr="007756BF" w:rsidRDefault="00003D0F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003D0F" w:rsidRPr="007756BF" w:rsidRDefault="00003D0F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003D0F" w:rsidRPr="007756BF" w:rsidRDefault="00003D0F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003D0F" w:rsidRPr="007756BF" w:rsidRDefault="00003D0F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204 562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Периодическая печать и издательств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12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2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89 120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Другие вопросы в области средств массовой информаци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12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4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15 442,0</w:t>
            </w:r>
          </w:p>
        </w:tc>
      </w:tr>
      <w:tr w:rsidR="001C135D" w:rsidRPr="007756BF" w:rsidTr="00700D91">
        <w:trPr>
          <w:cantSplit/>
          <w:trHeight w:hRule="exact" w:val="248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13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581 111,0</w:t>
            </w:r>
          </w:p>
        </w:tc>
      </w:tr>
      <w:tr w:rsidR="001C135D" w:rsidRPr="007756BF" w:rsidTr="00700D91">
        <w:trPr>
          <w:cantSplit/>
          <w:trHeight w:val="510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 xml:space="preserve">Обслуживание государственного внутреннего и </w:t>
            </w:r>
            <w:r w:rsidR="00DD4CEC" w:rsidRPr="007756BF">
              <w:br/>
            </w:r>
            <w:r w:rsidRPr="007756BF">
              <w:t>муниципального долг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13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1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581 111,0</w:t>
            </w:r>
          </w:p>
        </w:tc>
      </w:tr>
      <w:tr w:rsidR="001C135D" w:rsidRPr="007756BF" w:rsidTr="00700D91">
        <w:trPr>
          <w:cantSplit/>
          <w:trHeight w:hRule="exact" w:val="248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1C135D" w:rsidRPr="007756BF" w:rsidTr="00700D91">
        <w:trPr>
          <w:cantSplit/>
          <w:trHeight w:val="510"/>
        </w:trPr>
        <w:tc>
          <w:tcPr>
            <w:tcW w:w="6237" w:type="dxa"/>
          </w:tcPr>
          <w:p w:rsidR="001C135D" w:rsidRPr="007756BF" w:rsidRDefault="001C135D" w:rsidP="001C135D">
            <w:pPr>
              <w:spacing w:line="216" w:lineRule="auto"/>
              <w:jc w:val="both"/>
              <w:rPr>
                <w:b/>
                <w:bCs/>
              </w:rPr>
            </w:pPr>
            <w:r w:rsidRPr="007756BF">
              <w:rPr>
                <w:b/>
                <w:bCs/>
              </w:rPr>
              <w:t xml:space="preserve">Межбюджетные трансферты общего характера </w:t>
            </w:r>
            <w:r w:rsidR="00FF6DA7" w:rsidRPr="007756BF">
              <w:rPr>
                <w:b/>
                <w:bCs/>
              </w:rPr>
              <w:br/>
            </w:r>
            <w:r w:rsidRPr="007756BF">
              <w:rPr>
                <w:b/>
                <w:bCs/>
              </w:rPr>
              <w:t xml:space="preserve">бюджетам бюджетной системы Российской Федерации 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spacing w:line="216" w:lineRule="auto"/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1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  <w:rPr>
                <w:b/>
                <w:bCs/>
              </w:rPr>
            </w:pPr>
            <w:r w:rsidRPr="007756BF">
              <w:rPr>
                <w:b/>
                <w:bCs/>
              </w:rPr>
              <w:t>1 870 025,5</w:t>
            </w:r>
          </w:p>
        </w:tc>
      </w:tr>
      <w:tr w:rsidR="001C135D" w:rsidRPr="007756BF" w:rsidTr="00700D91">
        <w:trPr>
          <w:cantSplit/>
          <w:trHeight w:val="510"/>
        </w:trPr>
        <w:tc>
          <w:tcPr>
            <w:tcW w:w="6237" w:type="dxa"/>
          </w:tcPr>
          <w:p w:rsidR="001C135D" w:rsidRPr="007756BF" w:rsidRDefault="001C135D" w:rsidP="00E032F2">
            <w:pPr>
              <w:spacing w:line="216" w:lineRule="auto"/>
              <w:jc w:val="both"/>
            </w:pPr>
            <w:r w:rsidRPr="007756BF">
              <w:t xml:space="preserve">Дотации на выравнивание бюджетной обеспеченности </w:t>
            </w:r>
            <w:r w:rsidR="00E032F2" w:rsidRPr="007756BF">
              <w:br/>
            </w:r>
            <w:r w:rsidRPr="007756BF">
              <w:t xml:space="preserve">субъектов Российской Федерации и муниципальных </w:t>
            </w:r>
            <w:r w:rsidR="00E032F2" w:rsidRPr="007756BF">
              <w:br/>
            </w:r>
            <w:r w:rsidRPr="007756BF">
              <w:t>образований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spacing w:line="216" w:lineRule="auto"/>
              <w:jc w:val="center"/>
            </w:pPr>
            <w:r w:rsidRPr="007756BF">
              <w:t>1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spacing w:line="216" w:lineRule="auto"/>
              <w:jc w:val="center"/>
            </w:pPr>
            <w:r w:rsidRPr="007756BF">
              <w:t>01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1 007 858,5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1C135D" w:rsidRPr="007756BF" w:rsidRDefault="001C135D" w:rsidP="001C135D">
            <w:pPr>
              <w:jc w:val="both"/>
            </w:pPr>
            <w:r w:rsidRPr="007756BF">
              <w:t>Иные дотации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1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2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523 757,0</w:t>
            </w:r>
          </w:p>
        </w:tc>
      </w:tr>
      <w:tr w:rsidR="001C135D" w:rsidRPr="007756BF" w:rsidTr="00700D91">
        <w:trPr>
          <w:cantSplit/>
          <w:trHeight w:val="255"/>
        </w:trPr>
        <w:tc>
          <w:tcPr>
            <w:tcW w:w="6237" w:type="dxa"/>
          </w:tcPr>
          <w:p w:rsidR="004449C6" w:rsidRPr="007756BF" w:rsidRDefault="001C135D" w:rsidP="001C135D">
            <w:pPr>
              <w:jc w:val="both"/>
            </w:pPr>
            <w:r w:rsidRPr="007756BF">
              <w:t>Прочие межбюджетные трансферты общего характера</w:t>
            </w:r>
          </w:p>
        </w:tc>
        <w:tc>
          <w:tcPr>
            <w:tcW w:w="736" w:type="dxa"/>
          </w:tcPr>
          <w:p w:rsidR="001C135D" w:rsidRPr="007756BF" w:rsidRDefault="001C135D" w:rsidP="00700D91">
            <w:pPr>
              <w:jc w:val="center"/>
            </w:pPr>
            <w:r w:rsidRPr="007756BF">
              <w:t>14</w:t>
            </w:r>
          </w:p>
        </w:tc>
        <w:tc>
          <w:tcPr>
            <w:tcW w:w="709" w:type="dxa"/>
          </w:tcPr>
          <w:p w:rsidR="001C135D" w:rsidRPr="007756BF" w:rsidRDefault="001C135D" w:rsidP="00700D91">
            <w:pPr>
              <w:jc w:val="center"/>
            </w:pPr>
            <w:r w:rsidRPr="007756BF">
              <w:t>03</w:t>
            </w:r>
          </w:p>
        </w:tc>
        <w:tc>
          <w:tcPr>
            <w:tcW w:w="1641" w:type="dxa"/>
          </w:tcPr>
          <w:p w:rsidR="001C135D" w:rsidRPr="007756BF" w:rsidRDefault="005652F4" w:rsidP="00700D91">
            <w:pPr>
              <w:jc w:val="center"/>
            </w:pPr>
            <w:r w:rsidRPr="007756BF">
              <w:t>338 410,0</w:t>
            </w:r>
            <w:r w:rsidR="00AA1B78" w:rsidRPr="007756BF">
              <w:t>»;</w:t>
            </w:r>
          </w:p>
        </w:tc>
      </w:tr>
    </w:tbl>
    <w:p w:rsidR="00C67507" w:rsidRPr="007756BF" w:rsidRDefault="00F833FD" w:rsidP="0044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6BF">
        <w:rPr>
          <w:sz w:val="28"/>
          <w:szCs w:val="28"/>
        </w:rPr>
        <w:lastRenderedPageBreak/>
        <w:t>8</w:t>
      </w:r>
      <w:r w:rsidR="00C67507" w:rsidRPr="007756BF">
        <w:rPr>
          <w:sz w:val="28"/>
          <w:szCs w:val="28"/>
        </w:rPr>
        <w:t xml:space="preserve">) приложение </w:t>
      </w:r>
      <w:r w:rsidR="00952947" w:rsidRPr="007756BF">
        <w:rPr>
          <w:sz w:val="28"/>
          <w:szCs w:val="28"/>
        </w:rPr>
        <w:t>7</w:t>
      </w:r>
      <w:r w:rsidR="00C67507" w:rsidRPr="007756BF">
        <w:rPr>
          <w:sz w:val="28"/>
          <w:szCs w:val="28"/>
        </w:rPr>
        <w:t xml:space="preserve"> изложить в следующей редакции:</w:t>
      </w:r>
    </w:p>
    <w:p w:rsidR="00DF125F" w:rsidRPr="007756BF" w:rsidRDefault="00DF125F" w:rsidP="00DF125F">
      <w:pPr>
        <w:autoSpaceDE w:val="0"/>
        <w:autoSpaceDN w:val="0"/>
        <w:adjustRightInd w:val="0"/>
        <w:ind w:left="-142" w:firstLine="720"/>
        <w:jc w:val="both"/>
        <w:rPr>
          <w:sz w:val="28"/>
          <w:szCs w:val="28"/>
        </w:rPr>
      </w:pPr>
    </w:p>
    <w:p w:rsidR="00DF125F" w:rsidRPr="007756BF" w:rsidRDefault="00AA1B78" w:rsidP="00DF125F">
      <w:pPr>
        <w:tabs>
          <w:tab w:val="left" w:pos="4820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7756BF">
        <w:rPr>
          <w:sz w:val="28"/>
          <w:szCs w:val="28"/>
        </w:rPr>
        <w:t>«</w:t>
      </w:r>
      <w:r w:rsidR="00DF125F" w:rsidRPr="007756BF">
        <w:rPr>
          <w:sz w:val="28"/>
          <w:szCs w:val="28"/>
        </w:rPr>
        <w:t>ПРИЛОЖЕНИЕ 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DF125F" w:rsidRPr="007756BF" w:rsidTr="004B573F">
        <w:trPr>
          <w:trHeight w:val="675"/>
        </w:trPr>
        <w:tc>
          <w:tcPr>
            <w:tcW w:w="4536" w:type="dxa"/>
          </w:tcPr>
          <w:p w:rsidR="00DF125F" w:rsidRPr="007756BF" w:rsidRDefault="00DF125F" w:rsidP="004B573F">
            <w:pPr>
              <w:keepNext/>
              <w:keepLines/>
              <w:tabs>
                <w:tab w:val="left" w:pos="4820"/>
              </w:tabs>
              <w:ind w:left="-108"/>
              <w:jc w:val="both"/>
              <w:rPr>
                <w:sz w:val="28"/>
                <w:szCs w:val="28"/>
              </w:rPr>
            </w:pPr>
            <w:r w:rsidRPr="007756BF">
              <w:rPr>
                <w:sz w:val="28"/>
                <w:szCs w:val="28"/>
              </w:rPr>
              <w:t>к закону Алтайского края «О кра</w:t>
            </w:r>
            <w:r w:rsidRPr="007756BF">
              <w:rPr>
                <w:sz w:val="28"/>
                <w:szCs w:val="28"/>
              </w:rPr>
              <w:t>е</w:t>
            </w:r>
            <w:r w:rsidRPr="007756BF">
              <w:rPr>
                <w:sz w:val="28"/>
                <w:szCs w:val="28"/>
              </w:rPr>
              <w:t>вом бюджете на 2016 год»</w:t>
            </w:r>
          </w:p>
        </w:tc>
      </w:tr>
    </w:tbl>
    <w:p w:rsidR="00952947" w:rsidRPr="007756BF" w:rsidRDefault="00952947" w:rsidP="00C67507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</w:p>
    <w:p w:rsidR="00A94967" w:rsidRPr="007756BF" w:rsidRDefault="00A94967" w:rsidP="00A94967">
      <w:pPr>
        <w:ind w:left="6350"/>
        <w:rPr>
          <w:sz w:val="28"/>
          <w:szCs w:val="28"/>
        </w:rPr>
      </w:pPr>
    </w:p>
    <w:p w:rsidR="00A94967" w:rsidRPr="007756BF" w:rsidRDefault="00A94967" w:rsidP="00A94967">
      <w:pPr>
        <w:ind w:left="6350"/>
        <w:rPr>
          <w:sz w:val="28"/>
        </w:rPr>
      </w:pPr>
    </w:p>
    <w:p w:rsidR="00A94967" w:rsidRPr="007756BF" w:rsidRDefault="00A94967" w:rsidP="00A94967">
      <w:pPr>
        <w:jc w:val="center"/>
        <w:rPr>
          <w:sz w:val="28"/>
        </w:rPr>
      </w:pPr>
      <w:r w:rsidRPr="007756BF">
        <w:rPr>
          <w:sz w:val="28"/>
        </w:rPr>
        <w:t>Ведомственная структура расходов краевого бюджета</w:t>
      </w:r>
    </w:p>
    <w:p w:rsidR="00A94967" w:rsidRPr="007756BF" w:rsidRDefault="00A94967" w:rsidP="00A94967">
      <w:pPr>
        <w:jc w:val="center"/>
        <w:rPr>
          <w:sz w:val="28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854"/>
        <w:gridCol w:w="552"/>
        <w:gridCol w:w="571"/>
        <w:gridCol w:w="1678"/>
        <w:gridCol w:w="580"/>
        <w:gridCol w:w="1421"/>
      </w:tblGrid>
      <w:tr w:rsidR="00A94967" w:rsidRPr="007756BF" w:rsidTr="00A94967">
        <w:trPr>
          <w:cantSplit/>
          <w:trHeight w:val="20"/>
          <w:tblHeader/>
        </w:trPr>
        <w:tc>
          <w:tcPr>
            <w:tcW w:w="3665" w:type="dxa"/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854" w:type="dxa"/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552" w:type="dxa"/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Рз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678" w:type="dxa"/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580" w:type="dxa"/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421" w:type="dxa"/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мма,</w:t>
            </w:r>
          </w:p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тыс. </w:t>
            </w:r>
            <w:r w:rsidR="003D0036" w:rsidRPr="007756BF">
              <w:rPr>
                <w:rFonts w:ascii="Times New Romas" w:hAnsi="Times New Romas"/>
                <w:color w:val="000000"/>
              </w:rPr>
              <w:t xml:space="preserve">  </w:t>
            </w:r>
            <w:r w:rsidR="003D0036" w:rsidRPr="007756BF">
              <w:rPr>
                <w:rFonts w:ascii="Times New Romas" w:hAnsi="Times New Romas"/>
                <w:color w:val="000000"/>
                <w:lang w:val="en-US"/>
              </w:rPr>
              <w:t xml:space="preserve">   </w:t>
            </w:r>
            <w:r w:rsidRPr="007756BF">
              <w:rPr>
                <w:rFonts w:ascii="Times New Romas" w:hAnsi="Times New Romas"/>
                <w:color w:val="000000"/>
              </w:rPr>
              <w:t>рублей</w:t>
            </w:r>
          </w:p>
        </w:tc>
      </w:tr>
    </w:tbl>
    <w:p w:rsidR="00A94967" w:rsidRPr="007756BF" w:rsidRDefault="00A94967" w:rsidP="00A94967">
      <w:pPr>
        <w:spacing w:line="14" w:lineRule="auto"/>
        <w:rPr>
          <w:sz w:val="2"/>
          <w:szCs w:val="2"/>
        </w:rPr>
      </w:pP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3665"/>
        <w:gridCol w:w="854"/>
        <w:gridCol w:w="552"/>
        <w:gridCol w:w="571"/>
        <w:gridCol w:w="1678"/>
        <w:gridCol w:w="580"/>
        <w:gridCol w:w="1421"/>
      </w:tblGrid>
      <w:tr w:rsidR="00A94967" w:rsidRPr="007756BF" w:rsidTr="00343D49">
        <w:trPr>
          <w:cantSplit/>
          <w:trHeight w:val="20"/>
          <w:tblHeader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967" w:rsidRPr="007756BF" w:rsidRDefault="00A94967" w:rsidP="006F1619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67" w:rsidRPr="007756BF" w:rsidRDefault="00A94967" w:rsidP="00A9496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4449C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 промышленности и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энерге</w:t>
            </w:r>
            <w:proofErr w:type="spellEnd"/>
            <w:r w:rsidR="00700D9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тике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762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485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55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4449C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функций </w:t>
            </w:r>
            <w:r w:rsidR="004449C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55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55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55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449C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4449C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98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926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4449C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Энергоэфф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ивность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 развитие элект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энергетик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C6" w:rsidRPr="007756BF" w:rsidRDefault="004449C6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F1619" w:rsidRPr="007756BF">
              <w:rPr>
                <w:rFonts w:ascii="Times New Romas" w:hAnsi="Times New Romas"/>
                <w:color w:val="000000"/>
              </w:rPr>
              <w:t>мер</w:t>
            </w:r>
            <w:r w:rsidR="006F1619" w:rsidRPr="007756BF">
              <w:rPr>
                <w:rFonts w:ascii="Times New Romas" w:hAnsi="Times New Romas"/>
                <w:color w:val="000000"/>
              </w:rPr>
              <w:t>о</w:t>
            </w:r>
            <w:r w:rsidR="006F1619"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4449C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Эконом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ое развитие и 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66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инвестици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700D9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среды» государственной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граммы Алтайского края «Экономическое развитие и </w:t>
            </w:r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нова</w:t>
            </w:r>
            <w:r w:rsidR="00461CD6" w:rsidRPr="007756BF">
              <w:rPr>
                <w:rFonts w:ascii="Times New Romas" w:hAnsi="Times New Romas"/>
                <w:color w:val="000000"/>
              </w:rPr>
              <w:t xml:space="preserve">ционная </w:t>
            </w:r>
            <w:r w:rsidRPr="007756BF">
              <w:rPr>
                <w:rFonts w:ascii="Times New Romas" w:hAnsi="Times New Romas"/>
                <w:color w:val="000000"/>
              </w:rPr>
              <w:t>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51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рование инвесторам </w:t>
            </w:r>
            <w:r w:rsidR="004449C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части банковской процентной ставки по кредит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ций), индивидуальным предприн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мателям, физическим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ли</w:t>
            </w:r>
            <w:r w:rsidR="00FF52C9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ца-производителям</w:t>
            </w:r>
            <w:proofErr w:type="gramEnd"/>
            <w:r w:rsidR="00FF52C9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 товаров, 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рование инвесторам </w:t>
            </w:r>
            <w:r w:rsidR="004449C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части затрат по уплате налог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1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4449C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1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Стимулирование инноваций» государственной 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раммы Алтайского края «Эко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ическое развитие и инноваци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мии Алтайского края в </w:t>
            </w:r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ласти науки и тех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1C7FB6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F1619" w:rsidRPr="007756BF">
              <w:rPr>
                <w:rFonts w:ascii="Times New Romas" w:hAnsi="Times New Romas"/>
                <w:color w:val="000000"/>
              </w:rPr>
              <w:t>для обеспечения государстве</w:t>
            </w:r>
            <w:r w:rsidR="006F1619" w:rsidRPr="007756BF">
              <w:rPr>
                <w:rFonts w:ascii="Times New Romas" w:hAnsi="Times New Romas"/>
                <w:color w:val="000000"/>
              </w:rPr>
              <w:t>н</w:t>
            </w:r>
            <w:r w:rsidR="006F1619"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D6" w:rsidRPr="007756BF" w:rsidRDefault="006F1619" w:rsidP="00461CD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и Алтайского края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Экономическое развитие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еализация мероприятий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области национальной эко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оставление грантов Губ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натора Алтайского края для </w:t>
            </w:r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ддержки инновационной </w:t>
            </w:r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машинострои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 предприятий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7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7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700D9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7A7D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еятельности (оказание услуг)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дведомственных учреждений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сфере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деятельности уче</w:t>
            </w:r>
            <w:r w:rsidRPr="007756BF">
              <w:rPr>
                <w:rFonts w:ascii="Times New Romas" w:hAnsi="Times New Romas"/>
                <w:color w:val="000000"/>
              </w:rPr>
              <w:t>б</w:t>
            </w:r>
            <w:r w:rsidRPr="007756BF">
              <w:rPr>
                <w:rFonts w:ascii="Times New Romas" w:hAnsi="Times New Romas"/>
                <w:color w:val="000000"/>
              </w:rPr>
              <w:t xml:space="preserve">ных заведений и курсов по </w:t>
            </w:r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ереподготовке кадр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вопросы в отраслях </w:t>
            </w:r>
            <w:r w:rsidR="007A7D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ци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готовки управленческих </w:t>
            </w:r>
            <w:r w:rsidR="007A7D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дров для организаций</w:t>
            </w:r>
            <w:r w:rsidR="00461CD6" w:rsidRPr="007756BF">
              <w:rPr>
                <w:rFonts w:ascii="Times New Romas" w:hAnsi="Times New Romas"/>
                <w:color w:val="000000"/>
              </w:rPr>
              <w:t xml:space="preserve"> наро</w:t>
            </w:r>
            <w:r w:rsidR="00461CD6" w:rsidRPr="007756BF">
              <w:rPr>
                <w:rFonts w:ascii="Times New Romas" w:hAnsi="Times New Romas"/>
                <w:color w:val="000000"/>
              </w:rPr>
              <w:t>д</w:t>
            </w:r>
            <w:r w:rsidR="00461CD6" w:rsidRPr="007756BF">
              <w:rPr>
                <w:rFonts w:ascii="Times New Romas" w:hAnsi="Times New Romas"/>
                <w:color w:val="000000"/>
              </w:rPr>
              <w:t xml:space="preserve">ного хозяйства Российской </w:t>
            </w:r>
            <w:r w:rsidR="007A7D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лавное управление природных ресурсов и экологии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9663,9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D6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Национальная безопасность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правоохранительная дея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безопасности и п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рушений в Алтайском крае»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5780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храна окр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инерально-сырьевой базы </w:t>
            </w:r>
            <w:r w:rsidR="007A7D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края «Охрана окружающей среды, воспроизводство и рациональное использование природных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сурсов, развитие лесного </w:t>
            </w:r>
            <w:r w:rsidR="00461CD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5711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5574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D6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711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храна окр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жающей среды, воспроизводство </w:t>
            </w:r>
            <w:r w:rsidR="005711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5574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Развитие вод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енного комплекса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края «Охрана окружающей среды, воспроизводство и рациональное использование природных </w:t>
            </w:r>
            <w:r w:rsidR="0064627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сурсов, развитие лесного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5574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федеральной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левой программы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азв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792BC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одохозяйственного ко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 xml:space="preserve">плекса Российской Федерации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2012 - 2020 годах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5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42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5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42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существление отдельных </w:t>
            </w:r>
            <w:r w:rsidR="007A7D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номочий в области водных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тнош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308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308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6705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700D9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установленны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у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к</w:t>
            </w:r>
            <w:proofErr w:type="spellEnd"/>
            <w:r w:rsidR="00792BC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ций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отдельных по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 xml:space="preserve">номочий в области лесных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тнош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7820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353,9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C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программа </w:t>
            </w:r>
            <w:r w:rsidR="00792BC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Охрана ок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жающей среды, воспроизводство </w:t>
            </w:r>
            <w:r w:rsidR="00700D9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 рациональное использование </w:t>
            </w:r>
            <w:r w:rsidR="00700D9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риродных ресурсов, развитие лесного хозяйства Алтайского края» на </w:t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2901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Развитие лесов </w:t>
            </w:r>
            <w:r w:rsidR="00792BC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»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ой программы Алтайского края «Охрана окружающей среды, </w:t>
            </w:r>
            <w:r w:rsidR="00792BC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оспроизводство и рациональное использование природных </w:t>
            </w:r>
            <w:r w:rsidR="00792BC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есурсов, развитие лесного </w:t>
            </w:r>
            <w:r w:rsidR="00792BC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хозяйства Алтайского края» </w:t>
            </w:r>
            <w:r w:rsidR="00792BC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2901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отдельных по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 xml:space="preserve">номочий в области лесных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тнош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5126,6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6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6966,6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иобретение специализиров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лесопожарно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ехники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оборуд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51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74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51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74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383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храна объектов растительного и животного мира и среды </w:t>
            </w:r>
            <w:r w:rsidR="00792BC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х обит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77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Государственная программ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="00792BC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Охрана ок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жающей среды, воспроизводство </w:t>
            </w:r>
            <w:r w:rsidR="00792BC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77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441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Подпрограмма «Охрана окруж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ю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щей среды на территории </w:t>
            </w:r>
            <w:r w:rsidR="00792BC9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Алтайского края» государственной программы Алтайского края </w:t>
            </w:r>
            <w:r w:rsidR="00700D91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«Охрана окружающей среды, во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производство и рациональное </w:t>
            </w:r>
            <w:r w:rsidR="00A50441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спользование природных ресурсов, развитие лесного хозяйства Алт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ского края» </w:t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6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риродоохранны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FF71E0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6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FF71E0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r w:rsidR="006F1619" w:rsidRPr="007756BF">
              <w:rPr>
                <w:rFonts w:ascii="Times New Romas" w:hAnsi="Times New Romas"/>
                <w:color w:val="000000"/>
              </w:rPr>
              <w:t>учрежд</w:t>
            </w:r>
            <w:r w:rsidR="006F1619" w:rsidRPr="007756BF">
              <w:rPr>
                <w:rFonts w:ascii="Times New Romas" w:hAnsi="Times New Romas"/>
                <w:color w:val="000000"/>
              </w:rPr>
              <w:t>е</w:t>
            </w:r>
            <w:r w:rsidR="006F1619"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6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Сохранение,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ациональное использование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прирост численности объектов животного мира Алта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й</w:t>
            </w:r>
            <w:r w:rsidR="00FF71E0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края» государственной программы Алтайского края «Охрана окружающей среды, воспроизводство и рациональное использование природных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сурсов, развитие лесного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4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700D9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существление переданных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ам государственной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ласти субъектов Российской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ции в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ответс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т</w:t>
            </w:r>
            <w:proofErr w:type="spellEnd"/>
            <w:r w:rsidR="00FF71E0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и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с частью первой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татьи 6 Федеральног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зако</w:t>
            </w:r>
            <w:proofErr w:type="spellEnd"/>
            <w:r w:rsidR="00B72597" w:rsidRPr="007756BF">
              <w:rPr>
                <w:rFonts w:ascii="Times New Romas" w:hAnsi="Times New Romas"/>
                <w:color w:val="000000"/>
              </w:rPr>
              <w:t>-</w:t>
            </w:r>
            <w:r w:rsidR="00B7259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от 24 апреля 1995 года </w:t>
            </w:r>
            <w:r w:rsidR="00B7259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№</w:t>
            </w:r>
            <w:r w:rsidR="00700D91" w:rsidRPr="007756B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7756BF">
              <w:rPr>
                <w:rFonts w:ascii="Times New Romas" w:hAnsi="Times New Romas"/>
                <w:color w:val="000000"/>
              </w:rPr>
              <w:t xml:space="preserve">52-ФЗ «О животном </w:t>
            </w:r>
            <w:r w:rsidR="00B7259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ире» полномочий Российской Федерации в области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, регулирования и охра</w:t>
            </w:r>
            <w:r w:rsidR="00B72597" w:rsidRPr="007756BF">
              <w:rPr>
                <w:rFonts w:ascii="Times New Romas" w:hAnsi="Times New Romas"/>
                <w:color w:val="000000"/>
              </w:rPr>
              <w:t>-</w:t>
            </w:r>
            <w:r w:rsidR="00B72597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одных биологических </w:t>
            </w:r>
            <w:r w:rsidR="00B7259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6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6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существление переданных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ам государствен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а</w:t>
            </w:r>
            <w:proofErr w:type="spellEnd"/>
            <w:r w:rsidR="00FF71E0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т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субъектов Российской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ции в соответствии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 частью первой статьи 6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рального закона от 24 апреля 1995 года № 52-ФЗ «О живот</w:t>
            </w:r>
            <w:r w:rsidR="00FF71E0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ом мире» полномочий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й Федерации в области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храны и использования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ов животного мира (за искл</w:t>
            </w:r>
            <w:r w:rsidRPr="007756BF">
              <w:rPr>
                <w:rFonts w:ascii="Times New Romas" w:hAnsi="Times New Romas"/>
                <w:color w:val="000000"/>
              </w:rPr>
              <w:t>ю</w:t>
            </w:r>
            <w:r w:rsidRPr="007756BF">
              <w:rPr>
                <w:rFonts w:ascii="Times New Romas" w:hAnsi="Times New Romas"/>
                <w:color w:val="000000"/>
              </w:rPr>
              <w:t xml:space="preserve">чением охотничьих ресурсов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водных биологических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есурсов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,9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597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FF71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,9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93D4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в соответствии с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частью 1 статьи 33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едер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A93D4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закона от 24 июля 2009 года № 209-ФЗ «Об охоте и о сох</w:t>
            </w:r>
            <w:r w:rsidR="00A93D4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ранении охотничьи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есур</w:t>
            </w:r>
            <w:proofErr w:type="spellEnd"/>
            <w:r w:rsidR="00A93D4B" w:rsidRPr="007756BF">
              <w:rPr>
                <w:rFonts w:ascii="Times New Romas" w:hAnsi="Times New Romas"/>
                <w:color w:val="000000"/>
              </w:rPr>
              <w:t>-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в</w:t>
            </w:r>
            <w:r w:rsidR="00A93D4B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 xml:space="preserve">и о внесении изменений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отдельные законодательные акты Российской Федерации» полномочий Российской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рации в области охраны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  <w:t xml:space="preserve">и </w:t>
            </w:r>
            <w:r w:rsidRPr="007756BF">
              <w:rPr>
                <w:rFonts w:ascii="Times New Romas" w:hAnsi="Times New Romas"/>
                <w:color w:val="000000"/>
              </w:rPr>
              <w:t xml:space="preserve">использования охотничьих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,6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храны окружающей сре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706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93D4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установленных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т</w:t>
            </w:r>
            <w:proofErr w:type="spellEnd"/>
            <w:r w:rsidR="00A93D4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енной власт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убъек</w:t>
            </w:r>
            <w:proofErr w:type="spellEnd"/>
            <w:r w:rsidR="00A93D4B" w:rsidRPr="007756BF">
              <w:rPr>
                <w:rFonts w:ascii="Times New Romas" w:hAnsi="Times New Romas"/>
                <w:color w:val="000000"/>
              </w:rPr>
              <w:t>-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ов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оссийской Федерации и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 местного самоуправ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804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855237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85523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34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34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93D4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латы персоналу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е</w:t>
            </w:r>
            <w:r w:rsidR="00A93D4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A93D4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ами, казенным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е</w:t>
            </w:r>
            <w:r w:rsidR="00A93D4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>, органами управления государственными внебюдже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93D4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</w:t>
            </w:r>
            <w:r w:rsidR="00A93D4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4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4B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85523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55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60D7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</w:t>
            </w:r>
            <w:r w:rsidR="00A60D7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ам государственной </w:t>
            </w:r>
            <w:r w:rsidR="00A60D7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ласти субъектов Российской Федерации в соответствии </w:t>
            </w:r>
            <w:r w:rsidR="00A60D7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 частью 1 статьи 33 Федер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го закона от 24 июля 2009 года № 209-ФЗ «Об охоте и о сох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ении охотничьих ресурсов </w:t>
            </w:r>
            <w:r w:rsidR="00A60D7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о внесении изменений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="00795613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 xml:space="preserve">отдельные законодательные </w:t>
            </w:r>
            <w:r w:rsidR="00A60D7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кты Российской Федерации» полномочий Российской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рации в области охраны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использования охотничьих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55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е</w:t>
            </w:r>
            <w:r w:rsidR="00795613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795613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78,8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76,6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79561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Охрана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кружающей среды, воспрои</w:t>
            </w:r>
            <w:r w:rsidRPr="007756BF">
              <w:rPr>
                <w:rFonts w:ascii="Times New Romas" w:hAnsi="Times New Romas"/>
                <w:color w:val="000000"/>
              </w:rPr>
              <w:t>з</w:t>
            </w:r>
            <w:r w:rsidRPr="007756BF">
              <w:rPr>
                <w:rFonts w:ascii="Times New Romas" w:hAnsi="Times New Romas"/>
                <w:color w:val="000000"/>
              </w:rPr>
              <w:t xml:space="preserve">водство и рациональное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спользование природных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есур</w:t>
            </w:r>
            <w:r w:rsidR="00795613" w:rsidRPr="007756BF">
              <w:rPr>
                <w:rFonts w:ascii="Times New Romas" w:hAnsi="Times New Romas"/>
                <w:color w:val="000000"/>
              </w:rPr>
              <w:t xml:space="preserve">сов, </w:t>
            </w:r>
            <w:r w:rsidRPr="007756BF">
              <w:rPr>
                <w:rFonts w:ascii="Times New Romas" w:hAnsi="Times New Romas"/>
                <w:color w:val="000000"/>
              </w:rPr>
              <w:t xml:space="preserve">развитие лесного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90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Охрана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кру</w:t>
            </w:r>
            <w:r w:rsidR="00795613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жающей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среды на территории Алтайского края»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795613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Охрана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кружающей среды, воспрои</w:t>
            </w:r>
            <w:r w:rsidRPr="007756BF">
              <w:rPr>
                <w:rFonts w:ascii="Times New Romas" w:hAnsi="Times New Romas"/>
                <w:color w:val="000000"/>
              </w:rPr>
              <w:t>з</w:t>
            </w:r>
            <w:r w:rsidRPr="007756BF">
              <w:rPr>
                <w:rFonts w:ascii="Times New Romas" w:hAnsi="Times New Romas"/>
                <w:color w:val="000000"/>
              </w:rPr>
              <w:t xml:space="preserve">водство и рациональное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спользование природных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сурсов, развитие лесного </w:t>
            </w:r>
            <w:r w:rsidR="0064627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0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613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79561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0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D76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0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сист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мы обращения с отходами </w:t>
            </w:r>
            <w:r w:rsidR="005F21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изводства и потребления на территории Алтайского края» государственной программы </w:t>
            </w:r>
            <w:r w:rsidR="005F21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храна окр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3A7E1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3A7E1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3A7E1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физической культуре и спорт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8953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Национальная безопасность </w:t>
            </w:r>
            <w:r w:rsidR="005F21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правоохранительная дея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безопасности и п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F21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рушений в Алтайском крае» </w:t>
            </w:r>
            <w:r w:rsidR="003A7E1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</w:t>
            </w:r>
            <w:r w:rsidR="003A7E19"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 xml:space="preserve">ударственной программы </w:t>
            </w:r>
            <w:r w:rsidR="003A7E1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50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56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A7E1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азв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3A7E1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A7E1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изической культуры и спорта в Алтайском крае» </w:t>
            </w:r>
            <w:r w:rsidR="003A7E1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56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Развитие мас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ого и профессионального </w:t>
            </w:r>
            <w:r w:rsidR="00EF64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порта в Алтайском крае»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ой програм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94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EF64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EF64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94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94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ба</w:t>
            </w:r>
            <w:r w:rsidR="00EF6409"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кет</w:t>
            </w:r>
            <w:proofErr w:type="spellEnd"/>
            <w:r w:rsidR="007A7D68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бола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физической </w:t>
            </w:r>
            <w:r w:rsidR="00EF64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9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9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9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воле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бола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Развитие физической ку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гор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лыжного спорта и сноубординга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физической </w:t>
            </w:r>
            <w:r w:rsidR="00EF64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6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6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футб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ла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Развитие физической ку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55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40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55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24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A928C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изациям (за исключением 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31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хоккея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физической </w:t>
            </w:r>
            <w:r w:rsidR="00A928C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5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иятий региональны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ог</w:t>
            </w:r>
            <w:r w:rsidR="00A928C7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рамм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5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5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928C7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пла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ия в Алтайском крае» </w:t>
            </w:r>
            <w:r w:rsidR="00A928C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A928C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A928C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изической культуры и </w:t>
            </w:r>
            <w:r w:rsidR="00A928C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порта в Алтайском крае» </w:t>
            </w:r>
            <w:r w:rsidR="00A928C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реднее профессиональное </w:t>
            </w:r>
            <w:r w:rsidR="00A928C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742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азв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6742A8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742A8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изической культуры </w:t>
            </w:r>
            <w:r w:rsidR="006742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6742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кра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вого государственного бюдже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 xml:space="preserve">ного образовательного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учреж</w:t>
            </w:r>
            <w:r w:rsidR="006742A8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ения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среднего профессион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ного образования техникума </w:t>
            </w:r>
            <w:r w:rsidR="006742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«Алтайское училище олимп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резерва» государственной программы Алтайского края «Развитие физической культуры и спорта в Алтайском крае» </w:t>
            </w:r>
            <w:r w:rsidR="006742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иятий региональны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ог</w:t>
            </w:r>
            <w:r w:rsidR="006742A8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рамм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7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9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7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C7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Другие вопросы в области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5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изической культуры и сп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р</w:t>
            </w:r>
            <w:r w:rsidR="0001709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а в Алтайском крае»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5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ого и профессионального спо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та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физической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5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иятий региональны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ог</w:t>
            </w:r>
            <w:r w:rsidR="00017092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рамм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5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7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Комплексные меры противодействия злоу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треблению наркотиками и их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езаконному обороту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циаль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Доступная среда в Алтайском крае»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государственной программы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«Доступная среда» </w:t>
            </w:r>
            <w:r w:rsidR="000170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1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8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09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6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A435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, предусмотренных государственной программой Алтайского края «Доступная среда в Алтайском крае» </w:t>
            </w:r>
            <w:r w:rsidR="00A435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6779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943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435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A435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изической культуры и сп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р</w:t>
            </w:r>
            <w:r w:rsidR="00A435C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435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а в Алтайском крае» </w:t>
            </w:r>
            <w:r w:rsidR="00A435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943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ого и профессионального </w:t>
            </w:r>
            <w:r w:rsidR="00A435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порта в Алтайском крае»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ой програм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943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по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этапному внедрению Все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физкультурно-спортивного комплекса «Готов к труду и </w:t>
            </w:r>
            <w:r w:rsidR="00A435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ороне» (ГТО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1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1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Финансовое обеспечение </w:t>
            </w:r>
            <w:r w:rsidR="00A435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федеральной ц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вой программы «Развитие </w:t>
            </w:r>
            <w:r w:rsidR="00613E2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изической культуры и спорта </w:t>
            </w:r>
            <w:r w:rsidR="00613E2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Российской Федерации </w:t>
            </w:r>
            <w:r w:rsidR="00613E2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4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1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4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1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335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5C1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13E2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613E2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17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7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0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еализация мероприятий по </w:t>
            </w:r>
            <w:r w:rsidR="00340CF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этапному внедрению Всеро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сий</w:t>
            </w:r>
            <w:r w:rsidR="00340CFA" w:rsidRPr="007756BF">
              <w:rPr>
                <w:rFonts w:ascii="Times New Romas" w:hAnsi="Times New Romas"/>
                <w:color w:val="000000"/>
              </w:rPr>
              <w:t>ского физкультур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портив</w:t>
            </w:r>
            <w:proofErr w:type="spellEnd"/>
            <w:r w:rsidR="00340CFA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комплекса «Готов к труду и обороне» (ГТО)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1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1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федеральной целевой программы «Развитие физ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="00340CF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оссийской Федерации на </w:t>
            </w:r>
            <w:r w:rsidR="00340CF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6-2020 годы»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012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Государственная программа </w:t>
            </w:r>
            <w:r w:rsidR="00881F8A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Алтайского края «Развитие физич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ской культуры и спорта в </w:t>
            </w:r>
            <w:r w:rsidR="00881F8A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012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ого и профессионального </w:t>
            </w:r>
            <w:r w:rsidR="00340CF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порта в Алтайском крае»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ой програм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343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финансовая поддержка спортивных организаций, 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ществляющих подготовку спо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тивного резерва для сборных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оманд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84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7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3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зациям (за исключением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ых (муниципаль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4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881F8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Единовременное денежное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ознаграждение спортсменов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, членов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борных команд Российской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дерации, участников Оли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 xml:space="preserve">пийских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аралимпийских</w:t>
            </w:r>
            <w:proofErr w:type="spellEnd"/>
            <w:r w:rsidR="00881F8A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 xml:space="preserve">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урдлимпийски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гр и их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ренеров по итогам выступлений на официальных международных и всероссийских спортивных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ревнован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96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3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изациям (за исключением 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3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="00843132"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20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Адресная финансовая поддержка спортивных организаций,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существляющих подготовку спортивного резерва для сбо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ных команд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,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зациям (за исключением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ых (муниципаль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3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баскет</w:t>
            </w:r>
            <w:proofErr w:type="spellEnd"/>
            <w:r w:rsidR="00881F8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бола в Алтайском крае»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гра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м</w:t>
            </w:r>
            <w:proofErr w:type="spellEnd"/>
            <w:r w:rsidR="0084313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ы Алтайского края «Развитие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изической культуры и спор</w:t>
            </w:r>
            <w:r w:rsidR="00843132" w:rsidRPr="007756BF">
              <w:rPr>
                <w:rFonts w:ascii="Times New Romas" w:hAnsi="Times New Romas"/>
                <w:color w:val="000000"/>
              </w:rPr>
              <w:t>-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а в Алтайском крае» </w:t>
            </w:r>
            <w:r w:rsidR="008431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9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3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9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2343C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9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воле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бола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Развитие физической ку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5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2343C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5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зациям (за исключением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ых (муниципаль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4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2343C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91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ша</w:t>
            </w:r>
            <w:r w:rsidRPr="007756BF">
              <w:rPr>
                <w:rFonts w:ascii="Times New Romas" w:hAnsi="Times New Romas"/>
                <w:color w:val="000000"/>
              </w:rPr>
              <w:t>х</w:t>
            </w:r>
            <w:r w:rsidRPr="007756BF">
              <w:rPr>
                <w:rFonts w:ascii="Times New Romas" w:hAnsi="Times New Romas"/>
                <w:color w:val="000000"/>
              </w:rPr>
              <w:t>мат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физической </w:t>
            </w:r>
            <w:r w:rsidR="002343C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2343C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ада</w:t>
            </w:r>
            <w:r w:rsidRPr="007756BF">
              <w:rPr>
                <w:rFonts w:ascii="Times New Romas" w:hAnsi="Times New Romas"/>
                <w:color w:val="000000"/>
              </w:rPr>
              <w:t>п</w:t>
            </w:r>
            <w:r w:rsidRPr="007756BF">
              <w:rPr>
                <w:rFonts w:ascii="Times New Romas" w:hAnsi="Times New Romas"/>
                <w:color w:val="000000"/>
              </w:rPr>
              <w:t xml:space="preserve">тивного спорта в Алтайском крае» государственной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ог</w:t>
            </w:r>
            <w:r w:rsidR="002343C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раммы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Алтайского края «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ие физической культуры </w:t>
            </w:r>
            <w:r w:rsidR="002343C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2343C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5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3CB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зациям (за исключением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ых (муниципаль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5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Развитие футб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ла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физической </w:t>
            </w:r>
            <w:r w:rsidR="002343C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зациям (за исключением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ых (муниципаль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хоккея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физической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15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15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15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изической культуры и спор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333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7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7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7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1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9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FB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881F8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8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иных подведомственных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8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живания, учебны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ильм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EC2AF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теки, межшкольные учебно-производственные комбинаты, логопедические пунк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8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3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3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лавное управление Алтайского края по труду и социальной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щ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762692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3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икладные научные исслед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 в области обще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вопро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(оказание услуг) иных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656FC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, занимающиеся в</w:t>
            </w:r>
            <w:r w:rsidRPr="007756BF">
              <w:rPr>
                <w:rFonts w:ascii="Times New Romas" w:hAnsi="Times New Romas"/>
                <w:color w:val="000000"/>
              </w:rPr>
              <w:t>ы</w:t>
            </w:r>
            <w:r w:rsidRPr="007756BF">
              <w:rPr>
                <w:rFonts w:ascii="Times New Romas" w:hAnsi="Times New Romas"/>
                <w:color w:val="000000"/>
              </w:rPr>
              <w:t>полнением науч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исследо</w:t>
            </w:r>
            <w:proofErr w:type="spellEnd"/>
            <w:r w:rsidR="00D656FC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ательски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пыт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конструк</w:t>
            </w:r>
            <w:proofErr w:type="spellEnd"/>
            <w:r w:rsidR="00D656FC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орских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работ по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 контракт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Повышение уровня финансовой грамотности населения в Алтайском крае»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FB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Национальная безопасность и правоохранительна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еятелность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</w:t>
            </w:r>
            <w:r w:rsidR="00CA5FB2" w:rsidRPr="007756BF">
              <w:rPr>
                <w:rFonts w:ascii="Times New Romas" w:hAnsi="Times New Romas"/>
                <w:color w:val="000000"/>
              </w:rPr>
              <w:t xml:space="preserve">тайского края </w:t>
            </w:r>
            <w:r w:rsidRPr="007756BF">
              <w:rPr>
                <w:rFonts w:ascii="Times New Romas" w:hAnsi="Times New Romas"/>
                <w:color w:val="000000"/>
              </w:rPr>
              <w:t xml:space="preserve">«Оказание </w:t>
            </w:r>
            <w:r w:rsidR="00A552B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действия добровольному пе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елению в Алтайский край 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течественников, проживающих за рубежом» 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еализация мероприятий, пре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мотренных государственной 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раммой Алтайского края «Ока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</w:t>
            </w:r>
            <w:r w:rsidR="00A552B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</w:t>
            </w:r>
            <w:r w:rsidR="00A552B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5339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5339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A5FB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Содействие занятости населения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5339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Содействие </w:t>
            </w:r>
            <w:r w:rsidR="00CA5FB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эффективной занятости населения и социальная поддержка безр</w:t>
            </w:r>
            <w:r w:rsidR="00A552B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ботных граждан» государственной программы Алтайского края </w:t>
            </w:r>
            <w:r w:rsidR="00881F8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«Содействие занятости населения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4079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2B8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держание центров занятости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4754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2B8" w:rsidRPr="007756BF" w:rsidRDefault="006F1619" w:rsidP="00881F8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552B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881F8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</w:t>
            </w:r>
            <w:r w:rsidR="00881F8A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537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220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1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соде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ия занятости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3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54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4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Улучшение условий и охраны труда» </w:t>
            </w:r>
            <w:r w:rsidR="00123E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123E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Содействие занятости населения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3E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123E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123E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1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23E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Дополни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е мероприятия в сфере занят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сти населения, направленные </w:t>
            </w:r>
            <w:r w:rsidR="00123E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снижение напряженности </w:t>
            </w:r>
            <w:r w:rsidR="00123E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рынке труда Алтайского края в 2016 году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E4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еализация дополнительных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в сфер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за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я</w:t>
            </w:r>
            <w:proofErr w:type="spellEnd"/>
            <w:r w:rsidR="00EC2AF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ост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населения, направленных </w:t>
            </w:r>
            <w:r w:rsidR="00123E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снижение напряженности </w:t>
            </w:r>
            <w:r w:rsidR="00123E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рынке субъектов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 0 00 54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C2AF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</w:t>
            </w:r>
            <w:r w:rsidR="00EC2AF9"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ред</w:t>
            </w:r>
            <w:r w:rsidR="00EC2AF9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инимателям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, физическим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 0 00 54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ополнительные мероприятия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сфере занятости населения, направленные на снижение напряженности на рынке труд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 0 00 R4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 0 00 R4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вопросы в области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-коммунального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в области жили</w:t>
            </w:r>
            <w:r w:rsidRPr="007756BF">
              <w:rPr>
                <w:rFonts w:ascii="Times New Romas" w:hAnsi="Times New Romas"/>
                <w:color w:val="000000"/>
              </w:rPr>
              <w:t>щ</w:t>
            </w:r>
            <w:r w:rsidRPr="007756BF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реал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и мероприятий по пров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нию капитального ремонта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го фонда, поврежд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го в результате паводков,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изошедших на территории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58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58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олодежная политика и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здоровление де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Молодежная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а в Алтайском крае»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F6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855237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Комплек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r w:rsidR="0067389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7389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меры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тиводейст</w:t>
            </w:r>
            <w:proofErr w:type="spellEnd"/>
            <w:r w:rsidR="00673896" w:rsidRPr="007756BF">
              <w:rPr>
                <w:rFonts w:ascii="Times New Romas" w:hAnsi="Times New Romas"/>
                <w:color w:val="000000"/>
              </w:rPr>
              <w:t>-</w:t>
            </w:r>
            <w:r w:rsidR="0067389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ия злоупотреблению наркот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ками и их незаконному обо</w:t>
            </w:r>
            <w:r w:rsidR="00855237" w:rsidRPr="007756BF">
              <w:rPr>
                <w:rFonts w:ascii="Times New Romas" w:hAnsi="Times New Romas"/>
                <w:color w:val="000000"/>
              </w:rPr>
              <w:t>-</w:t>
            </w:r>
            <w:r w:rsidR="0085523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оту в Алтайском крае» </w:t>
            </w:r>
            <w:r w:rsidR="0067389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иятий региональны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г</w:t>
            </w:r>
            <w:proofErr w:type="spellEnd"/>
            <w:r w:rsidR="0067389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7389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амм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изациям (за исключением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33215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87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9B5F6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87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Меры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оддержки отдельных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тегорий граждан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Социальная поддержка граждан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87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9B5F6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платы к пенсиям, допол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но</w:t>
            </w:r>
            <w:r w:rsidR="009B5F69"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 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87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57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служивание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7875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9B5F6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7875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896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Социальное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служивание граждан»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9B5F6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9B5F6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7875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Укрепление материально-технической базы подведо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ственных учреждений и упра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 xml:space="preserve">лений социальной защиты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селения по городским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кругам (муниципальным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айонам) в части пожарной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езопас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46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93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0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ма-интернаты для преста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лых и инвали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3731,9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3731,9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социального об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жи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9143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54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</w:t>
            </w:r>
            <w:r w:rsidR="009F258D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78,6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8242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23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8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9108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8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Содействие занятости населения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3015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действие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эффективной занятости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 и социальная поддержка безработных граждан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Содействие занятости населения Алтайского края»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3015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ые выплаты безраб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 xml:space="preserve">ным гражданам в соответствии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 Законом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от 19 апреля 1991 года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№ 1032-1 «О занятости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 в Российской Федерации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3015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41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7974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9F258D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58345,6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Меры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оддержки отдельных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тегорий граждан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Социальная поддержка граждан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34974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9411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7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520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3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9F258D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  <w:r w:rsidR="009F258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части предоставления ежем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ячной денежной выпл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219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87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8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9931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Меры социальной поддержки жертв политических репресс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379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7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82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FA1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7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ы социальной поддержки жертв политических репрессий </w:t>
            </w:r>
            <w:r w:rsidR="00FA1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части предоставления ежем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ячной денежной выпл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587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64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мпенсация расходов  на опл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у жилого помещения, отоп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 и освещения педагогическим работникам, работающим в кра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вых и муниципальны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ях, осуществляющих образ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ательную деятельность, и </w:t>
            </w:r>
            <w:r w:rsidR="00FA1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живающим в сельских нас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ленных пунктах, рабочих посе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>ках (поселках городского типа)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18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2988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Ежемесячная денежная выплата отдельным категориям граждан, работающим и проживающим </w:t>
            </w:r>
            <w:r w:rsidR="00FA1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сельской мест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31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07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01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3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3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7841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0641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оказанию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альной помощи малоимущим гражданам и гражданам,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ходящимся в трудной жизн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ситу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112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34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м категориям граждан, осущ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вившим подключение жилых домов к природному газ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8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8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общего имущества в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много</w:t>
            </w:r>
            <w:r w:rsidR="00C10C9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квартирном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доме отдельным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тегориям гражд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7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8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9E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ыплата субсидий на оплату </w:t>
            </w:r>
            <w:r w:rsidR="00881F8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ого помещения и комм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нальных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8076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74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802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03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изациям (за исключением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34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по предоставлению льгот по тарифам на проезд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чащихся и воспитанников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щеобразовательны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й старше 7 лет, студентов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чной формы обучения проф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сиональных образовате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r w:rsidR="00C10C9E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организаций среднего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фессионального образования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образовательных организаций высшего образования желез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дорожным транспортом общего пользования в пригородном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общен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018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r w:rsidR="00C10C9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заций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), индивидуальным предпринимателям, физическим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018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ая поддержка Героев Советского Союза, Героев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полных кавалеров ордена Слав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9E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рации по предоставлению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тдельных мер социальной </w:t>
            </w:r>
            <w:r w:rsidR="00881F8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ддержки граждан, подвер</w:t>
            </w:r>
            <w:r w:rsidRPr="007756BF">
              <w:rPr>
                <w:rFonts w:ascii="Times New Romas" w:hAnsi="Times New Romas"/>
                <w:color w:val="000000"/>
              </w:rPr>
              <w:t>г</w:t>
            </w:r>
            <w:r w:rsidRPr="007756BF">
              <w:rPr>
                <w:rFonts w:ascii="Times New Romas" w:hAnsi="Times New Romas"/>
                <w:color w:val="000000"/>
              </w:rPr>
              <w:t>шихся воздействию ради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2532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2524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 по осуществлению ежег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ной денежной выплаты лицам, награжденным нагрудным зн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ком «Почетный донор России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023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1988,7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ыплата государственного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еди</w:t>
            </w:r>
            <w:r w:rsidR="00FC30D8" w:rsidRPr="007756BF">
              <w:rPr>
                <w:rFonts w:ascii="Times New Romas" w:hAnsi="Times New Romas"/>
                <w:color w:val="000000"/>
              </w:rPr>
              <w:t xml:space="preserve">новременного пособия и </w:t>
            </w:r>
            <w:r w:rsidRPr="007756BF">
              <w:rPr>
                <w:rFonts w:ascii="Times New Romas" w:hAnsi="Times New Romas"/>
                <w:color w:val="000000"/>
              </w:rPr>
              <w:t>ежемесячной денежной комп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сации гражданам при возник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ении поствакцинальных осло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 xml:space="preserve">нений в соответствии с </w:t>
            </w:r>
            <w:r w:rsidR="002F16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деральным законом от 17 с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тября 1998 года № 157-ФЗ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«Об иммунопрофилактике и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фекционных болезней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,3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9685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9685,1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лата инвалидам компенс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й страховых премий по </w:t>
            </w:r>
            <w:r w:rsidR="00C10C9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говорам обязательного страх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ния гражданской ответ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сти владельцев транспортных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в с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оответствии с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ральным законом от 25 апреля 2002 года № 40-ФЗ «Об обя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ом страховании гражд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ской ответственности владельцев транспортных средств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4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D8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FC30D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FC30D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4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Поддержка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емей с детьми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дан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3371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лата государственных по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бий лицам, не подлежащим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язательному социальному страхованию на случай врем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нетрудоспособности и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связи с материнством, и лицам, уволенным в связи с ликвид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ей организаций (прекращением деятельности, полномочий физ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ческими лицами), в соответствии с Федеральным законом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т 19 мая 1995 года № 81-ФЗ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«О государственных пособиях гражданам, имеющим детей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3371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EC2AF9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9371,4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81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Обеспечение жильем инвалидов войны и инвалидов боевых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ействий, участников Великой Отечественной войны, ветеранов боевых действий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еннослу</w:t>
            </w:r>
            <w:r w:rsidR="0022628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жащи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, проходивших военную службу в период с 22 июня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1941 года по 3 сентября 1945 г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да, граждан, награжденных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знаком «Жителю блокадного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Ленинграда», лиц, работавших на военных объектах в период Великой Отечественной войны, членов семей погибших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умерших) инвалидов войны, участников Великой Оте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венной войны, ветеранов бо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вых действи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, инвалидов и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емей, имеющих детей-инвалидов, граждан, уволенных с военной службы (службы),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приравненных к ним ли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25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ледствий стихийных 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ирование мероприятий по предупреждению и ликви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чрезвычайных ситуаций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последствий стихийных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едствий в части исполнения публичных нормативных обя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ст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за счет средств резер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 xml:space="preserve">ного фонда Правительства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по п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дупреждению и ликвидации чрезвычайных ситуаций и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ледствий стихийных 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02238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22628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02238,2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Поддержка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емей с детьми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дан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43696,5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Единовременная выплата при рождении третьего ребен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223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743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ы социальной поддержки, направленные на улучшение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мографической ситуации в Алтайском кра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977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81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9776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редоставление единовремен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о денежного вознаграждения одному из родителей, удосто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х медали «Родительская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лав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оставление единовремен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о денежного поощрения лицам, награждаемым орденом «Род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ская слава»,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ополнительная пенсия детям, кормильцы которых погибли при выполнении задач в Республике Афганистан, в условиях воо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женного конфликта в Чеченской Республике и в ходе контртер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истической операции на террит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ии Северо-Кавказского реги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0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жемесячная денежная выплата, назначаемая в случае рождения третьего ребенка или послед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ю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щих детей до достижения </w:t>
            </w:r>
            <w:r w:rsidR="0022628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ебенком возраста трех л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004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0049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Единовременное денежное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ощрение при награждении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деном «Родительская слав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1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855237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81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1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855237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81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лата единовременного по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бия беременной жене воен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лужащего, проходящего во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ую службу по призыву, а также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ежемесячного пособия на реб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ка военнослужащего, проход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щего военную службу по приз</w:t>
            </w:r>
            <w:r w:rsidRPr="007756BF">
              <w:rPr>
                <w:rFonts w:ascii="Times New Romas" w:hAnsi="Times New Romas"/>
                <w:color w:val="000000"/>
              </w:rPr>
              <w:t>ы</w:t>
            </w:r>
            <w:r w:rsidRPr="007756BF">
              <w:rPr>
                <w:rFonts w:ascii="Times New Romas" w:hAnsi="Times New Romas"/>
                <w:color w:val="000000"/>
              </w:rPr>
              <w:t>ву, в соответствии с Федер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ным законом от 19 мая 1995 года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№ 81-ФЗ «О государственных пособиях гражданам, имеющим </w:t>
            </w:r>
            <w:r w:rsidR="0022628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тей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16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968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существление переданных </w:t>
            </w:r>
            <w:r w:rsidR="009C26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в соответствии с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у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к</w:t>
            </w:r>
            <w:proofErr w:type="spellEnd"/>
            <w:r w:rsidR="009C264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C26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ом 3 статьи 25 Федерального закона от 24 июня 1999 года </w:t>
            </w:r>
            <w:r w:rsidR="009C264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№ 120-ФЗ «Об основах системы профилактики безнадзорности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правонарушений несоверш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летних» полномочий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 по осуществ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нию деятельности, связанной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 перевозкой между субъектами Российской Федерации, а также в пределах территорий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 - участников Содружества Независимых Государств не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ершеннолетних, самовольно ушедших из семей, организаций для детей-сирот и детей,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ставшихся без попечения род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ей, образовательны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 и иных организ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Ежемесячная денежная выплата при рождении третьего ребенка или последующих детей до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стижения ребенком возраста трех л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942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5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6220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Поддержка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етей-сирот и детей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ставши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х</w:t>
            </w:r>
            <w:proofErr w:type="spellEnd"/>
            <w:r w:rsidR="00A8402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без попечения родителей» государственной программы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ь</w:t>
            </w:r>
            <w:proofErr w:type="spellEnd"/>
            <w:r w:rsidR="00A84022" w:rsidRPr="007756BF">
              <w:rPr>
                <w:rFonts w:ascii="Times New Romas" w:hAnsi="Times New Romas"/>
                <w:color w:val="000000"/>
              </w:rPr>
              <w:t>-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8541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02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4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3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лата единовременного по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бия гражданам, усыновившим де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лата единовременного по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бия при всех формах устройства детей, лишенных родительского попечения, в семь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876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872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6141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функций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508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A840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264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3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A8402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proofErr w:type="spellEnd"/>
            <w:r w:rsidR="00EC2AF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EC2AF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функций государственными </w:t>
            </w:r>
            <w:r w:rsidR="00A8402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муниципальными) органами, </w:t>
            </w:r>
            <w:r w:rsidR="00A8402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азенными учреждениями, орг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83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9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333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="00A84022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ния государственными внебюдже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т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873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67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9872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243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 xml:space="preserve">тельности территориальных </w:t>
            </w:r>
            <w:r w:rsidR="009872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2293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9872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proofErr w:type="spellEnd"/>
            <w:r w:rsidR="00EC2AF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EC2AF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функций государственными </w:t>
            </w:r>
            <w:r w:rsidR="009872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муниципальными) органами, </w:t>
            </w:r>
            <w:r w:rsidR="002F16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азенными учреждениями, орг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7206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631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5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существление государственных полномочий по постановке на учет и учету граждан, выехавших </w:t>
            </w:r>
            <w:r w:rsidR="002F16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з районов Крайнего Севера </w:t>
            </w:r>
            <w:r w:rsidR="002F16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 приравненных к ним мест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ей, имеющих право на получ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е жилищных субсид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872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Досту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</w:t>
            </w:r>
            <w:r w:rsidR="009872C0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872C0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среда в Алтайском крае» </w:t>
            </w:r>
            <w:r w:rsidR="009872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ероприятия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proofErr w:type="spellEnd"/>
            <w:r w:rsidR="009872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9872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ой программы Российской </w:t>
            </w:r>
            <w:r w:rsidR="009872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Федерации «Доступная среда» </w:t>
            </w:r>
            <w:r w:rsidR="009872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1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C0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5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C0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ий, предусмотренных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венной программой Алтайского края «Доступная среда в Алт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ком крае» 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04BD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B04BD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04BD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B04BD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082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Социальное </w:t>
            </w:r>
            <w:r w:rsidR="00B04BD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служивание граждан»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="00B04BD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B04BD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04BD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B04BD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1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социальных программ субъектов Российской Федерации, связанных с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креплением материально-технической базы учреждений социального обслуживания </w:t>
            </w:r>
            <w:r w:rsidR="0062576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селения, оказанием адресной социальной помощи неработа</w:t>
            </w:r>
            <w:r w:rsidRPr="007756BF">
              <w:rPr>
                <w:rFonts w:ascii="Times New Romas" w:hAnsi="Times New Romas"/>
                <w:color w:val="000000"/>
              </w:rPr>
              <w:t>ю</w:t>
            </w:r>
            <w:r w:rsidRPr="007756BF">
              <w:rPr>
                <w:rFonts w:ascii="Times New Romas" w:hAnsi="Times New Romas"/>
                <w:color w:val="000000"/>
              </w:rPr>
              <w:t xml:space="preserve">щим пенсионерам, обучением компьютерной грамотности </w:t>
            </w:r>
            <w:r w:rsidR="0062576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еработающих пенсионер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6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90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15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EC2AF9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базы стационарных учреждений социального об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живания населения, оказание </w:t>
            </w:r>
            <w:r w:rsidR="0062576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дресной социальной помощи неработающим пенсионерам, обучение компьютерной грам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 xml:space="preserve">ности неработающи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енсио</w:t>
            </w:r>
            <w:r w:rsidR="00EC2AF9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еров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5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6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BD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Поддержка со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ьно ориентированных нек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ерческих организаций»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венной программы Алтайского края «Социальная поддержка граждан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8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изациям (за исключением 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по поддержке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оциально ориентированных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екоммерческих организаций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изациям (за исключением 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изациям (за исключением 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жбюджетные трансферты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щего характера бюджетам бюджетной системы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межбюджетные тран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ферты общего характе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Содействие занятости населения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Содействие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эффективной занятости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 и социальная поддержка безработных граждан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Содействие занятости населения Алтайского края»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00F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ые выплаты безраб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 xml:space="preserve">ным гражданам в соответствии с Законом Российской Федерации от 19 апреля 1991 года № 1032-1 «О занятости населения в </w:t>
            </w:r>
            <w:r w:rsidR="002F16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Межбюджетные трансферты бюджету Пенсионного фонда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2F16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культуре и архивному дел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504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Повышение уровня финансовой грамотности населения в Алтайском крае»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F7700F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6F161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равоохранительная деяте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="006F161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безопасности и п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Профилактика преступлений и иных правона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шений в Алтайском крае» </w:t>
            </w:r>
            <w:r w:rsidR="00F7700F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ой программы </w:t>
            </w:r>
            <w:r w:rsidR="00F7700F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9772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00F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ультуры Алтайского края» </w:t>
            </w:r>
            <w:r w:rsidR="00F770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Образование в </w:t>
            </w:r>
            <w:r w:rsidR="00F7700F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фере культуры и искусства» </w:t>
            </w:r>
            <w:r w:rsidR="00F7700F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ой программы </w:t>
            </w:r>
            <w:r w:rsidR="00F7700F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Развитие ку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туры Алтайского края» </w:t>
            </w:r>
            <w:r w:rsidR="00F7700F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еализация мероприятий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льной целевой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ог</w:t>
            </w:r>
            <w:r w:rsidR="00A7302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раммы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«Культура России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2012-2018 годы)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5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5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реднее профессиональное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ультуры Алтайского края»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Образование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культуры и искусства» государственной программы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Развитие ку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туры Алтайского края»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ы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ые организации (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) в сфере куль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3373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0567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са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9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9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существление переданных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в соответствии с пунктом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1 статьи 9.1 Федерального закона от 25 июня 2002 года № 73-ФЗ «Об объектах культурного наследия (памятниках истории и культуры) народов Российской Федерации» полномочий Ро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сийской Федерации в отношении объектов культурного наслед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9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021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ультуры Алтайского края»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8628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Наследие»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ультуры Алтайского края»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293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раевое государственное каз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е учреждение «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й архив Алтайского края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6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A730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2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6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6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78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9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38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8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</w:p>
          <w:p w:rsidR="00A73021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омплектование книжных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ондов библиотек 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 образований и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библиотек городов Москвы и Санкт-Петербур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5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5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ключение общедоступных библиотек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 к сети «Интернет» и 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ие системы библиотечного дела с учетом задачи расширения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формационных технологий и оцифров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6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6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2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2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188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5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5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ских искусст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81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81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C2AF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убернаторская премия имени В.С.</w:t>
            </w:r>
            <w:r w:rsidR="00EC2AF9" w:rsidRPr="007756BF">
              <w:rPr>
                <w:rFonts w:ascii="Times New Romas" w:hAnsi="Times New Romas" w:hint="eastAsia"/>
                <w:color w:val="000000"/>
              </w:rPr>
              <w:t> </w:t>
            </w:r>
            <w:r w:rsidRPr="007756BF">
              <w:rPr>
                <w:rFonts w:ascii="Times New Romas" w:hAnsi="Times New Romas"/>
                <w:color w:val="000000"/>
              </w:rPr>
              <w:t xml:space="preserve">Золотухина в области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театрального искус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8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Концепция долгосрочного 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я театрального дела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 на период до 2020 го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Образование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культуры и искусства» государственной программы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ультуры Алтайского края»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1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менные стипендии Губернат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ра Алтайского края обучающи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ся и педагогическим работникам образовательных организаций в области искусст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по развитию </w:t>
            </w:r>
            <w:r w:rsidR="00EC2AF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чреждений куль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R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R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6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четное звание Алтайского края «Народный мастер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7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8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8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некоммерческим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изациям (за исключением 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ранты в области науки, культ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ры, искусства и средств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ассов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зациям (за исключением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ых (муниципаль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Шукшинск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литературная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емия Губернатор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мии Алтайского края в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ласти литературы, искусства, архитектуры и народного тво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че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убернаторская литературная премия имени Роберта Ро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венско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ральной целев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гра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м</w:t>
            </w:r>
            <w:proofErr w:type="spellEnd"/>
            <w:r w:rsidR="00D74C8C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ы «Культура России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2012-2018 годы)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оддержка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униципальных учреждений куль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оддержка лучших работников 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1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8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межбюджетны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транс</w:t>
            </w:r>
            <w:r w:rsidR="002F16C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ферты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1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6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по развитию </w:t>
            </w:r>
            <w:r w:rsidR="002F16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чреждений куль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R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R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, кинематограф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80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0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0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0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37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еятельности (оказание услуг) подведомственны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D74C8C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й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иных подведомственных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живания, учебны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ильм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8637EC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теки, межшкольные учебно-производственные комбинаты, логопедические пунк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6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2F16C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44C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Патриот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ское воспитание граждан </w:t>
            </w:r>
            <w:r w:rsidR="002F16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Алтайском крае» на </w:t>
            </w:r>
            <w:r w:rsidR="002F16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D44C0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Комплексные меры противодействия злоу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треблению наркотиками и их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езаконному обороту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D74C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F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8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циаль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Доступная среда в Алтайском крае»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2F16C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944BF4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Российской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ции «Доступная среда»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1- 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, предусмотренных государственной программой Алтайского края «Доступная среда в Алтайском крае»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печати и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134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Повышение уровня финансовой грамотности населения в Алтайском крае»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F4" w:rsidRPr="007756BF" w:rsidRDefault="006F1619" w:rsidP="00944BF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циональная безопасность и 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оохранительная </w:t>
            </w:r>
            <w:r w:rsidR="00944BF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ятел</w:t>
            </w:r>
            <w:r w:rsidR="00944BF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F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безопасности и п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44B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преступлений и иных правон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рушений в Алтайском крае»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8637EC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Повышение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безопасности дорожного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дви</w:t>
            </w:r>
            <w:r w:rsidR="006D2B7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жения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в Алтайском крае»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Обеспечение прав граждан и их безопасности»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Защита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селения и территорий от чре</w:t>
            </w:r>
            <w:r w:rsidRPr="007756BF">
              <w:rPr>
                <w:rFonts w:ascii="Times New Romas" w:hAnsi="Times New Romas"/>
                <w:color w:val="000000"/>
              </w:rPr>
              <w:t>з</w:t>
            </w:r>
            <w:r w:rsidRPr="007756BF">
              <w:rPr>
                <w:rFonts w:ascii="Times New Romas" w:hAnsi="Times New Romas"/>
                <w:color w:val="000000"/>
              </w:rPr>
              <w:t>вычайных ситуаций, обеспе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ние пожарной безопасности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безопасности людей на водных объектах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сист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мы обеспечения безопасности людей на водных объектах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»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дарст</w:t>
            </w:r>
            <w:proofErr w:type="spellEnd"/>
            <w:r w:rsidR="006D2B7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программы Алтайского края «Защита населения и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ерриторий от чрезвычайных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итуаций, обеспечение пожарной безопасности и безопасности людей на водных объектах»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дравоохран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7E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Комплексные меры противодействия злоу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треблению наркотиками и их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езаконному обороту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6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6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рамма «Информационное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</w:t>
            </w:r>
            <w:r w:rsidR="006D2B7E" w:rsidRPr="007756BF">
              <w:rPr>
                <w:rFonts w:ascii="Times New Romas" w:hAnsi="Times New Romas"/>
                <w:color w:val="000000"/>
              </w:rPr>
              <w:t>провождение социально-</w:t>
            </w:r>
            <w:r w:rsidRPr="007756BF">
              <w:rPr>
                <w:rFonts w:ascii="Times New Romas" w:hAnsi="Times New Romas"/>
                <w:color w:val="000000"/>
              </w:rPr>
              <w:t>экономического развития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и его продвижение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нформационном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странст</w:t>
            </w:r>
            <w:r w:rsidR="006D2B7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в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оссийской Федерации»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, предусмотренных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дарственной программой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Доступная среда в Алтайском крае»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Доступная среда в Алтайском крае»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8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государственной программы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«Доступная среда»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1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8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8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7E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2F16C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F16C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ка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оциально ориентированных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екоммерческих организаций» государственной программы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6D2B7E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по поддержке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оциально ориентированных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екоммерческих организаций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56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ериодическая печать и из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рамма «Информационное </w:t>
            </w:r>
            <w:r w:rsidR="006D2B7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провождение социально-экономического развити</w:t>
            </w:r>
            <w:r w:rsidR="00845686" w:rsidRPr="007756BF">
              <w:rPr>
                <w:rFonts w:ascii="Times New Romas" w:hAnsi="Times New Romas"/>
                <w:color w:val="000000"/>
              </w:rPr>
              <w:t xml:space="preserve">я </w:t>
            </w:r>
            <w:r w:rsidRPr="007756BF">
              <w:rPr>
                <w:rFonts w:ascii="Times New Romas" w:hAnsi="Times New Romas"/>
                <w:color w:val="000000"/>
              </w:rPr>
              <w:t>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и его продвижение </w:t>
            </w:r>
            <w:r w:rsidR="008456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информационном пространстве Российской Федерации» </w:t>
            </w:r>
            <w:r w:rsidR="008456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8456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8456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8456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8456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бла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proofErr w:type="spellEnd"/>
            <w:r w:rsidR="0084568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4568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средств массов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информа</w:t>
            </w:r>
            <w:r w:rsidR="00845686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44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8456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са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9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86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845686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8456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9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7E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9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9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9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8637EC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рамма «Информационное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провождение социально-экономического развития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и его продвижение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нформационном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стран</w:t>
            </w:r>
            <w:r w:rsidR="008637EC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ств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оссийской Федерации»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6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6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30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траслях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равление информационных технологий и связи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3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88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88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5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функций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88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88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88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6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1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лавное управление образования и молодежной политики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41208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Повышение уровня финансовой грамотности населения в Алтайском крае»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5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безопасности и п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рушений в Алтайском крае»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Повышение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езопасности дорожного дви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ния в Алтайском крае»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080659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программы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Обеспечение прав граждан и их безопасности»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2F16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Поддержка и развитие малого и среднего предпринимательства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5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65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75599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27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Доступная среда в Алтайском крае»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государственной программы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«Доступная среда»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1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0806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Развитие </w:t>
            </w:r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дошкольного образования в </w:t>
            </w:r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Алтайском крае» государственной программы Алтайского края </w:t>
            </w:r>
            <w:r w:rsidR="002F16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«Развитие образования и мо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ежной политики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ведение мероприятий по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ышению качества услуг в сфере дошко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74729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программа </w:t>
            </w:r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Алтайского края «Доступная </w:t>
            </w:r>
            <w:r w:rsidR="002F16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реда в Алтайском крае» </w:t>
            </w:r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11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ероприятия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proofErr w:type="spellEnd"/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ой программы Российской </w:t>
            </w:r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Федерации «Доступная среда» </w:t>
            </w:r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1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5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5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ероприятия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proofErr w:type="spellEnd"/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ой программы Российской </w:t>
            </w:r>
            <w:r w:rsidR="002F16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Федерации «Доступная среда» </w:t>
            </w:r>
            <w:r w:rsidR="000806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1 - 2015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80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9D8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80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Государственная программа </w:t>
            </w:r>
            <w:r w:rsidR="00080659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Алтайского края «Развитие </w:t>
            </w:r>
            <w:r w:rsidR="00080659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образования и молодежной </w:t>
            </w:r>
            <w:r w:rsidR="002F16C1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политики в Алтайском крае» </w:t>
            </w:r>
            <w:r w:rsidR="00080659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8373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2F16C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общего и дополнительного образования в Алтайском крае»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2F16C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программы Алтайского края «Развитие образования</w:t>
            </w:r>
            <w:r w:rsidR="002F16C1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и мол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ежной политики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8373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9683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803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29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97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97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рганизации (учреждения)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полнительного образования де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974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974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чреждения для детей-сирот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детей, оставшихся без попе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ния родителей, оказывающие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циальные услуг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936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6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2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8637EC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F358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9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4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6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Общеобразовательные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 для обучающихся, воспит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иков с ограниченными возмо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ностями здоров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2136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51A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е</w:t>
            </w:r>
            <w:r w:rsidR="000D51AD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0D51AD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D51AD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7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0D51A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0D51A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15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4237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8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 организаций (учреждений)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0D51A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0D51A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расходы на развитие с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стемы общего и дополнитель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07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0D51A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0D51A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60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ых организ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EC" w:rsidRPr="007756BF" w:rsidRDefault="006F1619" w:rsidP="008637EC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типендии Губернатора</w:t>
            </w:r>
            <w:r w:rsidR="002F16C1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Алтай</w:t>
            </w:r>
            <w:r w:rsidR="002F16C1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края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имени Героя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Олега Пешкова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A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здание в общеобразов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 организациях, располож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х в сельской местности, </w:t>
            </w:r>
            <w:r w:rsidR="005125A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овий для занятий физической культурой и спорто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5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475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5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475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омпенсационные выплаты на пита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бучающимся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в </w:t>
            </w:r>
            <w:r w:rsidR="005125A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униципальных обще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ых организациях, нужда</w:t>
            </w:r>
            <w:r w:rsidRPr="007756BF">
              <w:rPr>
                <w:rFonts w:ascii="Times New Romas" w:hAnsi="Times New Romas"/>
                <w:color w:val="000000"/>
              </w:rPr>
              <w:t>ю</w:t>
            </w:r>
            <w:r w:rsidRPr="007756BF">
              <w:rPr>
                <w:rFonts w:ascii="Times New Romas" w:hAnsi="Times New Romas"/>
                <w:color w:val="000000"/>
              </w:rPr>
              <w:t>щимся в социальной поддержк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0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0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иятий, предусмотренных </w:t>
            </w:r>
            <w:r w:rsidR="005125A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ой Алтайского края «Доступная среда в Алтайском крае» </w:t>
            </w:r>
            <w:r w:rsidR="005125A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9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9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по созданию в </w:t>
            </w:r>
            <w:r w:rsidR="005125A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щеобразовательны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траслях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организации внешкольной работы с деть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реднее профессиональное об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18273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A6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125A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5125A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5125A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5125A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18273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Развитие среднего профессионального образования </w:t>
            </w:r>
            <w:r w:rsidR="005125A6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 Алтайском крае»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й программы Алтайского края «Развитие образования и мо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ежной политики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18273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рофессиональны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ые организации (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) в сфере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0312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0312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сфере професс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4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4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ддержка студ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ческой молодеж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менные стипендии Губернат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ра Алтайского края для обуча</w:t>
            </w:r>
            <w:r w:rsidRPr="007756BF">
              <w:rPr>
                <w:rFonts w:ascii="Times New Romas" w:hAnsi="Times New Romas"/>
                <w:color w:val="000000"/>
              </w:rPr>
              <w:t>ю</w:t>
            </w:r>
            <w:r w:rsidRPr="007756BF">
              <w:rPr>
                <w:rFonts w:ascii="Times New Romas" w:hAnsi="Times New Romas"/>
                <w:color w:val="000000"/>
              </w:rPr>
              <w:t>щихся краевых государственных профессиональных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ых организ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типендии Губернатор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имени профессора Д.А.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ранникова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39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типендии Президента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й Федерации и Правительства Российской Федерации для </w:t>
            </w:r>
            <w:r w:rsidR="00B90392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по направлениям подготовки (специальностям), соответствующим приоритет</w:t>
            </w:r>
            <w:r w:rsidR="00B90392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направлениям модер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 и технологического развития экономики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B9039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903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Российской </w:t>
            </w:r>
            <w:r w:rsidR="00B903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ции «Доступная среда» </w:t>
            </w:r>
            <w:r w:rsidR="00B903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1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8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8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39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иятий, предусмотренных </w:t>
            </w:r>
            <w:r w:rsidR="00B903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ой Алтайского края «Доступная среда в Алтайском крае» </w:t>
            </w:r>
            <w:r w:rsidR="00B9039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7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7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рофессион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ая подготовка, переподготовка и повышение квалификации в Алтайском крае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ы Алтайского края «Развитие образования и мол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ежной политики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7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ституты повышения квалиф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к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98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98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финансовое об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печение мероприятий федер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целевой программы развитие образования на 2016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54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4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54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4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федеральной целевой программы развити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 на 2016 - 2020 годы за счет средств из краев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3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3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олодежная политика и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здоровление де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556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556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Молодежная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а в Алтайском крае»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F849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556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901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ддержка студ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ческой молодеж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молодежной пол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рамма «Молодежь Алтая»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65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803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етские оздоровительные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6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6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7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35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35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менные стипендии Губернат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ра Алтайского края для студ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тов и аспирантов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образовательны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 высшего образования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8637EC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типендии Губернатор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имени летчика-космонавта Г.С.</w:t>
            </w:r>
            <w:r w:rsidR="008637EC" w:rsidRPr="007756BF">
              <w:rPr>
                <w:rFonts w:ascii="Times New Romas" w:hAnsi="Times New Romas" w:hint="eastAsia"/>
                <w:color w:val="000000"/>
              </w:rPr>
              <w:t> </w:t>
            </w:r>
            <w:r w:rsidRPr="007756BF">
              <w:rPr>
                <w:rFonts w:ascii="Times New Romas" w:hAnsi="Times New Romas"/>
                <w:color w:val="000000"/>
              </w:rPr>
              <w:t xml:space="preserve">Титова для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тудентов и аспирант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образовательных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изаций высшего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6F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иятий, связанных с отдыхом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оздоровлением детей, наход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 xml:space="preserve">щихся в трудной жизненной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иту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46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36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3601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2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об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2992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24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54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54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46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8637EC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2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697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6F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тролю качества образования,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ензированию и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аккредитации образ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ательных учреждений, надзору и контролю за соблюдением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законодательства в области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разования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дств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6F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в соответствии с частью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1 статьи 7 Федерального закона от 29 декабря 2012 года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№ 273-ФЗ «Об образовании в Российской Федерации» пол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мочий Российской Федерации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сфере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57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75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66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8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иных подведомственных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8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8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726F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2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6F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Противоде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ие экстремизму и идеологии терроризма в Алтайском крае» на 2015-2019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программа </w:t>
            </w:r>
            <w:r w:rsidR="00672BDC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Патриотическое воспитание граждан в Алтайском крае» 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1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мы образования в Алтайском крае на основе оценки качества образования» государственной программы Алтайского края «Развитие образования и мол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ежной политики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1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звитие системы оценки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чества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910,0</w:t>
            </w:r>
          </w:p>
        </w:tc>
      </w:tr>
      <w:tr w:rsidR="006F1619" w:rsidRPr="007756BF" w:rsidTr="009121E4">
        <w:trPr>
          <w:cantSplit/>
          <w:trHeight w:val="907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9121E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расходы на обеспечение деятельности системы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78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28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D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Единовременная выплата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олодым педагогическим раб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ник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D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ремии Губернатора Алтайского края им. С.П. Тито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ощрение лучших учител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5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5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федеральной целевой программы развити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 на 2016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54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89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54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89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ощрение лучших учителей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R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R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федеральной целевой программы развити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 на 2016 - 2020 годы за счет средств из краев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R4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R4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Комплексные меры противодействия злоу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треблению наркотиками и их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езаконному обороту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56502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D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Обеспечение доступным и комфортным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ьем населения 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одпрограмма «Обеспечение жильем молодых семей в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м крае» на 2015-2020 годы государственной програ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мы Алтайского края «Обеспе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е доступным и комфортным жильем населения 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подпрограммы «Об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печение жильем молодых семей» федеральной целевой программы «Жилище» на 2015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0 5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0 5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975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672BDC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975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Поддержка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емей с детьми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дан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73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ы социальной поддержки, направленные на улучшение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мографической ситуации в Алтайском кра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мпенсация части роди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кой платы за присмотр и уход за детьми, осваивающими образ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тельные программы дошко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го образования в организ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ях, осуществляющих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ую деятель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56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56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Поддержка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етей-сирот и детей, оставшихся без попечения родителей»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672BDC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672BD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101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ной семье, а также вознагра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е, причитающееся приемному родител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101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D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101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Управление ветеринарии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56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56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ельское хозяйство и рыболо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56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3C0BF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3C0BF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1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3C0BF0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3C0BF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1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1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853A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3C0BF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7853A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3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7853A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7853A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еятельности (оказание услуг)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(оказание услуг) иных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области животн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C0BF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3C0BF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ельского хозяйства Алтайского края» на 2013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3AB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од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расл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животноводства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сельского </w:t>
            </w:r>
            <w:r w:rsidR="003C0BF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3C0BF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BF0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ротивоэпизоотические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едомственная целевая программа «Предотвращение заноса в Алт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кий край и распространения </w:t>
            </w:r>
            <w:r w:rsidR="00D32B4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его территории африканской чумы свиней» 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программа </w:t>
            </w:r>
            <w:r w:rsidR="008C45AC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Алтайского края «Организация мероприятий по утилизации </w:t>
            </w:r>
            <w:r w:rsidR="00D32B4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 уничтожению биологических </w:t>
            </w:r>
            <w:r w:rsidR="008C45AC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тходов на территории Алтайск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 края» на 2013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по утилизации и уничтожению биологических </w:t>
            </w:r>
            <w:r w:rsidR="00D32B4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тхо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сельск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тлов и содержание безнадзо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ных животны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D32B4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пищевой, перерабатывающей, фармацевтической промышл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сти и биотехнолог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595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595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ельское хозяйство и рыболо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29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21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D32B45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D32B4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21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5A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21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B45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D32B4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proofErr w:type="spellEnd"/>
            <w:r w:rsidR="00D32B4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D32B4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функций государственными </w:t>
            </w:r>
            <w:r w:rsidR="00D32B4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муниципальными) органами, </w:t>
            </w:r>
            <w:r w:rsidR="00D32B4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азенными учреждениями, орг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90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Эконом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ое развитие и 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Модернизация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диверсификация промышл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сти Алтайского края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Экономическое развитие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комплексной пер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ботки продуктов пантового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леневодства в Алтайском кра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вышение конкурентоспосо</w:t>
            </w:r>
            <w:r w:rsidRPr="007756BF">
              <w:rPr>
                <w:rFonts w:ascii="Times New Romas" w:hAnsi="Times New Romas"/>
                <w:color w:val="000000"/>
              </w:rPr>
              <w:t>б</w:t>
            </w:r>
            <w:r w:rsidRPr="007756BF">
              <w:rPr>
                <w:rFonts w:ascii="Times New Romas" w:hAnsi="Times New Romas"/>
                <w:color w:val="000000"/>
              </w:rPr>
              <w:t>ности пищевых продуктов, наращивание производства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уктов для здорового питания населения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96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Эконом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ое развитие и 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96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инвестици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D9146D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среды» государственной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«Экономическое развитие и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нновационная экономика»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96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рование инвесторам </w:t>
            </w:r>
            <w:r w:rsidR="009121E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части затрат по уплате налог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96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6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D9146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96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Главное управление сельского хозяйств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61273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44802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ельское хозяйство и рыболо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94132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функций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44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9121E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44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44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39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ельского хозяйства Алтайского края» на 2013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0072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од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расл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астениеводства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сельского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31498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затрат на приобретение элитных семя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087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087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7F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затрат на </w:t>
            </w:r>
            <w:r w:rsidR="0055130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кладку и уход за многолетними плодовыми и ягодными наса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д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59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0B257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59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краткосрочным </w:t>
            </w:r>
            <w:r w:rsidR="000B257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редитам (займам) на развитие растениеводства, переработки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реализации продукции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1275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1275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проце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т</w:t>
            </w:r>
            <w:r w:rsidR="00D6220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ставки п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инвести</w:t>
            </w:r>
            <w:proofErr w:type="spellEnd"/>
            <w:r w:rsidR="00D6220B" w:rsidRPr="007756BF">
              <w:rPr>
                <w:rFonts w:ascii="Times New Romas" w:hAnsi="Times New Romas"/>
                <w:color w:val="000000"/>
              </w:rPr>
              <w:t>-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ционны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кредитам (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зай</w:t>
            </w:r>
            <w:proofErr w:type="spellEnd"/>
            <w:r w:rsidR="00F77FE2" w:rsidRPr="007756BF">
              <w:rPr>
                <w:rFonts w:ascii="Times New Romas" w:hAnsi="Times New Romas"/>
                <w:color w:val="000000"/>
              </w:rPr>
              <w:t>-</w:t>
            </w:r>
            <w:r w:rsidR="00F77FE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ам) на развитие растение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ства, переработки и развития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нфраструктуры 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логисти</w:t>
            </w:r>
            <w:r w:rsidR="00D6220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ческ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ын</w:t>
            </w:r>
            <w:proofErr w:type="spellEnd"/>
            <w:r w:rsidR="00F77FE2" w:rsidRPr="007756BF">
              <w:rPr>
                <w:rFonts w:ascii="Times New Romas" w:hAnsi="Times New Romas"/>
                <w:color w:val="000000"/>
              </w:rPr>
              <w:t>-</w:t>
            </w:r>
            <w:r w:rsidR="00F77FE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ов продукции растение</w:t>
            </w:r>
            <w:r w:rsidR="00F77FE2" w:rsidRPr="007756BF">
              <w:rPr>
                <w:rFonts w:ascii="Times New Romas" w:hAnsi="Times New Romas"/>
                <w:color w:val="000000"/>
              </w:rPr>
              <w:t>-</w:t>
            </w:r>
            <w:r w:rsidR="00F77FE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дства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722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722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B" w:rsidRPr="007756BF" w:rsidRDefault="006F1619" w:rsidP="00F77FE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затрат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ельскохозяйственных това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оизводителей на уплату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траховой премии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чи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proofErr w:type="spellEnd"/>
            <w:r w:rsidR="00D6220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ленной по договору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ельскохозяйственного страх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ния в области растение</w:t>
            </w:r>
            <w:r w:rsidR="00F77FE2" w:rsidRPr="007756BF">
              <w:rPr>
                <w:rFonts w:ascii="Times New Romas" w:hAnsi="Times New Romas"/>
                <w:color w:val="000000"/>
              </w:rPr>
              <w:t>-</w:t>
            </w:r>
            <w:r w:rsidR="00F77FE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дства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E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казание несвязанной поддер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ки сельскохозяйственным т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ропроизводителям в области ра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тение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0242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0242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казание несвязанной поддержки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ельскохозяйственным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оваропро</w:t>
            </w:r>
            <w:r w:rsidR="00D6220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зводителям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в области развития производства семенного картоф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ля и овощей открытого грун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4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20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D622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4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20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держка развития произ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а овощей в защищенном грун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8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8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поддержку элит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о семен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121E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закладку многоле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них насаждений и уход за ни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B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«Развитие производства и переработки льна в Алтайском крае» 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C3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на возмещение части процентной ставки по кратк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срочным кредитам (займам) </w:t>
            </w:r>
            <w:r w:rsidR="00BC37C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развитие растениеводства, </w:t>
            </w:r>
            <w:r w:rsidR="00BC37C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ереработки и реализации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укции растение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BC37C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на возмещение части процентной ставки по инвест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нным кредитам (займам) на р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итие растениеводства,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ереработ</w:t>
            </w:r>
            <w:r w:rsidR="00BC37C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и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развития инфраструктуры и логистического обеспечения ры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ов продукции растение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BC37C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компенсацию части затрат по страхованию урожая сельскохозяйственных культур, урожая и посадок многолетних наса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оказание несвяз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оддержки сельско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енным товаропроизводителям в области растение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107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7C8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BC37C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="00BC37C8"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107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56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на оказание несвяз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й поддержки сельскохозя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4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4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части прямых понесенных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затрат на создание и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одернизацию объектов карт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фелехранилищ и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воще</w:t>
            </w:r>
            <w:r w:rsidR="00956BC3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хранилищ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4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4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од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расл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животноводства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сельского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005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держка племенного жив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н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1 килограмм реал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зованного и (или) отгруженного на собственную переработку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оло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008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008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затрат по наращиванию маточного погол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ья овец и ко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10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BC3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56BC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10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Возмещение части затрат </w:t>
            </w:r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 наращиванию поголовья </w:t>
            </w:r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еверных оленей, маралов </w:t>
            </w:r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мясных табунны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лош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а</w:t>
            </w:r>
            <w:proofErr w:type="spellEnd"/>
            <w:r w:rsidR="002D423F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ей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72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72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ам (займам) на развитие жив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новодства, переработки и реал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и продукции животно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644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644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инвестиционным </w:t>
            </w:r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редитам (займам) на развитие животноводства, переработки </w:t>
            </w:r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развития инфраструктуры и логистического обеспечения рынков продукции животно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21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21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держка племенного крупного рогатого скота мясного напра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99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99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3F" w:rsidRPr="007756BF" w:rsidRDefault="006F1619" w:rsidP="009121E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инвестиционным </w:t>
            </w:r>
            <w:r w:rsidR="002D42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редитам на строительство </w:t>
            </w:r>
            <w:r w:rsidR="009121E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реконструкцию объектов </w:t>
            </w:r>
            <w:r w:rsidR="009121E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ясного скот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13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13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держка производства и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ализации тонкорунной и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лутонкорунной шер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ам (займам) на развитие моло</w:t>
            </w:r>
            <w:r w:rsidRPr="007756BF">
              <w:rPr>
                <w:rFonts w:ascii="Times New Romas" w:hAnsi="Times New Romas"/>
                <w:color w:val="000000"/>
              </w:rPr>
              <w:t>ч</w:t>
            </w:r>
            <w:r w:rsidRPr="007756BF">
              <w:rPr>
                <w:rFonts w:ascii="Times New Romas" w:hAnsi="Times New Romas"/>
                <w:color w:val="000000"/>
              </w:rPr>
              <w:t>ного скот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412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412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озмещение части процентной ставки по инвестиционным кре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там (займам) на строительство и реконструкцию объектов для </w:t>
            </w:r>
            <w:r w:rsidR="008A623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олочного скот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33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33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8A623D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держка племенного </w:t>
            </w:r>
            <w:r w:rsidR="006F161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рупного рогатого скота молочного напра</w:t>
            </w:r>
            <w:r w:rsidR="006F161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</w:t>
            </w:r>
            <w:r w:rsidR="006F161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551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551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1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отдельные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я в животноводств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на поддержку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еменного животн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57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57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249F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ельскохозяйствен</w:t>
            </w:r>
            <w:r w:rsidR="005249F6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ы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оваропроизводителям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1 килограмм реализова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r w:rsidR="005249F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 (или) отгруженного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собственную переработку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оло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8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8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поддержку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вце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поддержку табу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го коневодства и пантового олене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</w:t>
            </w:r>
            <w:r w:rsidR="005249F6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анизаци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)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индивиду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5249F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редпринимателям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изи</w:t>
            </w:r>
            <w:r w:rsidR="005249F6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чески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лицам </w:t>
            </w:r>
            <w:r w:rsidR="005249F6" w:rsidRPr="007756BF">
              <w:rPr>
                <w:rFonts w:ascii="Times New Romas" w:hAnsi="Times New Romas"/>
                <w:color w:val="000000"/>
              </w:rPr>
              <w:t>–</w:t>
            </w:r>
            <w:r w:rsidRPr="007756BF">
              <w:rPr>
                <w:rFonts w:ascii="Times New Romas" w:hAnsi="Times New Romas"/>
                <w:color w:val="000000"/>
              </w:rPr>
              <w:t xml:space="preserve"> производи</w:t>
            </w:r>
            <w:r w:rsidR="005249F6" w:rsidRPr="007756BF">
              <w:rPr>
                <w:rFonts w:ascii="Times New Romas" w:hAnsi="Times New Romas"/>
                <w:color w:val="000000"/>
              </w:rPr>
              <w:t>-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ля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оваров, работ,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центной ставки по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раткосрочным кредитам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займам) на развитие живот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одства, переработки и реал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 продукции живот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r w:rsidR="005249F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дства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9F6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5249F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на возмещение </w:t>
            </w:r>
            <w:r w:rsidR="008E18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части процентной ставки </w:t>
            </w:r>
            <w:r w:rsidR="008E18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инвестиционным кредитам (займам) на развитие живот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одства, переработки и ра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з</w:t>
            </w:r>
            <w:r w:rsidR="008E1868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E18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ития инфраструктуры и </w:t>
            </w:r>
            <w:r w:rsidR="008E18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огистического обеспечения рынков продукции животно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6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8E18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6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поддержку плем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го крупного рогатого скота мясного на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8E18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</w:t>
            </w:r>
            <w:r w:rsidR="008E18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части процентной ставки по </w:t>
            </w:r>
            <w:r w:rsidR="008E18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нвестиционным кредитам </w:t>
            </w:r>
            <w:r w:rsidR="008E186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строительство и реконстру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цию объектов мясного ското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поддержку прои</w:t>
            </w:r>
            <w:r w:rsidRPr="007756BF">
              <w:rPr>
                <w:rFonts w:ascii="Times New Romas" w:hAnsi="Times New Romas"/>
                <w:color w:val="000000"/>
              </w:rPr>
              <w:t>з</w:t>
            </w:r>
            <w:r w:rsidRPr="007756BF">
              <w:rPr>
                <w:rFonts w:ascii="Times New Romas" w:hAnsi="Times New Romas"/>
                <w:color w:val="000000"/>
              </w:rPr>
              <w:t>водства и реализации тонкору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и полутонкорунной шер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868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возмещение части прямых понесенных затрат на создание и модернизацию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ов животноводческих компл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 xml:space="preserve">сов молочного направления </w:t>
            </w:r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олочных ферм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FF69F8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 xml:space="preserve">Субсидии юридическим лицам (кроме некоммерчески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рганиза</w:t>
            </w:r>
            <w:r w:rsidR="00FF69F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на возмещение части процентной ставки по краткоср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ч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 кредитам (займам) на разв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ие молочного скот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на возмещение части процентной ставки по инвест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нным кредитам (займам) </w:t>
            </w:r>
            <w:r w:rsidR="0016349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строительство и реконстр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цию объектов для молочного </w:t>
            </w:r>
            <w:r w:rsidR="0029001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кот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на поддержку плем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ого крупного рогатого скота </w:t>
            </w:r>
            <w:r w:rsidR="0016349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олочного на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на содержание товар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 маточного поголовья крупного рогатого скота мясных пород и их помес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49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), индивидуальным пред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49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Поддержка малых форм хозяйствования»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венной программы Алтайского края «Развитие сельского </w:t>
            </w:r>
            <w:r w:rsidR="0016349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хозяйства Алтайского края» </w:t>
            </w:r>
            <w:r w:rsidR="0016349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3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2075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держка начинающих ферм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р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415DF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семейных животно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ческих фер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1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AB4AF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1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процентной ставки по долгосрочным, с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несрочным и краткосрочным кредитам, взятым малыми </w:t>
            </w:r>
            <w:r w:rsidR="008637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ормами хозяйств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384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AB4AF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384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Грантов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сельско</w:t>
            </w:r>
            <w:r w:rsidR="00AB4AF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хозяйственных потребите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r w:rsidR="00AB4AF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B4AF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кооперативов дл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азви</w:t>
            </w:r>
            <w:proofErr w:type="spellEnd"/>
            <w:r w:rsidR="00AB4AFA" w:rsidRPr="007756BF">
              <w:rPr>
                <w:rFonts w:ascii="Times New Romas" w:hAnsi="Times New Romas"/>
                <w:color w:val="000000"/>
              </w:rPr>
              <w:t>-</w:t>
            </w:r>
            <w:r w:rsidR="00AB4AF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материально-технической баз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4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60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AB4AF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4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60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крестьянским </w:t>
            </w:r>
            <w:r w:rsidR="00AB4AF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фермерским) хо</w:t>
            </w:r>
            <w:r w:rsidR="00AB4AFA" w:rsidRPr="007756BF">
              <w:rPr>
                <w:rFonts w:ascii="Times New Romas" w:hAnsi="Times New Romas"/>
                <w:color w:val="000000"/>
              </w:rPr>
              <w:t>зяйствам, вкл</w:t>
            </w:r>
            <w:r w:rsidR="00AB4AFA" w:rsidRPr="007756BF">
              <w:rPr>
                <w:rFonts w:ascii="Times New Romas" w:hAnsi="Times New Romas"/>
                <w:color w:val="000000"/>
              </w:rPr>
              <w:t>ю</w:t>
            </w:r>
            <w:r w:rsidR="00AB4AFA" w:rsidRPr="007756BF">
              <w:rPr>
                <w:rFonts w:ascii="Times New Romas" w:hAnsi="Times New Romas"/>
                <w:color w:val="000000"/>
              </w:rPr>
              <w:t>чая индивиду</w:t>
            </w:r>
            <w:r w:rsidRPr="007756BF">
              <w:rPr>
                <w:rFonts w:ascii="Times New Romas" w:hAnsi="Times New Romas"/>
                <w:color w:val="000000"/>
              </w:rPr>
              <w:t>альных предп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нимателей, на возмещение </w:t>
            </w:r>
            <w:r w:rsidR="00AB4AF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сходов, связанных с оформ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ем в собственность земельных участк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FA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C4E7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«Поддержка начина</w:t>
            </w:r>
            <w:r w:rsidRPr="007756BF">
              <w:rPr>
                <w:rFonts w:ascii="Times New Romas" w:hAnsi="Times New Romas"/>
                <w:color w:val="000000"/>
              </w:rPr>
              <w:t>ю</w:t>
            </w:r>
            <w:r w:rsidRPr="007756BF">
              <w:rPr>
                <w:rFonts w:ascii="Times New Romas" w:hAnsi="Times New Romas"/>
                <w:color w:val="000000"/>
              </w:rPr>
              <w:t>щих фермеров в Алтайском крае» 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C4E7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«Развитие в Алтайском крае семейных животновод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их ферм на базе крестья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r w:rsidR="009C4E7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C4E7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фермерских) хозяйств» </w:t>
            </w:r>
            <w:r w:rsidR="009C4E7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C4E7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части затрат на уплату процентов </w:t>
            </w:r>
            <w:r w:rsidR="009C4E7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алыми формами хозяйств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C4E7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«Развитие сельско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отребительской </w:t>
            </w:r>
            <w:r w:rsidR="009C4E7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ооперации в Алтайском крае» 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4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9C4E7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4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E71" w:rsidRPr="007756BF" w:rsidRDefault="006F1619" w:rsidP="0029001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омышленного комплекса» </w:t>
            </w:r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сударственной программы</w:t>
            </w:r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Алтайского края «Развитие сельского хозяйства Алтайского края» на 2013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709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Возмещение части процентной ставки по краткосрочным кред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ам (займам) на переработку продукции растениеводства и животноводства в области 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я оптово-распределительных центр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54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839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54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839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возмещение части затрат на обеспечение техн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ой и технологической мод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низации сельскохозяйственного произ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37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37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тдельные мероп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ятия в области сельского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24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63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29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кохозяйственным товаропрои</w:t>
            </w:r>
            <w:r w:rsidRPr="007756BF">
              <w:rPr>
                <w:rFonts w:ascii="Times New Romas" w:hAnsi="Times New Romas"/>
                <w:color w:val="000000"/>
              </w:rPr>
              <w:t>з</w:t>
            </w:r>
            <w:r w:rsidRPr="007756BF">
              <w:rPr>
                <w:rFonts w:ascii="Times New Romas" w:hAnsi="Times New Romas"/>
                <w:color w:val="000000"/>
              </w:rPr>
              <w:t>водител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2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2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садоводства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мени Иды Павловны Кали</w:t>
            </w:r>
            <w:r w:rsidR="00D10A4A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ной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4A" w:rsidRPr="007756BF" w:rsidRDefault="006F1619" w:rsidP="00D10A4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ремия Губернатора Алтайского края «За верность профессии» имени Евдокии Бабич и Анны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робот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возмещение части процентной ставки по кратк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рочным кредитам (займам) на переработку продукции расте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еводства и животн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R4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5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R4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5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964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ральной целевой программы «Устойчивое развитие сельских территорий на 2014 - 2017 годы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и на период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75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75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8637EC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федеральной целевой программы «Устойчивое 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ие сельских территорий на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="008637EC" w:rsidRPr="007756BF">
              <w:rPr>
                <w:rFonts w:ascii="Times New Romas" w:hAnsi="Times New Romas"/>
                <w:color w:val="000000"/>
              </w:rPr>
              <w:t>2014</w:t>
            </w:r>
            <w:r w:rsidR="008637EC" w:rsidRPr="007756BF">
              <w:rPr>
                <w:rFonts w:ascii="Times New Romas" w:hAnsi="Times New Romas" w:hint="eastAsia"/>
                <w:color w:val="000000"/>
              </w:rPr>
              <w:t> </w:t>
            </w:r>
            <w:r w:rsidR="008637EC" w:rsidRPr="007756BF">
              <w:rPr>
                <w:rFonts w:ascii="Times New Romas" w:hAnsi="Times New Romas"/>
                <w:color w:val="000000"/>
              </w:rPr>
              <w:t>- </w:t>
            </w:r>
            <w:r w:rsidRPr="007756BF">
              <w:rPr>
                <w:rFonts w:ascii="Times New Romas" w:hAnsi="Times New Romas"/>
                <w:color w:val="000000"/>
              </w:rPr>
              <w:t xml:space="preserve">2017 годы и на период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 2020 года» (гранты на п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держку местных инициатив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R0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R0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66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FF69F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66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66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ведение Всероссийской с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кохозяйственной переписи в 2016 год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3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66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3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66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lang w:val="en-US"/>
              </w:rPr>
            </w:pP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Общее 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ррит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D10A4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и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Алтайского края» на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2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ральной целевой программы «Устойчивое развитие сельских территорий на 2014 - 2017 годы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и на период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р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D10A4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орий Алтайского края» на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2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ральной целевой программы «Устойчивое развитие сельских территорий на 2014 - 2017 годы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на период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митет администрации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по финансам, налог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ой и кредитной политик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126479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400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са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олномочий по составлению (изменению) спи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 xml:space="preserve">ков кандидатов в присяжные </w:t>
            </w:r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седатели федеральных судов общей юрисдикции в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10A4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беспечение деятельности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инансовых, налоговых и та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женных органов и органов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инансового (финансов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бюд</w:t>
            </w:r>
            <w:proofErr w:type="spellEnd"/>
            <w:r w:rsidR="00D10A4A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жетн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>) надзо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69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са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69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FF69F8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FF69F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69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69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59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6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3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3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3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Ликвидация последствий чре</w:t>
            </w:r>
            <w:r w:rsidRPr="007756BF">
              <w:rPr>
                <w:rFonts w:ascii="Times New Romas" w:hAnsi="Times New Romas"/>
                <w:color w:val="000000"/>
              </w:rPr>
              <w:t>з</w:t>
            </w:r>
            <w:r w:rsidRPr="007756BF">
              <w:rPr>
                <w:rFonts w:ascii="Times New Romas" w:hAnsi="Times New Romas"/>
                <w:color w:val="000000"/>
              </w:rPr>
              <w:t>вычайных ситуаций и финанс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рование непредвиденных расх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5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5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</w:t>
            </w:r>
            <w:r w:rsidRPr="007756BF">
              <w:rPr>
                <w:rFonts w:ascii="Times New Romas" w:hAnsi="Times New Romas"/>
                <w:color w:val="000000"/>
              </w:rPr>
              <w:t>ы</w:t>
            </w:r>
            <w:r w:rsidRPr="007756BF">
              <w:rPr>
                <w:rFonts w:ascii="Times New Romas" w:hAnsi="Times New Romas"/>
                <w:color w:val="000000"/>
              </w:rPr>
              <w:t xml:space="preserve">чайных ситуаций и создание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зервов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хничес</w:t>
            </w:r>
            <w:proofErr w:type="spellEnd"/>
            <w:r w:rsidR="00FF69F8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ки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ресур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проведение антит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рористических мероприя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8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функций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FF69F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ункционирование админист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ивных комисс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программа </w:t>
            </w:r>
            <w:r w:rsidR="00D10A4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«Совершенствование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венного и муниципального управления в Алтайском крае» </w:t>
            </w:r>
            <w:r w:rsidR="00D10A4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5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краевой адресной инв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10A4A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</w:t>
            </w:r>
            <w:r w:rsidR="00D10A4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="00D10A4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Алтайского края «Повышение уровня финансовой грамотности населения в Алтайском крае» </w:t>
            </w:r>
            <w:r w:rsidR="00D10A4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4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венной власти субъектов </w:t>
            </w:r>
            <w:r w:rsidR="00D10A4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9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9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9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Закупка товаров, работ и услуг </w:t>
            </w:r>
            <w:r w:rsidR="00D10A4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4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42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обилизационная и вневойск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я подготов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существление первичного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оинского учета на территориях, где отсутствуют военные коми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33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33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33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33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существление переданных </w:t>
            </w:r>
            <w:r w:rsidR="00D10A4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 в соответствии с пунктом 1 статьи 4 Федерального закона от 15 ноября 1997 года № 143-ФЗ «Об актах гражданского состо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33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33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родного и техногенного характ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ра, гражданск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расходы в рамках адр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ной инвестиционной программы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краевой адресной инв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безопасности и п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Адресная инвестиционн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расходы в рамках адр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ной инвестиционной программы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краевой адресной инв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27474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траслях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еализация государственной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литики в области содействия занятости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храна окр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вод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енного комплекса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края «Охрана окружающей среды, воспроизводство и рациональное использование природных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сурсов, развитие лесного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федеральной ц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вой программы «Развитие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одохозяйственного комплекса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оссийской Федерации в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2 - 2020 годах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1 R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1 R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храна окр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лесов Алтайского края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края «Охрана окружающей среды, воспроизводство и рациональное использование природных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сурсов, развитие лесного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F3A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приобретение спе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ализирован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лесопожарно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ехники и оборуд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1 R1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1 R1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90788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47105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Развитие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ур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а в Алтайском крае» на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8803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47105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еализация мероприятий фе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льной целевой программы </w:t>
            </w:r>
            <w:r w:rsidR="00FF69F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«Развитие внутреннего и въезд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 туризма в Российской Феде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и (2011 - 2018 годы)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7353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7353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4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ий федеральной целевой 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раммы «Развитие внутреннего и въездного туризма в Российской Федерации (2011 - 2018 годы)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4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4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Эконом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ое развитие и 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«Экономическое развитие и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рование инвесторам </w:t>
            </w:r>
            <w:r w:rsidR="00B713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части банковской процентной ставки по кредит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расходы в рамках адр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ной инвестиционной программы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краевой адресной инв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47105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Создание ус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ий для устойчивого исполнения бюджетов муниципальных об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зований и повышения эффект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сти бюджетных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ов в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Алтайском крае» на 2014-2020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Повышение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эффективности бюджетных расх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ов в Алтайском крае»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венной программы Алтайского края «Создание условий для устойчивого исполнения бюдж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тов муниципальных образований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5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FF69F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8622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совершенствование системы оплаты тру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вершенствование оплаты </w:t>
            </w:r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труда работников краевых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8622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ые гарантии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</w:t>
            </w:r>
            <w:r w:rsidRPr="007756BF">
              <w:rPr>
                <w:rFonts w:ascii="Times New Romas" w:hAnsi="Times New Romas"/>
                <w:color w:val="000000"/>
              </w:rPr>
              <w:t>п</w:t>
            </w:r>
            <w:r w:rsidRPr="007756BF">
              <w:rPr>
                <w:rFonts w:ascii="Times New Romas" w:hAnsi="Times New Romas"/>
                <w:color w:val="000000"/>
              </w:rPr>
              <w:t xml:space="preserve">ки гаранту прав требования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енефициара к принципал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594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594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е руководство и управ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е общими служб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2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2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398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9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федеральной целевой программы «Устойчивое 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ие сельских территорий н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2014 - 2017 годы и на период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 2020 года» (краевая адресная инвестиционная программа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4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Алтайского края в обл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сти жилищного строитель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4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4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краевой адресной инв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4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4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60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-коммунальными у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гами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21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вод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набжения, водоотведения и очистки сточных вод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м крае» на 2014-2017 годы государственной программы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-коммунальными у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гами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2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2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краевой адресной инв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2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2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Модернизация объектов коммунальной инф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структуры Алтайского края»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краевой ад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r w:rsidR="005471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Газификация Алтайского края» на 2015-2020 годы государственной програ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мы Алтайского края «Обеспе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е населения Алтайского края жилищно-коммунальными у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гами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412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азификация объекто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412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47105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апитальные вложения в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ъекты государственной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4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36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ррит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5471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и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Алтайского края» н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2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53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713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федеральной целевой программы «Устойчивое 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ие сельских территорий </w:t>
            </w:r>
            <w:r w:rsidR="00B713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2014 - 2017 годы и на </w:t>
            </w:r>
            <w:r w:rsidR="00B713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ериод до 2020 года» (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азиф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5471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кац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объектов Алтайского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рая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R0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87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R0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87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6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федеральной целевой программы «Устойчивое 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ие сельских территорий н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2014 - 2017 годы и на период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 2020 года» (краевая ад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r w:rsidR="005471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нвестиционная программа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6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6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Алтайского края в обл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сти жилищно-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8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8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вопросы в области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-коммунального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4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в области жили</w:t>
            </w:r>
            <w:r w:rsidRPr="007756BF">
              <w:rPr>
                <w:rFonts w:ascii="Times New Romas" w:hAnsi="Times New Romas"/>
                <w:color w:val="000000"/>
              </w:rPr>
              <w:t>щ</w:t>
            </w:r>
            <w:r w:rsidRPr="007756BF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4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комм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муниципальным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480395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1333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Адресная инвестиционная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а Алтайского края в области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B713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литики в Алтайском крае»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618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ошкольного образования в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м крае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ы Алтайского края «Развитие образования и мол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ежной политики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618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лучение общедоступного и бесплатного дошкольного об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зования в дошкольных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ых организац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618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618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траслях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5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5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93220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47105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Алтайского края «Устойчивое р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з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витие сельских территорий Алт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кого края» на2012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69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69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29001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тий федеральной целевой </w:t>
            </w:r>
            <w:r w:rsidR="00B71386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рограммы «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стойчивое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зви</w:t>
            </w:r>
            <w:r w:rsidR="00B71386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ие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сельских территорий на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2014</w:t>
            </w:r>
            <w:r w:rsidR="00290014" w:rsidRPr="007756BF">
              <w:rPr>
                <w:rFonts w:ascii="Times New Romas" w:hAnsi="Times New Romas" w:hint="eastAsia"/>
                <w:color w:val="000000"/>
                <w:sz w:val="23"/>
                <w:szCs w:val="23"/>
                <w:lang w:val="en-US"/>
              </w:rPr>
              <w:t> 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="00290014" w:rsidRPr="007756BF">
              <w:rPr>
                <w:rFonts w:ascii="Times New Romas" w:hAnsi="Times New Romas" w:hint="eastAsia"/>
                <w:color w:val="000000"/>
                <w:sz w:val="23"/>
                <w:szCs w:val="23"/>
                <w:lang w:val="en-US"/>
              </w:rPr>
              <w:t> 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2017 годы и на период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до 2020 года» (краевая адресная инвестиционная программа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69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69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Алтайского края «Создание новых мест в общеобразовательных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рганизациях в соответствии с прогнозируемой потребностью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 современными условиями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бучения в Алтайском крае»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6-2025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6764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еализация мероприятий по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одействию создания в субъектах Российской Федерации новых мест в общеобразовательных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рганизац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0 5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354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0 5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354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по содействию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оздания в Алтайском крае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овых мест в общеобразов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 организац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1 R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1 R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Развитие об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зования и молодежной по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</w:t>
            </w:r>
            <w:r w:rsidR="005471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ики в Алтайском крае» н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643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общего и дополнительного образования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Развитие образования и молодежной политики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643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лучение общедоступного и б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платного дошкольного, нач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го общего, основного общего, среднего общего образования в общеобразовательны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ях, обеспечение дополни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го образования детей в общ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образовательных организац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485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485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80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краевой адресной инв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80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80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изической культуры и спорт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Алтайском крае» н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ого и профессионального спо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та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Развитие физической ку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краевой адресной инв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траслях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об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56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FF69F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Функционирование комиссий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делам несовершеннолетних и защите их прав и органов опеки и попечитель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ем населения 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Льготная ипот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ка для молодых учителей в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м крае» на 2015-2020 годы государственной програ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мы Алтайского края «Обеспе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е доступным и комфортным жильем населения 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краевой адресной инв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A09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B71386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DA09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644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5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Развитие ку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туры Алтайского края» н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5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5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5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29001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DA09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краевой ад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r w:rsidR="00290014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9001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5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апитальные вложения в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ъекты государственной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52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, кинематограф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91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471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ем населения 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Социальное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жилье» на 2014-2020 годы гос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арственной программы Алт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кого края «Обеспечение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доступным и комфортным жильем населения Алтайского края» </w:t>
            </w:r>
            <w:r w:rsidR="005471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r w:rsidR="00B7138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713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инвестицион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грам</w:t>
            </w:r>
            <w:proofErr w:type="spellEnd"/>
            <w:r w:rsidR="00B71386" w:rsidRPr="007756BF">
              <w:rPr>
                <w:rFonts w:ascii="Times New Romas" w:hAnsi="Times New Romas"/>
                <w:color w:val="000000"/>
              </w:rPr>
              <w:t>-</w:t>
            </w:r>
            <w:r w:rsidR="00B713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ий краевой адресной инвест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венной власти субъектов </w:t>
            </w:r>
            <w:r w:rsidR="00DA09E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4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4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4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4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508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тационарная медицинская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мощ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75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75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75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краевой адресной инв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75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75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29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A09E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программа </w:t>
            </w:r>
            <w:r w:rsidR="00DA09E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Алтайского края «Устойчивое развитие сельских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ерр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proofErr w:type="spellEnd"/>
            <w:r w:rsidR="00DA09E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DA09E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торий Алтайского края» </w:t>
            </w:r>
            <w:r w:rsidR="00DA09E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 xml:space="preserve">на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2012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29001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ий федеральной целевой 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раммы «Устойчивое развитие сельских территорий на </w:t>
            </w:r>
            <w:r w:rsidR="00DA09E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2014</w:t>
            </w:r>
            <w:r w:rsidR="00290014" w:rsidRPr="007756BF">
              <w:rPr>
                <w:rFonts w:ascii="Times New Romas" w:hAnsi="Times New Romas" w:hint="eastAsia"/>
                <w:color w:val="000000"/>
                <w:sz w:val="23"/>
                <w:szCs w:val="23"/>
                <w:lang w:val="en-US"/>
              </w:rPr>
              <w:t> 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="00290014" w:rsidRPr="007756BF">
              <w:rPr>
                <w:rFonts w:ascii="Times New Romas" w:hAnsi="Times New Romas" w:hint="eastAsia"/>
                <w:color w:val="000000"/>
                <w:sz w:val="23"/>
                <w:szCs w:val="23"/>
                <w:lang w:val="en-US"/>
              </w:rPr>
              <w:t> 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2017 годы и на период </w:t>
            </w:r>
            <w:r w:rsidR="00DA09E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о 2020 года» (краевая адресная инвестиционная программа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программа </w:t>
            </w:r>
            <w:r w:rsidR="00B71386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«Развитие здравоохранения в </w:t>
            </w:r>
            <w:r w:rsidR="00B71386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м крае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Мероприятия краевой ад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r w:rsidR="003255ED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инвестицион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грам</w:t>
            </w:r>
            <w:proofErr w:type="spellEnd"/>
            <w:r w:rsidR="003255ED" w:rsidRPr="007756BF">
              <w:rPr>
                <w:rFonts w:ascii="Times New Romas" w:hAnsi="Times New Romas"/>
                <w:color w:val="000000"/>
              </w:rPr>
              <w:t>-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краевой ад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r w:rsidR="003255ED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инвестицион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грам</w:t>
            </w:r>
            <w:proofErr w:type="spellEnd"/>
            <w:r w:rsidR="003255ED" w:rsidRPr="007756BF">
              <w:rPr>
                <w:rFonts w:ascii="Times New Romas" w:hAnsi="Times New Romas"/>
                <w:color w:val="000000"/>
              </w:rPr>
              <w:t>-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апитальные вложения в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ъекты государственной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B713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2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</w:t>
            </w:r>
            <w:r w:rsidR="00DA09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Алтайского края «Обеспечение доступным и комфортным жи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ем населения 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2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255ED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Социальное</w:t>
            </w:r>
            <w:r w:rsidR="003255E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="003255E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жилье» на 2014-2020 годы гос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арственной программы Алт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кого края «Обеспечение</w:t>
            </w:r>
            <w:r w:rsidR="003255E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ост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 и комфортным</w:t>
            </w:r>
            <w:r w:rsidR="003255E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жильем </w:t>
            </w:r>
            <w:r w:rsidR="003255E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селения 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2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2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иятий краевой адресной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2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апитальные вложения в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ъекты государственной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2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1272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32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A09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бесп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3255ED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че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доступным 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комфор</w:t>
            </w:r>
            <w:proofErr w:type="spellEnd"/>
            <w:r w:rsidR="003255ED" w:rsidRPr="007756BF">
              <w:rPr>
                <w:rFonts w:ascii="Times New Romas" w:hAnsi="Times New Romas"/>
                <w:color w:val="000000"/>
              </w:rPr>
              <w:t>-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ны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жильем населения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м крае» на 2015-2020 годы государственной программы </w:t>
            </w:r>
            <w:r w:rsidR="00DA09E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ем населения 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255ED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lastRenderedPageBreak/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тий подпрограммы «Обеспечение жильем молодых семей» федерал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ь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ной целевой программы «Жилище» на 2015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1 R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1 R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A09E0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Государственная программа </w:t>
            </w:r>
            <w:r w:rsidR="00DA09E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Алтайского края «Устойчивое р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з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витие сельских территорий Алт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кого края» на</w:t>
            </w:r>
            <w:r w:rsidR="00DA09E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2012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Мероприятия краевой адресной </w:t>
            </w:r>
            <w:r w:rsidR="00DA09E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A09E0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тий федеральной целевой прогр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мы «Устойчивое развитие сельских территорий на</w:t>
            </w:r>
            <w:r w:rsidR="00DA09E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2014 - 2017 годы и </w:t>
            </w:r>
            <w:r w:rsidR="009A46C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на период до 2020 года» (краевая </w:t>
            </w:r>
            <w:r w:rsidR="00DA09E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адресная инвестиционная прогр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ма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Адресная инвестиционная прогр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м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Адресная инвестиционная прогр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ма Алтайского края в области </w:t>
            </w:r>
            <w:r w:rsidR="00DA09E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жилищного строитель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Мероприятия краевой адресной </w:t>
            </w:r>
            <w:r w:rsidR="00DA09E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тий краевой адресной инвестицио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Обеспечение жильем отдельных категорий гражд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10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A09E0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proofErr w:type="gramStart"/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Обеспечение жильем инвалидов войны и инвалидов боевых де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твий, участников Великой Отеч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твенной войны, ветеранов боевых действий, военнослужащих, прох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дивших военную службу в период с 22 июня 1941 года по</w:t>
            </w:r>
            <w:r w:rsidR="00DA09E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3 сентября 1945 года, граждан, награжденных знаком «Жителю блокадного </w:t>
            </w:r>
            <w:r w:rsidR="00DA09E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твенной войны, ветеранов боевых действий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, инвалидов и семей, </w:t>
            </w:r>
            <w:r w:rsidR="009A46C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меющих детей-инвалидов, гр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ж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дан, уволенных с военной службы (службы), и приравненных к ним ли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10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х Федеральным законом от </w:t>
            </w:r>
            <w:r w:rsidR="00D656F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12 января 1995 года № 5-ФЗ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«О ветеранах», в соответствии с Указом Президента Российской Федерации от 7 мая 2008 года </w:t>
            </w:r>
            <w:r w:rsidR="00D656F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№ 714 «Об обеспечении жильем ветеранов Великой Отече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войны 1941 - 1945 годов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6947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6947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х федеральными законами от 12 января 1995 года № 5-ФЗ </w:t>
            </w:r>
            <w:r w:rsidR="00D656F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«О ветеранах» и от 24 ноября 1995 года № 181-ФЗ «О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защите инвалидов в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1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074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1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074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вопросы в отраслях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ци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ем населения 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Обеспечение жилыми помещениями детей-сирот, детей, оставшихся без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ечения родителей, лиц из числа детей-сирот и детей, оставшихся без попечения родителей» на 2014-2020 годы государственной программы Алтайского края «Обеспечение доступным и комфортным жилье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се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563B3C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Алтайского края» н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предоставление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жилых помещений детям-сиротам и детям, оставшимся без попечения родителей, лицам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з их числа по договорам найма специализированных жилых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мещ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1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1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3050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Доступная среда в Алтайском крае» 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63B3C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государственной программы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«Доступная среда» н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="003255ED" w:rsidRPr="007756BF">
              <w:rPr>
                <w:rFonts w:ascii="Times New Romas" w:hAnsi="Times New Romas"/>
                <w:color w:val="000000"/>
              </w:rPr>
              <w:t>20</w:t>
            </w:r>
            <w:r w:rsidRPr="007756BF">
              <w:rPr>
                <w:rFonts w:ascii="Times New Romas" w:hAnsi="Times New Romas"/>
                <w:color w:val="000000"/>
              </w:rPr>
              <w:t>11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траслях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6950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совершенствование системы оплаты тру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350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вышение оплаты труда раб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ников краевых и муниципаль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350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350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9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9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9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изической культуры и спорт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Алтайском крае» н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мас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ого и профессионального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порта в Алтайском крае»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ой програм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краевой ад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r w:rsidR="00563B3C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ой инвестиционной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111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111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оссийской Федерации и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 местного самоуправ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111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оцентные платежи по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лговым обязательств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111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центные платежи по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ому долгу субъекта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3 00 1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111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бслуживание государственного долга субъекта Российской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3 00 14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111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жбюджетные трансферты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щего характера бюджетам бюджетной системы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68456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отации на выравнивание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юджетной обеспеченно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и и муниципальны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образо</w:t>
            </w:r>
            <w:r w:rsidR="00563B3C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ваний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7858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Создание условий для устойчивого испо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 xml:space="preserve">нения бюджетов муниципальных образований и повышения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эффективности бюджетных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асходов в Алтайском крае»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7858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255ED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тов муниципальных образований Алтайского края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рая «Создание условий для устойчивого исполнения бюд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тов муниципальных образований и повышения эффективности бюджетных расходов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7858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равнивание бюджетной об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 xml:space="preserve">печенности муниципальных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йонов, городских округ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ыравнивание бюджетной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еспеченности посел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858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858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37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255ED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Создание условий для устойчивого испо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 xml:space="preserve">нения бюджетов муниципальных образований и повышения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эффективност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бюджетных рас</w:t>
            </w:r>
            <w:r w:rsidR="003255ED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ходов в Алтайском крае»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37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тов муниципальных образований Алтайского края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ы Алтайского края «Создание условий для устойч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вого исполнения бюджетов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униципальных образований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37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ирования закрытых адми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стративно-территориальных о</w:t>
            </w:r>
            <w:r w:rsidRPr="007756BF">
              <w:rPr>
                <w:rFonts w:ascii="Times New Romas" w:hAnsi="Times New Romas"/>
                <w:color w:val="000000"/>
              </w:rPr>
              <w:t>б</w:t>
            </w:r>
            <w:r w:rsidRPr="007756BF">
              <w:rPr>
                <w:rFonts w:ascii="Times New Romas" w:hAnsi="Times New Romas"/>
                <w:color w:val="000000"/>
              </w:rPr>
              <w:t>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7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7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остижения наилу</w:t>
            </w:r>
            <w:r w:rsidRPr="007756BF">
              <w:rPr>
                <w:rFonts w:ascii="Times New Romas" w:hAnsi="Times New Romas"/>
                <w:color w:val="000000"/>
              </w:rPr>
              <w:t>ч</w:t>
            </w:r>
            <w:r w:rsidRPr="007756BF">
              <w:rPr>
                <w:rFonts w:ascii="Times New Romas" w:hAnsi="Times New Romas"/>
                <w:color w:val="000000"/>
              </w:rPr>
              <w:t>ших показателей деятельности органов местного самоуправ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жбюджетные трансферты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щего характера бюджетам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 и муниципальных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межбюджетные тран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ферты общего характе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684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Эконом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ое развитие и 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777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Стимулирование инноваций» государственной программы Алтайского края «Экономическое развитие и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777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и поддержка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, инженерной и иннова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инфраструктуры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уког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дов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51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777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51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777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и поддержка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, инженерной и иннова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инфраструктуры г. Бийска -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7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межбюджетны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транс</w:t>
            </w:r>
            <w:r w:rsidR="00197798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ферты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7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63B3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Создание условий для устойчивого испо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 xml:space="preserve">нения бюджетов муниципальных образований и повышения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эффективности бюджетных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асходов в Алтайском крае»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031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Поддержание устойчивого исполнения бюд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тов муниципальных образований Алтайского края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ы Алтайского края «Создание условий для устойч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вого исполнения бюджетов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униципальных образований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031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равнивание бюджетной об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печенности посел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031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031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мпенсация дополнительных расходов, возникших в результ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 решений, принятых органами власти другого уровн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межбюджетны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транс</w:t>
            </w:r>
            <w:r w:rsidR="003255ED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ферты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ледствий стихийных 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ирование иных мероп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ятий по предупреждению и ли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 xml:space="preserve">видации чрезвычайных ситуаций и последствий стихийных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, связанных с ликви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ей последствий чрезвычайных ситуаций и стихийных 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7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7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лавное управление строи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ства, транспорта, жилищно-коммунального и дорожного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хозяйств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8151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5707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щита населения и территории от чрезвычайных ситуаций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иродного и техногенного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характера, гражданск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448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85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(оказание услуг) иных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85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Учреждения по обеспечению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мероприятий в области гра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данской обороны, чрезвычайных ситуаций и пожарной безопас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85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44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59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гражд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ской оборон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3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3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</w:t>
            </w:r>
            <w:r w:rsidRPr="007756BF">
              <w:rPr>
                <w:rFonts w:ascii="Times New Romas" w:hAnsi="Times New Romas"/>
                <w:color w:val="000000"/>
              </w:rPr>
              <w:t>ы</w:t>
            </w:r>
            <w:r w:rsidRPr="007756BF">
              <w:rPr>
                <w:rFonts w:ascii="Times New Romas" w:hAnsi="Times New Romas"/>
                <w:color w:val="000000"/>
              </w:rPr>
              <w:t xml:space="preserve">чайных ситуаций и создание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зервов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197798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ческих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ресур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3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3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пожарной безопа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7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7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иных подведомственных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7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Учреждения по обеспечению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в области гражд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ской обороны, чрезвычайных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итуаций и пожарной безопас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7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971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0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безопасности и п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48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0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рушений в Алтайском крае»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Повышение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езопасности дорожного дви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Обеспечение прав граждан и их безопасности» на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50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50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50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Защита нас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ления и территорий от чрезв</w:t>
            </w:r>
            <w:r w:rsidRPr="007756BF">
              <w:rPr>
                <w:rFonts w:ascii="Times New Romas" w:hAnsi="Times New Romas"/>
                <w:color w:val="000000"/>
              </w:rPr>
              <w:t>ы</w:t>
            </w:r>
            <w:r w:rsidRPr="007756BF">
              <w:rPr>
                <w:rFonts w:ascii="Times New Romas" w:hAnsi="Times New Romas"/>
                <w:color w:val="000000"/>
              </w:rPr>
              <w:t xml:space="preserve">чайных ситуаций, обеспечение пожарной безопасности и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езопасности людей на водных объектах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Снижение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исков и смягчение последствий чрезвычайных ситуаций прир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ного и техногенного характера в Алтайском крае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ы Алтайского края «Защита населения и территорий от чрезвычайных ситуаций, обеспечение пожарной безопа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 xml:space="preserve">ности и безопасности людей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водных объектах» на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13096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48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5-2022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482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ави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онного комплекса Алтайского края» государственной програ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мы Алтайского края «Развитие транспортной систе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5-2022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44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44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3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2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97798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lastRenderedPageBreak/>
              <w:t>Подпрограмма «Железнодорожный транспорт» государственной пр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граммы Алтайского края «Развитие транспортной системы</w:t>
            </w:r>
            <w:r w:rsidR="00197798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Алтайского края» на 2015-2022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принимателям, физическим л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97798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транспортной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истемы Алтайского края» на 2015-2022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16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16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75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8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45473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5-2022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45473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рожного хозяйства Алтайского края» государственной програ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мы Алтайского края «Развитие транспортной систе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5-2022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45473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держание и управление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рожным хозяйство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77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727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r w:rsidR="00197798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74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Уплата налогов, сборов и иных </w:t>
            </w:r>
            <w:r w:rsidR="00197798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9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одержание, ремонт, реконстру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к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ция и строительство автомобильных дорог, являющихся краевой </w:t>
            </w:r>
            <w:r w:rsidR="00197798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обственность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32004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Закупка товаров, работ и услуг для обеспечения государственных</w:t>
            </w:r>
            <w:r w:rsidR="00197798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79790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5321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97798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убсидии юридическим лицам (кроме некоммерческих организ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ций), индивидуальным предприн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мателям, физическим</w:t>
            </w:r>
            <w:r w:rsidR="00197798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лицам - </w:t>
            </w:r>
            <w:r w:rsidR="003255ED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Уплата налогов, сборов и иных </w:t>
            </w:r>
            <w:r w:rsidR="003255ED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Реализация мероприятий федерал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ь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ной целевой программы «Устойч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вое развитие сельских территорий на 2014 - 2017 годы и на период </w:t>
            </w:r>
            <w:r w:rsidR="003255ED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600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600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97798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Реализация мероприятий рег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нальных программ в сфере</w:t>
            </w:r>
            <w:r w:rsidR="00197798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доро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ж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ного хозяйства по решениям Прав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тельства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5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6214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5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6214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тий федеральной целевой програ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мы «Устойчивое развитие сельских территорий на 2014 - 2017 годы и на период до 2020 года» (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c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офинанс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рование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 проектирования, стро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тельства, реконструкции автом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бильных дорог общего пользования с твердым покрытием, ведущих от сети автомобильных дорог общего пользования к ближайшим общ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ственно значимым объектам сел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ь</w:t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ских населенных пунктов, а также </w:t>
            </w:r>
            <w:r w:rsidR="009A46C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к объектам производства и </w:t>
            </w:r>
            <w:r w:rsidR="009A46C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переработки сельскохозяйственной </w:t>
            </w:r>
            <w:r w:rsidR="009A46C0" w:rsidRPr="007756B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2"/>
                <w:szCs w:val="22"/>
              </w:rPr>
              <w:t>продукции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R01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4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R01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4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71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(оказание услуг) иных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82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уризма в Алтайском крае»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ральной целевой программы «Развитие внутреннего и въез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ного туризма в Российской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дерации (2011 - 2018 годы)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7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7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7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7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59136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4922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Иные вопросы в области ж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лищно-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4922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квартирных домов, переселению граждан из аварийного жили</w:t>
            </w:r>
            <w:r w:rsidRPr="007756BF">
              <w:rPr>
                <w:rFonts w:ascii="Times New Romas" w:hAnsi="Times New Romas"/>
                <w:color w:val="000000"/>
              </w:rPr>
              <w:t>щ</w:t>
            </w:r>
            <w:r w:rsidRPr="007756BF">
              <w:rPr>
                <w:rFonts w:ascii="Times New Romas" w:hAnsi="Times New Romas"/>
                <w:color w:val="000000"/>
              </w:rPr>
              <w:t xml:space="preserve">ного фонда и модернизации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истем коммунальной инф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структуры за счет средств,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85389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квартирных до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изациям (за исключением 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7505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7505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квартирных домов, переселению граждан из аварийного жили</w:t>
            </w:r>
            <w:r w:rsidRPr="007756BF">
              <w:rPr>
                <w:rFonts w:ascii="Times New Romas" w:hAnsi="Times New Romas"/>
                <w:color w:val="000000"/>
              </w:rPr>
              <w:t>щ</w:t>
            </w:r>
            <w:r w:rsidRPr="007756BF">
              <w:rPr>
                <w:rFonts w:ascii="Times New Romas" w:hAnsi="Times New Romas"/>
                <w:color w:val="000000"/>
              </w:rPr>
              <w:t>ного фонда и модернизации с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стем коммунальной инфрастру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уры за счет средств бюдже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811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квартирных до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2 00 09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9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зациям (за исключением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ых (муниципаль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2 00 09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9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2 00 0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5616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2 00 0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5616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в области жили</w:t>
            </w:r>
            <w:r w:rsidRPr="007756BF">
              <w:rPr>
                <w:rFonts w:ascii="Times New Romas" w:hAnsi="Times New Romas"/>
                <w:color w:val="000000"/>
              </w:rPr>
              <w:t>щ</w:t>
            </w:r>
            <w:r w:rsidRPr="007756BF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7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жили</w:t>
            </w:r>
            <w:r w:rsidRPr="007756BF">
              <w:rPr>
                <w:rFonts w:ascii="Times New Romas" w:hAnsi="Times New Romas"/>
                <w:color w:val="000000"/>
              </w:rPr>
              <w:t>щ</w:t>
            </w:r>
            <w:r w:rsidRPr="007756BF"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7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7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571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-коммунальными у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гами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вод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набжения, водоотведения и очистки сточных вод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м крае» на 2014-2017 годы государственной программы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-коммунальными у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гами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р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197798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орий Алтайского края» на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2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4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4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4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бласти ж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лищно-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06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в области жили</w:t>
            </w:r>
            <w:r w:rsidRPr="007756BF">
              <w:rPr>
                <w:rFonts w:ascii="Times New Romas" w:hAnsi="Times New Romas"/>
                <w:color w:val="000000"/>
              </w:rPr>
              <w:t>щ</w:t>
            </w:r>
            <w:r w:rsidRPr="007756BF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06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комм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6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6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муниципальным об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зованиям на обеспечение рас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тов за уголь (отопление),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требляемый учреждениями бюджет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вопросы в области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-коммунального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расходы в области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-коммунального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оведение мероприятий по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лагоустройству кладби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7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7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ж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лищно-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4099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са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1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органов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власти субъектов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1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1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A25CC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977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е</w:t>
            </w:r>
            <w:r w:rsidR="00EA25CC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EA25CC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78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7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5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04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(оказание услуг) иных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04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Учреждения, действующие в сфере предоставления жилых помещений отдельным катего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ям гражд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04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69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0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«Развитие структуры и расширение функциональных возможностей Единого инфо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мационного банка данных суб</w:t>
            </w:r>
            <w:r w:rsidRPr="007756BF">
              <w:rPr>
                <w:rFonts w:ascii="Times New Romas" w:hAnsi="Times New Romas"/>
                <w:color w:val="000000"/>
              </w:rPr>
              <w:t>ъ</w:t>
            </w:r>
            <w:r w:rsidRPr="007756BF">
              <w:rPr>
                <w:rFonts w:ascii="Times New Romas" w:hAnsi="Times New Romas"/>
                <w:color w:val="000000"/>
              </w:rPr>
              <w:t>ектов градостроительной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 xml:space="preserve">тельности в Алтайском крае»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56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56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21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1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мущественный взнос неко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мерческой организации «Рег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нальный оператор Алтайского края «Фонд капитального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монта многоквартирных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мов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организациям (за исключением 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571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оциальное обеспечение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82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вопросы в отраслях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ци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82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расходы в отраслях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ци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82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за счет средств резер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 xml:space="preserve">ного фонда Правительства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оссийской Федерации по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едупреждению и ликвидации чрезвычайных ситуаций и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следствий стихийных б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82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82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Обеспечение доступным и комфортным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ьем населения Алтайского края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Обеспечение жилыми помещениями детей-сирот, детей, оставшихся без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ечения родителей, лиц из числа детей-сирот и детей, оставшихся без попечения родителей»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рая «Обеспечение доступным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комфортным жильем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ния Алтайского края» на </w:t>
            </w:r>
            <w:r w:rsidR="003255E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A25CC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оставление жилых помещ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й детям-сиротам и детям, оставшимся без попечения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родителей, лицам из их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числа</w:t>
            </w:r>
            <w:r w:rsidR="00EA25CC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 xml:space="preserve">по договорам найма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пециализированных жилых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мещ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0 5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апитальные вложения в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ъекты государственной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ой)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б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EA25CC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ости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0 5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развитию предприним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ства и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рыночно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нфра</w:t>
            </w:r>
            <w:r w:rsidR="00EA25CC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струк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094AE3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8773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Повышение уровня финансовой грамотности населения в Алтайском крае»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D22AE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094AE3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173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  <w:t>|</w:t>
            </w:r>
            <w:r w:rsidRPr="007756BF">
              <w:rPr>
                <w:rFonts w:ascii="Times New Romas" w:hAnsi="Times New Romas"/>
                <w:color w:val="000000"/>
              </w:rPr>
              <w:t>наци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094AE3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173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9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9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9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34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8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,0</w:t>
            </w:r>
          </w:p>
        </w:tc>
      </w:tr>
      <w:tr w:rsidR="006F1619" w:rsidRPr="007756BF" w:rsidTr="00094AE3">
        <w:trPr>
          <w:cantSplit/>
          <w:trHeight w:val="136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Поддержка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развитие малого и среднего предпринимательства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094AE3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184,5</w:t>
            </w:r>
          </w:p>
        </w:tc>
      </w:tr>
      <w:tr w:rsidR="00094AE3" w:rsidRPr="007756BF" w:rsidTr="00094AE3">
        <w:trPr>
          <w:cantSplit/>
          <w:trHeight w:val="150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оддержка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алого и среднего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ства, включая крестьянские (фермерские) хозяйств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014,5</w:t>
            </w:r>
          </w:p>
        </w:tc>
      </w:tr>
      <w:tr w:rsidR="00094AE3" w:rsidRPr="007756BF" w:rsidTr="00094AE3">
        <w:trPr>
          <w:cantSplit/>
          <w:trHeight w:val="135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094AE3" w:rsidRPr="007756BF" w:rsidTr="00094AE3">
        <w:trPr>
          <w:cantSplit/>
          <w:trHeight w:val="135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EAA" w:rsidRPr="007756BF" w:rsidRDefault="00094AE3" w:rsidP="00D22AEE">
            <w:pPr>
              <w:jc w:val="both"/>
              <w:rPr>
                <w:rFonts w:ascii="Times New Romas" w:hAnsi="Times New Romas"/>
                <w:color w:val="000000"/>
                <w:lang w:val="en-US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094AE3" w:rsidRPr="007756BF" w:rsidTr="00094AE3">
        <w:trPr>
          <w:cantSplit/>
          <w:trHeight w:val="126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094AE3" w:rsidRPr="007756BF" w:rsidTr="00094AE3">
        <w:trPr>
          <w:cantSplit/>
          <w:trHeight w:val="135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675C8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</w:t>
            </w:r>
            <w:r w:rsidR="00675C82"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при</w:t>
            </w:r>
            <w:r w:rsidR="00675C82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мателям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, физическим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290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063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65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асходов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государственную поддержку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алого и среднего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едпри</w:t>
            </w:r>
            <w:r w:rsidR="00BF3EA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мательства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>, включая крестья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ские (фермерские)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0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16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расходы органов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BF3EA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власти субъектов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оссийской Федерации и </w:t>
            </w:r>
            <w:r w:rsidR="00BF3E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 местного самоуправ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Лицензирование розничной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дажи алкогольной продукции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Поддержка </w:t>
            </w:r>
            <w:r w:rsidR="004114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развитие малого и среднего предпринимательства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убернаторская программа п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готовки профессиональных </w:t>
            </w:r>
            <w:r w:rsidR="004114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дров для сферы малого и с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него предпринимательства А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>тайского края в 2016-2020 года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4114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ци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функций органов государственной </w:t>
            </w:r>
            <w:r w:rsidR="004114E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5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6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инспекция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8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4E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Жилищно-коммунальное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8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Другие вопросы в области</w:t>
            </w:r>
            <w:r w:rsidR="00EA25CC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="00D22AE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-коммунального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8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8718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8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8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8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22AE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ами управл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да</w:t>
            </w:r>
            <w:r w:rsidR="00D22AE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рственными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240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лавное управление экономики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инвестиций Алтайского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094AE3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5850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724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икладные научные исслед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 в области обще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вопро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Эконо</w:t>
            </w:r>
            <w:r w:rsidR="008718A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мическое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развитие 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инно</w:t>
            </w:r>
            <w:r w:rsidR="008718A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вацион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экономика» </w:t>
            </w:r>
            <w:r w:rsidR="008718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Стимулирование инноваций» государственной программы Алтайского края «Экономическое развитие и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нновационная экономика» </w:t>
            </w:r>
            <w:r w:rsidR="008718A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8AA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ауч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исследова</w:t>
            </w:r>
            <w:proofErr w:type="spellEnd"/>
            <w:r w:rsidR="009A46C0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льских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пытно-конструкторских работ по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сударственным контракт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75C8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Совершенст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ание системы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тратегич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proofErr w:type="spellEnd"/>
            <w:r w:rsidR="00675C8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ого планирова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ь</w:t>
            </w:r>
            <w:proofErr w:type="spellEnd"/>
            <w:r w:rsidR="00675C82" w:rsidRPr="007756BF">
              <w:rPr>
                <w:rFonts w:ascii="Times New Romas" w:hAnsi="Times New Romas"/>
                <w:color w:val="000000"/>
              </w:rPr>
              <w:t>-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-экономического развития </w:t>
            </w:r>
            <w:r w:rsidR="008077C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рая» государствен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г</w:t>
            </w:r>
            <w:r w:rsidR="008077C5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раммы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Алтайского края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«Экономическое развитие и </w:t>
            </w:r>
            <w:r w:rsidR="00BE399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новационная экономика»</w:t>
            </w:r>
            <w:r w:rsidR="008077C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75C8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олнение науч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иссле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675C8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ательски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 опытно-конструкторских работ по </w:t>
            </w:r>
            <w:r w:rsidR="00EA25C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сударственным контракт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5499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BE399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услуг для обеспечения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ых (муниципальных)</w:t>
            </w:r>
            <w:r w:rsidR="0065499E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564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5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5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5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E399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BE399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61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5499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2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99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Эконом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ое развитие и 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33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Формирование благоприятной инвестиционной среды» государственной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«Экономическое развитие </w:t>
            </w:r>
            <w:r w:rsidR="00D655C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D655C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6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D655C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6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6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Стимулирование инноваций» государственной </w:t>
            </w:r>
            <w:r w:rsidR="00D655C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рограммы Алтайского края </w:t>
            </w:r>
            <w:r w:rsidR="00D655C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«Экономическое развитие и </w:t>
            </w:r>
            <w:r w:rsidR="00D655C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нновационная экономика» </w:t>
            </w:r>
            <w:r w:rsidR="00D655C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3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D655C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3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lang w:val="en-US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3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Совершенствов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ие системы формирования и </w:t>
            </w:r>
            <w:r w:rsidR="00D655CD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спользования официальной </w:t>
            </w:r>
            <w:r w:rsidR="00DE076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атистической информации в рамках регионального плана </w:t>
            </w:r>
            <w:r w:rsidR="00DE076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атистических работ»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венной программы Алтайского края «Экономическое развитие </w:t>
            </w:r>
            <w:r w:rsidR="00DE076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 инновационная экономика» </w:t>
            </w:r>
            <w:r w:rsidR="00DE076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D655C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655C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D655C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оссийской Федерации и </w:t>
            </w:r>
            <w:r w:rsidR="00D22AE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 местного самоуправ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A9A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lang w:val="en-US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9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094AE3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614</w:t>
            </w:r>
            <w:r w:rsidR="006F1619" w:rsidRPr="007756BF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5C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ци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094AE3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614</w:t>
            </w:r>
            <w:r w:rsidR="006F1619" w:rsidRPr="007756BF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Эконом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ое развитие и 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Формирование благоприятной инвестиционной среды» государственной прогр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ы Алтайского края «Экономич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кое развитие и 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E0760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Стимулирование инноваций» государственной 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раммы Алтайского края «Эко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ическое развитие и инноваци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4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енежное вознаграждение нау</w:t>
            </w:r>
            <w:r w:rsidRPr="007756BF">
              <w:rPr>
                <w:rFonts w:ascii="Times New Romas" w:hAnsi="Times New Romas"/>
                <w:color w:val="000000"/>
              </w:rPr>
              <w:t>ч</w:t>
            </w:r>
            <w:r w:rsidRPr="007756BF">
              <w:rPr>
                <w:rFonts w:ascii="Times New Romas" w:hAnsi="Times New Romas"/>
                <w:color w:val="000000"/>
              </w:rPr>
              <w:t xml:space="preserve">ным, научно-педагогическим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ботникам, студентам, аспир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там и докторантам, участву</w:t>
            </w:r>
            <w:r w:rsidRPr="007756BF">
              <w:rPr>
                <w:rFonts w:ascii="Times New Romas" w:hAnsi="Times New Romas"/>
                <w:color w:val="000000"/>
              </w:rPr>
              <w:t>ю</w:t>
            </w:r>
            <w:r w:rsidRPr="007756BF">
              <w:rPr>
                <w:rFonts w:ascii="Times New Romas" w:hAnsi="Times New Romas"/>
                <w:color w:val="000000"/>
              </w:rPr>
              <w:t>щим в решении задач социально-экономического развития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74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7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6F1619" w:rsidRPr="007756BF" w:rsidTr="00094AE3">
        <w:trPr>
          <w:cantSplit/>
          <w:trHeight w:val="136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Поддержка </w:t>
            </w:r>
            <w:r w:rsidR="00400A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развитие малого и среднего предпринимательства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094AE3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370</w:t>
            </w:r>
            <w:r w:rsidR="006F1619" w:rsidRPr="007756BF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094AE3" w:rsidRPr="007756BF" w:rsidTr="00094AE3">
        <w:trPr>
          <w:cantSplit/>
          <w:trHeight w:val="126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A9A" w:rsidRPr="007756BF" w:rsidRDefault="00094AE3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оддержка </w:t>
            </w:r>
            <w:r w:rsidR="00400A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алого и среднего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ства, включая крестьянские (фермерские) хозяйств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370,0</w:t>
            </w:r>
          </w:p>
        </w:tc>
      </w:tr>
      <w:tr w:rsidR="00094AE3" w:rsidRPr="007756BF" w:rsidTr="00094AE3">
        <w:trPr>
          <w:cantSplit/>
          <w:trHeight w:val="135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20,0</w:t>
            </w:r>
          </w:p>
        </w:tc>
      </w:tr>
      <w:tr w:rsidR="00094AE3" w:rsidRPr="007756BF" w:rsidTr="00094AE3">
        <w:trPr>
          <w:cantSplit/>
          <w:trHeight w:val="195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400A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асходов на государственную поддержку </w:t>
            </w:r>
            <w:r w:rsidR="00400A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алого и среднего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ства, включая крестьянские (фермерские)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), индивидуальным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принимателям, физическим </w:t>
            </w:r>
            <w:r w:rsidR="00400A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цам - 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в области нац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96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96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96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9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1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A9A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, кинематограф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Эконом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ое развитие и 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Формирование благоприятной инвестиционной среды» государственной прогр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ы Алтайского края «Экономич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кое развитие и инновационная экономика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E14F9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государственному регули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нию цен и тариф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7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E14F9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E14F9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6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DE07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1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3C572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3C572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41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F90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lang w:val="en-US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гулирование тарифов на пе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возки пассажиров и багажа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се</w:t>
            </w:r>
            <w:r w:rsidR="00E14F90" w:rsidRPr="007756BF">
              <w:rPr>
                <w:rFonts w:ascii="Times New Romas" w:hAnsi="Times New Romas"/>
                <w:color w:val="000000"/>
              </w:rPr>
              <w:t xml:space="preserve">ми видами общественного </w:t>
            </w:r>
            <w:r w:rsidRPr="007756BF">
              <w:rPr>
                <w:rFonts w:ascii="Times New Romas" w:hAnsi="Times New Romas"/>
                <w:color w:val="000000"/>
              </w:rPr>
              <w:t>транспор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венной власти субъектов </w:t>
            </w:r>
            <w:r w:rsidR="00DE076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оссийской Федерации и органов местного самоуправл</w:t>
            </w:r>
            <w:r w:rsidR="00E14F9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лавное управление имущ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венных отношений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53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4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4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</w:t>
            </w:r>
            <w:r w:rsidR="003C572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самоуправ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13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органов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власти субъектов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13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F90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lang w:val="en-US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13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675C8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ыпол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proofErr w:type="spellEnd"/>
            <w:r w:rsidR="00675C8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675C8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ния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функций государственными </w:t>
            </w:r>
            <w:r w:rsidR="003C572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муниципальными) органами, </w:t>
            </w:r>
            <w:r w:rsidR="00675C8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казенными учреждениями, </w:t>
            </w:r>
            <w:r w:rsidR="00675C8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венными внебюджетными ф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5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</w:t>
            </w:r>
            <w:r w:rsidR="003C572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</w:t>
            </w:r>
            <w:r w:rsidR="00D22AEE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="006A42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3C572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9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9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C572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Экономи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ое развитие и инновационная экономика» на</w:t>
            </w:r>
            <w:r w:rsidR="00D22AEE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Модернизация и диверсификация промышленности Алтайского края»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й программы</w:t>
            </w:r>
            <w:r w:rsidR="00D22AEE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Алтайского </w:t>
            </w:r>
            <w:r w:rsidR="006A424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края «Экономическое развитие </w:t>
            </w:r>
            <w:r w:rsidR="006A424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 инновационная экономика» </w:t>
            </w:r>
            <w:r w:rsidR="006A424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знос в уставный капитал 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крытого акционерного общества Управляющая компания «Инд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стриальный парк» в целях 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я доступной инфраструктуры и иных объектов, предназнач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для обеспечения функц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ирования индустриального п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ка «Новоалтайск Южный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а «Совершенствование структуры собственности в А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>тайском крае» 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4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Управление Алтайского края по туризму, курортному делу,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жрегиональным и междун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родным отнош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8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5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5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9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635E98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9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9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635E9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82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0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(оказание услуг) п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(оказание услуг) иных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98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Расходы, связанные с междун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родной и межрегиональной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ь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1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5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5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уризма в Алтайском крае»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5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AF7E4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5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5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Развитие ку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туры Алтайского края» </w:t>
            </w:r>
            <w:r w:rsidR="00AF7E4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рамма «Поддержка и развитие связей с соотечественниками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 рубежом» 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E47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AF7E4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725FAF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6F1619" w:rsidRPr="007756BF">
              <w:rPr>
                <w:rFonts w:ascii="Times New Romas" w:hAnsi="Times New Romas"/>
                <w:color w:val="000000"/>
              </w:rPr>
              <w:t>для обеспечения государстве</w:t>
            </w:r>
            <w:r w:rsidR="006F1619" w:rsidRPr="007756BF">
              <w:rPr>
                <w:rFonts w:ascii="Times New Romas" w:hAnsi="Times New Romas"/>
                <w:color w:val="000000"/>
              </w:rPr>
              <w:t>н</w:t>
            </w:r>
            <w:r w:rsidR="006F1619"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олномоченный по правам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человека в Алтайском кра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675C8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proofErr w:type="spellEnd"/>
            <w:r w:rsidR="00675C8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675C8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функций государственными </w:t>
            </w:r>
            <w:r w:rsidR="00AE6C8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муниципальными) органами, </w:t>
            </w:r>
            <w:r w:rsidR="00675C8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азенными учреждениями, орг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9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равление делами Адми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страции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7711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8057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ункционирование законо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тельных (представительных)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ов государственной власти и представительных органов </w:t>
            </w:r>
            <w:r w:rsidR="00550C5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униципальных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46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</w:t>
            </w:r>
            <w:r w:rsidR="00550C5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амоуправ</w:t>
            </w:r>
            <w:r w:rsidR="00550C5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ления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46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AF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фере установленных 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46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C5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беспечение деятельности деп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татов Государственной Думы </w:t>
            </w:r>
            <w:r w:rsidR="00AE6C8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 их помощников в избирательных округа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8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r w:rsidR="005560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7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E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беспечение членов Совета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ции и их помощников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субъектах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8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5560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1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ункционирование Прави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 Российской Федерации, высших исполнительных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,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11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11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11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59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5560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894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093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560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5560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7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ысшее должностное лицо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убъекта Российской Федерации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руководитель высшего испо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>нительного органа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власти субъекта Российской Федерации) и его заместител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53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22AE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D310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53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615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9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9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3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0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3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беспечение деятельности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щественной палаты субъекта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8C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D310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4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825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D3108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иных подведомственных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825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чреждения по обеспечению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хозяйственного обслужи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825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3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48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73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84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843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0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4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апитальные вложения в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ъекты государственной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3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60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е руководство и управ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е общими служб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3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8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3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ъекты государственной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вопросы в области н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й безопасности и п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ительн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рушений в Алтайском крае»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D3108C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F1619" w:rsidRPr="007756BF">
              <w:rPr>
                <w:rFonts w:ascii="Times New Romas" w:hAnsi="Times New Romas"/>
                <w:color w:val="000000"/>
              </w:rPr>
              <w:t>для обеспечения госу</w:t>
            </w:r>
            <w:r w:rsidRPr="007756BF">
              <w:rPr>
                <w:rFonts w:ascii="Times New Romas" w:hAnsi="Times New Romas"/>
                <w:color w:val="000000"/>
              </w:rPr>
              <w:t>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х (муниципальных) </w:t>
            </w:r>
            <w:r w:rsidR="006F1619"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8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8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траслях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8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Социальная поддержка граждан» на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2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Меры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поддержки отдельных кат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горий граждан» государственной программы Алтайского края «Социальная поддержка гра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дан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2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2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2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вопросы в отраслях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циальной сфе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изациям (за исключением государственных (муницип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7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7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75C8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деятельности ф</w:t>
            </w:r>
            <w:r w:rsidR="00174153"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нансовых, налоговых и там</w:t>
            </w:r>
            <w:r w:rsidR="00174153"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женных органов 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а</w:t>
            </w:r>
            <w:proofErr w:type="spellEnd"/>
            <w:r w:rsidR="00675C8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ов финансового (финансово-бюджет</w:t>
            </w:r>
            <w:r w:rsidR="0047339F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>) надзо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7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153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7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153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7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5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675C8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8F04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уководитель контрольно-счет</w:t>
            </w:r>
            <w:r w:rsidR="0047339F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ой палаты субъекта Российской Федерации и его заместител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75C8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выполне</w:t>
            </w:r>
            <w:r w:rsidR="00675C82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8F04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</w:t>
            </w:r>
            <w:r w:rsidR="0047339F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збирательная комиссия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0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0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проведения выб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ров и референду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0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функций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03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AE6C8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52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4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8F04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4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46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Члены избирательной комисси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6A470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е</w:t>
            </w:r>
            <w:r w:rsidR="006A470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6A470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ами, казенными учреждениями,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551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автоматизи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нная информационная система «Выборы», повышение правовой культуры избирателей и обу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е организаторов выбор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733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выполне</w:t>
            </w:r>
            <w:r w:rsidR="0047339F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ами управл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47339F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8F04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ведение выборов в законо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ые (представительные) о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ганы власти субъекта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74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8F04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8F04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74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лтайское краевое Законо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ое Собр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0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0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ункционирование законо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тельных (представительных) </w:t>
            </w:r>
            <w:r w:rsidR="008F04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ов государственной власти и представительных органов </w:t>
            </w:r>
            <w:r w:rsidR="008F04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униципальных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0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464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</w:t>
            </w:r>
            <w:r w:rsidR="0061001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самоуправ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0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r w:rsidR="00FF1329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0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30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733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выполне</w:t>
            </w:r>
            <w:r w:rsidR="0047339F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25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1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ударственной власти субъекта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6A470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епутаты (члены) законод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го (представительного) органа государственной власти субъекта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6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FF132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6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равление записи актов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ражданского состояния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100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100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100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2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100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1001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сфере установленных</w:t>
            </w:r>
            <w:r w:rsidR="00610011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функ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100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существление переданных </w:t>
            </w:r>
            <w:r w:rsidR="0061001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рганам государственной власти субъектов Российской Федерации в соответствии с пунктом 1 </w:t>
            </w:r>
            <w:r w:rsidR="006A470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атьи 4 Федерального закона от </w:t>
            </w:r>
            <w:r w:rsidR="00795D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15 ноября 1997 года № 143-ФЗ «Об актах гражданского сост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я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я» полномочий Российской Ф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ерации на государственную рег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рацию актов гражданского </w:t>
            </w:r>
            <w:r w:rsidR="00795D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остоя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100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выполне</w:t>
            </w:r>
            <w:r w:rsidR="006A470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14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616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5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обеспечению деятельности мировых суд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548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548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538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91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91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деятельности апп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ратов су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91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D1A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5D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795D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38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1001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7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рамма «Совершенствование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института мировой юстиции на территории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6-2018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5130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55130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лавное управление Алтайского края по здравоохранению 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армацевтической деятель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12257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5-2022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ави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онного комплекса Алтайского края» государственной програ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мы Алтайского края «Развитие транспортной систе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на 2015-2022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30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ци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="00FE056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FE056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88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реднее профессиональное об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88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8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ые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ые организации (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) в сфере 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8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80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9A46C0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9A46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с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него профессионального образ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ания в Алтайском крае»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типендии Президента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й Федерации и Правительства Российской Федерации для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по направлениям подготовки (специальностям), соответствующим приоритетным направлениям модернизаци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технологического развития экономики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55878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8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тационарная медицинская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мощ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56880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46953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0060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61001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муниципальными) органами, </w:t>
            </w:r>
            <w:r w:rsidR="00FE056C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азенными учреждениями, орг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785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19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204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829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A470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повыш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r w:rsidR="006A470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ю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доступности амбулаторной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дицинской помощ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916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61001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муниципальными) органами, </w:t>
            </w:r>
            <w:r w:rsidR="00FE056C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азенными учреждениями, орг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539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377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Централизованные закупк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дикаментов и медицинского оборуд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29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FE056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FE056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296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56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ые доплат</w:t>
            </w:r>
            <w:r w:rsidR="00FE056C" w:rsidRPr="007756BF">
              <w:rPr>
                <w:rFonts w:ascii="Times New Romas" w:hAnsi="Times New Romas"/>
                <w:color w:val="000000"/>
              </w:rPr>
              <w:t xml:space="preserve">ы </w:t>
            </w:r>
            <w:r w:rsidRPr="007756BF">
              <w:rPr>
                <w:rFonts w:ascii="Times New Romas" w:hAnsi="Times New Romas"/>
                <w:color w:val="000000"/>
              </w:rPr>
              <w:t>специалистам в сфере зд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56C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61001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 целях обеспечения выполнения функций государственными </w:t>
            </w:r>
            <w:r w:rsidR="0061001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муниципальными) органами, </w:t>
            </w:r>
            <w:r w:rsidR="00FE056C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азенными учреждениями, орг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2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135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зак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пок антивирусных препаратов для профилактики и лечения лиц, инфицированных вирусами иммунодефицита человека 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епатитов B и 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647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647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зак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пок антибактериальных и прот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вотуберкулезных лекарственных препаратов (второго ряда), </w:t>
            </w:r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именяемых при лечении бо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 туберкулезом с мно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венной лекарственной усто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чивостью возбудителя, и диаг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ических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дл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я выяв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, определения чувствитель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4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47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отдельных мероп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ятий государственной програ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 xml:space="preserve">мы Российской Федераци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«Развитие здравоохранения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3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672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</w:t>
            </w:r>
            <w:r w:rsidR="00813552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3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672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казание высокотехнологичных видов медицинской помощи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аевого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бюджет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AA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дупреждение и ликвидация чрезвычайных ситуаций и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следствий стихийных б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27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552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ирование иных мероп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ятий по предупреждению и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квидации чрезвычайных сит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аций и последствий стихийных 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27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Расходы на финансовое обесп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чение мероприятий, связанных </w:t>
            </w:r>
            <w:r w:rsidR="002368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 ликвидацией последствий чрезвычайных ситуаций и </w:t>
            </w:r>
            <w:r w:rsidR="002368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тихийных 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27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6A470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27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2861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р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61001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1001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орий Алтайского края» </w:t>
            </w:r>
            <w:r w:rsidR="002368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2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ральной целевой программы «Устойчивое развитие сельских территорий на 2014 - 2017 годы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на период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ы государственной (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198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ликлиники, амбулатории, ди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697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697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оступности амбулаторной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дицинской помощ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50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50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отдельных полно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чий в области лекарственного обеспеч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505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2368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2368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14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365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еализация мероприятий по профилактике ВИЧ-инфекции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гепатитов B и 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82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87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6A470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82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Оказание отдельным категориям граждан социальной услуги </w:t>
            </w:r>
            <w:r w:rsidR="00FC52F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 обеспечению лекарственными препаратами для медицинского применения по рецептам </w:t>
            </w:r>
            <w:r w:rsidR="00FC52F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лекарственные препараты, медицинскими изделиями по 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цептам на медицинские изделия,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 также специализированными продуктами лечебного питания для детей-инвали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4249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4249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ледствий стихийных 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6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ирование иных мероп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ятий по предупреждению и </w:t>
            </w:r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квидации чрезвычайных сит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аций и последствий стихийных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6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финансовое обесп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чение мероприятий, связанных </w:t>
            </w:r>
            <w:r w:rsidR="00FC52F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 ликвидацией последствий чрезвычайных ситуаций и </w:t>
            </w:r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тихийных 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6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6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олнение территориальной программы обязательного мед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нского страхования в части финансового обеспечения д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олнительных видов и условий оказания медицинской помощи, не установленных базовой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ой обязательного мед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нского страх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ского страх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анаторно-оздоровительная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мощ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3277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2F7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3277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анатории для больных туберк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лезо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475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475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анатории для детей и подрос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к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80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80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готовка, переработка, хран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е и обеспечение безопасности донорской крови и ее компон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гра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м</w:t>
            </w:r>
            <w:proofErr w:type="spellEnd"/>
            <w:r w:rsidR="008227C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227C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ма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«Развит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здравоохране</w:t>
            </w:r>
            <w:proofErr w:type="spellEnd"/>
            <w:r w:rsidR="008227CA" w:rsidRPr="007756BF">
              <w:rPr>
                <w:rFonts w:ascii="Times New Romas" w:hAnsi="Times New Romas"/>
                <w:color w:val="000000"/>
              </w:rPr>
              <w:t>-</w:t>
            </w:r>
            <w:r w:rsidR="008227C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 Алтайском крае до </w:t>
            </w:r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96376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313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8227CA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Pr="007756BF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="006F1619" w:rsidRPr="007756BF">
              <w:rPr>
                <w:rFonts w:ascii="Times New Romas" w:hAnsi="Times New Romas"/>
                <w:color w:val="000000"/>
              </w:rPr>
              <w:t>деятельности органов госуда</w:t>
            </w:r>
            <w:r w:rsidR="006F1619" w:rsidRPr="007756BF">
              <w:rPr>
                <w:rFonts w:ascii="Times New Romas" w:hAnsi="Times New Romas"/>
                <w:color w:val="000000"/>
              </w:rPr>
              <w:t>р</w:t>
            </w:r>
            <w:r w:rsidR="006F1619" w:rsidRPr="007756BF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7756BF">
              <w:rPr>
                <w:rFonts w:ascii="Times New Romas" w:hAnsi="Times New Romas"/>
                <w:color w:val="000000"/>
              </w:rPr>
              <w:br/>
            </w:r>
            <w:r w:rsidR="006F1619"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0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00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629C0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227C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выпол</w:t>
            </w:r>
            <w:proofErr w:type="spellEnd"/>
            <w:r w:rsidR="008227C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ения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</w:t>
            </w:r>
            <w:r w:rsidRPr="007756BF">
              <w:rPr>
                <w:rFonts w:ascii="Times New Romas" w:hAnsi="Times New Romas"/>
                <w:color w:val="000000"/>
              </w:rPr>
              <w:t>ы</w:t>
            </w:r>
            <w:r w:rsidRPr="007756BF">
              <w:rPr>
                <w:rFonts w:ascii="Times New Romas" w:hAnsi="Times New Romas"/>
                <w:color w:val="000000"/>
              </w:rPr>
              <w:t xml:space="preserve">ми (муниципальными) органами, </w:t>
            </w:r>
            <w:r w:rsidR="008227C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r w:rsidR="008227C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697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8227C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8227CA" w:rsidRPr="007756BF">
              <w:rPr>
                <w:rFonts w:ascii="Times New Romas" w:hAnsi="Times New Romas"/>
                <w:color w:val="000000"/>
              </w:rPr>
              <w:br/>
              <w:t>у</w:t>
            </w:r>
            <w:r w:rsidRPr="007756BF">
              <w:rPr>
                <w:rFonts w:ascii="Times New Romas" w:hAnsi="Times New Romas"/>
                <w:color w:val="000000"/>
              </w:rPr>
              <w:t>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</w:t>
            </w:r>
            <w:r w:rsidR="008227C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22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4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7CA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8227C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фере установленны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у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к</w:t>
            </w:r>
            <w:proofErr w:type="spellEnd"/>
            <w:r w:rsidR="008227C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227C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ций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629C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 xml:space="preserve">Осуществление переданных </w:t>
            </w:r>
            <w:r w:rsidR="00E629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рганам государственной власти субъектов Российской Федерации в соответствии с частью </w:t>
            </w:r>
            <w:r w:rsidR="002D46E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1 статьи 15 Федерального закона от 21 ноября 2011 года № 323-ФЗ «Об основах охраны здоровья граждан в Российской Федерации» полномочий Российской Феде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и в сфере охраны здоровь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E629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муниципальными) органами, </w:t>
            </w:r>
            <w:r w:rsidR="00E629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азенными учреждениями, орг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1974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(оказание услуг) п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ведомственных учреждений в сфере 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57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574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D46E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985,3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826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022,4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2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6E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(оказание услуг) иных подведомственных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400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живания, учебные</w:t>
            </w:r>
            <w:r w:rsidR="00941C64"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="00941C64" w:rsidRPr="007756BF">
              <w:rPr>
                <w:rFonts w:ascii="Times New Romas" w:hAnsi="Times New Romas"/>
                <w:color w:val="000000"/>
              </w:rPr>
              <w:t>фильм</w:t>
            </w:r>
            <w:proofErr w:type="gramStart"/>
            <w:r w:rsidR="00941C64" w:rsidRPr="007756BF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6A470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A4701" w:rsidRPr="007756BF">
              <w:rPr>
                <w:rFonts w:ascii="Times New Romas" w:hAnsi="Times New Romas"/>
                <w:color w:val="000000"/>
              </w:rPr>
              <w:br/>
            </w:r>
            <w:r w:rsidR="00941C64" w:rsidRPr="007756BF">
              <w:rPr>
                <w:rFonts w:ascii="Times New Romas" w:hAnsi="Times New Romas"/>
                <w:color w:val="000000"/>
              </w:rPr>
              <w:t>теки, межшкольные учебно-</w:t>
            </w:r>
            <w:r w:rsidRPr="007756BF">
              <w:rPr>
                <w:rFonts w:ascii="Times New Romas" w:hAnsi="Times New Romas"/>
                <w:color w:val="000000"/>
              </w:rPr>
              <w:t>производственные комбинаты, логопедические пунк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400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латы персоналу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в целях обеспечения выполн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ния функций государственными (муниципальными) органами, казенными учреждениями, </w:t>
            </w:r>
            <w:r w:rsidR="00941C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805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68,1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37389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127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казенными учреждениями,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507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941C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941C6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90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488,9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389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389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Единовременные компенса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е выплаты медицинским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ботникам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дств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6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Мероприятия по повышению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оступности амбулаторной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дицинской помощ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36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364,5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зд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ения, спорта и физической культуры, туризм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язательное медицинское ст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хование неработающего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229601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229601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Единовременные компенса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е выплаты фельдшерам </w:t>
            </w:r>
            <w:r w:rsidR="006C1E7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льдшерско-акушерских пун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Единовременные компенса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е выплаты отдельным катег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риям медицинских работник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организа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мероприятий по обеспе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ю лиц лекарственными преп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ратами, предназначенными для лечения больных злокаче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новообразованиями ли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фоидной, кроветворной и р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енных им тканей, гемофил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ей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муковисцидозо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>, гипофиз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ным нанизмом, болезнью Гоше, рассеянным склерозом, а также после трансплантации органов </w:t>
            </w:r>
            <w:r w:rsidR="006C1E7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(или) ткан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56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56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E7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единовременных выплат медицинским работ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к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E7D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Обеспечение медицинской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, связанной с доно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ом органов человека в целях трансплан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4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4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2,2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рограмм модер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и здравоохранения субъ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="007211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части укрепления материально-технической базы медицински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8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5549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апитальные вложения в </w:t>
            </w:r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ъекты государственной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8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5549,6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123B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029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C123B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C123B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9029,8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Комплексные меры противодействия злоу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треблению наркотиками и их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езаконному обороту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123B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региональных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дупреждение и ликвидация чрезвычайных ситуаций и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следствий стихийных б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6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ирование иных мероп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ятий по предупреждению и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иквидации чрезвычайных сит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аций и последствий стихийных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6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B5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финансовое обесп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чение мероприятий, связанных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 ликвидацией последствий чрезвычайных ситуаций и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тихийных бедств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6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165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</w:t>
            </w:r>
            <w:r w:rsidR="00641D6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(муниципальных) </w:t>
            </w:r>
            <w:r w:rsidR="00641D6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6,7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5292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циа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641D6E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41D6E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граждан» </w:t>
            </w:r>
            <w:r w:rsidR="00641D6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Меры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оддержки отдельных </w:t>
            </w:r>
            <w:r w:rsidR="003B34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тегорий граждан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Алтай</w:t>
            </w:r>
            <w:r w:rsidR="003B3432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края «Социальная </w:t>
            </w:r>
            <w:r w:rsidR="003B34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ддержка граждан» на </w:t>
            </w:r>
            <w:r w:rsidR="003B343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ы социаль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одде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ж</w:t>
            </w:r>
            <w:proofErr w:type="spellEnd"/>
            <w:r w:rsidR="00641D6E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41D6E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к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отдельных категорий вет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76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</w:t>
            </w:r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ные выплаты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се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ю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761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ы социальной поддержки жертв политически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еп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proofErr w:type="spellEnd"/>
            <w:r w:rsidR="0047339F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7339F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ий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34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346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циальной полит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 «Доступная среда в Алтайском крае» </w:t>
            </w:r>
            <w:r w:rsidR="00641D6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еде</w:t>
            </w:r>
            <w:r w:rsidR="00641D6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ра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«Доступная среда» </w:t>
            </w:r>
            <w:r w:rsidR="00641D6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1 - 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33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приятий, предусмотренных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ой программой Алтайского края «Доступная среда в Алтайском крае» </w:t>
            </w:r>
            <w:r w:rsidR="00641D6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6F1619" w:rsidRPr="007756BF" w:rsidTr="00D10A4A">
        <w:trPr>
          <w:cantSplit/>
          <w:trHeight w:val="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D10A4A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,0»;</w:t>
            </w:r>
          </w:p>
        </w:tc>
      </w:tr>
    </w:tbl>
    <w:p w:rsidR="004B40D9" w:rsidRPr="007756BF" w:rsidRDefault="004B40D9" w:rsidP="00A94967">
      <w:pPr>
        <w:jc w:val="both"/>
      </w:pPr>
    </w:p>
    <w:p w:rsidR="001F64F8" w:rsidRPr="007756BF" w:rsidRDefault="00F833FD" w:rsidP="003B34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9</w:t>
      </w:r>
      <w:r w:rsidR="00C1097D" w:rsidRPr="007756BF">
        <w:rPr>
          <w:sz w:val="28"/>
          <w:szCs w:val="28"/>
        </w:rPr>
        <w:t xml:space="preserve">) </w:t>
      </w:r>
      <w:r w:rsidR="00F85AEB" w:rsidRPr="007756BF">
        <w:rPr>
          <w:sz w:val="28"/>
          <w:szCs w:val="28"/>
        </w:rPr>
        <w:t xml:space="preserve">приложение </w:t>
      </w:r>
      <w:r w:rsidR="005237C6" w:rsidRPr="007756BF">
        <w:rPr>
          <w:sz w:val="28"/>
          <w:szCs w:val="28"/>
        </w:rPr>
        <w:t>8</w:t>
      </w:r>
      <w:r w:rsidR="001F64F8" w:rsidRPr="007756BF">
        <w:rPr>
          <w:sz w:val="28"/>
          <w:szCs w:val="28"/>
        </w:rPr>
        <w:t xml:space="preserve"> изложить в следующей редакции:</w:t>
      </w:r>
    </w:p>
    <w:p w:rsidR="00DF125F" w:rsidRPr="007756BF" w:rsidRDefault="006137C3" w:rsidP="00DF125F">
      <w:pPr>
        <w:tabs>
          <w:tab w:val="left" w:pos="4820"/>
        </w:tabs>
        <w:autoSpaceDE w:val="0"/>
        <w:autoSpaceDN w:val="0"/>
        <w:adjustRightInd w:val="0"/>
        <w:rPr>
          <w:sz w:val="28"/>
          <w:szCs w:val="28"/>
        </w:rPr>
      </w:pPr>
      <w:r w:rsidRPr="007756BF">
        <w:rPr>
          <w:sz w:val="28"/>
          <w:szCs w:val="28"/>
        </w:rPr>
        <w:lastRenderedPageBreak/>
        <w:t xml:space="preserve">                                                                      </w:t>
      </w:r>
      <w:r w:rsidR="007555F4" w:rsidRPr="007756BF">
        <w:rPr>
          <w:sz w:val="28"/>
          <w:szCs w:val="28"/>
        </w:rPr>
        <w:t>«</w:t>
      </w:r>
      <w:r w:rsidR="00DF125F" w:rsidRPr="007756BF">
        <w:rPr>
          <w:sz w:val="28"/>
          <w:szCs w:val="28"/>
        </w:rPr>
        <w:t>ПРИЛОЖЕНИЕ 8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DF125F" w:rsidRPr="007756BF" w:rsidTr="004B573F">
        <w:trPr>
          <w:trHeight w:val="675"/>
        </w:trPr>
        <w:tc>
          <w:tcPr>
            <w:tcW w:w="4536" w:type="dxa"/>
          </w:tcPr>
          <w:p w:rsidR="00DF125F" w:rsidRPr="007756BF" w:rsidRDefault="00DF125F" w:rsidP="004B573F">
            <w:pPr>
              <w:keepNext/>
              <w:keepLines/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7756BF">
              <w:rPr>
                <w:sz w:val="28"/>
                <w:szCs w:val="28"/>
              </w:rPr>
              <w:t xml:space="preserve">к закону Алтайского края </w:t>
            </w:r>
            <w:r w:rsidR="007555F4" w:rsidRPr="007756BF">
              <w:rPr>
                <w:sz w:val="28"/>
                <w:szCs w:val="28"/>
              </w:rPr>
              <w:t>«</w:t>
            </w:r>
            <w:r w:rsidRPr="007756BF">
              <w:rPr>
                <w:sz w:val="28"/>
                <w:szCs w:val="28"/>
              </w:rPr>
              <w:t>О кра</w:t>
            </w:r>
            <w:r w:rsidRPr="007756BF">
              <w:rPr>
                <w:sz w:val="28"/>
                <w:szCs w:val="28"/>
              </w:rPr>
              <w:t>е</w:t>
            </w:r>
            <w:r w:rsidRPr="007756BF">
              <w:rPr>
                <w:sz w:val="28"/>
                <w:szCs w:val="28"/>
              </w:rPr>
              <w:t>вом бюджете на 2016 год</w:t>
            </w:r>
            <w:r w:rsidR="007555F4" w:rsidRPr="007756BF">
              <w:rPr>
                <w:sz w:val="28"/>
                <w:szCs w:val="28"/>
              </w:rPr>
              <w:t>»</w:t>
            </w:r>
          </w:p>
        </w:tc>
      </w:tr>
    </w:tbl>
    <w:p w:rsidR="005237C6" w:rsidRPr="007756BF" w:rsidRDefault="005237C6" w:rsidP="009C5853">
      <w:pPr>
        <w:jc w:val="center"/>
        <w:rPr>
          <w:rFonts w:eastAsiaTheme="minorHAnsi"/>
          <w:sz w:val="28"/>
          <w:szCs w:val="28"/>
          <w:lang w:eastAsia="en-US"/>
        </w:rPr>
      </w:pPr>
    </w:p>
    <w:p w:rsidR="005237C6" w:rsidRPr="007756BF" w:rsidRDefault="005237C6" w:rsidP="00A003E9">
      <w:pPr>
        <w:jc w:val="center"/>
        <w:rPr>
          <w:sz w:val="28"/>
        </w:rPr>
      </w:pPr>
    </w:p>
    <w:p w:rsidR="005237C6" w:rsidRPr="007756BF" w:rsidRDefault="005237C6" w:rsidP="00A003E9">
      <w:pPr>
        <w:jc w:val="center"/>
        <w:rPr>
          <w:sz w:val="28"/>
        </w:rPr>
      </w:pPr>
    </w:p>
    <w:p w:rsidR="00A003E9" w:rsidRPr="007756BF" w:rsidRDefault="00A003E9" w:rsidP="00A003E9">
      <w:pPr>
        <w:jc w:val="center"/>
        <w:rPr>
          <w:sz w:val="28"/>
        </w:rPr>
      </w:pPr>
      <w:r w:rsidRPr="007756BF">
        <w:rPr>
          <w:sz w:val="28"/>
        </w:rPr>
        <w:t xml:space="preserve">Распределение бюджетных ассигнований </w:t>
      </w:r>
    </w:p>
    <w:p w:rsidR="005237C6" w:rsidRPr="007756BF" w:rsidRDefault="00A003E9" w:rsidP="00A003E9">
      <w:pPr>
        <w:jc w:val="center"/>
        <w:rPr>
          <w:sz w:val="28"/>
        </w:rPr>
      </w:pPr>
      <w:proofErr w:type="gramStart"/>
      <w:r w:rsidRPr="007756BF">
        <w:rPr>
          <w:sz w:val="28"/>
        </w:rPr>
        <w:t xml:space="preserve">по </w:t>
      </w:r>
      <w:r w:rsidR="005237C6" w:rsidRPr="007756BF">
        <w:rPr>
          <w:sz w:val="28"/>
        </w:rPr>
        <w:t xml:space="preserve">целевым статьям (государственным программам Алтайского края </w:t>
      </w:r>
      <w:proofErr w:type="gramEnd"/>
    </w:p>
    <w:p w:rsidR="00A003E9" w:rsidRPr="007756BF" w:rsidRDefault="005237C6" w:rsidP="00A003E9">
      <w:pPr>
        <w:jc w:val="center"/>
        <w:rPr>
          <w:sz w:val="28"/>
        </w:rPr>
      </w:pPr>
      <w:r w:rsidRPr="007756BF">
        <w:rPr>
          <w:sz w:val="28"/>
        </w:rPr>
        <w:t xml:space="preserve">и непрограммным направлениям деятельности), группам (группам </w:t>
      </w:r>
      <w:r w:rsidR="006E27F4" w:rsidRPr="007756BF">
        <w:rPr>
          <w:sz w:val="28"/>
        </w:rPr>
        <w:br/>
      </w:r>
      <w:r w:rsidRPr="007756BF">
        <w:rPr>
          <w:sz w:val="28"/>
        </w:rPr>
        <w:t>и подгруппам) видов расходов классификации расходов бюджетов</w:t>
      </w:r>
    </w:p>
    <w:p w:rsidR="00965FFF" w:rsidRPr="007756BF" w:rsidRDefault="00965FFF" w:rsidP="00965FFF">
      <w:pPr>
        <w:rPr>
          <w:sz w:val="28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658"/>
        <w:gridCol w:w="707"/>
        <w:gridCol w:w="704"/>
        <w:gridCol w:w="703"/>
        <w:gridCol w:w="1417"/>
      </w:tblGrid>
      <w:tr w:rsidR="00965FFF" w:rsidRPr="007756BF" w:rsidTr="00965FFF">
        <w:trPr>
          <w:cantSplit/>
          <w:trHeight w:val="255"/>
          <w:tblHeader/>
        </w:trPr>
        <w:tc>
          <w:tcPr>
            <w:tcW w:w="4110" w:type="dxa"/>
            <w:shd w:val="clear" w:color="auto" w:fill="auto"/>
          </w:tcPr>
          <w:p w:rsidR="00965FFF" w:rsidRPr="007756BF" w:rsidRDefault="00965FFF" w:rsidP="00965FF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658" w:type="dxa"/>
            <w:shd w:val="clear" w:color="auto" w:fill="auto"/>
          </w:tcPr>
          <w:p w:rsidR="00965FFF" w:rsidRPr="007756BF" w:rsidRDefault="00965FFF" w:rsidP="00965FF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07" w:type="dxa"/>
            <w:shd w:val="clear" w:color="auto" w:fill="auto"/>
          </w:tcPr>
          <w:p w:rsidR="00965FFF" w:rsidRPr="007756BF" w:rsidRDefault="00965FFF" w:rsidP="00965FF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704" w:type="dxa"/>
            <w:shd w:val="clear" w:color="auto" w:fill="auto"/>
          </w:tcPr>
          <w:p w:rsidR="00965FFF" w:rsidRPr="007756BF" w:rsidRDefault="00965FFF" w:rsidP="00965FFF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Рз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:rsidR="00965FFF" w:rsidRPr="007756BF" w:rsidRDefault="00965FFF" w:rsidP="00965FFF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965FFF" w:rsidRPr="007756BF" w:rsidRDefault="00965FFF" w:rsidP="00965FF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мма,</w:t>
            </w:r>
          </w:p>
          <w:p w:rsidR="00965FFF" w:rsidRPr="007756BF" w:rsidRDefault="00965FFF" w:rsidP="00965FF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тыс. </w:t>
            </w:r>
            <w:r w:rsidR="00A30D65" w:rsidRPr="007756BF">
              <w:rPr>
                <w:rFonts w:ascii="Times New Romas" w:hAnsi="Times New Romas"/>
                <w:color w:val="000000"/>
              </w:rPr>
              <w:t xml:space="preserve">          </w:t>
            </w:r>
            <w:r w:rsidRPr="007756BF">
              <w:rPr>
                <w:rFonts w:ascii="Times New Romas" w:hAnsi="Times New Romas"/>
                <w:color w:val="000000"/>
              </w:rPr>
              <w:t>рублей</w:t>
            </w:r>
          </w:p>
        </w:tc>
      </w:tr>
    </w:tbl>
    <w:p w:rsidR="00965FFF" w:rsidRPr="007756BF" w:rsidRDefault="00965FFF" w:rsidP="00965FFF">
      <w:pPr>
        <w:spacing w:line="14" w:lineRule="auto"/>
        <w:rPr>
          <w:sz w:val="2"/>
          <w:szCs w:val="2"/>
        </w:rPr>
      </w:pPr>
    </w:p>
    <w:tbl>
      <w:tblPr>
        <w:tblW w:w="9299" w:type="dxa"/>
        <w:tblInd w:w="108" w:type="dxa"/>
        <w:tblLook w:val="04A0" w:firstRow="1" w:lastRow="0" w:firstColumn="1" w:lastColumn="0" w:noHBand="0" w:noVBand="1"/>
      </w:tblPr>
      <w:tblGrid>
        <w:gridCol w:w="4110"/>
        <w:gridCol w:w="1658"/>
        <w:gridCol w:w="707"/>
        <w:gridCol w:w="704"/>
        <w:gridCol w:w="703"/>
        <w:gridCol w:w="1417"/>
      </w:tblGrid>
      <w:tr w:rsidR="00965FFF" w:rsidRPr="007756BF" w:rsidTr="00343D49">
        <w:trPr>
          <w:cantSplit/>
          <w:trHeight w:val="255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FF" w:rsidRPr="007756BF" w:rsidRDefault="00965FFF" w:rsidP="006F1619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FF" w:rsidRPr="007756BF" w:rsidRDefault="00965FFF" w:rsidP="00965FFF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FF" w:rsidRPr="007756BF" w:rsidRDefault="00965FFF" w:rsidP="00965FFF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FF" w:rsidRPr="007756BF" w:rsidRDefault="00965FFF" w:rsidP="00965FFF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FF" w:rsidRPr="007756BF" w:rsidRDefault="00965FFF" w:rsidP="00965FFF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FFF" w:rsidRPr="007756BF" w:rsidRDefault="00965FFF" w:rsidP="006F1619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75828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еятель</w:t>
            </w:r>
            <w:r w:rsidR="00FF0D93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ласти субъектов Российской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425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5302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в </w:t>
            </w:r>
            <w:r w:rsidR="00E629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целях обеспечения выполнения </w:t>
            </w:r>
            <w:r w:rsidR="006B7B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государственными (мун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2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в </w:t>
            </w:r>
            <w:r w:rsidR="00E629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елях обеспечения выполнения фу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 государственными (муниципа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и) органами, казенными учреж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ями, органами управления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894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34E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710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в </w:t>
            </w:r>
            <w:r w:rsidR="00E629C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елях обеспечения выполнения фу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 государственными (муниципа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и) органами, казенными учреж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ями, органами управления госуд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4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 xml:space="preserve">Расходы на выплаты персоналу </w:t>
            </w:r>
            <w:r w:rsidR="00FF0D93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 целях обеспечения выполнения функций государственными (мун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альными) органами, казенными учреждениями, органами управления </w:t>
            </w:r>
            <w:r w:rsidR="00FF0D93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301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E629C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98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л</w:t>
            </w:r>
            <w:proofErr w:type="spellEnd"/>
            <w:r w:rsidR="00CC134E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ения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CC134E" w:rsidRPr="007756BF">
              <w:rPr>
                <w:rFonts w:ascii="Times New Romas" w:hAnsi="Times New Romas"/>
                <w:color w:val="000000"/>
              </w:rPr>
              <w:t>-</w:t>
            </w:r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CC134E" w:rsidRPr="007756BF">
              <w:rPr>
                <w:rFonts w:ascii="Times New Romas" w:hAnsi="Times New Romas"/>
                <w:color w:val="000000"/>
              </w:rPr>
              <w:t>-</w:t>
            </w:r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ми, казен</w:t>
            </w:r>
            <w:r w:rsidR="00CC134E" w:rsidRPr="007756BF">
              <w:rPr>
                <w:rFonts w:ascii="Times New Romas" w:hAnsi="Times New Romas"/>
                <w:color w:val="000000"/>
              </w:rPr>
              <w:t xml:space="preserve">ными учреждениями, </w:t>
            </w:r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</w:t>
            </w:r>
            <w:r w:rsidR="00CC134E" w:rsidRPr="007756BF">
              <w:rPr>
                <w:rFonts w:ascii="Times New Romas" w:hAnsi="Times New Romas"/>
                <w:color w:val="000000"/>
              </w:rPr>
              <w:t>-</w:t>
            </w:r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260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19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л</w:t>
            </w:r>
            <w:proofErr w:type="spellEnd"/>
            <w:r w:rsidR="00CC134E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ения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CC134E" w:rsidRPr="007756BF">
              <w:rPr>
                <w:rFonts w:ascii="Times New Romas" w:hAnsi="Times New Romas"/>
                <w:color w:val="000000"/>
              </w:rPr>
              <w:t>-</w:t>
            </w:r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CC134E" w:rsidRPr="007756BF">
              <w:rPr>
                <w:rFonts w:ascii="Times New Romas" w:hAnsi="Times New Romas"/>
                <w:color w:val="000000"/>
              </w:rPr>
              <w:t>-</w:t>
            </w:r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, казенными учреждениями, </w:t>
            </w:r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да</w:t>
            </w:r>
            <w:r w:rsidR="00CC134E" w:rsidRPr="007756BF">
              <w:rPr>
                <w:rFonts w:ascii="Times New Romas" w:hAnsi="Times New Romas"/>
                <w:color w:val="000000"/>
              </w:rPr>
              <w:t>-</w:t>
            </w:r>
            <w:r w:rsidR="00CC134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818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34E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46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37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B740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 управл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небюджетными фон</w:t>
            </w:r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ами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697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 управл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небюджетными</w:t>
            </w:r>
            <w:r w:rsidR="005B740A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фон</w:t>
            </w:r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ами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83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1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B740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л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ения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, казенным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, органами управления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98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9378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750B2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93780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1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7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62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B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97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6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750B2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4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у</w:t>
            </w:r>
            <w:proofErr w:type="spellEnd"/>
            <w:r w:rsidR="00750B2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86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2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22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041E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у</w:t>
            </w:r>
            <w:proofErr w:type="spellEnd"/>
            <w:r w:rsidR="00A041E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9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B740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у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9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041E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у</w:t>
            </w:r>
            <w:proofErr w:type="spellEnd"/>
            <w:r w:rsidR="005B740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9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B2B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B2B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37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4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740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ель высшего исполнительного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 государственной власти суб</w:t>
            </w:r>
            <w:r w:rsidRPr="007756BF">
              <w:rPr>
                <w:rFonts w:ascii="Times New Romas" w:hAnsi="Times New Romas"/>
                <w:color w:val="000000"/>
              </w:rPr>
              <w:t>ъ</w:t>
            </w:r>
            <w:r w:rsidRPr="007756BF">
              <w:rPr>
                <w:rFonts w:ascii="Times New Romas" w:hAnsi="Times New Romas"/>
                <w:color w:val="000000"/>
              </w:rPr>
              <w:t>екта Российской Федерации) и его заместител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53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750B2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750B2B" w:rsidRPr="007756BF">
              <w:rPr>
                <w:rFonts w:ascii="Times New Romas" w:hAnsi="Times New Romas"/>
                <w:color w:val="000000"/>
              </w:rPr>
              <w:t>-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 управл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750B2B" w:rsidRPr="007756BF">
              <w:rPr>
                <w:rFonts w:ascii="Times New Romas" w:hAnsi="Times New Romas"/>
                <w:color w:val="000000"/>
              </w:rPr>
              <w:t>-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небюджетными фонда</w:t>
            </w:r>
            <w:r w:rsidR="00750B2B" w:rsidRPr="007756BF">
              <w:rPr>
                <w:rFonts w:ascii="Times New Romas" w:hAnsi="Times New Romas"/>
                <w:color w:val="000000"/>
              </w:rPr>
              <w:t>-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53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B2B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Депутаты (члены) законодательного (представительного) органа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750B2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власти субъекта </w:t>
            </w:r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6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B7B05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750B2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50B2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254BBD" w:rsidRPr="007756BF">
              <w:rPr>
                <w:rFonts w:ascii="Times New Romas" w:hAnsi="Times New Romas"/>
                <w:color w:val="000000"/>
              </w:rPr>
              <w:t>-</w:t>
            </w:r>
            <w:r w:rsidR="00254BBD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, казенными учреждениями, </w:t>
            </w:r>
            <w:r w:rsidR="00254BB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ами управл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254BBD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дарственными внебюджетными </w:t>
            </w:r>
            <w:r w:rsidR="00254BB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6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333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873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254BB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254BBD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254BB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67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910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38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254BB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254BBD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254BB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7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B2B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уководитель контрольно-счетной палаты субъекта Российской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дерации и его заместител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041E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A041EA" w:rsidRPr="007756BF">
              <w:rPr>
                <w:rFonts w:ascii="Times New Romas" w:hAnsi="Times New Romas"/>
                <w:color w:val="000000"/>
              </w:rPr>
              <w:t>-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 управл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A041EA" w:rsidRPr="007756BF">
              <w:rPr>
                <w:rFonts w:ascii="Times New Romas" w:hAnsi="Times New Romas"/>
                <w:color w:val="000000"/>
              </w:rPr>
              <w:t>-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небюджетными фон</w:t>
            </w:r>
            <w:r w:rsidR="00A041EA" w:rsidRPr="007756BF">
              <w:rPr>
                <w:rFonts w:ascii="Times New Romas" w:hAnsi="Times New Romas"/>
                <w:color w:val="000000"/>
              </w:rPr>
              <w:t>-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ами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5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4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841C2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841C24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841C2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55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осударственная автоматизированная информационная система «Выборы», повышение правовой культуры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збирателей и обучение организат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ров выбор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8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2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ведение выборов в законод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е (представительные) органы вл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сти субъекта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74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74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7808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олномочий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й Федерации по контролю </w:t>
            </w:r>
            <w:r w:rsidR="00A041E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чества образования, лицензир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ю и государственной аккредитации образовательных учреждений, надз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ру и контролю за соблюдением зак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одательства в области образования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841C2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841C24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841C2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и территориальных орган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2293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841C2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ципальными) органами, казенными учреждениями, органами управления </w:t>
            </w:r>
            <w:r w:rsidR="00D6113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7206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D6113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631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6113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5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ервичного воинск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о учета на территориях, где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тсутствуют военные комиссари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ции в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24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7820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353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</w:t>
            </w:r>
            <w:r w:rsidRPr="007756BF">
              <w:rPr>
                <w:rFonts w:ascii="Times New Romas" w:hAnsi="Times New Romas"/>
                <w:color w:val="000000"/>
              </w:rPr>
              <w:t>щ</w:t>
            </w:r>
            <w:r w:rsidRPr="007756BF">
              <w:rPr>
                <w:rFonts w:ascii="Times New Romas" w:hAnsi="Times New Romas"/>
                <w:color w:val="000000"/>
              </w:rPr>
              <w:t>ников в избирательных округа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8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7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членов Совета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 и их помощников в субъектах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8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B01BA0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 целях обеспечения выполнения функций государственными (мун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1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ведение Всероссийской сельск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хозяйственной переписи в 2016 году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3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669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3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669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24" w:rsidRPr="007756BF" w:rsidRDefault="006F1619" w:rsidP="006B7B05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</w:t>
            </w:r>
            <w:r w:rsidR="006B7B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закона от 15 ноября 1997 года № </w:t>
            </w:r>
            <w:r w:rsidR="006B7B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143-ФЗ «Об актах гражданского сост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яния» полномочий Российской Фе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ции на государственную регист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ю актов гражданского состоя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1433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24" w:rsidRPr="007756BF" w:rsidRDefault="006F1619" w:rsidP="00687085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14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616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332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5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 xml:space="preserve">ствии с пунктом 1 статьи 9.1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льного закона от 25 июня 2002 года № 73-ФЗ «Об объектах культурного наследия (памятниках истории и культуры) народов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оссийской Федерации»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олно</w:t>
            </w:r>
            <w:r w:rsidR="00B01BA0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мочий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Российской Федерации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отношении объектов культурного наслед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9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л</w:t>
            </w:r>
            <w:proofErr w:type="spellEnd"/>
            <w:r w:rsidR="00B01BA0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ения функций государственными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B01BA0" w:rsidRPr="007756BF">
              <w:rPr>
                <w:rFonts w:ascii="Times New Romas" w:hAnsi="Times New Romas"/>
                <w:color w:val="000000"/>
              </w:rPr>
              <w:t>-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 управл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B01BA0" w:rsidRPr="007756BF">
              <w:rPr>
                <w:rFonts w:ascii="Times New Romas" w:hAnsi="Times New Romas"/>
                <w:color w:val="000000"/>
              </w:rPr>
              <w:t>-</w:t>
            </w:r>
            <w:r w:rsidR="00B01BA0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небюджетными фон</w:t>
            </w:r>
            <w:r w:rsidR="00687085" w:rsidRPr="007756BF">
              <w:rPr>
                <w:rFonts w:ascii="Times New Romas" w:hAnsi="Times New Romas"/>
                <w:color w:val="000000"/>
              </w:rPr>
              <w:t>-</w:t>
            </w:r>
            <w:r w:rsidR="0068708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ами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68708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</w:t>
            </w:r>
            <w:r w:rsidR="00687085"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687085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</w:t>
            </w:r>
            <w:r w:rsidR="0068708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кона от 24 июля 2009 года № 209-ФЗ «Об охоте и о сохранении охотничьих ресурсов и о внесении изменений в </w:t>
            </w:r>
            <w:r w:rsidR="006B7B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тдельные законодательные акты Р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ийской Федерации» полномочий Р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ийской Федерации в области охраны и использования охотничьих ресурс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455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8708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78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8708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76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68708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54C6B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существление переданных органам государственной власти субъектов Российской Федерации в соответствии с частью 1 статьи 15</w:t>
            </w:r>
            <w:r w:rsidR="00354C6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Федерального </w:t>
            </w:r>
            <w:r w:rsidR="00FF0D93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закона от 21 ноября</w:t>
            </w:r>
            <w:r w:rsidR="00354C6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2011 года </w:t>
            </w:r>
            <w:r w:rsidR="00FF0D93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№ 323-ФЗ «Об основах охраны здо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ья граждан в Российской Федерации» полномочий</w:t>
            </w:r>
            <w:r w:rsidR="00354C6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оссийской Федерации </w:t>
            </w:r>
            <w:r w:rsidR="00FF0D93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 сфере охраны здоровь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354C6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 целях обеспечения выполнения функций государственными (мун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</w:t>
            </w:r>
            <w:r w:rsidR="0047339F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закона от 29 декабря 2012 года </w:t>
            </w:r>
            <w:r w:rsidR="0047339F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№ 273-ФЗ «Об образовании в Росс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кой Федерации» полномочий </w:t>
            </w:r>
            <w:r w:rsidR="006B7B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оссийской Федерации в сфере </w:t>
            </w:r>
            <w:r w:rsidR="006B7B05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браз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57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75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66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ных комисс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B7B05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егулирование тарифов на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ере</w:t>
            </w:r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возки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пассажиров и багажа </w:t>
            </w:r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семи видами общественного тран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пор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Функционирование комиссий по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лам несовершеннолетних и защите их прав и органов опеки и попеч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ов Крайнего Севера и приравн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х к ним местностей, имеющих право на получение жилищных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убсид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23751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х учреждений в сфере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образова</w:t>
            </w:r>
            <w:r w:rsidR="0047339F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ке кадр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354C6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учреждений в сфере здравоох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574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ре</w:t>
            </w:r>
            <w:r w:rsidR="00354C6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оставление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услуг в сфере зд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574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985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826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022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2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B7B05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я</w:t>
            </w:r>
            <w:proofErr w:type="spellEnd"/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льност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оказание услуг) </w:t>
            </w:r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ных подведомственны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й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5055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Учреждения, обеспечивающие предоставление услуг в области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вотно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54C6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, занимающиеся выпо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>нением научно-исследовате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r w:rsidR="00354C6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бот по государственным контра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а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чреждения, действующие в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фере установленных функций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ов государственной власти субъектов Российск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еде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а</w:t>
            </w:r>
            <w:proofErr w:type="spellEnd"/>
            <w:r w:rsidR="0047339F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7339F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 органов местного самоупра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354C6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825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выплаты перс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r w:rsidR="00BE6A74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лу 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</w:t>
            </w:r>
            <w:proofErr w:type="spellEnd"/>
            <w:r w:rsidR="00BE6A74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нения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BE6A74" w:rsidRPr="007756BF">
              <w:rPr>
                <w:rFonts w:ascii="Times New Romas" w:hAnsi="Times New Romas"/>
                <w:color w:val="000000"/>
              </w:rPr>
              <w:t>-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BE6A74" w:rsidRPr="007756BF">
              <w:rPr>
                <w:rFonts w:ascii="Times New Romas" w:hAnsi="Times New Romas"/>
                <w:color w:val="000000"/>
              </w:rPr>
              <w:t>-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, казенными учреждениями,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ами управл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BE6A74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ми внебюджетными ф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3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48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</w:t>
            </w:r>
            <w:proofErr w:type="spellEnd"/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е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73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школьные учеб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извод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6B7B0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B7B0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7002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2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 xml:space="preserve">Расходы на выплаты персоналу </w:t>
            </w:r>
            <w:r w:rsidR="00E3067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 целях обеспечения выполнения функций государственными (мун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6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E3067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 целях обеспечения выполнения функций государственными (мун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80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E3067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 целях обеспечения выполнения функций государственными (мун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3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68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3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чреждения по обеспечению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622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в </w:t>
            </w:r>
            <w:r w:rsidR="0047339F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целях обеспечения выполнения </w:t>
            </w:r>
            <w:r w:rsidR="0047339F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ункций государственными (муниц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44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971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59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0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2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8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4733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04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39F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69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05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Обеспечение прав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раждан и их безопасности» на</w:t>
            </w:r>
            <w:r w:rsidR="00BE6A74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29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>Подпрограмма «Профилактика 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уплений и иных правонарушений в Алтайском крае» государственной программы Алтайского края «Обесп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чение прав граждан и их безопас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и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4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BE6A74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Повыше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безо</w:t>
            </w:r>
            <w:r w:rsidR="00BE6A74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асности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дорожного движения </w:t>
            </w:r>
            <w:r w:rsidR="00A26260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«Обеспечение прав граждан и их бе</w:t>
            </w:r>
            <w:r w:rsidRPr="007756BF">
              <w:rPr>
                <w:rFonts w:ascii="Times New Romas" w:hAnsi="Times New Romas"/>
                <w:color w:val="000000"/>
              </w:rPr>
              <w:t>з</w:t>
            </w:r>
            <w:r w:rsidRPr="007756BF">
              <w:rPr>
                <w:rFonts w:ascii="Times New Romas" w:hAnsi="Times New Romas"/>
                <w:color w:val="000000"/>
              </w:rPr>
              <w:t>опасности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40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40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80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 Алтайск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 края «Защита населения 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 территорий от чрезвычайных 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итуаций, обеспечение пожарной 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безопасности и безопасности людей 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а водных объектах» на 2015-2020 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3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системы обеспечения безопасности людей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водных объектах Алтайского края» государственной программы Алтайского края «Защита населения и территорий от чрезвычайных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итуаций, обеспечение пожарной безопасности и безопасности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юдей на водных объектах» на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4200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C42003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нижение рисков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смягчение последствий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чрез</w:t>
            </w:r>
            <w:r w:rsidR="00E30672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чайных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ситуаций природного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техногенного характера в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Защита населения и</w:t>
            </w:r>
            <w:r w:rsidR="00E30672"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рри</w:t>
            </w:r>
            <w:proofErr w:type="spellEnd"/>
            <w:r w:rsidR="00E30672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торий от чрезв</w:t>
            </w:r>
            <w:r w:rsidRPr="007756BF">
              <w:rPr>
                <w:rFonts w:ascii="Times New Romas" w:hAnsi="Times New Romas"/>
                <w:color w:val="000000"/>
              </w:rPr>
              <w:t>ы</w:t>
            </w:r>
            <w:r w:rsidRPr="007756BF">
              <w:rPr>
                <w:rFonts w:ascii="Times New Romas" w:hAnsi="Times New Romas"/>
                <w:color w:val="000000"/>
              </w:rPr>
              <w:t>чайных ситуаций, обеспечение 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жарной безопасности и безопасности людей на водных объектах» </w:t>
            </w:r>
            <w:r w:rsidR="00BE6A7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</w:t>
            </w:r>
            <w:r w:rsidR="00E3067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 комфортным жильем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селения Алтайского края» на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274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Обеспечение жильем молодых семей в Алтайском крае» </w:t>
            </w:r>
            <w:r w:rsidR="00E3067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а 2015-2020 годы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proofErr w:type="spellEnd"/>
            <w:r w:rsidR="002F3C86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2F3C86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ой программы Алтайского края </w:t>
            </w:r>
            <w:r w:rsidR="00E3067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«Обеспечение доступным и комфо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м жильем населения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» на 2014-2020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751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ий подпрограммы «Обеспечение жильем молодых семей» федер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целевой программы «Жилище» на 2015 - 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0 5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0 5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E3067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реализацию мероприятий подпрограммы «Обеспечение жильем молодых семей» федеральной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целевой программы «Жилище» 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5 - 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1 R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2 01 R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E6A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Обеспечение жилыми помещениями детей-сирот,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етей, оставшихся без попечения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одителей, лиц из числа детей-сирот и 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детей, оставшихся без попечения 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одителей» на 2014-2020 годы </w:t>
            </w:r>
            <w:r w:rsidR="00C42003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ой программы Алт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кого края «Обеспечение доступным и комфортным жильем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аселения </w:t>
            </w:r>
            <w:r w:rsidR="00BE6A7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4289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изированных жилых помещ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0 5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0 5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предоставление жилых помещений детям-сиротам и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етям, оставшимся без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опеч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одителей, лицам из их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числа по договорам найма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пециализированных жилых пом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щ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1 R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3 01 R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на 2015-2020 годы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Обеспечение доступным и комфортным жильем населения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4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Социальное жилье» на 2014-2020 годы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«Обеспечение доступным и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омфортным жильем населения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» на 2014-2020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70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70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70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20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Оказание содействия добровольному переселению в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ий край соотечественников, проживающих за рубежом» на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4200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, предусм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ренных государственной программой Алтайского края «Оказание соде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твия добровольному переселению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Алтайский край соотечественников, проживающих за рубежом» на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D172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кроме некоммерчески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низа</w:t>
            </w:r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ци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>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телям, физическим лицам </w:t>
            </w:r>
            <w:proofErr w:type="gramStart"/>
            <w:r w:rsidR="003D1722" w:rsidRPr="007756BF">
              <w:rPr>
                <w:rFonts w:ascii="Times New Romas" w:hAnsi="Times New Romas"/>
                <w:color w:val="000000"/>
              </w:rPr>
              <w:t>–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роизво</w:t>
            </w:r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ителя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3356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D172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ер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целевой программы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азв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нутреннего и въездного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туризма в Российской Федерации (2011 - 2018 годы)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9353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7353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55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2F3C8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F3C8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55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4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4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4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Развитие транспортной системы Алтайского края» на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2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50660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Развитие авиа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го комплекса Алтайского края» государственной програм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Развитие транспортной системы Алтайского края» на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2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448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448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4200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у</w:t>
            </w:r>
            <w:proofErr w:type="spellEnd"/>
            <w:r w:rsidR="00C42003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3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2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транспортной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истемы Алтайского края» на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2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45473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77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03" w:rsidRPr="007756BF" w:rsidRDefault="006F1619" w:rsidP="00C4200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л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C42003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ункций государственными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C42003" w:rsidRPr="007756BF">
              <w:rPr>
                <w:rFonts w:ascii="Times New Romas" w:hAnsi="Times New Romas"/>
                <w:color w:val="000000"/>
              </w:rPr>
              <w:t>-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 управл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C42003" w:rsidRPr="007756BF">
              <w:rPr>
                <w:rFonts w:ascii="Times New Romas" w:hAnsi="Times New Romas"/>
                <w:color w:val="000000"/>
              </w:rPr>
              <w:t>-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небюджетными фон</w:t>
            </w:r>
            <w:r w:rsidR="00C42003" w:rsidRPr="007756BF">
              <w:rPr>
                <w:rFonts w:ascii="Times New Romas" w:hAnsi="Times New Romas"/>
                <w:color w:val="000000"/>
              </w:rPr>
              <w:t>-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ами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727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741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9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D172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дорог, являющихся краевой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бственность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32004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79790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5321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FF0D93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еализация мероприятий федеральной целевой программы «Устойчивое </w:t>
            </w:r>
            <w:r w:rsidR="00FF0D93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звитие сельских территорий </w:t>
            </w:r>
            <w:r w:rsidR="00C42003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4</w:t>
            </w:r>
            <w:r w:rsidR="00FF0D93" w:rsidRPr="007756BF">
              <w:rPr>
                <w:rFonts w:ascii="Times New Romas" w:hAnsi="Times New Romas" w:hint="eastAsia"/>
                <w:color w:val="000000"/>
                <w:sz w:val="23"/>
                <w:szCs w:val="23"/>
              </w:rPr>
              <w:t> </w:t>
            </w:r>
            <w:r w:rsidR="00FF0D93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 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2017 годы и на период </w:t>
            </w:r>
            <w:r w:rsidR="00C42003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о 2020 года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5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6001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5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6001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D172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регион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ных программ в сфер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ор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ж</w:t>
            </w:r>
            <w:proofErr w:type="spellEnd"/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хозяйства по решениям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авительства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54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6214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54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6214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D172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мероприя</w:t>
            </w:r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ти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едеральной целев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грам</w:t>
            </w:r>
            <w:proofErr w:type="spellEnd"/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мы «Устойчивое развитие се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ерриторий на 2014 - 2017 годы </w:t>
            </w:r>
            <w:r w:rsidR="002F3C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на период до 2020 года»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cофинансирова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роектирования,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троительства, реконструкции</w:t>
            </w:r>
            <w:r w:rsidR="003D1722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авто</w:t>
            </w:r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мобильных дорог общего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льзования с тверд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окры</w:t>
            </w:r>
            <w:proofErr w:type="spellEnd"/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ие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, ведущих от сет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автомо</w:t>
            </w:r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бильны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дорог общег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ользова</w:t>
            </w:r>
            <w:proofErr w:type="spellEnd"/>
            <w:r w:rsidR="003D1722" w:rsidRPr="007756BF">
              <w:rPr>
                <w:rFonts w:ascii="Times New Romas" w:hAnsi="Times New Romas"/>
                <w:color w:val="000000"/>
              </w:rPr>
              <w:t>-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к ближайшим общественно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начимым объектам сельских нас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ленных пунктов, а также </w:t>
            </w:r>
            <w:r w:rsidR="002F3C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 объектам производства и пер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ботки сельскохозяйственной проду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ции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R01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47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2 00 R01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47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D172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Железнодор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ж</w:t>
            </w:r>
            <w:proofErr w:type="spellEnd"/>
            <w:r w:rsidR="002F3C8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F3C8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ранспорт»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2F3C86" w:rsidRPr="007756BF">
              <w:rPr>
                <w:rFonts w:ascii="Times New Romas" w:hAnsi="Times New Romas"/>
                <w:color w:val="000000"/>
              </w:rPr>
              <w:t>-</w:t>
            </w:r>
            <w:r w:rsidR="002F3C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рая «Развитие транспортной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истемы Алтайского края» на </w:t>
            </w:r>
            <w:r w:rsidR="003D172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2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622E9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Внутренний в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</w:t>
            </w:r>
            <w:r w:rsidR="002F3C8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F3C8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ранспорт»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2F3C86" w:rsidRPr="007756BF">
              <w:rPr>
                <w:rFonts w:ascii="Times New Romas" w:hAnsi="Times New Romas"/>
                <w:color w:val="000000"/>
              </w:rPr>
              <w:t>-</w:t>
            </w:r>
            <w:r w:rsidR="002F3C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транспортной системы Алтайского края» на 2015-2022 </w:t>
            </w:r>
            <w:r w:rsidR="002F3C8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164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164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75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кроме некоммерчески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r w:rsidR="002F3C86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заций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>), индивидуальным пред</w:t>
            </w:r>
            <w:r w:rsidR="002F3C86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инимателя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>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8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Энергоэффективность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="00622E9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622E9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2F3C86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F3C86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Экономическое развитие и инновационная экономика» </w:t>
            </w:r>
            <w:r w:rsidR="00622E9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7042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гоприятной инвестиционной среды» государственной програм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837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рование инвесторам части банковской процентной ставки </w:t>
            </w:r>
            <w:r w:rsidR="00622E9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кредита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1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622E9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й), индивидуальным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едпри</w:t>
            </w:r>
            <w:r w:rsidR="00622E9D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мателям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, физическим лицам - </w:t>
            </w:r>
            <w:r w:rsidR="00622E9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1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рование инвесторам части затрат по уплате налог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58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58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37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7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6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8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Стимулирование и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ваций» государственной програ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>мы Алтайского края «Экономическое развитие и инновационная эконом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ка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1802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C42003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аучно</w:t>
            </w:r>
            <w:r w:rsidR="002F3C86" w:rsidRPr="007756BF">
              <w:rPr>
                <w:rFonts w:ascii="Times New Romas" w:hAnsi="Times New Romas"/>
                <w:color w:val="000000"/>
              </w:rPr>
              <w:t>-</w:t>
            </w:r>
            <w:r w:rsidR="006F1619" w:rsidRPr="007756BF">
              <w:rPr>
                <w:rFonts w:ascii="Times New Romas" w:hAnsi="Times New Romas"/>
                <w:color w:val="000000"/>
              </w:rPr>
              <w:t>исследователь</w:t>
            </w:r>
            <w:r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="006F1619" w:rsidRPr="007756BF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proofErr w:type="gramEnd"/>
            <w:r w:rsidR="006F1619" w:rsidRPr="007756BF"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622E9D" w:rsidRPr="007756BF">
              <w:rPr>
                <w:rFonts w:ascii="Times New Romas" w:hAnsi="Times New Romas"/>
                <w:color w:val="000000"/>
              </w:rPr>
              <w:br/>
            </w:r>
            <w:r w:rsidR="006F1619" w:rsidRPr="007756BF">
              <w:rPr>
                <w:rFonts w:ascii="Times New Romas" w:hAnsi="Times New Romas"/>
                <w:color w:val="000000"/>
              </w:rPr>
              <w:t>работ по государственным контра</w:t>
            </w:r>
            <w:r w:rsidR="006F1619" w:rsidRPr="007756BF">
              <w:rPr>
                <w:rFonts w:ascii="Times New Romas" w:hAnsi="Times New Romas"/>
                <w:color w:val="000000"/>
              </w:rPr>
              <w:t>к</w:t>
            </w:r>
            <w:r w:rsidR="006F1619" w:rsidRPr="007756BF">
              <w:rPr>
                <w:rFonts w:ascii="Times New Romas" w:hAnsi="Times New Romas"/>
                <w:color w:val="000000"/>
              </w:rPr>
              <w:t>та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F0D9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, студентам, аспирантам и доктор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там, участвующим в решении задач социально-экономического развития Алтайского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звитие и поддержка социальной, инженерной и инновационной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нфраструктуры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укоградов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о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51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777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51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777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FF0D9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звитие и поддержка социальной, инженерной и инновационной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фраструктуры г.</w:t>
            </w:r>
            <w:r w:rsidR="00FF0D93" w:rsidRPr="007756BF">
              <w:rPr>
                <w:rFonts w:ascii="Times New Romas" w:hAnsi="Times New Romas" w:hint="eastAsia"/>
                <w:color w:val="000000"/>
              </w:rPr>
              <w:t> </w:t>
            </w:r>
            <w:r w:rsidRPr="007756BF">
              <w:rPr>
                <w:rFonts w:ascii="Times New Romas" w:hAnsi="Times New Romas"/>
                <w:color w:val="000000"/>
              </w:rPr>
              <w:t xml:space="preserve">Бийска -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ук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да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70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70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4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B741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22E9D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3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B741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B741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ая экономика» на</w:t>
            </w:r>
            <w:r w:rsidR="001B741A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1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B741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новационной деятельности</w:t>
            </w:r>
            <w:r w:rsidR="001B741A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маш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ностроительных предприятий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комплексной переработки продуктов пантового оленеводства в Алтайском кра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вышение конкурентоспособности пищевых продуктов, наращивание производства продуктов дл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здоро</w:t>
            </w:r>
            <w:r w:rsidR="00C42003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вого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питания населения Алтайского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1B741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C42003" w:rsidRPr="007756BF">
              <w:rPr>
                <w:rFonts w:ascii="Times New Romas" w:hAnsi="Times New Romas"/>
                <w:color w:val="000000"/>
              </w:rPr>
              <w:br/>
              <w:t xml:space="preserve">услуг </w:t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)н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знос в уставный капитал открытого акционерного общества Управля</w:t>
            </w:r>
            <w:r w:rsidRPr="007756BF">
              <w:rPr>
                <w:rFonts w:ascii="Times New Romas" w:hAnsi="Times New Romas"/>
                <w:color w:val="000000"/>
              </w:rPr>
              <w:t>ю</w:t>
            </w:r>
            <w:r w:rsidRPr="007756BF">
              <w:rPr>
                <w:rFonts w:ascii="Times New Romas" w:hAnsi="Times New Romas"/>
                <w:color w:val="000000"/>
              </w:rPr>
              <w:t>щая компания «Индустриальный парк» в целях развития доступной инфраструктуры и иных объектов, предназначенных для обеспечения функционирования индустриального парка «Новоалтайск Южный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3 00 8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C29D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вершенствов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а</w:t>
            </w:r>
            <w:proofErr w:type="spellEnd"/>
            <w:r w:rsidR="006C29DE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системы стратегического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нирования социаль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экономи</w:t>
            </w:r>
            <w:proofErr w:type="spellEnd"/>
            <w:r w:rsidR="006C29DE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ческ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азвития края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Экономическое развитие и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нновационная экономика» на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аучно-исследователь</w:t>
            </w:r>
            <w:r w:rsidR="006C29DE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бот по государственным контра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та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ния официальной статистической информации в рамках регионального плана статистических работ»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дарственной программы Алтайского края «Экономическое развитие и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нновационная экономика» на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B741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да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рственных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на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3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18422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B741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подо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расл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астениеводства»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ой программы Алта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й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края «Развитие сельского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на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3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31498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затрат на прио</w:t>
            </w:r>
            <w:r w:rsidRPr="007756BF">
              <w:rPr>
                <w:rFonts w:ascii="Times New Romas" w:hAnsi="Times New Romas"/>
                <w:color w:val="000000"/>
              </w:rPr>
              <w:t>б</w:t>
            </w:r>
            <w:r w:rsidRPr="007756BF">
              <w:rPr>
                <w:rFonts w:ascii="Times New Romas" w:hAnsi="Times New Romas"/>
                <w:color w:val="000000"/>
              </w:rPr>
              <w:t>ретение элитных семя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087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й), индивидуальным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ред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инимателям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>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087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59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59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тавки по краткосрочным кредитам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займам) на развитие растение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ства, переработки и реализации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дукции растение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1275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1275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тавки по инвестиционным кредитам (займам) на развитие растение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а, переработки и развития инф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структуры и логистического обесп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чения рынков продукции растени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722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кроме некоммерчески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органи</w:t>
            </w:r>
            <w:r w:rsidR="000C7BAF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заций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), индивидуаль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едпри</w:t>
            </w:r>
            <w:r w:rsidR="000C7BAF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мателя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, физическим лицам -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6722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C29DE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затрат сельско</w:t>
            </w:r>
            <w:r w:rsidR="006C29D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енны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оваропроизводи</w:t>
            </w:r>
            <w:r w:rsidR="006C29D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теле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на уплату страховой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емии, начисленной п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ог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6C29DE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ору сельско</w:t>
            </w:r>
            <w:r w:rsidR="006C29D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енног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тра</w:t>
            </w:r>
            <w:r w:rsidR="006C29DE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хова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 области растение</w:t>
            </w:r>
            <w:r w:rsidR="006C29DE" w:rsidRPr="007756BF">
              <w:rPr>
                <w:rFonts w:ascii="Times New Romas" w:hAnsi="Times New Romas"/>
                <w:color w:val="000000"/>
              </w:rPr>
              <w:t>-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дства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й), индивидуальным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ред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инимателям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>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казание несвязанной поддержки сельскохозяйствен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ова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6C29DE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C29DE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изводителям в области растени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0242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й), индивидуальным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ред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инимателям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>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0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0242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Оказание несвязанной поддержки сельскохозяйственным товаропрои</w:t>
            </w:r>
            <w:r w:rsidRPr="007756BF">
              <w:rPr>
                <w:rFonts w:ascii="Times New Romas" w:hAnsi="Times New Romas"/>
                <w:color w:val="000000"/>
              </w:rPr>
              <w:t>з</w:t>
            </w:r>
            <w:r w:rsidRPr="007756BF">
              <w:rPr>
                <w:rFonts w:ascii="Times New Romas" w:hAnsi="Times New Romas"/>
                <w:color w:val="000000"/>
              </w:rPr>
              <w:t>водителям в области развития прои</w:t>
            </w:r>
            <w:r w:rsidRPr="007756BF">
              <w:rPr>
                <w:rFonts w:ascii="Times New Romas" w:hAnsi="Times New Romas"/>
                <w:color w:val="000000"/>
              </w:rPr>
              <w:t>з</w:t>
            </w:r>
            <w:r w:rsidRPr="007756BF">
              <w:rPr>
                <w:rFonts w:ascii="Times New Romas" w:hAnsi="Times New Romas"/>
                <w:color w:val="000000"/>
              </w:rPr>
              <w:t xml:space="preserve">водства семенного картофеля и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вощей открытого грун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4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20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54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20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держка развития производства овощей в защищенном грунт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8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8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поддержку элитного семено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закладку многолетних насаждений и уход за ни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ограмма «Развитие производства и перераб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 xml:space="preserve">ки льна в Алтайском крае» на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6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центной ставки по краткосро</w:t>
            </w:r>
            <w:r w:rsidRPr="007756BF">
              <w:rPr>
                <w:rFonts w:ascii="Times New Romas" w:hAnsi="Times New Romas"/>
                <w:color w:val="000000"/>
              </w:rPr>
              <w:t>ч</w:t>
            </w:r>
            <w:r w:rsidRPr="007756BF">
              <w:rPr>
                <w:rFonts w:ascii="Times New Romas" w:hAnsi="Times New Romas"/>
                <w:color w:val="000000"/>
              </w:rPr>
              <w:t xml:space="preserve">ным кредитам (займам) на развитие растениеводства, переработки 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ализации продукции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растение</w:t>
            </w:r>
            <w:r w:rsidR="0029487B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дства</w:t>
            </w:r>
            <w:proofErr w:type="spellEnd"/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на возмещение части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центной ставки по инвести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м кредитам (займам) на развитие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астениеводства, переработки и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звития инфраструктуры и логист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ческого обеспечения рынков проду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ции растение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компенсацию част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затрат по страхованию урожая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ельскохозяйственных культур,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рожая и посадок многолетних насажд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7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7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оказание несвязанной поддержки сельскохозяйственным товаропроизводителям в области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107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0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107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оказание несвязанной поддержки сельскохозяйственным товаропроизводителям в област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азвития производства семенного картофеля и овощей открытого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рун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4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2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4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2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ямых понесенных затрат на соз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е и модернизацию объектов к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тофелехранилищ и овощехранилищ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4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1 00 R4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одотрасл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животноводства» государственной программы Алтайского края «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е сельского хозяйства Алтайского края» на 2013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97756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держка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леменного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животно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дства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1 килограмм реализ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анного и (или) отгруженного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собственную переработку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оло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0086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0086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затрат по наращ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ванию маточного поголовья овец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коз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10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10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затрат по наращ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ванию поголовья северных оленей, маралов и мясных табунных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ошад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72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й), индивидуальным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едпри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мателям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, физическим лицам -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72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B741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тавки по краткосроч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к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ита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займам) на развитие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вотноводства, переработки и ре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лизации продукции животно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дства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644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й), индивидуальным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едпри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мателям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, физическим лицам -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644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Возмещение части процентной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тавки по инвестиционным кредитам (займам) на развитие животно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а, переработки и развития инф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структуры и логистического обесп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чения рынков продукции живот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21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21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держка племенного крупного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гатого скота мясного направ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99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99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тавки по инвестиционным кредитам на строительство и реконструкцию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ъектов мясного ското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13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0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13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держка производства и реал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 тонкорунной и полутонкорунной шер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процентной ста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 xml:space="preserve">ки по краткосрочным кредитам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займам) на развитие молочного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кото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412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412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1B741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тавки по инвестицион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кре</w:t>
            </w:r>
            <w:r w:rsidR="000C7BAF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ита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займам) на стр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</w:t>
            </w:r>
            <w:r w:rsidR="000C7BAF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льств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 реконструкцию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бъек</w:t>
            </w:r>
            <w:proofErr w:type="spellEnd"/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ов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для молочног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ото</w:t>
            </w:r>
            <w:proofErr w:type="spellEnd"/>
            <w:r w:rsidR="000C7BAF" w:rsidRPr="007756BF">
              <w:rPr>
                <w:rFonts w:ascii="Times New Romas" w:hAnsi="Times New Romas"/>
                <w:color w:val="000000"/>
              </w:rPr>
              <w:t>-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дства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332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332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держка племенного крупного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гатого скота молочного направ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551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54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551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отдельные мероприятия в животноводств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ограмма «Предотвращение заноса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ий край и распространения на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его территории африканской чумы свиней» на 2016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57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57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сельскохозяйственным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товаропроизводителям на 1 кил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 реализованного и (или) отгр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женного на собственную переработку моло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80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80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поддержку овце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на поддержку табунного коневодства и пантового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лене</w:t>
            </w:r>
            <w:r w:rsidR="001B741A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дства</w:t>
            </w:r>
            <w:proofErr w:type="spellEnd"/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возмещение процентной ставки по краткосрочным кредитам (займам) на развитие животно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ства, переработки и реализации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дукции животно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центной ставки по инвести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м кредитам (займам) на развитие животноводства, переработки 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звития инфраструктуры и логист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ческого обеспечения рынков проду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ции животно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6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6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центной ставки по инвести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ым кредитам на строительство и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еконструкцию объектов мясного ското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0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поддержку произ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ства и реализации тонкорунной 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лутонкорунной шер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ямых понесенных затрат на соз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е и модернизацию объектов ж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вотноводческих комплексов моло</w:t>
            </w:r>
            <w:r w:rsidRPr="007756BF">
              <w:rPr>
                <w:rFonts w:ascii="Times New Romas" w:hAnsi="Times New Romas"/>
                <w:color w:val="000000"/>
              </w:rPr>
              <w:t>ч</w:t>
            </w:r>
            <w:r w:rsidRPr="007756BF">
              <w:rPr>
                <w:rFonts w:ascii="Times New Romas" w:hAnsi="Times New Romas"/>
                <w:color w:val="000000"/>
              </w:rPr>
              <w:t>ного направления (молочных ферм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центной ставки по краткосро</w:t>
            </w:r>
            <w:r w:rsidRPr="007756BF">
              <w:rPr>
                <w:rFonts w:ascii="Times New Romas" w:hAnsi="Times New Romas"/>
                <w:color w:val="000000"/>
              </w:rPr>
              <w:t>ч</w:t>
            </w:r>
            <w:r w:rsidRPr="007756BF">
              <w:rPr>
                <w:rFonts w:ascii="Times New Romas" w:hAnsi="Times New Romas"/>
                <w:color w:val="000000"/>
              </w:rPr>
              <w:t>ным кредитам (займам) на развитие молочного ското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центной ставки по инвестицио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 кредитам (займам) на стро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ство и реконструкцию объектов для молочного ското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поддержку племенного крупного рогатого скота молочного направ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2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2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содержание товарного маточного поголовья крупного ро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ого скота мясных пород и их пом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2 00 R4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Поддержка малых форм хозяйствования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сельского хозяйства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2075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держка начинающих фермер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7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7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семейных животновод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их фер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1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1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тавки по долгосрочным, средн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рочным и краткосрочным кредитам, взятым малыми формами хозяйст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384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384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Грантов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ддержка сельско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енных потребительских кооп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ивов для развития материально-технической баз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4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60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54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60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крестьянским (ферм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ким) хозяйствам, включая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нди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ду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альных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предпринимателей, на возмещение расходов, связанных с оформлением в собственность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емельных участк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8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8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ограмма «Поддержка начинающих фермеров в Алтайском крае» на 2016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едомственная целевая программа «Развитие в Алтайском крае семе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ных животноводческих ферм на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базе крестьянских (фермерских)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хозяйств» на 2016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трат на уплату процентов малыми формами хозяйств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сельскохозяйственной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отребительской кооперации в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м крае» на 2016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4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3 00 R4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C2AB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Техническая и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ехнологическая модернизация, </w:t>
            </w:r>
            <w:r w:rsidR="001B741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нновационное развит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агро</w:t>
            </w:r>
            <w:proofErr w:type="spellEnd"/>
            <w:r w:rsidR="005C2AB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промышленного комплекса»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ой программы Алта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й</w:t>
            </w:r>
            <w:r w:rsidR="005C2AB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края</w:t>
            </w:r>
            <w:r w:rsidR="005C2ABB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 xml:space="preserve">«Развитие сельского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хозяйства Алтайского края» на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3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709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озмещение части процентной ста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 xml:space="preserve">ки по краткосрочным кредитам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займам) на переработку продукции растениеводства и животноводства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области развития оптово-распределительных центр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54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839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C7BA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54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839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C2AB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на возмещение части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затрат на обеспечен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хнич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proofErr w:type="spellEnd"/>
            <w:r w:rsidR="005C2AB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ой и технологическ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модерни</w:t>
            </w:r>
            <w:r w:rsidR="005C2AB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заци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сельскохозяйственного прои</w:t>
            </w:r>
            <w:r w:rsidRPr="007756BF">
              <w:rPr>
                <w:rFonts w:ascii="Times New Romas" w:hAnsi="Times New Romas"/>
                <w:color w:val="000000"/>
              </w:rPr>
              <w:t>з</w:t>
            </w:r>
            <w:r w:rsidRPr="007756BF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37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й), индивидуальным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едпри</w:t>
            </w:r>
            <w:r w:rsidR="005C2AB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мателям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, физическим лицам -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37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области сельского хозяй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243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63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29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хозяйственным товаропроизводит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л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2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2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садоводства имени Иды Павловны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Калининой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мени Евдокии Бабич и Анны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робот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C2AB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центной ставки по кратко</w:t>
            </w:r>
            <w:r w:rsidR="005C2AB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срочным кредитам (займам)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переработку продукции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стениеводства и живот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r w:rsidR="005C2AB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дства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R4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5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кроме некоммерчески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органи</w:t>
            </w:r>
            <w:r w:rsidR="005C2AB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заций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), индивидуаль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едпри</w:t>
            </w:r>
            <w:r w:rsidR="005C2AB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мателя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, физическим лицам -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 4 00 R4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5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C2ABB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>Государственная программа Алтайск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 края «Организация мероприятий </w:t>
            </w:r>
            <w:r w:rsidR="0029487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 утилизации и уничтожению био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ических отходов на территории </w:t>
            </w:r>
            <w:r w:rsidR="0029487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» на 2013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утилизации и 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чтожению биологических от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 Алтайск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 края «Охрана окружающей среды, воспроизводство и рациональное 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льзование природных ресурсов, р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итие лесного хозяйства Алтайского края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4565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Охрана окружающей среды на территории Алтайского края» государственной программы Алт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й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кого края «Охрана окружающей </w:t>
            </w:r>
            <w:r w:rsidR="0029487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реды, воспроизводство и рациона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е использование природных рес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ов, развитие лесного хозяйства </w:t>
            </w:r>
            <w:r w:rsidR="0029487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6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6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0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0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29487B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Развитие минерально-сырьевой базы Алтайского края» гос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дарственной программы Алтайского края «Охрана окружающей среды, </w:t>
            </w:r>
            <w:r w:rsidR="0029487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оспроизводство и рациональное </w:t>
            </w:r>
            <w:r w:rsidR="0029487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спользование природных ресурсов, развитие лесного хозяйства Алтайск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о края»</w:t>
            </w:r>
            <w:r w:rsidR="0029487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дства и потребления на территории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родных ресурсов, развитие лесного хозяйства Алтайского края» на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5C2AB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храна окружающей среды, воспроизводство и рациональное использование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иродных ресурсов, развитие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лесного хозяйства Алтайского края»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  <w:t xml:space="preserve">на </w:t>
            </w:r>
            <w:r w:rsidRPr="007756B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310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5126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6966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иобретение специализирован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лесопожарно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ехники и оборуд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51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7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0 51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7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приобретение специал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зирован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лесопожарно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ехники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оборуд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1 R1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4 01 R1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водо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 w:rsidRPr="007756BF">
              <w:rPr>
                <w:rFonts w:ascii="Times New Romas" w:hAnsi="Times New Romas"/>
                <w:color w:val="000000"/>
              </w:rPr>
              <w:t>ю</w:t>
            </w:r>
            <w:r w:rsidRPr="007756BF"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7176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федеральной целевой программы «Развитие водохозя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го комплекса Российской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дерации в 2012 - 2020 годах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5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42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5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42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чий в области водных отнош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308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86" w:rsidRPr="007756BF" w:rsidRDefault="006F1619" w:rsidP="002F3C86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C2AB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308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733221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реализацию мероприятий федеральной целевой программы </w:t>
            </w:r>
            <w:r w:rsidR="0073322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«Развитие водохозяйственного</w:t>
            </w:r>
            <w:r w:rsidR="0073322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к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лекса Российской Федерации в </w:t>
            </w:r>
            <w:r w:rsidR="0073322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2012</w:t>
            </w:r>
            <w:r w:rsidR="00733221" w:rsidRPr="007756BF">
              <w:rPr>
                <w:rFonts w:ascii="Times New Romas" w:hAnsi="Times New Romas" w:hint="eastAsia"/>
                <w:color w:val="000000"/>
                <w:sz w:val="23"/>
                <w:szCs w:val="23"/>
              </w:rPr>
              <w:t> 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="00733221" w:rsidRPr="007756BF">
              <w:rPr>
                <w:rFonts w:ascii="Times New Romas" w:hAnsi="Times New Romas" w:hint="eastAsia"/>
                <w:color w:val="000000"/>
                <w:sz w:val="23"/>
                <w:szCs w:val="23"/>
              </w:rPr>
              <w:t> 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2020 годах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1 R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5 01 R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B741A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Сохранение, рац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альное использование и прирост </w:t>
            </w:r>
            <w:r w:rsidR="001B74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численности объектов животного </w:t>
            </w:r>
            <w:r w:rsidR="001B74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ира Алтайского края»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ой программы Алтайского края «Охрана окружающей среды, </w:t>
            </w:r>
            <w:r w:rsidR="001B74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ос</w:t>
            </w:r>
            <w:proofErr w:type="spellEnd"/>
            <w:r w:rsidR="001B74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роизводство и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ционал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proofErr w:type="spellEnd"/>
            <w:r w:rsidR="001B74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1B74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е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спользование природных </w:t>
            </w:r>
            <w:r w:rsidR="001B74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есурсов, развитие лесного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хозяй</w:t>
            </w:r>
            <w:proofErr w:type="spellEnd"/>
            <w:r w:rsidR="001B74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="001B74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ва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Алтайского края»</w:t>
            </w:r>
            <w:r w:rsidR="001B741A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а </w:t>
            </w:r>
            <w:r w:rsidR="00394E0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4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733221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</w:t>
            </w:r>
            <w:r w:rsidR="0073322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едераль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 закона от 24 апреля 1995 года </w:t>
            </w:r>
            <w:r w:rsidR="0073322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№ 52-ФЗ «О животном мире» пол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очий Российской Федерации в об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и организации, регулирования и охраны водных биологических </w:t>
            </w:r>
            <w:r w:rsidR="0073322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есурс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6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6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73322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 xml:space="preserve">ствии с частью первой статьи 6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дерального закона от 24 апреля 1995 года № 52-ФЗ «О животном</w:t>
            </w:r>
            <w:r w:rsidR="00733221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ире» полномочий Российской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ции в области охраны и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спользования объектов животного мира (за исключением охотничьих ресурсов и водных биологических</w:t>
            </w:r>
            <w:r w:rsidR="00733221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ресурсов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 xml:space="preserve">ствии с частью 1 статьи 33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льного закона от 24 июля 2009 года № 209-ФЗ «Об охоте и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спользования охотничьих ресурс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Закупка товаров, работ и услуг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Противодействие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экстремизму и идеологии терроризма в Алтайском крае» на 2015-2019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Патриотическое восп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ание граждан в Алтайском крае»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Обеспечен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се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73322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Алтайского края жилищно-коммунальными услугами» на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521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водосна</w:t>
            </w:r>
            <w:r w:rsidRPr="007756BF">
              <w:rPr>
                <w:rFonts w:ascii="Times New Romas" w:hAnsi="Times New Romas"/>
                <w:color w:val="000000"/>
              </w:rPr>
              <w:t>б</w:t>
            </w:r>
            <w:r w:rsidRPr="007756BF">
              <w:rPr>
                <w:rFonts w:ascii="Times New Romas" w:hAnsi="Times New Romas"/>
                <w:color w:val="000000"/>
              </w:rPr>
              <w:t xml:space="preserve">жения, водоотведения и очистки сточных вод в Алтайском крае»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17 годы государственной программы Алтайского края «Об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печение населения Алтайского края жилищно-коммунальными услугами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68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кроме некоммерчески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органи</w:t>
            </w:r>
            <w:r w:rsidR="005B6A5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заций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), индивидуаль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едпри</w:t>
            </w:r>
            <w:r w:rsidR="005B6A5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мателя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, физическим лицам -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8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Модернизация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ъектов коммунальной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инфра</w:t>
            </w:r>
            <w:r w:rsidR="0073322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структуры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Алтайского края» на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 государственной программы Алтайского края «Об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печение населения Алтайского края жилищно-коммунальными услугами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2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Газификация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» на 2015-2020 годы </w:t>
            </w:r>
            <w:r w:rsidR="0073322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Обеспечени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се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5B6A5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Алтайского края жилищно-коммунальными услугами» на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412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412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45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367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1037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293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6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5B6A5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6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6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23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60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60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78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9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38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мплектование книжных фондов библиотек муниципальных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й и государственных библиотек городов Москвы и Санкт-Петербург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51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51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ключение общедоступных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иблиотек Российской Федерации к сети «Интернет» и развитие системы библиотечного дела с учетом задачи расширения информационных тех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логий и оцифров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6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6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2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2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ное творчество» государственной программы Алтайского края «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ие культуры Алтайского края»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99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5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5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ст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8110,0</w:t>
            </w:r>
          </w:p>
        </w:tc>
      </w:tr>
      <w:tr w:rsidR="006F1619" w:rsidRPr="007756BF" w:rsidTr="00A30D65">
        <w:trPr>
          <w:cantSplit/>
          <w:trHeight w:val="28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8110,0</w:t>
            </w:r>
          </w:p>
        </w:tc>
      </w:tr>
      <w:tr w:rsidR="006F1619" w:rsidRPr="007756BF" w:rsidTr="00A30D65">
        <w:trPr>
          <w:cantSplit/>
          <w:trHeight w:val="2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="00D656F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.С. Золотухина в области театр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го искусств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3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3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ы Алтайского края «Развитие культуры Алтайского края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3413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2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2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педагогическим работникам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тельных организаций в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ласти искусст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ер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целевой программы «Культура России (2012-2018 годы)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5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5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развитию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й культу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R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3 00 R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ия отрасли» государственной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ы Алтайского края «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ие культуры Алтайского края»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69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7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8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Шукшинска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литературная премия Губернатора Алтайского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мии Алтайского края в области литературы, искусства, архитектуры и народного творче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убернаторская литературная премия имени Роберта Рождественско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ер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целевой программы «Культура России (2012-2018 годы)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оддержка 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пальных учреждений культу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1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14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оддержка лучших работников муниципальных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ждений культуры, находящихся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территория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1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51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2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B6A5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6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развитию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й культу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R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0 R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52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552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52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едомственная целевая программа «Информационное сопровождение </w:t>
            </w:r>
            <w:r w:rsidR="003B0DA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оциально-экономического развития Алтайского края и его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родвиж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proofErr w:type="spellEnd"/>
            <w:r w:rsidR="003B0DA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3B0DA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е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в информационном прост</w:t>
            </w:r>
            <w:r w:rsidR="00AC357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="00AC357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нстве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Российской Федерации» </w:t>
            </w:r>
            <w:r w:rsidR="003B0DA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а</w:t>
            </w:r>
            <w:r w:rsidR="003B0DA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2016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93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75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1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30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ий, предусмотренных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 0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едомственная целевая программа «Поддержка и развитие связей с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оотечественниками за рубежом»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321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граммы Российск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еде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а</w:t>
            </w:r>
            <w:proofErr w:type="spellEnd"/>
            <w:r w:rsidR="003B0DA8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«Доступная среда» на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1 - 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717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5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4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граммы Российск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еде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а</w:t>
            </w:r>
            <w:proofErr w:type="spellEnd"/>
            <w:r w:rsidR="003B0DA8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«Доступная среда» на </w:t>
            </w:r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1 - 2015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80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3B0DA8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B0DA8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580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ий, предусмотренных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9878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федер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ной целевой программы «Устойчивое развитие сельских территорий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2014 - 2017 годы и на период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8088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75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4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1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ерриторий на 2014 - 2017 годы и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 период до 2020 года» (гранты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поддержку местных инициатив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R01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R01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федеральной целевой программы «Устойчивое развитие сельских т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риторий на 2014</w:t>
            </w:r>
            <w:r w:rsidR="003F0C9A" w:rsidRPr="007756BF">
              <w:rPr>
                <w:rFonts w:ascii="Times New Romas" w:hAnsi="Times New Romas" w:hint="eastAsia"/>
                <w:color w:val="000000"/>
              </w:rPr>
              <w:t> </w:t>
            </w:r>
            <w:r w:rsidRPr="007756BF">
              <w:rPr>
                <w:rFonts w:ascii="Times New Romas" w:hAnsi="Times New Romas"/>
                <w:color w:val="000000"/>
              </w:rPr>
              <w:t>-</w:t>
            </w:r>
            <w:r w:rsidR="003F0C9A" w:rsidRPr="007756BF">
              <w:rPr>
                <w:rFonts w:ascii="Times New Romas" w:hAnsi="Times New Romas" w:hint="eastAsia"/>
                <w:color w:val="000000"/>
              </w:rPr>
              <w:t> </w:t>
            </w:r>
            <w:r w:rsidRPr="007756BF">
              <w:rPr>
                <w:rFonts w:ascii="Times New Romas" w:hAnsi="Times New Romas"/>
                <w:color w:val="000000"/>
              </w:rPr>
              <w:t>2017 годы и на п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риод до 2020 года» (газификация объектов Алтайского края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R01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87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0 R01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87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75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F0C9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территорий на 2014</w:t>
            </w:r>
            <w:r w:rsidR="003F0C9A" w:rsidRPr="007756BF">
              <w:rPr>
                <w:rFonts w:ascii="Times New Romas" w:hAnsi="Times New Romas" w:hint="eastAsia"/>
                <w:color w:val="000000"/>
              </w:rPr>
              <w:t> </w:t>
            </w:r>
            <w:r w:rsidRPr="007756BF">
              <w:rPr>
                <w:rFonts w:ascii="Times New Romas" w:hAnsi="Times New Romas"/>
                <w:color w:val="000000"/>
              </w:rPr>
              <w:t>-</w:t>
            </w:r>
            <w:r w:rsidR="003F0C9A" w:rsidRPr="007756BF">
              <w:rPr>
                <w:rFonts w:ascii="Times New Romas" w:hAnsi="Times New Romas" w:hint="eastAsia"/>
                <w:color w:val="000000"/>
              </w:rPr>
              <w:t> </w:t>
            </w:r>
            <w:r w:rsidRPr="007756BF">
              <w:rPr>
                <w:rFonts w:ascii="Times New Romas" w:hAnsi="Times New Romas"/>
                <w:color w:val="000000"/>
              </w:rPr>
              <w:t xml:space="preserve">2017 годы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на период до 2020 года»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аевая адресная инвестиционная программа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75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7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6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69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Адресная инвестиционная программа Алтайского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27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2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о строитель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4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4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4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4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2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краевой ад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r w:rsidR="00AC357B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C35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инвестиционн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грам</w:t>
            </w:r>
            <w:proofErr w:type="spellEnd"/>
            <w:r w:rsidR="00AC357B" w:rsidRPr="007756BF">
              <w:rPr>
                <w:rFonts w:ascii="Times New Romas" w:hAnsi="Times New Romas"/>
                <w:color w:val="000000"/>
              </w:rPr>
              <w:t>-</w:t>
            </w:r>
            <w:r w:rsidR="00AC35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8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2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8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2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8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2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Ведомственная целевая программа «Совершенствование структуры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бственности в Алтайском крае» на 2016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«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е здравоохранения в Алтайском крае до 2020 года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014601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80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80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чреждения, обеспечивающие предоставление услуг в сфере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дравоохран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127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507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590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488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0060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785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19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20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829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697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697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Центры, станции и отделения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ереливания кров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анатории для больных туберку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зо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475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475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802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802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389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389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олнение территориальной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раммы обязательного медицинского страхования в части финансового обеспечения дополнительных видов и условий оказания медицинской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мощи, не установленных базовой программой обязательного медици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ского страх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жбюджетные трансферты бюд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там территориальных фондов обя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ьного медицинского страх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медицинским работникам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ступности амбулаторной медици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ской помощ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132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539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377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50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36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Централизованные закупки медик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ментов и медицинского оборуд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29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29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здравоох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ения, спорта и физической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ультуры, туризм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1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ые доплаты специ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листам в сфере здравоохран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25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135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язательное медицинское страх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е неработающего на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229601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229601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 фельдшерско-акушерских пун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отдельным категориям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дицинских работник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Финансовое обеспечение закупок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нтивирусных препаратов для п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филактики и лечения лиц, инфици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нных вирусами иммунодефицита человека и гепатитов B и C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0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647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0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647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организационных мероприятий по обеспечению лиц лекарственными препаратами, пр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назначенными для лечения больных злокачественными новообразован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ми лимфоидной, кроветворной и р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х им тканей, гемофилией,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муковисцидозо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>, гипофизарным нанизмом, болезнью Гоше, рассея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 склерозом, а также после тран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плантации органов и (или) ткан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56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7B" w:rsidRPr="007756BF" w:rsidRDefault="006F1619" w:rsidP="00AC357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56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Осуществление единовременных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 медицинским работника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6505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1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365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F0C9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Финансовое обеспечение закупок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нтибактериальных и противотуб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кулезных лекарственных препаратов (второго ряда), применяемых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и лечении больных туберкулезом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 множественной лекарственной устойчивостью возбудителя, и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иагностических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дл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я выя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ления, определения чувствитель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сти микобактерии туберкулеза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мониторинга лечения больных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туберкулезом с множественной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екарственной устойчивостью возб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ител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7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4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7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4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по проф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лактике ВИЧ-инфекции и гепатитов B и C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82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82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 «Развитие здра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охранения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3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672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3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672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еспечению лекарственными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епаратами для медицинского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именения по рецептам на лек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ые препараты, медицинскими изделиями по рецептам на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меди</w:t>
            </w:r>
            <w:r w:rsidR="003F0C9A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цинские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зделия,</w:t>
            </w:r>
            <w:r w:rsidR="003F0C9A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а также</w:t>
            </w:r>
            <w:r w:rsidR="003F0C9A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специал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ированными</w:t>
            </w:r>
            <w:r w:rsidR="003F0C9A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продуктами лечебного питания для детей-инвали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4249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4249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медицинской дея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сти, связанной с донорством орг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ов человека в целях трансплант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49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2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49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2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F0C9A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программ модернизации здравоохранения субъектов Рос</w:t>
            </w:r>
            <w:r w:rsidR="00394E08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ийско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Федерации в части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крепления материаль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хничес</w:t>
            </w:r>
            <w:proofErr w:type="spellEnd"/>
            <w:r w:rsidR="003F0C9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кой базы медицински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3F0C9A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й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8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5549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58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5549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8029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9029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казание высокотехнологичных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идов медицинской помощи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аевого бюджет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82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82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758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Создание новых мест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общеобразовательных организа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ях в соответствии с прогнозируемой потребностью и современными усл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иями обучения в Алтайском крае» на 2016-2025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6764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еализация мероприятий по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действию создания в субъектах Российской Федерации новых мест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в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общеобразовательны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ни</w:t>
            </w:r>
            <w:r w:rsidR="003F0C9A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зациях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0 5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354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0 5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8354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F0C9A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Мероприятия по содействию соз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 в Алтайском крае новых мест в общеобразовательных организация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1 R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 0 01 R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624445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22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оведение мероприятий по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вышению качества услуг в сфере дошкольного образ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государственных гар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тий реализации прав на получение общедоступного и бесплатного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школьного образования в д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школьных образовательны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618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1618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«Развитие образования и молоде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232734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9683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803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29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Школы-интерн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978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978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рганизации (учреждения) допол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ного образования дет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974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4E3304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0974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т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лей, оказывающие социальные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936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целях обеспеч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ып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л</w:t>
            </w:r>
            <w:proofErr w:type="spellEnd"/>
            <w:r w:rsidR="004E3304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ения функц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4E3304" w:rsidRPr="007756BF">
              <w:rPr>
                <w:rFonts w:ascii="Times New Romas" w:hAnsi="Times New Romas"/>
                <w:color w:val="000000"/>
              </w:rPr>
              <w:t>-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(муниципальными)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proofErr w:type="spellEnd"/>
            <w:r w:rsidR="004E3304" w:rsidRPr="007756BF">
              <w:rPr>
                <w:rFonts w:ascii="Times New Romas" w:hAnsi="Times New Romas"/>
                <w:color w:val="000000"/>
              </w:rPr>
              <w:t>-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ами, казенными учреждениями,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ами управл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ми внебюджетными фон</w:t>
            </w:r>
            <w:r w:rsidR="004E3304" w:rsidRPr="007756BF">
              <w:rPr>
                <w:rFonts w:ascii="Times New Romas" w:hAnsi="Times New Romas"/>
                <w:color w:val="000000"/>
              </w:rPr>
              <w:t>-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ами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2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9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4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2136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7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15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4237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8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4E330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рганизация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истанционного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бразо</w:t>
            </w:r>
            <w:r w:rsidR="004E3304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ва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детей-инвали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рочие расходы на развитие системы общего и дополнительного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07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60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типендии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Губернатора Алтайского края имени Героя Российской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дерации Олега Пешкова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здание в общеобразовательных организациях, расположенных в сельской местности, условий для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нятий физической культурой и спорто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50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475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50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475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государственных гар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 xml:space="preserve">тий реализации прав на получение общедоступного и бесплатного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льного образования детей в общ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образовательных организация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485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485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омпенсационные выплаты на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ита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бучающимся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в 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пальных общеобразовательных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рганизациях, нуждающимся в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й поддержк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0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0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ий, предусмотренных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9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9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созданию в общео</w:t>
            </w:r>
            <w:r w:rsidRPr="007756BF">
              <w:rPr>
                <w:rFonts w:ascii="Times New Romas" w:hAnsi="Times New Romas"/>
                <w:color w:val="000000"/>
              </w:rPr>
              <w:t>б</w:t>
            </w:r>
            <w:r w:rsidRPr="007756BF">
              <w:rPr>
                <w:rFonts w:ascii="Times New Romas" w:hAnsi="Times New Romas"/>
                <w:color w:val="000000"/>
              </w:rPr>
              <w:t>разовательных организациях, расп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ложенных в сельской местности, условий для занятий физической культурой и спорто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Мероприятия краевой адресной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80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80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80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«Развитие образования и молоде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18353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0312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0312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сфере професс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4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4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ональных образовательных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профессора Д.А.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ран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кова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типендии Президента Российской Федерации и Правительства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й Федерации для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по направлениям подготовки (спе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стям), соответствующим прио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етным направлениям модернизации и технологического развития эко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мики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5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5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граммы Российско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еде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а</w:t>
            </w:r>
            <w:proofErr w:type="spellEnd"/>
            <w:r w:rsidR="004E3304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ци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«Доступная среда» на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1 - 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5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8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5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8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ий, предусмотренных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 и пов</w:t>
            </w:r>
            <w:r w:rsidRPr="007756BF">
              <w:rPr>
                <w:rFonts w:ascii="Times New Romas" w:hAnsi="Times New Romas"/>
                <w:color w:val="000000"/>
              </w:rPr>
              <w:t>ы</w:t>
            </w:r>
            <w:r w:rsidRPr="007756BF">
              <w:rPr>
                <w:rFonts w:ascii="Times New Romas" w:hAnsi="Times New Romas"/>
                <w:color w:val="000000"/>
              </w:rPr>
              <w:t>шение квалификации в Алтайском крае» государственной программы Алтайского края «Развитие образ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вания и молодежной политики в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7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ституты повышения квалифик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98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98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а финансовое обеспе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ние мероприятий федеральной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целевой программы развитие образ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ния на 2016 - 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54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4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54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4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Финансовое обеспечение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меро</w:t>
            </w:r>
            <w:proofErr w:type="spellEnd"/>
            <w:r w:rsidR="004E3304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прияти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федеральной целевой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граммы развитие образования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 - 2020 годы за счет средств из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3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3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Молодежная пол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ка в Алтайском крае»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образования и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олодежной политики в 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6162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0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09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едомственная целевая программа «Молодежь Алтая» на 2016-2018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65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4E3304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803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Детские оздоровительные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6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6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системы отдыха и укреп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 здоровья дет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131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E330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35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35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аспирантов государственных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разовательных организаций вы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шего образования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="00D656FC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.С. Титова для студентов и аспира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тов государственных образова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ых организаций высшего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ий, связанных с отдыхом и оздоро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 xml:space="preserve">лением детей, находящихся в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трудной жизненной ситу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46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36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3601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24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Обеспечение де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ельности и развития системы об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зования в Алтайском крае на основе оценки качества образования» гос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и мол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ежной политики в 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19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9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рочие расходы на обеспечени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78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E70A3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28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ощрение лучших учител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5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5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ий федеральной целевой программы развитие образования на 2016 - 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54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89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54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89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ощрение лучших учителей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R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R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>тий федеральной целевой программы развитие образования на 2016 - 2020 годы за счет средств из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R4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5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 6 00 R4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56,0</w:t>
            </w:r>
          </w:p>
        </w:tc>
      </w:tr>
      <w:tr w:rsidR="006F1619" w:rsidRPr="007756BF" w:rsidTr="00094AE3">
        <w:trPr>
          <w:cantSplit/>
          <w:trHeight w:val="130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Поддержка и развитие малого и среднего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предприни</w:t>
            </w:r>
            <w:proofErr w:type="spellEnd"/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мательства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в Алтайском крае»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094AE3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3410,5</w:t>
            </w:r>
          </w:p>
        </w:tc>
      </w:tr>
      <w:tr w:rsidR="00094AE3" w:rsidRPr="007756BF" w:rsidTr="00094AE3">
        <w:trPr>
          <w:cantSplit/>
          <w:trHeight w:val="13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8384,5</w:t>
            </w:r>
          </w:p>
        </w:tc>
      </w:tr>
      <w:tr w:rsidR="00094AE3" w:rsidRPr="007756BF" w:rsidTr="00094AE3">
        <w:trPr>
          <w:cantSplit/>
          <w:trHeight w:val="9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094AE3" w:rsidRPr="007756BF" w:rsidTr="00094AE3">
        <w:trPr>
          <w:cantSplit/>
          <w:trHeight w:val="1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094AE3" w:rsidRPr="007756BF" w:rsidTr="00094AE3">
        <w:trPr>
          <w:cantSplit/>
          <w:trHeight w:val="12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094AE3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470,0</w:t>
            </w:r>
          </w:p>
        </w:tc>
      </w:tr>
      <w:tr w:rsidR="00094AE3" w:rsidRPr="007756BF" w:rsidTr="00094AE3">
        <w:trPr>
          <w:cantSplit/>
          <w:trHeight w:val="3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 w:rsidP="00094AE3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E3" w:rsidRPr="007756BF" w:rsidRDefault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AE3" w:rsidRPr="007756BF" w:rsidRDefault="00094AE3" w:rsidP="00094AE3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65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убернаторская программа подг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товки профессиональных кадров для сферы малого и среднего предп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нимательства Алтайского края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2016-2020 года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319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65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89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асходов на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06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E70A3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66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структуры и расширение функциональных возможностей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Единого информационного банка данных субъектов градостроительной деятельности в Алтайском крае»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 г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«Сов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шенствование государственного и муниципального управления в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м крае» на 2015 - 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 0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 на 2014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9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9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деятельности института мировой юстиции на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территории Алтайского края» на 2016-2018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Комплексные меры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тиводействия злоупотреблению наркотиками и их незаконному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ороту в Алтайском крае» на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9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9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9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70A3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Содействие занятости населения Алтайского края»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9923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 xml:space="preserve">тивной занятости населения и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оциальная поддержка безработных граждан» государственной програ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 xml:space="preserve">мы Алтайского края «Содействи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нятости населения Алтайского края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38663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держание центров занятости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475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537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220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32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5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4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ые выплаты безработным гражданам в соответствии с Законом Российской Федерации от 19 апреля 1991 года № 1032-1 «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занят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населения в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458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41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70A3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7974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ежбюджетные трансферты бюджету Пенсионного фонда Российской Фе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Улучшение условий и охраны труда» государственной 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раммы Алтайского края «Содействие занятости населения Алтайского края» на 2015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лучшение условий и охраны труда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Алтайском кра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</w:t>
            </w:r>
            <w:r w:rsidR="00394E0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ы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1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Дополнитель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я в сфере занятости нас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ления, направленные на снижение напряженности на рынке труда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 в 2016 году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дополнительных ме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приятий в сфере занятости насел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я, направленных на снижение напряженности на рынке субъектов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 0 00 54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 0 00 54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ополнительные мероприятия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сфере занятости населения, напра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ленные на снижение напряженности на рынке труда Алтайского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 0 00 R4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кроме некоммерчески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заций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>), индивидуальным пред</w:t>
            </w:r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инимателя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>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 0 00 R4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7748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70A3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массового и профессионального спорта в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«Развитие физической культуры и спорта в Алтайском крае»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0982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финансовая поддержка спортивных организаций, осущест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 xml:space="preserve">ляющих подготовку спортивного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езерва для сборных команд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84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E70A3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7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9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некоммерческим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ям (за исключением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х (муниципальных)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4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по поэта</w:t>
            </w:r>
            <w:r w:rsidRPr="007756BF">
              <w:rPr>
                <w:rFonts w:ascii="Times New Romas" w:hAnsi="Times New Romas"/>
                <w:color w:val="000000"/>
              </w:rPr>
              <w:t>п</w:t>
            </w:r>
            <w:r w:rsidRPr="007756BF">
              <w:rPr>
                <w:rFonts w:ascii="Times New Romas" w:hAnsi="Times New Romas"/>
                <w:color w:val="000000"/>
              </w:rPr>
              <w:t>ному внедрению Всероссийского физкультурно-спортивного компл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са «Готов к труду и обороне» (ГТО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1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1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 xml:space="preserve">тий федеральной целевой программы «Развитие физической культуры и спорта в Российской Федерации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4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1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54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1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диновременное денежное вознагр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ж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дение спортсменов Алтайского края, членов сборных команд Российской Федерации, участников Олимпийских,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аралимпийских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рдлимпийских</w:t>
            </w:r>
            <w:proofErr w:type="spell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игр и их тренеров по итогам выступ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й на официальных международных и всероссийских спортивных сорев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ания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773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ы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1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7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E70A3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94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23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3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(кроме некоммерческих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орга</w:t>
            </w:r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изаций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>), индивидуальным пред</w:t>
            </w:r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инимателя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>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20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0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Адресная финансовая поддержка спортивных организаций, осущест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 xml:space="preserve">ляющих подготовку спортивного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езерва для сборных команд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,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дств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мероприятий по поэта</w:t>
            </w:r>
            <w:r w:rsidRPr="007756BF">
              <w:rPr>
                <w:rFonts w:ascii="Times New Romas" w:hAnsi="Times New Romas"/>
                <w:color w:val="000000"/>
              </w:rPr>
              <w:t>п</w:t>
            </w:r>
            <w:r w:rsidRPr="007756BF">
              <w:rPr>
                <w:rFonts w:ascii="Times New Romas" w:hAnsi="Times New Romas"/>
                <w:color w:val="000000"/>
              </w:rPr>
              <w:t xml:space="preserve">ному внедрению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сероссий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ого физкультурно-спортивного ком</w:t>
            </w:r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лекса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«Готов к труду и обороне» (ГТО) за счет средств краевого бю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1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1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 xml:space="preserve">тий федеральной целевой программы «Развитие физической культуры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спорта в Российской Федерации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6-2020 годы»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8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8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4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4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70A3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баскетбола в Алтайском крае» государственной программы Алтайского края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«Развитие физической культуры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1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1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9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9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волейбола в Алтайском крае» государственной программы Алтайского края «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е физической культуры и спорта в 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9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397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72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9487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91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шахмат в Алтайском крае» государственной программы Алтайского края «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е физической культуры и спорта в 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70A3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Развитие адаптив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го спорта в Алтайском крае»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5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горнолы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 xml:space="preserve">ного спорта и сноубординга в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м крае» государственной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ы Алтайского края «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тие физической культуры и спорта в </w:t>
            </w:r>
            <w:r w:rsidR="00E70A3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6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6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6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краевого государственного бюджетного об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зовательного учреждения среднего профессионального образования те</w:t>
            </w:r>
            <w:r w:rsidRPr="007756BF">
              <w:rPr>
                <w:rFonts w:ascii="Times New Romas" w:hAnsi="Times New Romas"/>
                <w:color w:val="000000"/>
              </w:rPr>
              <w:t>х</w:t>
            </w:r>
            <w:r w:rsidRPr="007756BF">
              <w:rPr>
                <w:rFonts w:ascii="Times New Romas" w:hAnsi="Times New Romas"/>
                <w:color w:val="000000"/>
              </w:rPr>
              <w:t>никума «Алтайское училище оли</w:t>
            </w:r>
            <w:r w:rsidRPr="007756BF">
              <w:rPr>
                <w:rFonts w:ascii="Times New Romas" w:hAnsi="Times New Romas"/>
                <w:color w:val="000000"/>
              </w:rPr>
              <w:t>м</w:t>
            </w:r>
            <w:r w:rsidRPr="007756BF">
              <w:rPr>
                <w:rFonts w:ascii="Times New Romas" w:hAnsi="Times New Romas"/>
                <w:color w:val="000000"/>
              </w:rPr>
              <w:t xml:space="preserve">пийского резерва»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физической культуры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7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7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7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Развитие футбола в Алтайском крае»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физической культуры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5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5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2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3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одпрограмма «Развитие хоккея в Алтайском крае» государственной программы Алтайского края «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е физической культуры и спорта в 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21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21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5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15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Развитие плавания в Алтайском крае» государственной программы Алтайского края «Разв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ие физической культуры и спорта в Алтай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 «Социальная поддержка граждан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725548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Меры социальной поддержки отдельных категорий гр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ж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дан» государственной программы </w:t>
            </w:r>
            <w:r w:rsidR="00394E08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Социальная п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ержка граждан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43830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1C3A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172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C3A3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C3A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7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C3A3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428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ы социальной поддержки о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>дельных категорий ветеранов в части предоставления ежемесячной дене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2219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87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9931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914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7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359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77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жертв политических репрессий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части предоставления ежемесячной денежной выпл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58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слуг для обеспечения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64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EB649F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омпенсация расходов на оплату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ого помещения, отопления и освещения педагогическим работ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кам, работающим в краевых и 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х организациях, осущест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ляющих образовательную дея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сть, и проживающим в сельских населенных пунктах, рабочих посе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 xml:space="preserve">ках (поселках городского типа)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18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2988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ботающим и проживающим в с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кой мест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31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07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3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3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по предоставлению льгот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о проезда отдельным категориям гражда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7841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0641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оказанию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помощи малоимущим гражданам и гражданам, находящимся в трудной жизненной ситу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112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8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3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атериальной помощи отдельным категориям граждан, осуществившим подключение жилых домов к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иродному газу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1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щего имущества в многокварти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ном доме отдельным категориям гражда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7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B649F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8076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7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802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платы к пенсиям, дополнительной пенсионное обеспеч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87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57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Проведение социально значимых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9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2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1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3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по предоставлению льгот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 тарифам на проезд учащихся и воспитанников общеобразовательных организаций старше 7 лет, студентов очной формы обучения професс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альных образовательны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й среднего профессионального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разования и образовательных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изаций высшего образования железнодорожным транспортом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щего пользования в пригородном сообщен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018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9018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оциальная поддержка Героев </w:t>
            </w:r>
            <w:r w:rsidR="00000C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000CC1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существление переданных полном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чий Российской Федерации по пре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авлению отдельных мер</w:t>
            </w:r>
            <w:r w:rsidR="00000C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й поддержки граждан, подвергшихся воздействию ради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2532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Закупка товаров, работ и услуг </w:t>
            </w:r>
            <w:r w:rsidR="00000C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для обеспечения государственных </w:t>
            </w:r>
            <w:r w:rsidR="00000C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2524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ереданного полн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мочия Российской Федерации по осуществлению ежегодной денежной выплаты лицам, награжденным</w:t>
            </w:r>
            <w:r w:rsidR="00000CC1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нагрудным знаком «Почетный донор России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2023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1988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ыплата государственного единов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енного пособия и ежемесячной </w:t>
            </w:r>
            <w:r w:rsidR="00000C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денежной компенсации гражданам </w:t>
            </w:r>
            <w:r w:rsidR="0029487B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ри возникновении поствакцинальных осложнений в соответствии с </w:t>
            </w:r>
            <w:r w:rsidR="00000CC1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едеральным законом от 17 сентября 1998 года № 157-ФЗ «Об иммуноп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филактике инфекционных болезней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плата жилищно-коммунальных услуг отдельным категориям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ражда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9685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39685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000CC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огов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000CC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м обязательного страхования гражданской ответственности вл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дельцев транспортных средств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оответствии с Федеральным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законом от 25 апреля 2002 года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№ 40-ФЗ «Об обязательном страх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вании гражданской ответствен</w:t>
            </w:r>
            <w:r w:rsidR="00000CC1" w:rsidRPr="007756BF">
              <w:rPr>
                <w:rFonts w:ascii="Times New Romas" w:hAnsi="Times New Romas"/>
                <w:color w:val="000000"/>
              </w:rPr>
              <w:t>-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владельцев транспортных средств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4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94E08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 w:rsidRPr="007756BF">
              <w:rPr>
                <w:rFonts w:ascii="Times New Romas" w:hAnsi="Times New Romas"/>
                <w:color w:val="000000"/>
              </w:rPr>
              <w:t>у</w:t>
            </w:r>
            <w:r w:rsidRPr="007756BF">
              <w:rPr>
                <w:rFonts w:ascii="Times New Romas" w:hAnsi="Times New Romas"/>
                <w:color w:val="000000"/>
              </w:rPr>
              <w:t xml:space="preserve">живание граждан» государственной программы Алтайского края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2376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крепление материаль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хничес</w:t>
            </w:r>
            <w:proofErr w:type="spellEnd"/>
            <w:r w:rsidR="00000CC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кой базы подведомственных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чреждений и управлений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защиты населения по горо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</w:t>
            </w:r>
            <w:r w:rsidR="00000CC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ким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округам (муниципальным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йонам) в части пожарной безопа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46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93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0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3731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3731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CC1" w:rsidRPr="007756BF" w:rsidRDefault="006F1619" w:rsidP="00000CC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Учреждения социального обслуж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9143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54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0CC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78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8242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23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7756BF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социальных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ограмм субъектов Российской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ции, связанных с укреплением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атериально-технической базы учреждений социального обслужи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 населения, оказанием адресной социальной помощи неработающим пенсионерам, обучением компьюте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грамотности неработающих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енсионер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6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90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915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B2522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базы стационарных учрежд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ний социального обслуживания нас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ления, оказание адресной социальной помощи неработающим пенсион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рам, обучение компьютерной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рамотности неработающих пенси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нер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95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4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0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программа «Поддержка семей 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 детьми»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дарственной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рограм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85802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Единовременная выплата при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ждении третьего ребен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22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743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287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2287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394E08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ормильцы которых погибли при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Афганистан, в условиях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вооружен</w:t>
            </w:r>
            <w:r w:rsidR="00B2522B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конфликта в Чеченской Респу</w:t>
            </w:r>
            <w:r w:rsidRPr="007756BF">
              <w:rPr>
                <w:rFonts w:ascii="Times New Romas" w:hAnsi="Times New Romas"/>
                <w:color w:val="000000"/>
              </w:rPr>
              <w:t>б</w:t>
            </w:r>
            <w:r w:rsidRPr="007756BF">
              <w:rPr>
                <w:rFonts w:ascii="Times New Romas" w:hAnsi="Times New Romas"/>
                <w:color w:val="000000"/>
              </w:rPr>
              <w:t>лике и в ходе контртеррористической операции на территории Северо-Кавказского регио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0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124E7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Ежемесячная денежная выплата, назначаемая в случа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ро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394E08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третьего ребенка или после</w:t>
            </w:r>
            <w:r w:rsidR="001124E7" w:rsidRPr="007756BF">
              <w:rPr>
                <w:rFonts w:ascii="Times New Romas" w:hAnsi="Times New Romas"/>
                <w:color w:val="000000"/>
              </w:rPr>
              <w:t>-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ующих детей д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достиже</w:t>
            </w:r>
            <w:proofErr w:type="spellEnd"/>
            <w:r w:rsidR="001124E7" w:rsidRPr="007756BF">
              <w:rPr>
                <w:rFonts w:ascii="Times New Romas" w:hAnsi="Times New Romas"/>
                <w:color w:val="000000"/>
              </w:rPr>
              <w:t>-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ебенком возраста трех</w:t>
            </w:r>
            <w:r w:rsidR="00394E08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л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004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004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Единовременное денежное поощ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ние при награждении орденом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«Родительская слава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1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1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1124E7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еннос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у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жаще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, проходящего военную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лужбу по призыву, а также 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ежемесячного</w:t>
            </w:r>
            <w:r w:rsidR="00C95144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 xml:space="preserve">пособия на ребенка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ен</w:t>
            </w:r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нослужаще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, проходящего 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оенную службу</w:t>
            </w:r>
            <w:r w:rsidR="00C95144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 xml:space="preserve">по призыву, 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оответствии с Федеральным 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законом от 19 мая 1995 года 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№</w:t>
            </w:r>
            <w:r w:rsidR="001124E7" w:rsidRPr="007756BF">
              <w:rPr>
                <w:rFonts w:ascii="Times New Romas" w:hAnsi="Times New Romas" w:hint="eastAsia"/>
                <w:color w:val="000000"/>
              </w:rPr>
              <w:t> </w:t>
            </w:r>
            <w:r w:rsidRPr="007756BF">
              <w:rPr>
                <w:rFonts w:ascii="Times New Romas" w:hAnsi="Times New Romas"/>
                <w:color w:val="000000"/>
              </w:rPr>
              <w:t>81-ФЗ «О государственных пос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биях гражданам, имеющим 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тей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16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522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968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Выплата государственных пособий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лицам, не подлежащи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бязател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му социальному страхованию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случай временной нетрудоспосо</w:t>
            </w:r>
            <w:r w:rsidRPr="007756BF">
              <w:rPr>
                <w:rFonts w:ascii="Times New Romas" w:hAnsi="Times New Romas"/>
                <w:color w:val="000000"/>
              </w:rPr>
              <w:t>б</w:t>
            </w:r>
            <w:r w:rsidRPr="007756BF">
              <w:rPr>
                <w:rFonts w:ascii="Times New Romas" w:hAnsi="Times New Romas"/>
                <w:color w:val="000000"/>
              </w:rPr>
              <w:t xml:space="preserve">ности и в связи с материнством, и лицам, уволенным в связи с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ликвида</w:t>
            </w:r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цие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организаций (прекращением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деятельности, полномоч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изи</w:t>
            </w:r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ческими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лицами), в соответствии</w:t>
            </w:r>
            <w:r w:rsidR="00C95144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 Федеральным законом от 19 мая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1995 года</w:t>
            </w:r>
            <w:r w:rsidR="00C95144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№ 81-ФЗ «О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пособиях гражданам, имеющим детей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23371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B81D41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B81D41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19371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лению деятельности, связанной с пе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озкой между субъектами Российской Федерации, а также в пределах тер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орий государств - участников Сод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жества Независимых Государств нес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ершеннолетних, самовольно ушедших из семей, организаций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для детей-сирот и детей, оставшихся без попечения </w:t>
            </w:r>
            <w:r w:rsidR="00C9514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одителей, образовательных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й и иных организац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6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я в организациях, осуществля</w:t>
            </w:r>
            <w:r w:rsidRPr="007756BF">
              <w:rPr>
                <w:rFonts w:ascii="Times New Romas" w:hAnsi="Times New Romas"/>
                <w:color w:val="000000"/>
              </w:rPr>
              <w:t>ю</w:t>
            </w:r>
            <w:r w:rsidRPr="007756BF">
              <w:rPr>
                <w:rFonts w:ascii="Times New Romas" w:hAnsi="Times New Romas"/>
                <w:color w:val="000000"/>
              </w:rPr>
              <w:t>щих образовательную деятельност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56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156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Ежемесячная денежная выплата при рождении третьего ребенка или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942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5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6220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Поддержка детей-си</w:t>
            </w:r>
            <w:r w:rsidR="00CE68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от и детей, оставшихся без попечения родителей» государственной прогр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ы Алтайского края «Социальная п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ержка граждан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19557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4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B81D41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633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41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876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872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9514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держание ребенка в семье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пекуна (попечителя) и приемной семье, а также вознаграждение,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ричитающееся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приемному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роди</w:t>
            </w:r>
            <w:r w:rsidR="00C95144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телю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101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6101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Поддержка социально ориентированных некоммерческих 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ганизаций» государственной прогр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ы Алтайского края «Социальная п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ержка граждан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98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95144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ведение социально значимых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по поддержке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ких организаций за счет ср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1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некоммерческим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ям (за исключением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х (муниципальных)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 «Создание условий для устойчивого исполнения бюджетов муниципальных образований и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вышения эффективности бюдже</w:t>
            </w:r>
            <w:r w:rsidRPr="007756BF">
              <w:rPr>
                <w:rFonts w:ascii="Times New Romas" w:hAnsi="Times New Romas"/>
                <w:color w:val="000000"/>
              </w:rPr>
              <w:t>т</w:t>
            </w:r>
            <w:r w:rsidRPr="007756BF">
              <w:rPr>
                <w:rFonts w:ascii="Times New Romas" w:hAnsi="Times New Romas"/>
                <w:color w:val="000000"/>
              </w:rPr>
              <w:t xml:space="preserve">ных расходов в Алтайском крае»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7655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оддержание усто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чивого исполнения бюджетов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униципальных образований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 xml:space="preserve">ского края» государственной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рограммы Алтайского края «Соз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ние условий для устойчивого испо</w:t>
            </w:r>
            <w:r w:rsidRPr="007756BF">
              <w:rPr>
                <w:rFonts w:ascii="Times New Romas" w:hAnsi="Times New Romas"/>
                <w:color w:val="000000"/>
              </w:rPr>
              <w:t>л</w:t>
            </w:r>
            <w:r w:rsidRPr="007756BF">
              <w:rPr>
                <w:rFonts w:ascii="Times New Romas" w:hAnsi="Times New Romas"/>
                <w:color w:val="000000"/>
              </w:rPr>
              <w:t xml:space="preserve">нения бюджетов муниципальных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разований и повышения эффекти</w:t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Pr="007756BF">
              <w:rPr>
                <w:rFonts w:ascii="Times New Romas" w:hAnsi="Times New Romas"/>
                <w:color w:val="000000"/>
              </w:rPr>
              <w:t>ности бюджетных расходов в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29647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Дотации, связанные с особым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жимом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безопасного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унк</w:t>
            </w:r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ционирования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закрытых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адми</w:t>
            </w:r>
            <w:proofErr w:type="spellEnd"/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стративн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>-территориальных об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зова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7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87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ченности муниципальных районов, городских округ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890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7858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031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ддержка мер п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обесп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чению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сбалансированности бюдж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оощрение достижени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аилу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ч</w:t>
            </w:r>
            <w:proofErr w:type="spellEnd"/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ших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казателей деятельности 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ов местного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амоуправле</w:t>
            </w:r>
            <w:proofErr w:type="spellEnd"/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омпенсация дополнительных</w:t>
            </w:r>
            <w:r w:rsidR="00C95144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асходов, возникших в 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зультат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ешений, принятых 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рганами власти другого 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ровн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с</w:t>
            </w:r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программа «Повышение эффе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 xml:space="preserve">тивности бюджетных расходов 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</w:t>
            </w:r>
            <w:r w:rsidR="00CE6859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 xml:space="preserve">Алтайском крае»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государстве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ной программы Алтайского края «Создание условий для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стойчи</w:t>
            </w:r>
            <w:proofErr w:type="spellEnd"/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ого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исполнения бюджетов 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муниципальных образований 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повышения эффективности бю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жетных расходов в Алтайском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рае» на 2014-2020 г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ме</w:t>
            </w:r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роприятий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региональных п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грам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45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CE685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E685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беспечение жильем отдельных </w:t>
            </w:r>
            <w:r w:rsidR="00C95144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тегорий гражда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7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>Обеспечение жильем инвалидов войны и инвалидов боевых действий, учас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иков Великой Отечественной войны, ветеранов боевых действий, воен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лужащих, проходивших военную службу в период с 22 июня 1941 года по 3 сентября 1945 года, граждан, награжденных знаком</w:t>
            </w:r>
            <w:r w:rsidR="00C95144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«Жителю бл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кадного Ленинграда», лиц, работавших на военных объектах в период Великой Отечественной войны, членов семей погибших (умерших) инвалидов </w:t>
            </w:r>
            <w:r w:rsidR="00CE68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ойны, участников Великой Отеч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вен</w:t>
            </w:r>
            <w:r w:rsidR="00CE68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й войны, ветеранов боевых действий</w:t>
            </w:r>
            <w:proofErr w:type="gramEnd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, инвалидов и семей, </w:t>
            </w:r>
            <w:r w:rsidR="00CE68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меющих детей-инвалидов, граждан, уволенных с военной службы </w:t>
            </w:r>
            <w:r w:rsidR="00CE68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службы), и приравненных к ним </w:t>
            </w:r>
            <w:r w:rsidR="00CE6859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74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F83F8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рий граждан, установленных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Федеральным законом от 12 января 1995 года № 5-ФЗ «О ветеранах»,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в соответствии с Указом Президента Российской Федерации от 7 мая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ственной войны</w:t>
            </w:r>
            <w:r w:rsidR="00F83F8B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1941 - 1945 годов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6947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86947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беспечению жильем отдельных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категорий граждан, установленных федеральными законами от 12 января 1995 года № 5-ФЗ «О ветеранах» и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от 24 ноября 1995 года № 181-ФЗ </w:t>
            </w:r>
            <w:r w:rsidR="00C041A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«О социальной защите инвалидов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Российской Федерации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1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074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1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074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Обеспечение жильем граждан,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воленных с военной службы (слу</w:t>
            </w:r>
            <w:r w:rsidRPr="007756BF">
              <w:rPr>
                <w:rFonts w:ascii="Times New Romas" w:hAnsi="Times New Romas"/>
                <w:color w:val="000000"/>
              </w:rPr>
              <w:t>ж</w:t>
            </w:r>
            <w:r w:rsidRPr="007756BF">
              <w:rPr>
                <w:rFonts w:ascii="Times New Romas" w:hAnsi="Times New Romas"/>
                <w:color w:val="000000"/>
              </w:rPr>
              <w:t>бы), и приравненных к ним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2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72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754,6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522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ереподготовка и повышение квал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фикации кадр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7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7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Мероприятия по организации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нешкольной работы с деть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ддержка экономического и со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ального развития коренных малочи</w:t>
            </w:r>
            <w:r w:rsidRPr="007756BF">
              <w:rPr>
                <w:rFonts w:ascii="Times New Romas" w:hAnsi="Times New Romas"/>
                <w:color w:val="000000"/>
              </w:rPr>
              <w:t>с</w:t>
            </w:r>
            <w:r w:rsidRPr="007756BF">
              <w:rPr>
                <w:rFonts w:ascii="Times New Romas" w:hAnsi="Times New Romas"/>
                <w:color w:val="000000"/>
              </w:rPr>
              <w:t xml:space="preserve">ленных народов Севера, Сибири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Дальнего Восто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5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5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п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и средств массовой информ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в сфере средств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массовой информ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44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6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государственной полит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ки в области содействия занятости на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82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82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282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в области национ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47916,5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F83F8B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беспечение мероприятий по кап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альному ремонту многоквартирных домов, переселению граждан из ав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ийного жилищного фонда и модер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зации систем коммунальной инф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руктуры за счет средств, поступ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в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85389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мероприятий по кап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альному ремонту многоквартирных дом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беспечение мероприятий по перес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лению граждан из аварийного жил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щ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го фонда, в том числе переселению граждан из аварийного жилищного фонда с учетом необходимости разв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тия малоэтажного жилищного </w:t>
            </w:r>
            <w:r w:rsidR="001124E7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роитель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7505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67505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Обеспечение мероприятий по кап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тальному ремонту многоквартирных домов, переселению граждан из ав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рийного жилищного фонда и модер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зации систем коммунальной инфр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труктуры за счет средств бюдже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8116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Обеспечение мероприятий по 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питальному ремонту многокв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тирных дом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2 00 09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9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Субсидии некоммерческим организ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циям (за исключением государстве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ых (муниципальных)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2 00 09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99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еспечение мероприятий по пе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селению граждан из аварийного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жилищного фонда, в том числе 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переселению граждан из аварийного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го фонда с учетом необх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 xml:space="preserve">димости развития малоэтажного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жилищного строитель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2 00 096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5616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2 00 096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75616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84411,2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7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17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коммун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113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6107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реализации мероприятий по проведению кап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тального ремонта жилищного фонда, поврежденного в результате паво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ков, произошедших на территории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584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584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муниципальным образов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ниям на обеспечение расчетов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за уголь (отопление), потребляемый учреждениями бюджетной сфе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ведение мероприятий по благ</w:t>
            </w:r>
            <w:r w:rsidRPr="007756BF">
              <w:rPr>
                <w:rFonts w:ascii="Times New Romas" w:hAnsi="Times New Romas"/>
                <w:color w:val="000000"/>
              </w:rPr>
              <w:t>о</w:t>
            </w:r>
            <w:r w:rsidRPr="007756BF">
              <w:rPr>
                <w:rFonts w:ascii="Times New Romas" w:hAnsi="Times New Romas"/>
                <w:color w:val="000000"/>
              </w:rPr>
              <w:t>устройству кладбищ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71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2 9 00 71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 w:rsidRPr="007756BF">
              <w:rPr>
                <w:rFonts w:ascii="Times New Romas" w:hAnsi="Times New Romas"/>
                <w:color w:val="000000"/>
              </w:rPr>
              <w:t>ь</w:t>
            </w:r>
            <w:r w:rsidRPr="007756BF">
              <w:rPr>
                <w:rFonts w:ascii="Times New Romas" w:hAnsi="Times New Romas"/>
                <w:color w:val="000000"/>
              </w:rPr>
              <w:t xml:space="preserve">ной обороны, национальной 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безо</w:t>
            </w:r>
            <w:r w:rsidR="001124E7" w:rsidRPr="007756BF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пасности</w:t>
            </w:r>
            <w:proofErr w:type="spellEnd"/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и правоохранительной </w:t>
            </w:r>
            <w:r w:rsidR="001124E7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27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 w:rsidRPr="007756BF">
              <w:rPr>
                <w:rFonts w:ascii="Times New Romas" w:hAnsi="Times New Romas"/>
                <w:color w:val="000000"/>
              </w:rPr>
              <w:t>к</w:t>
            </w:r>
            <w:r w:rsidRPr="007756BF">
              <w:rPr>
                <w:rFonts w:ascii="Times New Romas" w:hAnsi="Times New Romas"/>
                <w:color w:val="000000"/>
              </w:rPr>
              <w:t>ций по мобилизационной подготовке эконом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Мероприятия по обеспечению моб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лизационной готовности эконом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Мероприятия по гражданской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орон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чрезвычайных ситуаций и посл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ий стихийных бедств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5582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Финансирование мероприятий по предупреждению и ликвидации </w:t>
            </w:r>
            <w:r w:rsidR="008E457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чрезвычайных ситуаций и посл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 xml:space="preserve">ствий стихийных бедствий в части исполнения публичных нормативных </w:t>
            </w:r>
            <w:r w:rsidR="008E457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язательст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за счет средств резервного фонда Правительства Российской Федерации по предупреждению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и ликвидации чрезвычайных </w:t>
            </w:r>
            <w:r w:rsidR="008E4576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итуаций и последствий стихийных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бедств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ирование иных мероприятий по предупреждению и ликвидации чрезвычайных ситуаций и после</w:t>
            </w:r>
            <w:r w:rsidRPr="007756BF">
              <w:rPr>
                <w:rFonts w:ascii="Times New Romas" w:hAnsi="Times New Romas"/>
                <w:color w:val="000000"/>
              </w:rPr>
              <w:t>д</w:t>
            </w:r>
            <w:r w:rsidRPr="007756BF">
              <w:rPr>
                <w:rFonts w:ascii="Times New Romas" w:hAnsi="Times New Romas"/>
                <w:color w:val="000000"/>
              </w:rPr>
              <w:t>ствий стихийных бедств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5582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финансовое обеспечение мероприятий, связанных с ликвид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 xml:space="preserve">цией последствий чрезвычайных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итуаций и стихийных бедств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550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27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76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46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Финансовое обеспечение меропри</w:t>
            </w:r>
            <w:r w:rsidRPr="007756BF">
              <w:rPr>
                <w:rFonts w:ascii="Times New Romas" w:hAnsi="Times New Romas"/>
                <w:color w:val="000000"/>
              </w:rPr>
              <w:t>я</w:t>
            </w:r>
            <w:r w:rsidRPr="007756BF">
              <w:rPr>
                <w:rFonts w:ascii="Times New Romas" w:hAnsi="Times New Romas"/>
                <w:color w:val="000000"/>
              </w:rPr>
              <w:t xml:space="preserve">тий, связанных с ликвидацией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оследствий чрезвычайных ситуаций и стихийных бедств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7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4 2 00 7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3031,9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 xml:space="preserve">Межбюджетные трансферты общего характера бюджетам субъектов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оссийской Федерации и муниц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588671,8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A30D65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Ликвидация последствий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чрезвы</w:t>
            </w:r>
            <w:proofErr w:type="spellEnd"/>
            <w:r w:rsidR="00A30D65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 xml:space="preserve">чайных ситуаций и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финансир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A30D65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вание</w:t>
            </w:r>
            <w:proofErr w:type="spellEnd"/>
            <w:r w:rsidRPr="007756BF">
              <w:rPr>
                <w:rFonts w:ascii="Times New Romas" w:hAnsi="Times New Romas"/>
                <w:color w:val="000000"/>
              </w:rPr>
              <w:t xml:space="preserve"> непредвиденных рас</w:t>
            </w:r>
            <w:r w:rsidR="00A30D65" w:rsidRPr="007756BF">
              <w:rPr>
                <w:rFonts w:ascii="Times New Romas" w:hAnsi="Times New Romas"/>
                <w:color w:val="000000"/>
              </w:rPr>
              <w:t>-</w:t>
            </w:r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5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952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F83F8B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стихийных бедствий и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чрезвы</w:t>
            </w:r>
            <w:proofErr w:type="spellEnd"/>
            <w:r w:rsidR="00F83F8B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чай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ситуаций и создание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резервов материально-технических ресурс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39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36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асходы на проведение антитеррор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стических мероприят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47350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</w:t>
            </w:r>
            <w:r w:rsidRPr="007756BF">
              <w:rPr>
                <w:rFonts w:ascii="Times New Romas" w:hAnsi="Times New Romas"/>
                <w:color w:val="000000"/>
              </w:rPr>
              <w:t>н</w:t>
            </w:r>
            <w:r w:rsidRPr="007756BF"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овышение оплаты труда работ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ков краевых и муниципальных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учрежд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350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47350,1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111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3 00 14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111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 w:rsidRPr="007756BF">
              <w:rPr>
                <w:rFonts w:ascii="Times New Romas" w:hAnsi="Times New Romas"/>
                <w:color w:val="000000"/>
              </w:rPr>
              <w:t>а</w:t>
            </w:r>
            <w:r w:rsidRPr="007756BF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3 00 14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111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83F8B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660210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Государственные гарантии Алта</w:t>
            </w:r>
            <w:r w:rsidRPr="007756BF">
              <w:rPr>
                <w:rFonts w:ascii="Times New Romas" w:hAnsi="Times New Romas"/>
                <w:color w:val="000000"/>
              </w:rPr>
              <w:t>й</w:t>
            </w:r>
            <w:r w:rsidRPr="007756B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государственных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ципальных) гарантий без права </w:t>
            </w:r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регрессного требования гаранта </w:t>
            </w:r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 принципалу или уступки гаранту прав требования бенефициара к принципалу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332185,7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994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B5092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B5092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B50929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</w:t>
            </w:r>
            <w:r w:rsidR="00B50929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38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D7512D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D7512D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7756BF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D7512D" w:rsidRPr="007756BF">
              <w:rPr>
                <w:rFonts w:ascii="Times New Romas" w:hAnsi="Times New Romas"/>
                <w:color w:val="000000"/>
              </w:rPr>
              <w:t>-</w:t>
            </w:r>
            <w:r w:rsidRPr="007756BF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7756BF"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890874,3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48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8418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96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73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CE685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7756BF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B50929" w:rsidRPr="007756BF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50929" w:rsidRPr="007756BF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7756BF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60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30039,4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6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217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672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1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3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5566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92AF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385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92AF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1528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92AF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F1619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, связанные с 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междунаро</w:t>
            </w:r>
            <w:proofErr w:type="gram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д</w:t>
            </w:r>
            <w:proofErr w:type="spellEnd"/>
            <w:r w:rsidR="00692AF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gramEnd"/>
            <w:r w:rsidR="00692AF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й и межрегиональной деятель</w:t>
            </w:r>
            <w:r w:rsidR="00692AF2"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proofErr w:type="spellStart"/>
            <w:r w:rsidRPr="007756BF">
              <w:rPr>
                <w:rFonts w:ascii="Times New Romas" w:hAnsi="Times New Romas"/>
                <w:color w:val="000000"/>
                <w:sz w:val="23"/>
                <w:szCs w:val="23"/>
              </w:rPr>
              <w:t>ностью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92AF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 xml:space="preserve">ципальными) органами, казенными учреждениями, органами управления </w:t>
            </w:r>
            <w:r w:rsidR="00692AF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 xml:space="preserve">государственными внебюджетными </w:t>
            </w:r>
            <w:r w:rsidR="00A30D65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84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859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92AF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616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19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Имущественный взнос некоммерч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 xml:space="preserve">ской организации «Региональный оператор Алтайского края «Фонд </w:t>
            </w:r>
            <w:r w:rsidR="00692AF2" w:rsidRPr="007756BF">
              <w:rPr>
                <w:rFonts w:ascii="Times New Romas" w:hAnsi="Times New Romas"/>
                <w:color w:val="000000"/>
              </w:rPr>
              <w:br/>
            </w:r>
            <w:r w:rsidRPr="007756BF">
              <w:rPr>
                <w:rFonts w:ascii="Times New Romas" w:hAnsi="Times New Romas"/>
                <w:color w:val="000000"/>
              </w:rPr>
              <w:t>капитального ремонта</w:t>
            </w:r>
            <w:r w:rsidR="00692AF2" w:rsidRPr="007756BF">
              <w:rPr>
                <w:rFonts w:ascii="Times New Romas" w:hAnsi="Times New Romas"/>
                <w:color w:val="000000"/>
              </w:rPr>
              <w:t xml:space="preserve"> </w:t>
            </w:r>
            <w:r w:rsidRPr="007756BF">
              <w:rPr>
                <w:rFonts w:ascii="Times New Romas" w:hAnsi="Times New Romas"/>
                <w:color w:val="000000"/>
              </w:rPr>
              <w:t>многокв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тирных домов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350,0</w:t>
            </w:r>
          </w:p>
        </w:tc>
      </w:tr>
      <w:tr w:rsidR="006F1619" w:rsidRPr="007756BF" w:rsidTr="00A30D65">
        <w:trPr>
          <w:cantSplit/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AF2" w:rsidRPr="007756BF" w:rsidRDefault="006F1619" w:rsidP="00692AF2">
            <w:pPr>
              <w:jc w:val="both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7756BF">
              <w:rPr>
                <w:rFonts w:ascii="Times New Romas" w:hAnsi="Times New Romas"/>
                <w:color w:val="000000"/>
              </w:rPr>
              <w:t>и</w:t>
            </w:r>
            <w:r w:rsidRPr="007756BF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7756BF">
              <w:rPr>
                <w:rFonts w:ascii="Times New Romas" w:hAnsi="Times New Romas"/>
                <w:color w:val="000000"/>
              </w:rPr>
              <w:t>р</w:t>
            </w:r>
            <w:r w:rsidRPr="007756BF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7756BF">
              <w:rPr>
                <w:rFonts w:ascii="Times New Romas" w:hAnsi="Times New Romas"/>
                <w:color w:val="000000"/>
              </w:rPr>
              <w:t>е</w:t>
            </w:r>
            <w:r w:rsidRPr="007756BF">
              <w:rPr>
                <w:rFonts w:ascii="Times New Romas" w:hAnsi="Times New Romas"/>
                <w:color w:val="000000"/>
              </w:rPr>
              <w:t>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19" w:rsidRPr="007756BF" w:rsidRDefault="006F1619" w:rsidP="00A30D65">
            <w:pPr>
              <w:jc w:val="center"/>
              <w:rPr>
                <w:rFonts w:ascii="Times New Romas" w:hAnsi="Times New Romas"/>
                <w:color w:val="000000"/>
              </w:rPr>
            </w:pPr>
            <w:r w:rsidRPr="007756BF">
              <w:rPr>
                <w:rFonts w:ascii="Times New Romas" w:hAnsi="Times New Romas"/>
                <w:color w:val="000000"/>
              </w:rPr>
              <w:t>50350,0»;</w:t>
            </w:r>
          </w:p>
        </w:tc>
      </w:tr>
    </w:tbl>
    <w:p w:rsidR="00682A15" w:rsidRPr="007756BF" w:rsidRDefault="00F833FD" w:rsidP="00523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6BF">
        <w:rPr>
          <w:sz w:val="28"/>
          <w:szCs w:val="28"/>
        </w:rPr>
        <w:lastRenderedPageBreak/>
        <w:t>10</w:t>
      </w:r>
      <w:r w:rsidR="005237C6" w:rsidRPr="007756BF">
        <w:rPr>
          <w:sz w:val="28"/>
          <w:szCs w:val="28"/>
        </w:rPr>
        <w:t>) приложение 9 изложить в следующей редакции</w:t>
      </w:r>
      <w:r w:rsidR="006065D1" w:rsidRPr="007756BF">
        <w:rPr>
          <w:sz w:val="28"/>
          <w:szCs w:val="28"/>
        </w:rPr>
        <w:t>:</w:t>
      </w:r>
    </w:p>
    <w:p w:rsidR="004A06CB" w:rsidRPr="007756BF" w:rsidRDefault="004A06CB" w:rsidP="00DF125F">
      <w:pPr>
        <w:tabs>
          <w:tab w:val="left" w:pos="4820"/>
        </w:tabs>
        <w:autoSpaceDE w:val="0"/>
        <w:autoSpaceDN w:val="0"/>
        <w:adjustRightInd w:val="0"/>
        <w:ind w:left="4820"/>
        <w:rPr>
          <w:sz w:val="32"/>
          <w:szCs w:val="36"/>
        </w:rPr>
      </w:pPr>
    </w:p>
    <w:p w:rsidR="00DF125F" w:rsidRPr="007756BF" w:rsidRDefault="007555F4" w:rsidP="00DF125F">
      <w:pPr>
        <w:tabs>
          <w:tab w:val="left" w:pos="4820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7756BF">
        <w:rPr>
          <w:sz w:val="28"/>
          <w:szCs w:val="28"/>
        </w:rPr>
        <w:t>«</w:t>
      </w:r>
      <w:r w:rsidR="00DF125F" w:rsidRPr="007756BF">
        <w:rPr>
          <w:sz w:val="28"/>
          <w:szCs w:val="28"/>
        </w:rPr>
        <w:t>ПРИЛОЖЕНИЕ 9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DF125F" w:rsidRPr="007756BF" w:rsidTr="004B573F">
        <w:trPr>
          <w:trHeight w:val="675"/>
        </w:trPr>
        <w:tc>
          <w:tcPr>
            <w:tcW w:w="4536" w:type="dxa"/>
          </w:tcPr>
          <w:p w:rsidR="00DF125F" w:rsidRPr="007756BF" w:rsidRDefault="00DF125F" w:rsidP="004B573F">
            <w:pPr>
              <w:keepNext/>
              <w:keepLines/>
              <w:tabs>
                <w:tab w:val="left" w:pos="4820"/>
              </w:tabs>
              <w:ind w:left="-108"/>
              <w:jc w:val="both"/>
              <w:rPr>
                <w:sz w:val="28"/>
                <w:szCs w:val="28"/>
              </w:rPr>
            </w:pPr>
            <w:r w:rsidRPr="007756BF">
              <w:rPr>
                <w:sz w:val="28"/>
                <w:szCs w:val="28"/>
              </w:rPr>
              <w:t xml:space="preserve">к закону Алтайского края </w:t>
            </w:r>
            <w:r w:rsidR="007555F4" w:rsidRPr="007756BF">
              <w:rPr>
                <w:sz w:val="28"/>
                <w:szCs w:val="28"/>
              </w:rPr>
              <w:t>«</w:t>
            </w:r>
            <w:r w:rsidRPr="007756BF">
              <w:rPr>
                <w:sz w:val="28"/>
                <w:szCs w:val="28"/>
              </w:rPr>
              <w:t>О кра</w:t>
            </w:r>
            <w:r w:rsidRPr="007756BF">
              <w:rPr>
                <w:sz w:val="28"/>
                <w:szCs w:val="28"/>
              </w:rPr>
              <w:t>е</w:t>
            </w:r>
            <w:r w:rsidRPr="007756BF">
              <w:rPr>
                <w:sz w:val="28"/>
                <w:szCs w:val="28"/>
              </w:rPr>
              <w:t>вом бюджете на 2016 год</w:t>
            </w:r>
            <w:r w:rsidR="007555F4" w:rsidRPr="007756BF">
              <w:rPr>
                <w:sz w:val="28"/>
                <w:szCs w:val="28"/>
              </w:rPr>
              <w:t>»</w:t>
            </w:r>
          </w:p>
        </w:tc>
      </w:tr>
    </w:tbl>
    <w:p w:rsidR="00DF125F" w:rsidRPr="007756BF" w:rsidRDefault="00DF125F" w:rsidP="00682A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29" w:rsidRPr="007756BF" w:rsidRDefault="00B50929" w:rsidP="00682A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7C6" w:rsidRPr="007756BF" w:rsidRDefault="005237C6" w:rsidP="00682A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7C6" w:rsidRPr="007756BF" w:rsidRDefault="005237C6" w:rsidP="005237C6">
      <w:pPr>
        <w:jc w:val="center"/>
        <w:rPr>
          <w:sz w:val="28"/>
        </w:rPr>
      </w:pPr>
      <w:r w:rsidRPr="007756BF">
        <w:rPr>
          <w:sz w:val="28"/>
        </w:rPr>
        <w:t xml:space="preserve">Распределение бюджетных ассигнований </w:t>
      </w:r>
    </w:p>
    <w:p w:rsidR="005237C6" w:rsidRPr="007756BF" w:rsidRDefault="005237C6" w:rsidP="005237C6">
      <w:pPr>
        <w:jc w:val="center"/>
        <w:rPr>
          <w:sz w:val="28"/>
        </w:rPr>
      </w:pPr>
      <w:r w:rsidRPr="007756BF">
        <w:rPr>
          <w:sz w:val="28"/>
        </w:rPr>
        <w:t>на капитальные вложения в объекты государственной собственности</w:t>
      </w:r>
    </w:p>
    <w:p w:rsidR="006065D1" w:rsidRPr="007756BF" w:rsidRDefault="005237C6" w:rsidP="005237C6">
      <w:pPr>
        <w:jc w:val="center"/>
        <w:rPr>
          <w:sz w:val="28"/>
        </w:rPr>
      </w:pPr>
      <w:r w:rsidRPr="007756BF">
        <w:rPr>
          <w:sz w:val="28"/>
        </w:rPr>
        <w:t xml:space="preserve">Алтайского края (муниципальной собственности), </w:t>
      </w:r>
      <w:proofErr w:type="spellStart"/>
      <w:r w:rsidRPr="007756BF">
        <w:rPr>
          <w:sz w:val="28"/>
        </w:rPr>
        <w:t>софинансирование</w:t>
      </w:r>
      <w:proofErr w:type="spellEnd"/>
      <w:r w:rsidRPr="007756BF">
        <w:rPr>
          <w:sz w:val="28"/>
        </w:rPr>
        <w:t xml:space="preserve"> </w:t>
      </w:r>
    </w:p>
    <w:p w:rsidR="005237C6" w:rsidRPr="007756BF" w:rsidRDefault="005237C6" w:rsidP="005237C6">
      <w:pPr>
        <w:jc w:val="center"/>
        <w:rPr>
          <w:sz w:val="28"/>
        </w:rPr>
      </w:pPr>
      <w:r w:rsidRPr="007756BF">
        <w:rPr>
          <w:sz w:val="28"/>
        </w:rPr>
        <w:t>которых осуществляется за счет межбюджетных трансфертов</w:t>
      </w:r>
    </w:p>
    <w:p w:rsidR="005237C6" w:rsidRPr="007756BF" w:rsidRDefault="005237C6" w:rsidP="00682A15">
      <w:pPr>
        <w:autoSpaceDE w:val="0"/>
        <w:autoSpaceDN w:val="0"/>
        <w:adjustRightInd w:val="0"/>
        <w:jc w:val="both"/>
        <w:rPr>
          <w:sz w:val="32"/>
          <w:szCs w:val="4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705"/>
        <w:gridCol w:w="2126"/>
      </w:tblGrid>
      <w:tr w:rsidR="005237C6" w:rsidRPr="007756BF" w:rsidTr="00DF125F">
        <w:trPr>
          <w:trHeight w:val="633"/>
          <w:tblHeader/>
        </w:trPr>
        <w:tc>
          <w:tcPr>
            <w:tcW w:w="540" w:type="dxa"/>
          </w:tcPr>
          <w:p w:rsidR="005237C6" w:rsidRPr="007756BF" w:rsidRDefault="005237C6" w:rsidP="005237C6">
            <w:pPr>
              <w:jc w:val="center"/>
            </w:pPr>
            <w:r w:rsidRPr="007756BF">
              <w:t xml:space="preserve">№ </w:t>
            </w:r>
          </w:p>
          <w:p w:rsidR="005237C6" w:rsidRPr="007756BF" w:rsidRDefault="005237C6" w:rsidP="005237C6">
            <w:pPr>
              <w:jc w:val="center"/>
            </w:pPr>
            <w:proofErr w:type="gramStart"/>
            <w:r w:rsidRPr="007756BF">
              <w:t>п</w:t>
            </w:r>
            <w:proofErr w:type="gramEnd"/>
            <w:r w:rsidRPr="007756BF">
              <w:t>/п</w:t>
            </w:r>
          </w:p>
        </w:tc>
        <w:tc>
          <w:tcPr>
            <w:tcW w:w="6705" w:type="dxa"/>
            <w:shd w:val="clear" w:color="auto" w:fill="auto"/>
            <w:noWrap/>
          </w:tcPr>
          <w:p w:rsidR="005237C6" w:rsidRPr="007756BF" w:rsidRDefault="005237C6" w:rsidP="005237C6">
            <w:pPr>
              <w:jc w:val="center"/>
            </w:pPr>
            <w:r w:rsidRPr="007756BF">
              <w:t>Наименование объекта</w:t>
            </w:r>
          </w:p>
        </w:tc>
        <w:tc>
          <w:tcPr>
            <w:tcW w:w="2126" w:type="dxa"/>
            <w:shd w:val="clear" w:color="auto" w:fill="auto"/>
            <w:noWrap/>
          </w:tcPr>
          <w:p w:rsidR="005237C6" w:rsidRPr="007756BF" w:rsidRDefault="005237C6" w:rsidP="005237C6">
            <w:pPr>
              <w:ind w:right="-108"/>
              <w:jc w:val="center"/>
            </w:pPr>
            <w:r w:rsidRPr="007756BF">
              <w:t xml:space="preserve">Средства краевого             бюджета, </w:t>
            </w:r>
          </w:p>
          <w:p w:rsidR="005237C6" w:rsidRPr="007756BF" w:rsidRDefault="005237C6" w:rsidP="005237C6">
            <w:pPr>
              <w:jc w:val="center"/>
            </w:pPr>
            <w:r w:rsidRPr="007756BF">
              <w:t>тыс. рублей</w:t>
            </w:r>
          </w:p>
        </w:tc>
      </w:tr>
      <w:tr w:rsidR="005237C6" w:rsidRPr="007756BF" w:rsidTr="004A06CB">
        <w:tblPrEx>
          <w:tblBorders>
            <w:bottom w:val="single" w:sz="4" w:space="0" w:color="auto"/>
          </w:tblBorders>
        </w:tblPrEx>
        <w:trPr>
          <w:trHeight w:val="496"/>
        </w:trPr>
        <w:tc>
          <w:tcPr>
            <w:tcW w:w="540" w:type="dxa"/>
          </w:tcPr>
          <w:p w:rsidR="005237C6" w:rsidRPr="007756BF" w:rsidRDefault="005237C6" w:rsidP="005237C6">
            <w:pPr>
              <w:jc w:val="center"/>
            </w:pPr>
            <w:r w:rsidRPr="007756BF">
              <w:t>1</w:t>
            </w:r>
          </w:p>
        </w:tc>
        <w:tc>
          <w:tcPr>
            <w:tcW w:w="6705" w:type="dxa"/>
            <w:shd w:val="clear" w:color="auto" w:fill="auto"/>
            <w:vAlign w:val="bottom"/>
          </w:tcPr>
          <w:p w:rsidR="0020612B" w:rsidRPr="007756BF" w:rsidRDefault="005237C6" w:rsidP="00692AF2">
            <w:pPr>
              <w:jc w:val="both"/>
              <w:rPr>
                <w:bCs/>
              </w:rPr>
            </w:pPr>
            <w:proofErr w:type="gramStart"/>
            <w:r w:rsidRPr="007756BF">
              <w:rPr>
                <w:bCs/>
              </w:rPr>
              <w:t xml:space="preserve">Проектирование, строительство и ввод в эксплуатацию                             КГБУЗ </w:t>
            </w:r>
            <w:r w:rsidR="007555F4" w:rsidRPr="007756BF">
              <w:rPr>
                <w:bCs/>
              </w:rPr>
              <w:t>«</w:t>
            </w:r>
            <w:r w:rsidRPr="007756BF">
              <w:rPr>
                <w:bCs/>
              </w:rPr>
              <w:t xml:space="preserve">Краевой (клинический) перинатальный центр </w:t>
            </w:r>
            <w:r w:rsidR="00DF125F" w:rsidRPr="007756BF">
              <w:rPr>
                <w:bCs/>
              </w:rPr>
              <w:br/>
            </w:r>
            <w:r w:rsidRPr="007756BF">
              <w:rPr>
                <w:bCs/>
              </w:rPr>
              <w:t>Алтайского края</w:t>
            </w:r>
            <w:r w:rsidR="007555F4" w:rsidRPr="007756BF">
              <w:rPr>
                <w:bCs/>
              </w:rPr>
              <w:t>»</w:t>
            </w:r>
            <w:r w:rsidRPr="007756BF">
              <w:rPr>
                <w:bCs/>
              </w:rPr>
              <w:t xml:space="preserve">, расположенного по адресу: ул. Фомина, </w:t>
            </w:r>
            <w:r w:rsidR="00DF125F" w:rsidRPr="007756BF">
              <w:rPr>
                <w:bCs/>
              </w:rPr>
              <w:br/>
            </w:r>
            <w:r w:rsidRPr="007756BF">
              <w:rPr>
                <w:bCs/>
              </w:rPr>
              <w:t>д. 154, г. Барнаул</w:t>
            </w:r>
            <w:proofErr w:type="gramEnd"/>
          </w:p>
        </w:tc>
        <w:tc>
          <w:tcPr>
            <w:tcW w:w="2126" w:type="dxa"/>
            <w:shd w:val="clear" w:color="auto" w:fill="auto"/>
            <w:noWrap/>
          </w:tcPr>
          <w:p w:rsidR="005237C6" w:rsidRPr="007756BF" w:rsidRDefault="005237C6" w:rsidP="004A06CB">
            <w:pPr>
              <w:jc w:val="center"/>
              <w:rPr>
                <w:bCs/>
              </w:rPr>
            </w:pPr>
            <w:r w:rsidRPr="007756BF">
              <w:rPr>
                <w:bCs/>
              </w:rPr>
              <w:t>540393,5</w:t>
            </w:r>
          </w:p>
        </w:tc>
      </w:tr>
      <w:tr w:rsidR="005237C6" w:rsidRPr="007756BF" w:rsidTr="004A06CB">
        <w:tblPrEx>
          <w:tblBorders>
            <w:bottom w:val="single" w:sz="4" w:space="0" w:color="auto"/>
          </w:tblBorders>
        </w:tblPrEx>
        <w:trPr>
          <w:trHeight w:val="496"/>
        </w:trPr>
        <w:tc>
          <w:tcPr>
            <w:tcW w:w="540" w:type="dxa"/>
          </w:tcPr>
          <w:p w:rsidR="005237C6" w:rsidRPr="007756BF" w:rsidRDefault="005237C6" w:rsidP="005237C6">
            <w:pPr>
              <w:jc w:val="center"/>
            </w:pPr>
            <w:r w:rsidRPr="007756BF">
              <w:t>2</w:t>
            </w:r>
          </w:p>
        </w:tc>
        <w:tc>
          <w:tcPr>
            <w:tcW w:w="6705" w:type="dxa"/>
            <w:shd w:val="clear" w:color="auto" w:fill="auto"/>
            <w:vAlign w:val="bottom"/>
          </w:tcPr>
          <w:p w:rsidR="0020612B" w:rsidRPr="007756BF" w:rsidRDefault="005237C6" w:rsidP="00692A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56BF">
              <w:t xml:space="preserve">Создание туристско-рекреационного кластера </w:t>
            </w:r>
            <w:r w:rsidR="007555F4" w:rsidRPr="007756BF">
              <w:t>«</w:t>
            </w:r>
            <w:r w:rsidRPr="007756BF">
              <w:t>Белокуриха</w:t>
            </w:r>
            <w:r w:rsidR="007555F4" w:rsidRPr="007756BF">
              <w:t>»</w:t>
            </w:r>
            <w:r w:rsidRPr="007756BF">
              <w:t xml:space="preserve">, </w:t>
            </w:r>
            <w:r w:rsidRPr="007756BF">
              <w:br/>
              <w:t>Алтайский край</w:t>
            </w:r>
          </w:p>
        </w:tc>
        <w:tc>
          <w:tcPr>
            <w:tcW w:w="2126" w:type="dxa"/>
            <w:shd w:val="clear" w:color="auto" w:fill="auto"/>
            <w:noWrap/>
          </w:tcPr>
          <w:p w:rsidR="005237C6" w:rsidRPr="007756BF" w:rsidRDefault="00BA641B" w:rsidP="004A06CB">
            <w:pPr>
              <w:jc w:val="center"/>
              <w:rPr>
                <w:bCs/>
              </w:rPr>
            </w:pPr>
            <w:r w:rsidRPr="007756BF">
              <w:rPr>
                <w:bCs/>
              </w:rPr>
              <w:t>41700,0</w:t>
            </w:r>
          </w:p>
        </w:tc>
      </w:tr>
      <w:tr w:rsidR="005237C6" w:rsidRPr="007756BF" w:rsidTr="004A06CB">
        <w:tblPrEx>
          <w:tblBorders>
            <w:bottom w:val="single" w:sz="4" w:space="0" w:color="auto"/>
          </w:tblBorders>
        </w:tblPrEx>
        <w:trPr>
          <w:trHeight w:val="505"/>
        </w:trPr>
        <w:tc>
          <w:tcPr>
            <w:tcW w:w="540" w:type="dxa"/>
          </w:tcPr>
          <w:p w:rsidR="005237C6" w:rsidRPr="007756BF" w:rsidRDefault="00BA641B" w:rsidP="005237C6">
            <w:pPr>
              <w:jc w:val="center"/>
            </w:pPr>
            <w:r w:rsidRPr="007756BF">
              <w:t>3</w:t>
            </w:r>
          </w:p>
        </w:tc>
        <w:tc>
          <w:tcPr>
            <w:tcW w:w="6705" w:type="dxa"/>
            <w:shd w:val="clear" w:color="auto" w:fill="auto"/>
            <w:vAlign w:val="center"/>
          </w:tcPr>
          <w:p w:rsidR="0020612B" w:rsidRPr="007756BF" w:rsidRDefault="005237C6" w:rsidP="00692AF2">
            <w:pPr>
              <w:autoSpaceDE w:val="0"/>
              <w:autoSpaceDN w:val="0"/>
              <w:adjustRightInd w:val="0"/>
              <w:jc w:val="both"/>
            </w:pPr>
            <w:r w:rsidRPr="007756BF">
              <w:t>Создание туристско-рекреацио</w:t>
            </w:r>
            <w:r w:rsidR="00DF125F" w:rsidRPr="007756BF">
              <w:t xml:space="preserve">нного кластера </w:t>
            </w:r>
            <w:r w:rsidR="007555F4" w:rsidRPr="007756BF">
              <w:t>«</w:t>
            </w:r>
            <w:proofErr w:type="gramStart"/>
            <w:r w:rsidR="00DF125F" w:rsidRPr="007756BF">
              <w:t>Барнаул-горноза</w:t>
            </w:r>
            <w:r w:rsidRPr="007756BF">
              <w:t>водской</w:t>
            </w:r>
            <w:proofErr w:type="gramEnd"/>
            <w:r w:rsidRPr="007756BF">
              <w:t xml:space="preserve"> город</w:t>
            </w:r>
            <w:r w:rsidR="007555F4" w:rsidRPr="007756BF">
              <w:t>»</w:t>
            </w:r>
          </w:p>
        </w:tc>
        <w:tc>
          <w:tcPr>
            <w:tcW w:w="2126" w:type="dxa"/>
            <w:shd w:val="clear" w:color="auto" w:fill="auto"/>
            <w:noWrap/>
          </w:tcPr>
          <w:p w:rsidR="005237C6" w:rsidRPr="007756BF" w:rsidRDefault="005237C6" w:rsidP="004A06CB">
            <w:pPr>
              <w:jc w:val="center"/>
              <w:rPr>
                <w:bCs/>
              </w:rPr>
            </w:pPr>
            <w:r w:rsidRPr="007756BF">
              <w:rPr>
                <w:bCs/>
              </w:rPr>
              <w:t>50000,0</w:t>
            </w:r>
          </w:p>
        </w:tc>
      </w:tr>
      <w:tr w:rsidR="004C1944" w:rsidRPr="007756BF" w:rsidTr="004A06CB">
        <w:tblPrEx>
          <w:tblBorders>
            <w:bottom w:val="single" w:sz="4" w:space="0" w:color="auto"/>
          </w:tblBorders>
        </w:tblPrEx>
        <w:trPr>
          <w:trHeight w:val="505"/>
        </w:trPr>
        <w:tc>
          <w:tcPr>
            <w:tcW w:w="540" w:type="dxa"/>
          </w:tcPr>
          <w:p w:rsidR="004C1944" w:rsidRPr="007756BF" w:rsidRDefault="00BA641B" w:rsidP="005237C6">
            <w:pPr>
              <w:jc w:val="center"/>
            </w:pPr>
            <w:r w:rsidRPr="007756BF">
              <w:t>4</w:t>
            </w:r>
          </w:p>
        </w:tc>
        <w:tc>
          <w:tcPr>
            <w:tcW w:w="6705" w:type="dxa"/>
            <w:shd w:val="clear" w:color="auto" w:fill="auto"/>
          </w:tcPr>
          <w:p w:rsidR="0020612B" w:rsidRPr="007756BF" w:rsidRDefault="004C1944" w:rsidP="00692AF2">
            <w:pPr>
              <w:autoSpaceDE w:val="0"/>
              <w:autoSpaceDN w:val="0"/>
              <w:adjustRightInd w:val="0"/>
              <w:jc w:val="both"/>
            </w:pPr>
            <w:r w:rsidRPr="007756BF">
              <w:t xml:space="preserve">Инженерная защита от наводнений микрорайона </w:t>
            </w:r>
            <w:r w:rsidR="007555F4" w:rsidRPr="007756BF">
              <w:t>«</w:t>
            </w:r>
            <w:r w:rsidRPr="007756BF">
              <w:t>Зеленый клин</w:t>
            </w:r>
            <w:r w:rsidR="007555F4" w:rsidRPr="007756BF">
              <w:t>»</w:t>
            </w:r>
            <w:r w:rsidRPr="007756BF">
              <w:t>, г. Бийск</w:t>
            </w:r>
          </w:p>
        </w:tc>
        <w:tc>
          <w:tcPr>
            <w:tcW w:w="2126" w:type="dxa"/>
            <w:shd w:val="clear" w:color="auto" w:fill="auto"/>
            <w:noWrap/>
          </w:tcPr>
          <w:p w:rsidR="004C1944" w:rsidRPr="007756BF" w:rsidRDefault="000C59AC" w:rsidP="004A06CB">
            <w:pPr>
              <w:jc w:val="center"/>
              <w:rPr>
                <w:bCs/>
              </w:rPr>
            </w:pPr>
            <w:r w:rsidRPr="007756BF">
              <w:rPr>
                <w:bCs/>
              </w:rPr>
              <w:t>21602,0</w:t>
            </w:r>
          </w:p>
        </w:tc>
      </w:tr>
      <w:tr w:rsidR="004C1944" w:rsidRPr="007756BF" w:rsidTr="004A06CB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540" w:type="dxa"/>
          </w:tcPr>
          <w:p w:rsidR="004C1944" w:rsidRPr="007756BF" w:rsidRDefault="00BA641B" w:rsidP="005237C6">
            <w:pPr>
              <w:jc w:val="center"/>
            </w:pPr>
            <w:r w:rsidRPr="007756BF">
              <w:t>5</w:t>
            </w:r>
          </w:p>
        </w:tc>
        <w:tc>
          <w:tcPr>
            <w:tcW w:w="6705" w:type="dxa"/>
            <w:shd w:val="clear" w:color="auto" w:fill="auto"/>
          </w:tcPr>
          <w:p w:rsidR="0020612B" w:rsidRPr="007756BF" w:rsidRDefault="004C1944" w:rsidP="00692AF2">
            <w:pPr>
              <w:autoSpaceDE w:val="0"/>
              <w:autoSpaceDN w:val="0"/>
              <w:adjustRightInd w:val="0"/>
              <w:jc w:val="both"/>
            </w:pPr>
            <w:r w:rsidRPr="007756BF">
              <w:t xml:space="preserve">Строительство средней школы с бассейном в квартале 2001, </w:t>
            </w:r>
            <w:r w:rsidRPr="007756BF">
              <w:br/>
              <w:t>г. Барнаул</w:t>
            </w:r>
          </w:p>
        </w:tc>
        <w:tc>
          <w:tcPr>
            <w:tcW w:w="2126" w:type="dxa"/>
            <w:shd w:val="clear" w:color="auto" w:fill="auto"/>
            <w:noWrap/>
          </w:tcPr>
          <w:p w:rsidR="004C1944" w:rsidRPr="007756BF" w:rsidRDefault="004C1944" w:rsidP="004A06CB">
            <w:pPr>
              <w:jc w:val="center"/>
              <w:rPr>
                <w:bCs/>
              </w:rPr>
            </w:pPr>
            <w:r w:rsidRPr="007756BF">
              <w:rPr>
                <w:bCs/>
              </w:rPr>
              <w:t>138410,0</w:t>
            </w:r>
            <w:r w:rsidR="007555F4" w:rsidRPr="007756BF">
              <w:rPr>
                <w:bCs/>
              </w:rPr>
              <w:t>»</w:t>
            </w:r>
            <w:r w:rsidR="00AA1B78" w:rsidRPr="007756BF">
              <w:rPr>
                <w:bCs/>
              </w:rPr>
              <w:t>;</w:t>
            </w:r>
          </w:p>
        </w:tc>
      </w:tr>
    </w:tbl>
    <w:p w:rsidR="005237C6" w:rsidRPr="007756BF" w:rsidRDefault="005237C6" w:rsidP="00682A15">
      <w:pPr>
        <w:autoSpaceDE w:val="0"/>
        <w:autoSpaceDN w:val="0"/>
        <w:adjustRightInd w:val="0"/>
        <w:jc w:val="both"/>
        <w:rPr>
          <w:szCs w:val="28"/>
        </w:rPr>
      </w:pPr>
    </w:p>
    <w:p w:rsidR="00DC7B3E" w:rsidRPr="007756BF" w:rsidRDefault="00F833FD" w:rsidP="00682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11</w:t>
      </w:r>
      <w:r w:rsidR="00682A15" w:rsidRPr="007756BF">
        <w:rPr>
          <w:sz w:val="28"/>
          <w:szCs w:val="28"/>
        </w:rPr>
        <w:t>)</w:t>
      </w:r>
      <w:r w:rsidR="005C28D7" w:rsidRPr="007756BF">
        <w:rPr>
          <w:sz w:val="28"/>
          <w:szCs w:val="28"/>
        </w:rPr>
        <w:t xml:space="preserve"> </w:t>
      </w:r>
      <w:r w:rsidR="00DC7B3E" w:rsidRPr="007756BF">
        <w:rPr>
          <w:sz w:val="28"/>
          <w:szCs w:val="28"/>
        </w:rPr>
        <w:t xml:space="preserve">в приложении </w:t>
      </w:r>
      <w:r w:rsidR="00D6548F" w:rsidRPr="007756BF">
        <w:rPr>
          <w:sz w:val="28"/>
          <w:szCs w:val="28"/>
        </w:rPr>
        <w:t>12</w:t>
      </w:r>
      <w:r w:rsidR="00DC7B3E" w:rsidRPr="007756BF">
        <w:rPr>
          <w:sz w:val="28"/>
          <w:szCs w:val="28"/>
        </w:rPr>
        <w:t>:</w:t>
      </w:r>
    </w:p>
    <w:p w:rsidR="00DC7B3E" w:rsidRPr="007756BF" w:rsidRDefault="00DC7B3E" w:rsidP="00682A15">
      <w:pPr>
        <w:widowControl w:val="0"/>
        <w:ind w:firstLine="720"/>
        <w:rPr>
          <w:bCs/>
          <w:snapToGrid w:val="0"/>
          <w:sz w:val="28"/>
          <w:szCs w:val="28"/>
        </w:rPr>
      </w:pPr>
      <w:r w:rsidRPr="007756BF">
        <w:rPr>
          <w:sz w:val="28"/>
          <w:szCs w:val="28"/>
        </w:rPr>
        <w:t>а)</w:t>
      </w:r>
      <w:r w:rsidRPr="007756BF">
        <w:rPr>
          <w:bCs/>
          <w:snapToGrid w:val="0"/>
          <w:sz w:val="28"/>
          <w:szCs w:val="28"/>
        </w:rPr>
        <w:t xml:space="preserve"> таблицу </w:t>
      </w:r>
      <w:r w:rsidR="00D6548F" w:rsidRPr="007756BF">
        <w:rPr>
          <w:bCs/>
          <w:snapToGrid w:val="0"/>
          <w:sz w:val="28"/>
          <w:szCs w:val="28"/>
        </w:rPr>
        <w:t>5</w:t>
      </w:r>
      <w:r w:rsidRPr="007756BF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6E27F4" w:rsidRPr="007756BF" w:rsidRDefault="006E27F4" w:rsidP="00DC7B3E">
      <w:pPr>
        <w:spacing w:line="240" w:lineRule="exact"/>
        <w:ind w:left="5664"/>
        <w:jc w:val="right"/>
        <w:rPr>
          <w:sz w:val="28"/>
          <w:szCs w:val="28"/>
        </w:rPr>
      </w:pPr>
    </w:p>
    <w:p w:rsidR="00DC7B3E" w:rsidRPr="007756BF" w:rsidRDefault="007555F4" w:rsidP="00DC7B3E">
      <w:pPr>
        <w:spacing w:line="240" w:lineRule="exact"/>
        <w:ind w:left="5664"/>
        <w:jc w:val="right"/>
        <w:rPr>
          <w:sz w:val="28"/>
          <w:szCs w:val="28"/>
        </w:rPr>
      </w:pPr>
      <w:r w:rsidRPr="007756BF">
        <w:rPr>
          <w:sz w:val="28"/>
          <w:szCs w:val="28"/>
        </w:rPr>
        <w:t>«</w:t>
      </w:r>
      <w:r w:rsidR="00DC7B3E" w:rsidRPr="007756BF">
        <w:rPr>
          <w:sz w:val="28"/>
          <w:szCs w:val="28"/>
        </w:rPr>
        <w:t xml:space="preserve">Таблица </w:t>
      </w:r>
      <w:r w:rsidR="00D6548F" w:rsidRPr="007756BF">
        <w:rPr>
          <w:sz w:val="28"/>
          <w:szCs w:val="28"/>
        </w:rPr>
        <w:t>5</w:t>
      </w:r>
    </w:p>
    <w:p w:rsidR="008270D8" w:rsidRPr="007756BF" w:rsidRDefault="008270D8" w:rsidP="00D6548F">
      <w:pPr>
        <w:ind w:firstLine="539"/>
        <w:jc w:val="center"/>
        <w:rPr>
          <w:szCs w:val="28"/>
        </w:rPr>
      </w:pPr>
    </w:p>
    <w:p w:rsidR="00692AF2" w:rsidRPr="007756BF" w:rsidRDefault="00692AF2" w:rsidP="00D6548F">
      <w:pPr>
        <w:ind w:firstLine="539"/>
        <w:jc w:val="center"/>
        <w:rPr>
          <w:szCs w:val="28"/>
        </w:rPr>
      </w:pPr>
    </w:p>
    <w:p w:rsidR="008270D8" w:rsidRPr="007756BF" w:rsidRDefault="008270D8" w:rsidP="00D6548F">
      <w:pPr>
        <w:ind w:firstLine="539"/>
        <w:jc w:val="center"/>
        <w:rPr>
          <w:szCs w:val="28"/>
        </w:rPr>
      </w:pPr>
    </w:p>
    <w:p w:rsidR="00D6548F" w:rsidRPr="007756BF" w:rsidRDefault="00D6548F" w:rsidP="00D6548F">
      <w:pPr>
        <w:ind w:firstLine="540"/>
        <w:jc w:val="center"/>
        <w:rPr>
          <w:sz w:val="28"/>
          <w:szCs w:val="28"/>
        </w:rPr>
      </w:pPr>
      <w:r w:rsidRPr="007756BF">
        <w:rPr>
          <w:sz w:val="28"/>
          <w:szCs w:val="28"/>
        </w:rPr>
        <w:t>Распределение</w:t>
      </w:r>
    </w:p>
    <w:p w:rsidR="00D6548F" w:rsidRPr="007756BF" w:rsidRDefault="00D6548F" w:rsidP="00D6548F">
      <w:pPr>
        <w:jc w:val="center"/>
        <w:rPr>
          <w:sz w:val="28"/>
          <w:szCs w:val="28"/>
        </w:rPr>
      </w:pPr>
      <w:r w:rsidRPr="007756BF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20612B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муниципальных районов и городских округов на осуществление </w:t>
      </w:r>
      <w:r w:rsidR="0020612B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государственных полномочий по обеспечению жильем отдельных категорий граждан, установленных федеральными законами от 12 января 1995 года </w:t>
      </w:r>
      <w:r w:rsidR="0020612B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№ 5-ФЗ </w:t>
      </w:r>
      <w:r w:rsidR="007555F4" w:rsidRPr="007756BF">
        <w:rPr>
          <w:sz w:val="28"/>
          <w:szCs w:val="28"/>
        </w:rPr>
        <w:t>«</w:t>
      </w:r>
      <w:r w:rsidRPr="007756BF">
        <w:rPr>
          <w:sz w:val="28"/>
          <w:szCs w:val="28"/>
        </w:rPr>
        <w:t>О ветеранах</w:t>
      </w:r>
      <w:r w:rsidR="007555F4" w:rsidRPr="007756BF">
        <w:rPr>
          <w:sz w:val="28"/>
          <w:szCs w:val="28"/>
        </w:rPr>
        <w:t>»</w:t>
      </w:r>
      <w:r w:rsidRPr="007756BF">
        <w:rPr>
          <w:sz w:val="28"/>
          <w:szCs w:val="28"/>
        </w:rPr>
        <w:t xml:space="preserve"> и от 24 ноября 1995 года № 181-ФЗ </w:t>
      </w:r>
      <w:r w:rsidR="007555F4" w:rsidRPr="007756BF">
        <w:rPr>
          <w:sz w:val="28"/>
          <w:szCs w:val="28"/>
        </w:rPr>
        <w:t>«</w:t>
      </w:r>
      <w:r w:rsidRPr="007756BF">
        <w:rPr>
          <w:sz w:val="28"/>
          <w:szCs w:val="28"/>
        </w:rPr>
        <w:t>О социальной защите инвалидов в Российской Федерации</w:t>
      </w:r>
      <w:r w:rsidR="007555F4" w:rsidRPr="007756BF">
        <w:rPr>
          <w:sz w:val="28"/>
          <w:szCs w:val="28"/>
        </w:rPr>
        <w:t>»</w:t>
      </w:r>
      <w:r w:rsidRPr="007756BF">
        <w:rPr>
          <w:sz w:val="28"/>
          <w:szCs w:val="28"/>
        </w:rPr>
        <w:t xml:space="preserve"> </w:t>
      </w:r>
    </w:p>
    <w:p w:rsidR="00E70D01" w:rsidRPr="007756BF" w:rsidRDefault="00D6548F" w:rsidP="00D6548F">
      <w:pPr>
        <w:ind w:firstLine="540"/>
        <w:jc w:val="both"/>
        <w:rPr>
          <w:sz w:val="22"/>
        </w:rPr>
      </w:pPr>
      <w:r w:rsidRPr="007756BF">
        <w:t xml:space="preserve">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693"/>
      </w:tblGrid>
      <w:tr w:rsidR="00E70D01" w:rsidRPr="007756BF" w:rsidTr="006065D1">
        <w:tc>
          <w:tcPr>
            <w:tcW w:w="567" w:type="dxa"/>
          </w:tcPr>
          <w:p w:rsidR="00E70D01" w:rsidRPr="007756BF" w:rsidRDefault="00E70D01" w:rsidP="00E70D01">
            <w:pPr>
              <w:jc w:val="center"/>
            </w:pPr>
            <w:r w:rsidRPr="007756BF">
              <w:t xml:space="preserve">№ </w:t>
            </w:r>
          </w:p>
          <w:p w:rsidR="00E70D01" w:rsidRPr="007756BF" w:rsidRDefault="00E70D01" w:rsidP="00E70D01">
            <w:pPr>
              <w:jc w:val="center"/>
            </w:pPr>
            <w:proofErr w:type="gramStart"/>
            <w:r w:rsidRPr="007756BF">
              <w:t>п</w:t>
            </w:r>
            <w:proofErr w:type="gramEnd"/>
            <w:r w:rsidRPr="007756BF">
              <w:t>/п</w:t>
            </w:r>
          </w:p>
        </w:tc>
        <w:tc>
          <w:tcPr>
            <w:tcW w:w="6096" w:type="dxa"/>
          </w:tcPr>
          <w:p w:rsidR="00E70D01" w:rsidRPr="007756BF" w:rsidRDefault="00E70D01" w:rsidP="00B50929">
            <w:pPr>
              <w:ind w:firstLine="567"/>
              <w:jc w:val="center"/>
            </w:pPr>
            <w:r w:rsidRPr="007756BF">
              <w:t>Наименование</w:t>
            </w:r>
            <w:r w:rsidR="00B50929" w:rsidRPr="007756BF">
              <w:t xml:space="preserve"> </w:t>
            </w:r>
            <w:r w:rsidRPr="007756BF">
              <w:t xml:space="preserve">муниципальных районов </w:t>
            </w:r>
            <w:r w:rsidR="00B50929" w:rsidRPr="007756BF">
              <w:br/>
            </w:r>
            <w:r w:rsidRPr="007756BF">
              <w:t>и городских округов</w:t>
            </w:r>
          </w:p>
        </w:tc>
        <w:tc>
          <w:tcPr>
            <w:tcW w:w="2693" w:type="dxa"/>
          </w:tcPr>
          <w:p w:rsidR="00E70D01" w:rsidRPr="007756BF" w:rsidRDefault="00E70D01" w:rsidP="00E70D01">
            <w:pPr>
              <w:jc w:val="center"/>
            </w:pPr>
            <w:r w:rsidRPr="007756BF">
              <w:t xml:space="preserve">Сумма, </w:t>
            </w:r>
            <w:r w:rsidR="000C7D57" w:rsidRPr="007756BF">
              <w:t xml:space="preserve">                         </w:t>
            </w:r>
            <w:r w:rsidRPr="007756BF">
              <w:t>тыс. рублей</w:t>
            </w:r>
          </w:p>
        </w:tc>
      </w:tr>
    </w:tbl>
    <w:p w:rsidR="006065D1" w:rsidRPr="007756BF" w:rsidRDefault="006065D1" w:rsidP="006065D1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693"/>
      </w:tblGrid>
      <w:tr w:rsidR="006065D1" w:rsidRPr="007756BF" w:rsidTr="006065D1">
        <w:trPr>
          <w:tblHeader/>
        </w:trPr>
        <w:tc>
          <w:tcPr>
            <w:tcW w:w="567" w:type="dxa"/>
          </w:tcPr>
          <w:p w:rsidR="006065D1" w:rsidRPr="007756BF" w:rsidRDefault="006065D1" w:rsidP="00E70D01">
            <w:pPr>
              <w:jc w:val="center"/>
            </w:pPr>
            <w:r w:rsidRPr="007756BF">
              <w:t>1</w:t>
            </w:r>
          </w:p>
        </w:tc>
        <w:tc>
          <w:tcPr>
            <w:tcW w:w="6096" w:type="dxa"/>
          </w:tcPr>
          <w:p w:rsidR="006065D1" w:rsidRPr="007756BF" w:rsidRDefault="006065D1" w:rsidP="006065D1">
            <w:pPr>
              <w:jc w:val="center"/>
            </w:pPr>
            <w:r w:rsidRPr="007756BF"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065D1" w:rsidRPr="007756BF" w:rsidRDefault="006065D1" w:rsidP="006065D1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</w:pPr>
            <w:r w:rsidRPr="007756BF">
              <w:t>1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</w:pPr>
            <w:r w:rsidRPr="007756BF">
              <w:t xml:space="preserve">Алтайский район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56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Змеиногор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6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Каме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277,4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Кулунди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6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5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Поспел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6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6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Роди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6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7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Смоле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6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8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Топчихи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38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9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Шипун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6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0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 xml:space="preserve">г. Алейск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79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1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Барнаул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9853,8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2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Белокурих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79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3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Заринс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6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4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Рубцовс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37,1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5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Яровое</w:t>
            </w:r>
            <w:r w:rsidRPr="007756BF">
              <w:rPr>
                <w:sz w:val="25"/>
                <w:szCs w:val="25"/>
              </w:rPr>
              <w:tab/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54,0</w:t>
            </w:r>
            <w:r w:rsidR="007555F4" w:rsidRPr="007756BF">
              <w:rPr>
                <w:color w:val="000000"/>
                <w:sz w:val="25"/>
                <w:szCs w:val="25"/>
              </w:rPr>
              <w:t>»</w:t>
            </w:r>
            <w:r w:rsidR="00E65B1C" w:rsidRPr="007756BF">
              <w:rPr>
                <w:color w:val="000000"/>
                <w:sz w:val="25"/>
                <w:szCs w:val="25"/>
              </w:rPr>
              <w:t>;</w:t>
            </w:r>
          </w:p>
        </w:tc>
      </w:tr>
    </w:tbl>
    <w:p w:rsidR="00DC7B3E" w:rsidRPr="007756BF" w:rsidRDefault="00D6548F" w:rsidP="0088359B">
      <w:pPr>
        <w:ind w:left="540"/>
        <w:jc w:val="both"/>
      </w:pPr>
      <w:r w:rsidRPr="007756BF">
        <w:t xml:space="preserve">                                                                                                                                                                                              </w:t>
      </w:r>
      <w:r w:rsidR="0088359B" w:rsidRPr="007756BF">
        <w:t xml:space="preserve">                           </w:t>
      </w:r>
      <w:r w:rsidR="00DC7B3E" w:rsidRPr="007756BF">
        <w:rPr>
          <w:sz w:val="28"/>
          <w:szCs w:val="28"/>
        </w:rPr>
        <w:t xml:space="preserve">б) </w:t>
      </w:r>
      <w:r w:rsidR="00DC7B3E" w:rsidRPr="007756BF">
        <w:rPr>
          <w:bCs/>
          <w:snapToGrid w:val="0"/>
          <w:sz w:val="28"/>
          <w:szCs w:val="28"/>
        </w:rPr>
        <w:t xml:space="preserve">таблицу </w:t>
      </w:r>
      <w:r w:rsidR="005541F4" w:rsidRPr="007756BF">
        <w:rPr>
          <w:bCs/>
          <w:snapToGrid w:val="0"/>
          <w:sz w:val="28"/>
          <w:szCs w:val="28"/>
        </w:rPr>
        <w:t>6</w:t>
      </w:r>
      <w:r w:rsidR="00DC7B3E" w:rsidRPr="007756BF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E74542" w:rsidRPr="007756BF" w:rsidRDefault="00E74542" w:rsidP="00DC7B3E">
      <w:pPr>
        <w:spacing w:line="240" w:lineRule="exact"/>
        <w:ind w:left="5664"/>
        <w:jc w:val="right"/>
        <w:rPr>
          <w:sz w:val="32"/>
          <w:szCs w:val="28"/>
        </w:rPr>
      </w:pPr>
    </w:p>
    <w:p w:rsidR="00D6548F" w:rsidRPr="007756BF" w:rsidRDefault="007555F4" w:rsidP="00D6548F">
      <w:pPr>
        <w:ind w:firstLine="540"/>
        <w:jc w:val="right"/>
        <w:rPr>
          <w:sz w:val="28"/>
          <w:szCs w:val="28"/>
        </w:rPr>
      </w:pPr>
      <w:r w:rsidRPr="007756BF">
        <w:rPr>
          <w:sz w:val="28"/>
          <w:szCs w:val="28"/>
        </w:rPr>
        <w:t>«</w:t>
      </w:r>
      <w:r w:rsidR="00D6548F" w:rsidRPr="007756BF">
        <w:rPr>
          <w:sz w:val="28"/>
          <w:szCs w:val="28"/>
        </w:rPr>
        <w:t>Таблица 6</w:t>
      </w:r>
    </w:p>
    <w:p w:rsidR="00D6548F" w:rsidRPr="007756BF" w:rsidRDefault="00D6548F" w:rsidP="00D6548F">
      <w:pPr>
        <w:ind w:firstLine="540"/>
        <w:jc w:val="both"/>
        <w:rPr>
          <w:sz w:val="28"/>
          <w:szCs w:val="28"/>
        </w:rPr>
      </w:pPr>
    </w:p>
    <w:p w:rsidR="00692AF2" w:rsidRPr="007756BF" w:rsidRDefault="00692AF2" w:rsidP="00D6548F">
      <w:pPr>
        <w:ind w:firstLine="540"/>
        <w:jc w:val="both"/>
        <w:rPr>
          <w:sz w:val="28"/>
          <w:szCs w:val="28"/>
        </w:rPr>
      </w:pPr>
    </w:p>
    <w:p w:rsidR="00D6548F" w:rsidRPr="007756BF" w:rsidRDefault="00D6548F" w:rsidP="00D6548F">
      <w:pPr>
        <w:ind w:firstLine="540"/>
        <w:jc w:val="both"/>
        <w:rPr>
          <w:sz w:val="28"/>
          <w:szCs w:val="28"/>
        </w:rPr>
      </w:pPr>
    </w:p>
    <w:p w:rsidR="00D6548F" w:rsidRPr="007756BF" w:rsidRDefault="00D6548F" w:rsidP="00D6548F">
      <w:pPr>
        <w:ind w:firstLine="540"/>
        <w:jc w:val="center"/>
        <w:rPr>
          <w:sz w:val="28"/>
          <w:szCs w:val="28"/>
        </w:rPr>
      </w:pPr>
      <w:r w:rsidRPr="007756BF">
        <w:rPr>
          <w:sz w:val="28"/>
          <w:szCs w:val="28"/>
        </w:rPr>
        <w:t>Распределение</w:t>
      </w:r>
    </w:p>
    <w:p w:rsidR="00D6548F" w:rsidRPr="007756BF" w:rsidRDefault="00D6548F" w:rsidP="00D6548F">
      <w:pPr>
        <w:jc w:val="center"/>
        <w:rPr>
          <w:sz w:val="28"/>
          <w:szCs w:val="28"/>
        </w:rPr>
      </w:pPr>
      <w:proofErr w:type="gramStart"/>
      <w:r w:rsidRPr="007756BF">
        <w:rPr>
          <w:sz w:val="28"/>
          <w:szCs w:val="28"/>
        </w:rPr>
        <w:t xml:space="preserve">субвенций за счет средств федерального бюджета </w:t>
      </w:r>
      <w:r w:rsidR="00692AF2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между бюджетами муниципальных районов и городских округов </w:t>
      </w:r>
      <w:r w:rsidR="00692AF2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на осуществление государственных полномочий по обеспечению </w:t>
      </w:r>
      <w:r w:rsidR="00692AF2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жильем отдельных категорий граждан, установленных Федеральным </w:t>
      </w:r>
      <w:r w:rsidR="00692AF2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законом от 12 января 1995 года № 5-ФЗ </w:t>
      </w:r>
      <w:r w:rsidR="007555F4" w:rsidRPr="007756BF">
        <w:rPr>
          <w:sz w:val="28"/>
          <w:szCs w:val="28"/>
        </w:rPr>
        <w:t>«</w:t>
      </w:r>
      <w:r w:rsidRPr="007756BF">
        <w:rPr>
          <w:sz w:val="28"/>
          <w:szCs w:val="28"/>
        </w:rPr>
        <w:t>О ветеранах</w:t>
      </w:r>
      <w:r w:rsidR="007555F4" w:rsidRPr="007756BF">
        <w:rPr>
          <w:sz w:val="28"/>
          <w:szCs w:val="28"/>
        </w:rPr>
        <w:t>»</w:t>
      </w:r>
      <w:r w:rsidRPr="007756BF">
        <w:rPr>
          <w:sz w:val="28"/>
          <w:szCs w:val="28"/>
        </w:rPr>
        <w:t xml:space="preserve">, </w:t>
      </w:r>
      <w:r w:rsidR="00692AF2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в соответствии с Указом Президента Российской Федерации </w:t>
      </w:r>
      <w:r w:rsidR="00692AF2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от 7 мая 2008 года № 714 </w:t>
      </w:r>
      <w:r w:rsidR="007555F4" w:rsidRPr="007756BF">
        <w:rPr>
          <w:sz w:val="28"/>
          <w:szCs w:val="28"/>
        </w:rPr>
        <w:t>«</w:t>
      </w:r>
      <w:r w:rsidRPr="007756BF">
        <w:rPr>
          <w:sz w:val="28"/>
          <w:szCs w:val="28"/>
        </w:rPr>
        <w:t xml:space="preserve">Об обеспечении жильем ветеранов </w:t>
      </w:r>
      <w:r w:rsidR="00692AF2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>Великой Отечественной войны 1941-1945 годов</w:t>
      </w:r>
      <w:r w:rsidR="007555F4" w:rsidRPr="007756BF">
        <w:rPr>
          <w:sz w:val="28"/>
          <w:szCs w:val="28"/>
        </w:rPr>
        <w:t>»</w:t>
      </w:r>
      <w:r w:rsidRPr="007756BF">
        <w:rPr>
          <w:sz w:val="28"/>
          <w:szCs w:val="28"/>
        </w:rPr>
        <w:t xml:space="preserve"> </w:t>
      </w:r>
      <w:proofErr w:type="gramEnd"/>
    </w:p>
    <w:p w:rsidR="00E70D01" w:rsidRPr="007756BF" w:rsidRDefault="00E70D01" w:rsidP="00D6548F">
      <w:pPr>
        <w:jc w:val="center"/>
        <w:rPr>
          <w:sz w:val="32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693"/>
      </w:tblGrid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 xml:space="preserve">№ </w:t>
            </w:r>
          </w:p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proofErr w:type="gramStart"/>
            <w:r w:rsidRPr="007756BF">
              <w:rPr>
                <w:sz w:val="25"/>
                <w:szCs w:val="25"/>
              </w:rPr>
              <w:t>п</w:t>
            </w:r>
            <w:proofErr w:type="gramEnd"/>
            <w:r w:rsidRPr="007756BF">
              <w:rPr>
                <w:sz w:val="25"/>
                <w:szCs w:val="25"/>
              </w:rPr>
              <w:t>/п</w:t>
            </w:r>
          </w:p>
        </w:tc>
        <w:tc>
          <w:tcPr>
            <w:tcW w:w="6096" w:type="dxa"/>
          </w:tcPr>
          <w:p w:rsidR="00E70D01" w:rsidRPr="007756BF" w:rsidRDefault="00E70D01" w:rsidP="00B50929">
            <w:pPr>
              <w:ind w:firstLine="567"/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Наименование</w:t>
            </w:r>
            <w:r w:rsidR="00B50929" w:rsidRPr="007756BF">
              <w:rPr>
                <w:sz w:val="25"/>
                <w:szCs w:val="25"/>
              </w:rPr>
              <w:t xml:space="preserve"> </w:t>
            </w:r>
            <w:r w:rsidRPr="007756BF">
              <w:rPr>
                <w:sz w:val="25"/>
                <w:szCs w:val="25"/>
              </w:rPr>
              <w:t xml:space="preserve">муниципальных районов </w:t>
            </w:r>
            <w:r w:rsidR="00B50929" w:rsidRPr="007756BF">
              <w:rPr>
                <w:sz w:val="25"/>
                <w:szCs w:val="25"/>
              </w:rPr>
              <w:br/>
            </w:r>
            <w:r w:rsidRPr="007756BF">
              <w:rPr>
                <w:sz w:val="25"/>
                <w:szCs w:val="25"/>
              </w:rPr>
              <w:t>и городских округов</w:t>
            </w:r>
          </w:p>
        </w:tc>
        <w:tc>
          <w:tcPr>
            <w:tcW w:w="2693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 xml:space="preserve">Сумма, </w:t>
            </w:r>
            <w:r w:rsidR="000C7D57" w:rsidRPr="007756BF">
              <w:rPr>
                <w:sz w:val="25"/>
                <w:szCs w:val="25"/>
              </w:rPr>
              <w:t xml:space="preserve">                                   </w:t>
            </w:r>
            <w:r w:rsidRPr="007756BF">
              <w:rPr>
                <w:sz w:val="25"/>
                <w:szCs w:val="25"/>
              </w:rPr>
              <w:t>тыс. рублей</w:t>
            </w:r>
          </w:p>
        </w:tc>
      </w:tr>
    </w:tbl>
    <w:p w:rsidR="00E65B1C" w:rsidRPr="007756BF" w:rsidRDefault="00E65B1C" w:rsidP="00E65B1C">
      <w:pPr>
        <w:spacing w:line="14" w:lineRule="auto"/>
        <w:rPr>
          <w:sz w:val="25"/>
          <w:szCs w:val="25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693"/>
      </w:tblGrid>
      <w:tr w:rsidR="00E70D01" w:rsidRPr="007756BF" w:rsidTr="0088359B">
        <w:trPr>
          <w:tblHeader/>
        </w:trPr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ind w:firstLine="567"/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</w:t>
            </w:r>
          </w:p>
        </w:tc>
        <w:tc>
          <w:tcPr>
            <w:tcW w:w="2693" w:type="dxa"/>
          </w:tcPr>
          <w:p w:rsidR="00E70D01" w:rsidRPr="007756BF" w:rsidRDefault="00E70D01" w:rsidP="00E70D01">
            <w:pPr>
              <w:ind w:left="-108"/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 xml:space="preserve">Алтайский район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9237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Ба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Бий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773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Благовеще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5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Бурл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6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Быстроисток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7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Волч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8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Завья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30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9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Залесов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0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Зари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773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1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Змеиногор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9241,9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2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Зональны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3464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lastRenderedPageBreak/>
              <w:t>13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Калма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4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Каме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5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Ключ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3464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6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Кос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3464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7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Красногор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8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Краснощеков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8082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19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Крут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0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Кулунди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30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1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Курь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30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2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Локтев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3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Мамонт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4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Михай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3464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5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Немецкий национальны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6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Пав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7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Панкруш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8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Первомай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29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Петропав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3464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0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Поспел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30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1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Ребр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6928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2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Роди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3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Рубцов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30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4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Смоле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773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5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Совет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30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6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Солто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30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7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Тальме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9237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8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Тогуль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39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Топчихи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6928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0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Третьяк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30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1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Троиц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0392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2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Тюменц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30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3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Углов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4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Усть-Калманский</w:t>
            </w:r>
            <w:proofErr w:type="spellEnd"/>
            <w:r w:rsidRPr="007756BF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3464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5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proofErr w:type="spellStart"/>
            <w:r w:rsidRPr="007756BF">
              <w:rPr>
                <w:sz w:val="25"/>
                <w:szCs w:val="25"/>
              </w:rPr>
              <w:t>Усть</w:t>
            </w:r>
            <w:proofErr w:type="spellEnd"/>
            <w:r w:rsidRPr="007756BF">
              <w:rPr>
                <w:sz w:val="25"/>
                <w:szCs w:val="25"/>
              </w:rPr>
              <w:t>-Приста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3464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6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Целинны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7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Чарыш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309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8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Шелабол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49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Шипун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5773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50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 xml:space="preserve">г. Алейск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618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51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Барнаул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41572,5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52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Бийс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25402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53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Заринс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3464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54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Новоалтайск</w:t>
            </w:r>
            <w:r w:rsidRPr="007756BF">
              <w:rPr>
                <w:sz w:val="25"/>
                <w:szCs w:val="25"/>
              </w:rPr>
              <w:tab/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8087,3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55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Рубцовс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6,6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56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Славгород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</w:p>
        </w:tc>
      </w:tr>
      <w:tr w:rsidR="00E70D01" w:rsidRPr="007756BF" w:rsidTr="0088359B">
        <w:tc>
          <w:tcPr>
            <w:tcW w:w="567" w:type="dxa"/>
          </w:tcPr>
          <w:p w:rsidR="00E70D01" w:rsidRPr="007756BF" w:rsidRDefault="00E70D01" w:rsidP="00E70D01">
            <w:pPr>
              <w:jc w:val="center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57</w:t>
            </w:r>
          </w:p>
        </w:tc>
        <w:tc>
          <w:tcPr>
            <w:tcW w:w="6096" w:type="dxa"/>
          </w:tcPr>
          <w:p w:rsidR="00E70D01" w:rsidRPr="007756BF" w:rsidRDefault="00E70D01" w:rsidP="00E70D01">
            <w:pPr>
              <w:jc w:val="both"/>
              <w:rPr>
                <w:sz w:val="25"/>
                <w:szCs w:val="25"/>
              </w:rPr>
            </w:pPr>
            <w:r w:rsidRPr="007756BF">
              <w:rPr>
                <w:sz w:val="25"/>
                <w:szCs w:val="25"/>
              </w:rPr>
              <w:t>г. Яровое</w:t>
            </w:r>
            <w:r w:rsidRPr="007756BF">
              <w:rPr>
                <w:sz w:val="25"/>
                <w:szCs w:val="25"/>
              </w:rPr>
              <w:tab/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70D01" w:rsidRPr="007756BF" w:rsidRDefault="00E70D01" w:rsidP="00E70D01">
            <w:pPr>
              <w:jc w:val="center"/>
              <w:rPr>
                <w:color w:val="000000"/>
                <w:sz w:val="25"/>
                <w:szCs w:val="25"/>
              </w:rPr>
            </w:pPr>
            <w:r w:rsidRPr="007756BF">
              <w:rPr>
                <w:color w:val="000000"/>
                <w:sz w:val="25"/>
                <w:szCs w:val="25"/>
              </w:rPr>
              <w:t>1154,7</w:t>
            </w:r>
            <w:r w:rsidR="007555F4" w:rsidRPr="007756BF">
              <w:rPr>
                <w:color w:val="000000"/>
                <w:sz w:val="25"/>
                <w:szCs w:val="25"/>
              </w:rPr>
              <w:t>»</w:t>
            </w:r>
            <w:r w:rsidR="00E65B1C" w:rsidRPr="007756BF">
              <w:rPr>
                <w:color w:val="000000"/>
                <w:sz w:val="25"/>
                <w:szCs w:val="25"/>
              </w:rPr>
              <w:t>;</w:t>
            </w:r>
          </w:p>
        </w:tc>
      </w:tr>
    </w:tbl>
    <w:p w:rsidR="00D6548F" w:rsidRPr="007756BF" w:rsidRDefault="00D6548F" w:rsidP="00D6548F">
      <w:pPr>
        <w:jc w:val="center"/>
        <w:rPr>
          <w:sz w:val="28"/>
          <w:szCs w:val="28"/>
        </w:rPr>
      </w:pPr>
    </w:p>
    <w:p w:rsidR="0094690D" w:rsidRPr="007756BF" w:rsidRDefault="00D6548F" w:rsidP="0094690D">
      <w:pPr>
        <w:widowControl w:val="0"/>
        <w:ind w:firstLine="720"/>
        <w:rPr>
          <w:bCs/>
          <w:snapToGrid w:val="0"/>
          <w:sz w:val="28"/>
          <w:szCs w:val="28"/>
        </w:rPr>
      </w:pPr>
      <w:r w:rsidRPr="007756BF">
        <w:t xml:space="preserve">  </w:t>
      </w:r>
      <w:r w:rsidR="0094690D" w:rsidRPr="007756BF">
        <w:rPr>
          <w:sz w:val="28"/>
          <w:szCs w:val="28"/>
        </w:rPr>
        <w:t xml:space="preserve">в) </w:t>
      </w:r>
      <w:r w:rsidR="0094690D" w:rsidRPr="007756BF">
        <w:rPr>
          <w:bCs/>
          <w:snapToGrid w:val="0"/>
          <w:sz w:val="28"/>
          <w:szCs w:val="28"/>
        </w:rPr>
        <w:t>таблицу 8 изложить в следующей редакции:</w:t>
      </w:r>
    </w:p>
    <w:p w:rsidR="004B3D25" w:rsidRPr="007756BF" w:rsidRDefault="0094690D" w:rsidP="004B3D25">
      <w:pPr>
        <w:ind w:firstLine="540"/>
        <w:jc w:val="right"/>
        <w:rPr>
          <w:sz w:val="28"/>
          <w:szCs w:val="28"/>
        </w:rPr>
      </w:pPr>
      <w:r w:rsidRPr="007756BF">
        <w:rPr>
          <w:sz w:val="28"/>
          <w:szCs w:val="28"/>
        </w:rPr>
        <w:lastRenderedPageBreak/>
        <w:t xml:space="preserve">       </w:t>
      </w:r>
      <w:r w:rsidR="004B3D25" w:rsidRPr="007756BF">
        <w:rPr>
          <w:sz w:val="28"/>
          <w:szCs w:val="28"/>
        </w:rPr>
        <w:t xml:space="preserve">      </w:t>
      </w:r>
      <w:r w:rsidR="007555F4" w:rsidRPr="007756BF">
        <w:rPr>
          <w:sz w:val="28"/>
          <w:szCs w:val="28"/>
        </w:rPr>
        <w:t>«</w:t>
      </w:r>
      <w:r w:rsidR="004B3D25" w:rsidRPr="007756BF">
        <w:rPr>
          <w:sz w:val="28"/>
          <w:szCs w:val="28"/>
        </w:rPr>
        <w:t>Таблица 8</w:t>
      </w:r>
    </w:p>
    <w:p w:rsidR="004B3D25" w:rsidRPr="007756BF" w:rsidRDefault="004B3D25" w:rsidP="004B3D25">
      <w:pPr>
        <w:ind w:firstLine="540"/>
        <w:jc w:val="both"/>
        <w:rPr>
          <w:szCs w:val="28"/>
        </w:rPr>
      </w:pPr>
    </w:p>
    <w:p w:rsidR="00D7512D" w:rsidRPr="007756BF" w:rsidRDefault="00D7512D" w:rsidP="004B3D25">
      <w:pPr>
        <w:ind w:firstLine="540"/>
        <w:jc w:val="both"/>
        <w:rPr>
          <w:szCs w:val="28"/>
        </w:rPr>
      </w:pPr>
    </w:p>
    <w:p w:rsidR="007D1999" w:rsidRPr="007756BF" w:rsidRDefault="007D1999" w:rsidP="004B3D25">
      <w:pPr>
        <w:ind w:firstLine="540"/>
        <w:jc w:val="both"/>
        <w:rPr>
          <w:szCs w:val="28"/>
        </w:rPr>
      </w:pPr>
    </w:p>
    <w:p w:rsidR="004B3D25" w:rsidRPr="007756BF" w:rsidRDefault="004B3D25" w:rsidP="004B3D25">
      <w:pPr>
        <w:ind w:firstLine="540"/>
        <w:jc w:val="center"/>
        <w:rPr>
          <w:sz w:val="28"/>
          <w:szCs w:val="28"/>
        </w:rPr>
      </w:pPr>
      <w:r w:rsidRPr="007756BF">
        <w:rPr>
          <w:sz w:val="28"/>
          <w:szCs w:val="28"/>
        </w:rPr>
        <w:t>Распределение</w:t>
      </w:r>
    </w:p>
    <w:p w:rsidR="004B3D25" w:rsidRPr="007756BF" w:rsidRDefault="004B3D25" w:rsidP="004B3D25">
      <w:pPr>
        <w:ind w:firstLine="540"/>
        <w:jc w:val="center"/>
        <w:rPr>
          <w:sz w:val="28"/>
          <w:szCs w:val="28"/>
        </w:rPr>
      </w:pPr>
      <w:r w:rsidRPr="007756BF">
        <w:rPr>
          <w:sz w:val="28"/>
          <w:szCs w:val="28"/>
        </w:rPr>
        <w:t>субвенций за счет средств федерального бюджета между бюджетами муниципальных районов и городских округов на осуществление полномочий на государственную регистрацию актов гражданского состояния</w:t>
      </w:r>
    </w:p>
    <w:p w:rsidR="00B50929" w:rsidRPr="007756BF" w:rsidRDefault="004B3D25" w:rsidP="004B3D25">
      <w:pPr>
        <w:ind w:firstLine="540"/>
        <w:jc w:val="center"/>
      </w:pPr>
      <w:r w:rsidRPr="007756BF"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693"/>
      </w:tblGrid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 xml:space="preserve">№ </w:t>
            </w:r>
          </w:p>
          <w:p w:rsidR="004B3D25" w:rsidRPr="007756BF" w:rsidRDefault="004B3D25" w:rsidP="004B3D25">
            <w:pPr>
              <w:jc w:val="center"/>
            </w:pPr>
            <w:proofErr w:type="gramStart"/>
            <w:r w:rsidRPr="007756BF">
              <w:t>п</w:t>
            </w:r>
            <w:proofErr w:type="gramEnd"/>
            <w:r w:rsidRPr="007756BF">
              <w:t>/п</w:t>
            </w:r>
          </w:p>
        </w:tc>
        <w:tc>
          <w:tcPr>
            <w:tcW w:w="6096" w:type="dxa"/>
          </w:tcPr>
          <w:p w:rsidR="004B3D25" w:rsidRPr="007756BF" w:rsidRDefault="004B3D25" w:rsidP="0020612B">
            <w:pPr>
              <w:ind w:firstLine="567"/>
              <w:jc w:val="center"/>
            </w:pPr>
            <w:r w:rsidRPr="007756BF">
              <w:t>Наименование</w:t>
            </w:r>
            <w:r w:rsidR="0020612B" w:rsidRPr="007756BF">
              <w:t xml:space="preserve"> </w:t>
            </w:r>
            <w:r w:rsidRPr="007756BF">
              <w:t xml:space="preserve">муниципальных районов </w:t>
            </w:r>
            <w:r w:rsidR="0020612B" w:rsidRPr="007756BF">
              <w:br/>
            </w:r>
            <w:r w:rsidRPr="007756BF">
              <w:t>и городских округов</w:t>
            </w:r>
          </w:p>
        </w:tc>
        <w:tc>
          <w:tcPr>
            <w:tcW w:w="2693" w:type="dxa"/>
          </w:tcPr>
          <w:p w:rsidR="006E27F4" w:rsidRPr="007756BF" w:rsidRDefault="004B3D25" w:rsidP="004B3D25">
            <w:pPr>
              <w:jc w:val="center"/>
            </w:pPr>
            <w:r w:rsidRPr="007756BF">
              <w:t xml:space="preserve">Сумма, </w:t>
            </w:r>
          </w:p>
          <w:p w:rsidR="004B3D25" w:rsidRPr="007756BF" w:rsidRDefault="004B3D25" w:rsidP="004B3D25">
            <w:pPr>
              <w:jc w:val="center"/>
            </w:pPr>
            <w:r w:rsidRPr="007756BF">
              <w:t>тыс. рублей</w:t>
            </w:r>
          </w:p>
        </w:tc>
      </w:tr>
    </w:tbl>
    <w:p w:rsidR="004B3D25" w:rsidRPr="007756BF" w:rsidRDefault="004B3D25" w:rsidP="004B3D25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693"/>
      </w:tblGrid>
      <w:tr w:rsidR="004B3D25" w:rsidRPr="007756BF" w:rsidTr="0088359B">
        <w:trPr>
          <w:tblHeader/>
        </w:trPr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ind w:firstLine="567"/>
              <w:jc w:val="center"/>
            </w:pPr>
            <w:r w:rsidRPr="007756BF">
              <w:t>2</w:t>
            </w:r>
          </w:p>
        </w:tc>
        <w:tc>
          <w:tcPr>
            <w:tcW w:w="2693" w:type="dxa"/>
          </w:tcPr>
          <w:p w:rsidR="004B3D25" w:rsidRPr="007756BF" w:rsidRDefault="004B3D25" w:rsidP="004B3D25">
            <w:pPr>
              <w:jc w:val="center"/>
            </w:pPr>
            <w:r w:rsidRPr="007756BF">
              <w:t>3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 xml:space="preserve">Алтайский район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hanging="108"/>
              <w:jc w:val="center"/>
            </w:pPr>
            <w:r w:rsidRPr="007756BF">
              <w:t>340,8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Ба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hanging="108"/>
              <w:jc w:val="center"/>
            </w:pPr>
            <w:r w:rsidRPr="007756BF">
              <w:t>183,1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3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Бий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331,6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Благовеще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378,3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5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Бурл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49,1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6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Быстроисток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79,9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7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Волч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12,5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8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Егорь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30,9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9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Ельц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61,6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0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Завья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10,2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1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Залесо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24,2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2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Змеиногор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352,7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3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Зональны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07,5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4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Калма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75,8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5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Ключ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28,9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6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Кос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27,6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7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Красногор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29,8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8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Краснощеко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97,3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19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Кулунди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47,5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0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Курь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83,9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1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Кытмано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26,6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2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Локте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355,8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3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Мамонт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305,0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4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Михай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18,0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5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Немецкий национальны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42,2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6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Нович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73,8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7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Пав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413,8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8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Панкруш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90,3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29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Первомай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638,7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30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Петропав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84,8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31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Поспел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70,2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32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Ребр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69,9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33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Роди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15,2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34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Роман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14,3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35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Смоле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88,8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36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Совет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04,2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37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Солонеше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86,3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38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Солто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84,7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lastRenderedPageBreak/>
              <w:t>39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Сует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54,9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0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Табу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84,6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1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Тальме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684,0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2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Тогуль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75,5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3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Топчихи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321,5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4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Третьяк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55,4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5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Троиц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371,0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6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Тюменц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87,4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7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Угло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91,0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8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Усть-Калма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87,7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49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Усть</w:t>
            </w:r>
            <w:proofErr w:type="spellEnd"/>
            <w:r w:rsidRPr="007756BF">
              <w:t>-Приста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498,6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50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proofErr w:type="spellStart"/>
            <w:r w:rsidRPr="007756BF">
              <w:t>Хабар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318,5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rPr>
                <w:lang w:val="en-US"/>
              </w:rPr>
              <w:t>5</w:t>
            </w:r>
            <w:r w:rsidRPr="007756BF">
              <w:t>1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Целинны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11,2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52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Чарыш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90,5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53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Шелабол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91,5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54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Шипун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429,5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55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г. Барнаул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5728,2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56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г. Белокурих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26,1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57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г. Бийс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2378,8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t>58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г. Новоалтайск</w:t>
            </w:r>
            <w:r w:rsidRPr="007756BF">
              <w:tab/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901,7</w:t>
            </w:r>
          </w:p>
        </w:tc>
      </w:tr>
      <w:tr w:rsidR="004B3D25" w:rsidRPr="007756BF" w:rsidTr="0088359B">
        <w:tc>
          <w:tcPr>
            <w:tcW w:w="567" w:type="dxa"/>
          </w:tcPr>
          <w:p w:rsidR="004B3D25" w:rsidRPr="007756BF" w:rsidRDefault="004B3D25" w:rsidP="004B3D25">
            <w:pPr>
              <w:jc w:val="center"/>
            </w:pPr>
            <w:r w:rsidRPr="007756BF">
              <w:rPr>
                <w:lang w:val="en-US"/>
              </w:rPr>
              <w:t>5</w:t>
            </w:r>
            <w:r w:rsidRPr="007756BF">
              <w:t>9</w:t>
            </w:r>
          </w:p>
        </w:tc>
        <w:tc>
          <w:tcPr>
            <w:tcW w:w="6096" w:type="dxa"/>
          </w:tcPr>
          <w:p w:rsidR="004B3D25" w:rsidRPr="007756BF" w:rsidRDefault="004B3D25" w:rsidP="004B3D25">
            <w:pPr>
              <w:jc w:val="both"/>
            </w:pPr>
            <w:r w:rsidRPr="007756BF">
              <w:t>ЗАТО Сибирск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B3D25" w:rsidRPr="007756BF" w:rsidRDefault="004B3D25" w:rsidP="004B3D25">
            <w:pPr>
              <w:ind w:left="-108"/>
              <w:jc w:val="center"/>
            </w:pPr>
            <w:r w:rsidRPr="007756BF">
              <w:t>198,3</w:t>
            </w:r>
            <w:r w:rsidR="007555F4" w:rsidRPr="007756BF">
              <w:t>»</w:t>
            </w:r>
            <w:r w:rsidRPr="007756BF">
              <w:t>;</w:t>
            </w:r>
          </w:p>
        </w:tc>
      </w:tr>
    </w:tbl>
    <w:p w:rsidR="004B3D25" w:rsidRPr="007756BF" w:rsidRDefault="004B3D25" w:rsidP="004B3D25">
      <w:pPr>
        <w:spacing w:line="240" w:lineRule="exact"/>
        <w:jc w:val="both"/>
        <w:rPr>
          <w:sz w:val="22"/>
        </w:rPr>
      </w:pPr>
    </w:p>
    <w:p w:rsidR="005541F4" w:rsidRPr="007756BF" w:rsidRDefault="0094690D" w:rsidP="00682A15">
      <w:pPr>
        <w:widowControl w:val="0"/>
        <w:ind w:firstLine="720"/>
        <w:rPr>
          <w:bCs/>
          <w:snapToGrid w:val="0"/>
          <w:sz w:val="28"/>
          <w:szCs w:val="28"/>
        </w:rPr>
      </w:pPr>
      <w:r w:rsidRPr="007756BF">
        <w:rPr>
          <w:sz w:val="28"/>
          <w:szCs w:val="28"/>
        </w:rPr>
        <w:t>г</w:t>
      </w:r>
      <w:r w:rsidR="005541F4" w:rsidRPr="007756BF">
        <w:rPr>
          <w:sz w:val="28"/>
          <w:szCs w:val="28"/>
        </w:rPr>
        <w:t xml:space="preserve">) </w:t>
      </w:r>
      <w:r w:rsidR="005541F4" w:rsidRPr="007756BF">
        <w:rPr>
          <w:bCs/>
          <w:snapToGrid w:val="0"/>
          <w:sz w:val="28"/>
          <w:szCs w:val="28"/>
        </w:rPr>
        <w:t>таблиц</w:t>
      </w:r>
      <w:r w:rsidR="00D6548F" w:rsidRPr="007756BF">
        <w:rPr>
          <w:bCs/>
          <w:snapToGrid w:val="0"/>
          <w:sz w:val="28"/>
          <w:szCs w:val="28"/>
        </w:rPr>
        <w:t>у</w:t>
      </w:r>
      <w:r w:rsidR="005541F4" w:rsidRPr="007756BF">
        <w:rPr>
          <w:bCs/>
          <w:snapToGrid w:val="0"/>
          <w:sz w:val="28"/>
          <w:szCs w:val="28"/>
        </w:rPr>
        <w:t xml:space="preserve"> </w:t>
      </w:r>
      <w:r w:rsidR="00D6548F" w:rsidRPr="007756BF">
        <w:rPr>
          <w:bCs/>
          <w:snapToGrid w:val="0"/>
          <w:sz w:val="28"/>
          <w:szCs w:val="28"/>
        </w:rPr>
        <w:t>14</w:t>
      </w:r>
      <w:r w:rsidR="005541F4" w:rsidRPr="007756BF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5541F4" w:rsidRPr="007756BF" w:rsidRDefault="005541F4" w:rsidP="005541F4">
      <w:pPr>
        <w:widowControl w:val="0"/>
        <w:ind w:firstLine="708"/>
        <w:rPr>
          <w:bCs/>
          <w:snapToGrid w:val="0"/>
          <w:szCs w:val="28"/>
        </w:rPr>
      </w:pPr>
    </w:p>
    <w:p w:rsidR="005541F4" w:rsidRPr="007756BF" w:rsidRDefault="007555F4" w:rsidP="005541F4">
      <w:pPr>
        <w:spacing w:line="240" w:lineRule="exact"/>
        <w:ind w:left="5664"/>
        <w:jc w:val="right"/>
        <w:rPr>
          <w:sz w:val="28"/>
          <w:szCs w:val="28"/>
        </w:rPr>
      </w:pPr>
      <w:r w:rsidRPr="007756BF">
        <w:rPr>
          <w:sz w:val="28"/>
          <w:szCs w:val="28"/>
        </w:rPr>
        <w:t>«</w:t>
      </w:r>
      <w:r w:rsidR="005541F4" w:rsidRPr="007756BF">
        <w:rPr>
          <w:sz w:val="28"/>
          <w:szCs w:val="28"/>
        </w:rPr>
        <w:t>Таблица 1</w:t>
      </w:r>
      <w:r w:rsidR="00D6548F" w:rsidRPr="007756BF">
        <w:rPr>
          <w:sz w:val="28"/>
          <w:szCs w:val="28"/>
        </w:rPr>
        <w:t>4</w:t>
      </w:r>
    </w:p>
    <w:p w:rsidR="00E7730D" w:rsidRPr="007756BF" w:rsidRDefault="00E7730D" w:rsidP="0061603B">
      <w:pPr>
        <w:jc w:val="center"/>
        <w:rPr>
          <w:szCs w:val="28"/>
        </w:rPr>
      </w:pPr>
    </w:p>
    <w:p w:rsidR="006065D1" w:rsidRPr="007756BF" w:rsidRDefault="006065D1" w:rsidP="0061603B">
      <w:pPr>
        <w:jc w:val="center"/>
        <w:rPr>
          <w:szCs w:val="28"/>
        </w:rPr>
      </w:pPr>
    </w:p>
    <w:p w:rsidR="007D1999" w:rsidRPr="007756BF" w:rsidRDefault="007D1999" w:rsidP="0061603B">
      <w:pPr>
        <w:jc w:val="center"/>
        <w:rPr>
          <w:szCs w:val="28"/>
        </w:rPr>
      </w:pPr>
    </w:p>
    <w:p w:rsidR="00A74648" w:rsidRPr="007756BF" w:rsidRDefault="00A74648" w:rsidP="00A74648">
      <w:pPr>
        <w:ind w:firstLine="540"/>
        <w:jc w:val="center"/>
        <w:rPr>
          <w:sz w:val="28"/>
          <w:szCs w:val="28"/>
        </w:rPr>
      </w:pPr>
      <w:r w:rsidRPr="007756BF">
        <w:rPr>
          <w:sz w:val="28"/>
          <w:szCs w:val="28"/>
        </w:rPr>
        <w:t>Распределение</w:t>
      </w:r>
    </w:p>
    <w:p w:rsidR="00A74648" w:rsidRPr="007756BF" w:rsidRDefault="00A74648" w:rsidP="00DD1DE8">
      <w:pPr>
        <w:ind w:firstLine="540"/>
        <w:jc w:val="center"/>
        <w:rPr>
          <w:sz w:val="28"/>
          <w:szCs w:val="28"/>
        </w:rPr>
      </w:pPr>
      <w:r w:rsidRPr="007756BF">
        <w:rPr>
          <w:sz w:val="28"/>
          <w:szCs w:val="28"/>
        </w:rPr>
        <w:t>субвенций между бюджетами муниципальных районов и городских</w:t>
      </w:r>
      <w:r w:rsidR="00DD1DE8" w:rsidRPr="007756BF">
        <w:rPr>
          <w:sz w:val="28"/>
          <w:szCs w:val="28"/>
        </w:rPr>
        <w:t xml:space="preserve"> </w:t>
      </w:r>
      <w:r w:rsidR="0020612B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округов на обеспечение государственных гарантий реализации прав </w:t>
      </w:r>
      <w:r w:rsidR="0020612B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на получение общедоступного и бесплатного дошкольного, начального </w:t>
      </w:r>
      <w:r w:rsidR="0020612B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общего, основного общего, среднего общего образования </w:t>
      </w:r>
      <w:r w:rsidR="0020612B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в общеобразовательных организациях, обеспечение дополнительного </w:t>
      </w:r>
      <w:r w:rsidR="0020612B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образования детей в общеобразовательных организациях </w:t>
      </w:r>
    </w:p>
    <w:p w:rsidR="00A74648" w:rsidRPr="007756BF" w:rsidRDefault="00A74648" w:rsidP="00A74648">
      <w:pPr>
        <w:ind w:firstLine="540"/>
        <w:jc w:val="both"/>
        <w:rPr>
          <w:sz w:val="22"/>
        </w:rPr>
      </w:pPr>
      <w:r w:rsidRPr="007756BF">
        <w:t xml:space="preserve">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693"/>
      </w:tblGrid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 xml:space="preserve">№ </w:t>
            </w:r>
          </w:p>
          <w:p w:rsidR="00A74648" w:rsidRPr="007756BF" w:rsidRDefault="00A74648" w:rsidP="00A74648">
            <w:pPr>
              <w:jc w:val="center"/>
            </w:pPr>
            <w:proofErr w:type="gramStart"/>
            <w:r w:rsidRPr="007756BF">
              <w:t>п</w:t>
            </w:r>
            <w:proofErr w:type="gramEnd"/>
            <w:r w:rsidRPr="007756BF">
              <w:t>/п</w:t>
            </w:r>
          </w:p>
        </w:tc>
        <w:tc>
          <w:tcPr>
            <w:tcW w:w="6096" w:type="dxa"/>
          </w:tcPr>
          <w:p w:rsidR="00A74648" w:rsidRPr="007756BF" w:rsidRDefault="00A74648" w:rsidP="0020612B">
            <w:pPr>
              <w:ind w:firstLine="567"/>
              <w:jc w:val="center"/>
            </w:pPr>
            <w:r w:rsidRPr="007756BF">
              <w:t>Наименование</w:t>
            </w:r>
            <w:r w:rsidR="0020612B" w:rsidRPr="007756BF">
              <w:t xml:space="preserve"> </w:t>
            </w:r>
            <w:r w:rsidRPr="007756BF">
              <w:t xml:space="preserve">муниципальных районов </w:t>
            </w:r>
            <w:r w:rsidR="0020612B" w:rsidRPr="007756BF">
              <w:br/>
            </w:r>
            <w:r w:rsidRPr="007756BF">
              <w:t>и городских округов</w:t>
            </w:r>
          </w:p>
        </w:tc>
        <w:tc>
          <w:tcPr>
            <w:tcW w:w="2693" w:type="dxa"/>
          </w:tcPr>
          <w:p w:rsidR="006E27F4" w:rsidRPr="007756BF" w:rsidRDefault="00A74648" w:rsidP="00A74648">
            <w:pPr>
              <w:jc w:val="center"/>
            </w:pPr>
            <w:r w:rsidRPr="007756BF">
              <w:t xml:space="preserve">Сумма, </w:t>
            </w:r>
          </w:p>
          <w:p w:rsidR="00A74648" w:rsidRPr="007756BF" w:rsidRDefault="00A74648" w:rsidP="00A74648">
            <w:pPr>
              <w:jc w:val="center"/>
            </w:pPr>
            <w:r w:rsidRPr="007756BF">
              <w:t>тыс. рублей</w:t>
            </w:r>
          </w:p>
        </w:tc>
      </w:tr>
    </w:tbl>
    <w:p w:rsidR="00B21FAA" w:rsidRPr="007756BF" w:rsidRDefault="00B21FAA" w:rsidP="00B21FAA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693"/>
      </w:tblGrid>
      <w:tr w:rsidR="00A74648" w:rsidRPr="007756BF" w:rsidTr="0088359B">
        <w:trPr>
          <w:tblHeader/>
        </w:trPr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ind w:firstLine="567"/>
              <w:jc w:val="center"/>
            </w:pPr>
            <w:r w:rsidRPr="007756BF">
              <w:t>2</w:t>
            </w:r>
          </w:p>
        </w:tc>
        <w:tc>
          <w:tcPr>
            <w:tcW w:w="2693" w:type="dxa"/>
          </w:tcPr>
          <w:p w:rsidR="00A74648" w:rsidRPr="007756BF" w:rsidRDefault="00A74648" w:rsidP="00A74648">
            <w:pPr>
              <w:ind w:left="-108"/>
              <w:jc w:val="center"/>
            </w:pPr>
            <w:r w:rsidRPr="007756BF">
              <w:t>3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Алей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9000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 xml:space="preserve">Алтайский район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35233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Ба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5800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Бий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51497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Благовеще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55316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6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Бурл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68575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7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Быстроисток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53334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8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Волч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05569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9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Егорь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1507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0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Ельц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29820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lastRenderedPageBreak/>
              <w:t>11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Завья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99129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2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Залесо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4602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3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Зари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9029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4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Змеиногор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80363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5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Зональны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91264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6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Калма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2535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7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Каме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5675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8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Ключ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93760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19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Кос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8694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0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Красногор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85954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1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Краснощеко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9114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2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Крут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56847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3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Кулунди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2663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4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Курь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53227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5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Кытмано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6427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6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Локте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05322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7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Мамонт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18566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8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Михай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10879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29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Немецкий национальны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0545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0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Нович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5573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1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Пав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8487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2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Панкруш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044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3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Первомай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213202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4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Петропавл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62009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5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Поспел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3663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6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Ребр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14885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7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Роди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94065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8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Роман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65197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39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Рубцо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1731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0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Смоле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16725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1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Совет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8730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2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Солонеше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6138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3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Солто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51866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4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Сует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2495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5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Табу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62749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6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Тальме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21658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7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Тогуль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4286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8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Топчихи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30267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49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Третьяк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2770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0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Троиц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15887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1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Тюменце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7513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2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Углов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381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3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Усть-Калман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1613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4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Усть</w:t>
            </w:r>
            <w:proofErr w:type="spellEnd"/>
            <w:r w:rsidRPr="007756BF">
              <w:t>-Приста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63260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5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proofErr w:type="spellStart"/>
            <w:r w:rsidRPr="007756BF">
              <w:t>Хабарский</w:t>
            </w:r>
            <w:proofErr w:type="spellEnd"/>
            <w:r w:rsidRPr="007756BF">
              <w:t xml:space="preserve">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88869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6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Целинны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80663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7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Чарыш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3509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8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Шелаболихин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2996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59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Шипуновский райо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72501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lastRenderedPageBreak/>
              <w:t>60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 xml:space="preserve">г. Алейск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75342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61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г. Барнаул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570939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62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г. Белокурих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38095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63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г. Бийс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422416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64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г. Заринс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0433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65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г. Новоалтайск</w:t>
            </w:r>
            <w:r w:rsidRPr="007756BF">
              <w:tab/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71518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66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г. Рубцовс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299419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67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г. Славгород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134779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68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г. Яровое</w:t>
            </w:r>
            <w:r w:rsidRPr="007756BF">
              <w:tab/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36034,0</w:t>
            </w:r>
          </w:p>
        </w:tc>
      </w:tr>
      <w:tr w:rsidR="00A74648" w:rsidRPr="007756BF" w:rsidTr="0088359B">
        <w:tc>
          <w:tcPr>
            <w:tcW w:w="567" w:type="dxa"/>
          </w:tcPr>
          <w:p w:rsidR="00A74648" w:rsidRPr="007756BF" w:rsidRDefault="00A74648" w:rsidP="00A74648">
            <w:pPr>
              <w:jc w:val="center"/>
            </w:pPr>
            <w:r w:rsidRPr="007756BF">
              <w:t>69</w:t>
            </w:r>
          </w:p>
        </w:tc>
        <w:tc>
          <w:tcPr>
            <w:tcW w:w="6096" w:type="dxa"/>
          </w:tcPr>
          <w:p w:rsidR="00A74648" w:rsidRPr="007756BF" w:rsidRDefault="00A74648" w:rsidP="00A74648">
            <w:pPr>
              <w:jc w:val="both"/>
            </w:pPr>
            <w:r w:rsidRPr="007756BF">
              <w:t>ЗАТО Сибирск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4648" w:rsidRPr="007756BF" w:rsidRDefault="00A74648" w:rsidP="00A74648">
            <w:pPr>
              <w:jc w:val="center"/>
              <w:rPr>
                <w:color w:val="000000"/>
              </w:rPr>
            </w:pPr>
            <w:r w:rsidRPr="007756BF">
              <w:rPr>
                <w:color w:val="000000"/>
              </w:rPr>
              <w:t>28266,0</w:t>
            </w:r>
            <w:r w:rsidR="007555F4" w:rsidRPr="007756BF">
              <w:rPr>
                <w:color w:val="000000"/>
              </w:rPr>
              <w:t>»</w:t>
            </w:r>
            <w:r w:rsidR="00E65B1C" w:rsidRPr="007756BF">
              <w:rPr>
                <w:color w:val="000000"/>
              </w:rPr>
              <w:t>;</w:t>
            </w:r>
          </w:p>
        </w:tc>
      </w:tr>
    </w:tbl>
    <w:p w:rsidR="00A74648" w:rsidRPr="007756BF" w:rsidRDefault="00A74648" w:rsidP="00A74648">
      <w:pPr>
        <w:spacing w:line="240" w:lineRule="exact"/>
        <w:jc w:val="both"/>
        <w:rPr>
          <w:sz w:val="22"/>
        </w:rPr>
      </w:pPr>
    </w:p>
    <w:p w:rsidR="00F85AEB" w:rsidRPr="007756BF" w:rsidRDefault="00F833FD" w:rsidP="00682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12</w:t>
      </w:r>
      <w:r w:rsidR="00682A15" w:rsidRPr="007756BF">
        <w:rPr>
          <w:sz w:val="28"/>
          <w:szCs w:val="28"/>
        </w:rPr>
        <w:t>)</w:t>
      </w:r>
      <w:r w:rsidR="005C28D7" w:rsidRPr="007756BF">
        <w:rPr>
          <w:sz w:val="28"/>
          <w:szCs w:val="28"/>
        </w:rPr>
        <w:t xml:space="preserve"> </w:t>
      </w:r>
      <w:r w:rsidR="00F85AEB" w:rsidRPr="007756BF">
        <w:rPr>
          <w:sz w:val="28"/>
          <w:szCs w:val="28"/>
        </w:rPr>
        <w:t xml:space="preserve">приложение </w:t>
      </w:r>
      <w:r w:rsidR="00D6548F" w:rsidRPr="007756BF">
        <w:rPr>
          <w:sz w:val="28"/>
          <w:szCs w:val="28"/>
        </w:rPr>
        <w:t>13</w:t>
      </w:r>
      <w:r w:rsidR="00F85AEB" w:rsidRPr="007756BF">
        <w:rPr>
          <w:sz w:val="28"/>
          <w:szCs w:val="28"/>
        </w:rPr>
        <w:t xml:space="preserve"> изложить в следующей редакции: </w:t>
      </w:r>
    </w:p>
    <w:p w:rsidR="006065D1" w:rsidRPr="007756BF" w:rsidRDefault="006065D1" w:rsidP="0088359B">
      <w:pPr>
        <w:tabs>
          <w:tab w:val="left" w:pos="4820"/>
        </w:tabs>
        <w:autoSpaceDE w:val="0"/>
        <w:autoSpaceDN w:val="0"/>
        <w:adjustRightInd w:val="0"/>
        <w:ind w:left="4820"/>
        <w:rPr>
          <w:sz w:val="22"/>
          <w:szCs w:val="28"/>
        </w:rPr>
      </w:pPr>
    </w:p>
    <w:p w:rsidR="0088359B" w:rsidRPr="007756BF" w:rsidRDefault="007555F4" w:rsidP="0088359B">
      <w:pPr>
        <w:tabs>
          <w:tab w:val="left" w:pos="4820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7756BF">
        <w:rPr>
          <w:sz w:val="28"/>
          <w:szCs w:val="28"/>
        </w:rPr>
        <w:t>«</w:t>
      </w:r>
      <w:r w:rsidR="0088359B" w:rsidRPr="007756BF">
        <w:rPr>
          <w:sz w:val="28"/>
          <w:szCs w:val="28"/>
        </w:rPr>
        <w:t>ПРИЛОЖЕНИЕ 13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8359B" w:rsidRPr="007756BF" w:rsidTr="00343D49">
        <w:trPr>
          <w:trHeight w:val="675"/>
        </w:trPr>
        <w:tc>
          <w:tcPr>
            <w:tcW w:w="4536" w:type="dxa"/>
          </w:tcPr>
          <w:p w:rsidR="0088359B" w:rsidRPr="007756BF" w:rsidRDefault="0088359B" w:rsidP="00343D49">
            <w:pPr>
              <w:keepNext/>
              <w:keepLines/>
              <w:tabs>
                <w:tab w:val="left" w:pos="4820"/>
              </w:tabs>
              <w:ind w:left="-108"/>
              <w:jc w:val="both"/>
              <w:rPr>
                <w:sz w:val="28"/>
                <w:szCs w:val="28"/>
              </w:rPr>
            </w:pPr>
            <w:r w:rsidRPr="007756BF">
              <w:rPr>
                <w:sz w:val="28"/>
                <w:szCs w:val="28"/>
              </w:rPr>
              <w:t xml:space="preserve">к закону Алтайского края </w:t>
            </w:r>
            <w:r w:rsidR="007555F4" w:rsidRPr="007756BF">
              <w:rPr>
                <w:sz w:val="28"/>
                <w:szCs w:val="28"/>
              </w:rPr>
              <w:t>«</w:t>
            </w:r>
            <w:r w:rsidRPr="007756BF">
              <w:rPr>
                <w:sz w:val="28"/>
                <w:szCs w:val="28"/>
              </w:rPr>
              <w:t>О кра</w:t>
            </w:r>
            <w:r w:rsidRPr="007756BF">
              <w:rPr>
                <w:sz w:val="28"/>
                <w:szCs w:val="28"/>
              </w:rPr>
              <w:t>е</w:t>
            </w:r>
            <w:r w:rsidRPr="007756BF">
              <w:rPr>
                <w:sz w:val="28"/>
                <w:szCs w:val="28"/>
              </w:rPr>
              <w:t>вом бюджете на 2016 год</w:t>
            </w:r>
            <w:r w:rsidR="007555F4" w:rsidRPr="007756BF">
              <w:rPr>
                <w:sz w:val="28"/>
                <w:szCs w:val="28"/>
              </w:rPr>
              <w:t>»</w:t>
            </w:r>
          </w:p>
        </w:tc>
      </w:tr>
    </w:tbl>
    <w:p w:rsidR="00D6548F" w:rsidRPr="007756BF" w:rsidRDefault="00D6548F" w:rsidP="0088359B">
      <w:pPr>
        <w:tabs>
          <w:tab w:val="left" w:pos="4820"/>
        </w:tabs>
        <w:autoSpaceDE w:val="0"/>
        <w:autoSpaceDN w:val="0"/>
        <w:adjustRightInd w:val="0"/>
        <w:ind w:left="5529"/>
        <w:rPr>
          <w:b/>
          <w:sz w:val="22"/>
          <w:szCs w:val="28"/>
        </w:rPr>
      </w:pPr>
    </w:p>
    <w:p w:rsidR="00D6548F" w:rsidRPr="007756BF" w:rsidRDefault="00D6548F" w:rsidP="00F85AEB">
      <w:pPr>
        <w:pStyle w:val="ConsPlusTitle"/>
        <w:ind w:right="99"/>
        <w:jc w:val="center"/>
        <w:rPr>
          <w:b w:val="0"/>
          <w:sz w:val="22"/>
          <w:szCs w:val="28"/>
        </w:rPr>
      </w:pPr>
    </w:p>
    <w:p w:rsidR="00D6548F" w:rsidRPr="007756BF" w:rsidRDefault="00D6548F" w:rsidP="00F85AEB">
      <w:pPr>
        <w:pStyle w:val="ConsPlusTitle"/>
        <w:ind w:right="99"/>
        <w:jc w:val="center"/>
        <w:rPr>
          <w:b w:val="0"/>
          <w:sz w:val="22"/>
          <w:szCs w:val="28"/>
        </w:rPr>
      </w:pPr>
    </w:p>
    <w:p w:rsidR="00F85AEB" w:rsidRPr="007756BF" w:rsidRDefault="00F85AEB" w:rsidP="00F85AEB">
      <w:pPr>
        <w:pStyle w:val="ConsPlusTitle"/>
        <w:ind w:right="99"/>
        <w:jc w:val="center"/>
        <w:rPr>
          <w:b w:val="0"/>
          <w:sz w:val="28"/>
          <w:szCs w:val="28"/>
        </w:rPr>
      </w:pPr>
      <w:r w:rsidRPr="007756BF">
        <w:rPr>
          <w:b w:val="0"/>
          <w:sz w:val="28"/>
          <w:szCs w:val="28"/>
        </w:rPr>
        <w:t>П</w:t>
      </w:r>
      <w:r w:rsidR="00D6548F" w:rsidRPr="007756BF">
        <w:rPr>
          <w:b w:val="0"/>
          <w:sz w:val="28"/>
          <w:szCs w:val="28"/>
        </w:rPr>
        <w:t>рограмма</w:t>
      </w:r>
    </w:p>
    <w:p w:rsidR="001A077B" w:rsidRPr="007756BF" w:rsidRDefault="00F85AEB" w:rsidP="00D6548F">
      <w:pPr>
        <w:pStyle w:val="ConsPlusTitle"/>
        <w:ind w:right="99"/>
        <w:jc w:val="center"/>
        <w:rPr>
          <w:szCs w:val="28"/>
        </w:rPr>
      </w:pPr>
      <w:r w:rsidRPr="007756BF">
        <w:rPr>
          <w:b w:val="0"/>
          <w:sz w:val="28"/>
          <w:szCs w:val="28"/>
        </w:rPr>
        <w:t xml:space="preserve">государственных внутренних заимствований Алтайского края </w:t>
      </w:r>
      <w:r w:rsidR="00A3006F" w:rsidRPr="007756BF">
        <w:rPr>
          <w:b w:val="0"/>
          <w:sz w:val="28"/>
          <w:szCs w:val="28"/>
        </w:rPr>
        <w:br/>
      </w:r>
    </w:p>
    <w:p w:rsidR="00F85AEB" w:rsidRPr="007756BF" w:rsidRDefault="00F85AEB" w:rsidP="00F85AEB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  <w:r w:rsidRPr="007756BF">
        <w:rPr>
          <w:sz w:val="28"/>
          <w:szCs w:val="28"/>
        </w:rPr>
        <w:t>О</w:t>
      </w:r>
      <w:r w:rsidR="00D6548F" w:rsidRPr="007756BF">
        <w:rPr>
          <w:sz w:val="28"/>
          <w:szCs w:val="28"/>
        </w:rPr>
        <w:t>бъемы</w:t>
      </w:r>
    </w:p>
    <w:p w:rsidR="00D6548F" w:rsidRPr="007756BF" w:rsidRDefault="00F85AEB" w:rsidP="0088359B">
      <w:pPr>
        <w:pStyle w:val="a3"/>
        <w:autoSpaceDE w:val="0"/>
        <w:autoSpaceDN w:val="0"/>
        <w:adjustRightInd w:val="0"/>
        <w:ind w:left="0" w:right="-2"/>
        <w:jc w:val="center"/>
        <w:rPr>
          <w:sz w:val="28"/>
          <w:szCs w:val="28"/>
        </w:rPr>
      </w:pPr>
      <w:r w:rsidRPr="007756BF">
        <w:rPr>
          <w:sz w:val="28"/>
          <w:szCs w:val="28"/>
        </w:rPr>
        <w:t xml:space="preserve">государственных внутренних заимствований и </w:t>
      </w:r>
      <w:r w:rsidR="00D6548F" w:rsidRPr="007756BF">
        <w:rPr>
          <w:sz w:val="28"/>
          <w:szCs w:val="28"/>
        </w:rPr>
        <w:t xml:space="preserve">направляемых </w:t>
      </w:r>
      <w:r w:rsidRPr="007756BF">
        <w:rPr>
          <w:sz w:val="28"/>
          <w:szCs w:val="28"/>
        </w:rPr>
        <w:t xml:space="preserve">на погашение </w:t>
      </w:r>
    </w:p>
    <w:p w:rsidR="00F85AEB" w:rsidRPr="007756BF" w:rsidRDefault="00F85AEB" w:rsidP="0088359B">
      <w:pPr>
        <w:pStyle w:val="a3"/>
        <w:autoSpaceDE w:val="0"/>
        <w:autoSpaceDN w:val="0"/>
        <w:adjustRightInd w:val="0"/>
        <w:ind w:left="0" w:right="-2"/>
        <w:jc w:val="center"/>
        <w:rPr>
          <w:sz w:val="28"/>
          <w:szCs w:val="28"/>
        </w:rPr>
      </w:pPr>
      <w:r w:rsidRPr="007756BF">
        <w:rPr>
          <w:sz w:val="28"/>
          <w:szCs w:val="28"/>
        </w:rPr>
        <w:t xml:space="preserve">основной суммы государственного долга </w:t>
      </w:r>
      <w:r w:rsidR="00D6548F" w:rsidRPr="007756BF">
        <w:rPr>
          <w:sz w:val="28"/>
          <w:szCs w:val="28"/>
        </w:rPr>
        <w:t>Алтайского края</w:t>
      </w:r>
      <w:r w:rsidRPr="007756BF">
        <w:rPr>
          <w:sz w:val="28"/>
          <w:szCs w:val="28"/>
        </w:rPr>
        <w:t xml:space="preserve"> в 201</w:t>
      </w:r>
      <w:r w:rsidR="00D6548F" w:rsidRPr="007756BF">
        <w:rPr>
          <w:sz w:val="28"/>
          <w:szCs w:val="28"/>
        </w:rPr>
        <w:t>6</w:t>
      </w:r>
      <w:r w:rsidRPr="007756BF">
        <w:rPr>
          <w:sz w:val="28"/>
          <w:szCs w:val="28"/>
        </w:rPr>
        <w:t xml:space="preserve"> году </w:t>
      </w:r>
    </w:p>
    <w:p w:rsidR="00D6548F" w:rsidRPr="007756BF" w:rsidRDefault="00D6548F" w:rsidP="00D6548F">
      <w:pPr>
        <w:autoSpaceDE w:val="0"/>
        <w:autoSpaceDN w:val="0"/>
        <w:adjustRightInd w:val="0"/>
        <w:ind w:right="99" w:firstLine="720"/>
        <w:jc w:val="center"/>
        <w:rPr>
          <w:sz w:val="22"/>
          <w:szCs w:val="28"/>
        </w:rPr>
      </w:pPr>
    </w:p>
    <w:tbl>
      <w:tblPr>
        <w:tblW w:w="4855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7025"/>
        <w:gridCol w:w="1656"/>
      </w:tblGrid>
      <w:tr w:rsidR="00D6548F" w:rsidRPr="007756BF" w:rsidTr="00B703C8">
        <w:trPr>
          <w:trHeight w:val="593"/>
          <w:jc w:val="center"/>
        </w:trPr>
        <w:tc>
          <w:tcPr>
            <w:tcW w:w="329" w:type="pct"/>
          </w:tcPr>
          <w:p w:rsidR="00D6548F" w:rsidRPr="007756BF" w:rsidRDefault="00D6548F" w:rsidP="00B703C8">
            <w:pPr>
              <w:autoSpaceDE w:val="0"/>
              <w:autoSpaceDN w:val="0"/>
              <w:adjustRightInd w:val="0"/>
              <w:ind w:right="7"/>
              <w:jc w:val="center"/>
            </w:pPr>
            <w:r w:rsidRPr="007756BF">
              <w:t>№</w:t>
            </w:r>
          </w:p>
          <w:p w:rsidR="00D6548F" w:rsidRPr="007756BF" w:rsidRDefault="00D6548F" w:rsidP="00B703C8">
            <w:pPr>
              <w:autoSpaceDE w:val="0"/>
              <w:autoSpaceDN w:val="0"/>
              <w:adjustRightInd w:val="0"/>
              <w:ind w:right="7"/>
              <w:jc w:val="center"/>
            </w:pPr>
            <w:proofErr w:type="gramStart"/>
            <w:r w:rsidRPr="007756BF">
              <w:t>п</w:t>
            </w:r>
            <w:proofErr w:type="gramEnd"/>
            <w:r w:rsidRPr="007756BF">
              <w:t>/п</w:t>
            </w:r>
          </w:p>
        </w:tc>
        <w:tc>
          <w:tcPr>
            <w:tcW w:w="3780" w:type="pct"/>
          </w:tcPr>
          <w:p w:rsidR="00D6548F" w:rsidRPr="007756BF" w:rsidRDefault="00D6548F" w:rsidP="00B703C8">
            <w:pPr>
              <w:autoSpaceDE w:val="0"/>
              <w:autoSpaceDN w:val="0"/>
              <w:adjustRightInd w:val="0"/>
              <w:ind w:right="99" w:firstLine="720"/>
              <w:jc w:val="center"/>
            </w:pPr>
            <w:r w:rsidRPr="007756BF">
              <w:t>Вид заимствований</w:t>
            </w:r>
          </w:p>
        </w:tc>
        <w:tc>
          <w:tcPr>
            <w:tcW w:w="891" w:type="pct"/>
          </w:tcPr>
          <w:p w:rsidR="0020612B" w:rsidRPr="007756BF" w:rsidRDefault="00D6548F" w:rsidP="00B703C8">
            <w:pPr>
              <w:autoSpaceDE w:val="0"/>
              <w:autoSpaceDN w:val="0"/>
              <w:adjustRightInd w:val="0"/>
              <w:ind w:right="99"/>
              <w:jc w:val="center"/>
            </w:pPr>
            <w:r w:rsidRPr="007756BF">
              <w:t>Сумма на 2016 год, тыс.</w:t>
            </w:r>
            <w:r w:rsidR="006065D1" w:rsidRPr="007756BF">
              <w:t xml:space="preserve"> </w:t>
            </w:r>
            <w:r w:rsidRPr="007756BF">
              <w:t>рублей</w:t>
            </w:r>
          </w:p>
        </w:tc>
      </w:tr>
      <w:tr w:rsidR="0020612B" w:rsidRPr="007756BF" w:rsidTr="0020612B">
        <w:trPr>
          <w:trHeight w:val="180"/>
          <w:jc w:val="center"/>
        </w:trPr>
        <w:tc>
          <w:tcPr>
            <w:tcW w:w="329" w:type="pct"/>
            <w:vAlign w:val="center"/>
          </w:tcPr>
          <w:p w:rsidR="0020612B" w:rsidRPr="007756BF" w:rsidRDefault="0020612B" w:rsidP="00D6548F">
            <w:pPr>
              <w:autoSpaceDE w:val="0"/>
              <w:autoSpaceDN w:val="0"/>
              <w:adjustRightInd w:val="0"/>
              <w:ind w:right="7"/>
              <w:jc w:val="center"/>
            </w:pPr>
            <w:r w:rsidRPr="007756BF">
              <w:t>1</w:t>
            </w:r>
          </w:p>
        </w:tc>
        <w:tc>
          <w:tcPr>
            <w:tcW w:w="3780" w:type="pct"/>
            <w:vAlign w:val="center"/>
          </w:tcPr>
          <w:p w:rsidR="0020612B" w:rsidRPr="007756BF" w:rsidRDefault="0020612B" w:rsidP="00D6548F">
            <w:pPr>
              <w:autoSpaceDE w:val="0"/>
              <w:autoSpaceDN w:val="0"/>
              <w:adjustRightInd w:val="0"/>
              <w:ind w:right="99" w:firstLine="720"/>
              <w:jc w:val="center"/>
            </w:pPr>
            <w:r w:rsidRPr="007756BF">
              <w:t>2</w:t>
            </w:r>
          </w:p>
        </w:tc>
        <w:tc>
          <w:tcPr>
            <w:tcW w:w="891" w:type="pct"/>
          </w:tcPr>
          <w:p w:rsidR="0020612B" w:rsidRPr="007756BF" w:rsidRDefault="0020612B" w:rsidP="00D6548F">
            <w:pPr>
              <w:autoSpaceDE w:val="0"/>
              <w:autoSpaceDN w:val="0"/>
              <w:adjustRightInd w:val="0"/>
              <w:ind w:right="99"/>
              <w:jc w:val="center"/>
            </w:pPr>
            <w:r w:rsidRPr="007756BF">
              <w:t>3</w:t>
            </w:r>
          </w:p>
        </w:tc>
      </w:tr>
      <w:tr w:rsidR="00D6548F" w:rsidRPr="007756BF" w:rsidTr="00B703C8">
        <w:trPr>
          <w:jc w:val="center"/>
        </w:trPr>
        <w:tc>
          <w:tcPr>
            <w:tcW w:w="329" w:type="pct"/>
          </w:tcPr>
          <w:p w:rsidR="00D6548F" w:rsidRPr="007756BF" w:rsidRDefault="00D6548F" w:rsidP="0088359B">
            <w:pPr>
              <w:autoSpaceDE w:val="0"/>
              <w:autoSpaceDN w:val="0"/>
              <w:adjustRightInd w:val="0"/>
            </w:pPr>
            <w:r w:rsidRPr="007756BF">
              <w:t>1</w:t>
            </w:r>
          </w:p>
        </w:tc>
        <w:tc>
          <w:tcPr>
            <w:tcW w:w="3780" w:type="pct"/>
          </w:tcPr>
          <w:p w:rsidR="00D6548F" w:rsidRPr="007756BF" w:rsidRDefault="00D6548F" w:rsidP="00E74542">
            <w:pPr>
              <w:autoSpaceDE w:val="0"/>
              <w:autoSpaceDN w:val="0"/>
              <w:adjustRightInd w:val="0"/>
              <w:ind w:right="99"/>
              <w:jc w:val="both"/>
            </w:pPr>
            <w:r w:rsidRPr="007756BF">
              <w:t>Объем государственных внут</w:t>
            </w:r>
            <w:r w:rsidR="00E74542" w:rsidRPr="007756BF">
              <w:t xml:space="preserve">ренних заимствований Алтайского </w:t>
            </w:r>
            <w:r w:rsidRPr="007756BF">
              <w:t>края, в том числе:</w:t>
            </w:r>
          </w:p>
        </w:tc>
        <w:tc>
          <w:tcPr>
            <w:tcW w:w="891" w:type="pct"/>
          </w:tcPr>
          <w:p w:rsidR="00D6548F" w:rsidRPr="007756BF" w:rsidRDefault="00D6548F" w:rsidP="00B703C8">
            <w:pPr>
              <w:autoSpaceDE w:val="0"/>
              <w:autoSpaceDN w:val="0"/>
              <w:adjustRightInd w:val="0"/>
              <w:ind w:right="99"/>
              <w:jc w:val="center"/>
            </w:pPr>
            <w:r w:rsidRPr="007756BF">
              <w:t>6810126,8</w:t>
            </w:r>
          </w:p>
        </w:tc>
      </w:tr>
      <w:tr w:rsidR="00D6548F" w:rsidRPr="007756BF" w:rsidTr="00B703C8">
        <w:trPr>
          <w:jc w:val="center"/>
        </w:trPr>
        <w:tc>
          <w:tcPr>
            <w:tcW w:w="329" w:type="pct"/>
          </w:tcPr>
          <w:p w:rsidR="00D6548F" w:rsidRPr="007756BF" w:rsidRDefault="00D6548F" w:rsidP="0088359B">
            <w:pPr>
              <w:autoSpaceDE w:val="0"/>
              <w:autoSpaceDN w:val="0"/>
              <w:adjustRightInd w:val="0"/>
              <w:jc w:val="both"/>
            </w:pPr>
            <w:r w:rsidRPr="007756BF">
              <w:t>1.1</w:t>
            </w:r>
          </w:p>
        </w:tc>
        <w:tc>
          <w:tcPr>
            <w:tcW w:w="3780" w:type="pct"/>
          </w:tcPr>
          <w:p w:rsidR="00D6548F" w:rsidRPr="007756BF" w:rsidRDefault="00D6548F" w:rsidP="00D6548F">
            <w:pPr>
              <w:autoSpaceDE w:val="0"/>
              <w:autoSpaceDN w:val="0"/>
              <w:adjustRightInd w:val="0"/>
              <w:ind w:right="99"/>
              <w:jc w:val="both"/>
            </w:pPr>
            <w:r w:rsidRPr="007756BF">
              <w:t xml:space="preserve">     по государственным ценным бумагам</w:t>
            </w:r>
          </w:p>
        </w:tc>
        <w:tc>
          <w:tcPr>
            <w:tcW w:w="891" w:type="pct"/>
          </w:tcPr>
          <w:p w:rsidR="00D6548F" w:rsidRPr="007756BF" w:rsidRDefault="00D6548F" w:rsidP="00B703C8">
            <w:pPr>
              <w:autoSpaceDE w:val="0"/>
              <w:autoSpaceDN w:val="0"/>
              <w:adjustRightInd w:val="0"/>
              <w:ind w:right="99"/>
              <w:jc w:val="center"/>
            </w:pPr>
            <w:r w:rsidRPr="007756BF">
              <w:t>1000000,0</w:t>
            </w:r>
          </w:p>
        </w:tc>
      </w:tr>
      <w:tr w:rsidR="006065D1" w:rsidRPr="007756BF" w:rsidTr="00B703C8">
        <w:trPr>
          <w:jc w:val="center"/>
        </w:trPr>
        <w:tc>
          <w:tcPr>
            <w:tcW w:w="329" w:type="pct"/>
          </w:tcPr>
          <w:p w:rsidR="006065D1" w:rsidRPr="007756BF" w:rsidRDefault="006065D1" w:rsidP="0088359B">
            <w:pPr>
              <w:autoSpaceDE w:val="0"/>
              <w:autoSpaceDN w:val="0"/>
              <w:adjustRightInd w:val="0"/>
              <w:jc w:val="both"/>
            </w:pPr>
            <w:r w:rsidRPr="007756BF">
              <w:t>1.2</w:t>
            </w:r>
          </w:p>
        </w:tc>
        <w:tc>
          <w:tcPr>
            <w:tcW w:w="3780" w:type="pct"/>
          </w:tcPr>
          <w:p w:rsidR="006065D1" w:rsidRPr="007756BF" w:rsidRDefault="006065D1" w:rsidP="00D6548F">
            <w:pPr>
              <w:autoSpaceDE w:val="0"/>
              <w:autoSpaceDN w:val="0"/>
              <w:adjustRightInd w:val="0"/>
              <w:ind w:right="99"/>
              <w:jc w:val="both"/>
            </w:pPr>
            <w:r w:rsidRPr="007756BF">
              <w:t xml:space="preserve">     по кредитным соглашениям и договорам с кредитными </w:t>
            </w:r>
            <w:r w:rsidRPr="007756BF">
              <w:br/>
              <w:t>организациями</w:t>
            </w:r>
          </w:p>
        </w:tc>
        <w:tc>
          <w:tcPr>
            <w:tcW w:w="891" w:type="pct"/>
          </w:tcPr>
          <w:p w:rsidR="006065D1" w:rsidRPr="007756BF" w:rsidRDefault="006065D1" w:rsidP="00B703C8">
            <w:pPr>
              <w:autoSpaceDE w:val="0"/>
              <w:autoSpaceDN w:val="0"/>
              <w:adjustRightInd w:val="0"/>
              <w:ind w:right="99"/>
              <w:jc w:val="center"/>
            </w:pPr>
            <w:r w:rsidRPr="007756BF">
              <w:t>3357167,8</w:t>
            </w:r>
          </w:p>
        </w:tc>
      </w:tr>
      <w:tr w:rsidR="006065D1" w:rsidRPr="007756BF" w:rsidTr="00B703C8">
        <w:trPr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6065D1" w:rsidRPr="007756BF" w:rsidRDefault="006065D1" w:rsidP="0088359B">
            <w:pPr>
              <w:autoSpaceDE w:val="0"/>
              <w:autoSpaceDN w:val="0"/>
              <w:adjustRightInd w:val="0"/>
              <w:jc w:val="both"/>
            </w:pPr>
            <w:r w:rsidRPr="007756BF">
              <w:t>1.3</w:t>
            </w:r>
          </w:p>
        </w:tc>
        <w:tc>
          <w:tcPr>
            <w:tcW w:w="3780" w:type="pct"/>
            <w:tcBorders>
              <w:bottom w:val="single" w:sz="4" w:space="0" w:color="auto"/>
            </w:tcBorders>
          </w:tcPr>
          <w:p w:rsidR="006065D1" w:rsidRPr="007756BF" w:rsidRDefault="006065D1" w:rsidP="00D6548F">
            <w:pPr>
              <w:autoSpaceDE w:val="0"/>
              <w:autoSpaceDN w:val="0"/>
              <w:adjustRightInd w:val="0"/>
              <w:ind w:right="99"/>
              <w:jc w:val="both"/>
            </w:pPr>
            <w:r w:rsidRPr="007756BF">
              <w:t xml:space="preserve">     по обязательствам Алтайского края перед Министерством финансов Российской Федерации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6065D1" w:rsidRPr="007756BF" w:rsidRDefault="006065D1" w:rsidP="00B703C8">
            <w:pPr>
              <w:autoSpaceDE w:val="0"/>
              <w:autoSpaceDN w:val="0"/>
              <w:adjustRightInd w:val="0"/>
              <w:ind w:right="99"/>
              <w:jc w:val="center"/>
            </w:pPr>
            <w:r w:rsidRPr="007756BF">
              <w:t>452959,0</w:t>
            </w:r>
          </w:p>
        </w:tc>
      </w:tr>
      <w:tr w:rsidR="00D6548F" w:rsidRPr="007756BF" w:rsidTr="00B703C8">
        <w:trPr>
          <w:jc w:val="center"/>
        </w:trPr>
        <w:tc>
          <w:tcPr>
            <w:tcW w:w="329" w:type="pct"/>
          </w:tcPr>
          <w:p w:rsidR="00D6548F" w:rsidRPr="007756BF" w:rsidRDefault="00D6548F" w:rsidP="0088359B">
            <w:pPr>
              <w:autoSpaceDE w:val="0"/>
              <w:autoSpaceDN w:val="0"/>
              <w:adjustRightInd w:val="0"/>
              <w:jc w:val="both"/>
            </w:pPr>
            <w:r w:rsidRPr="007756BF">
              <w:t>1.4</w:t>
            </w:r>
          </w:p>
        </w:tc>
        <w:tc>
          <w:tcPr>
            <w:tcW w:w="3780" w:type="pct"/>
          </w:tcPr>
          <w:p w:rsidR="00D6548F" w:rsidRPr="007756BF" w:rsidRDefault="00D6548F" w:rsidP="00D6548F">
            <w:pPr>
              <w:autoSpaceDE w:val="0"/>
              <w:autoSpaceDN w:val="0"/>
              <w:adjustRightInd w:val="0"/>
              <w:ind w:right="99"/>
              <w:jc w:val="both"/>
            </w:pPr>
            <w:r w:rsidRPr="007756BF">
              <w:t xml:space="preserve">     по соглашениям и договорам с Управлением Федерального казначейства по Алтайскому краю по бюджетным кредитам, предоставленным на пополнение остатков средств на счетах краевого бюджета </w:t>
            </w:r>
          </w:p>
        </w:tc>
        <w:tc>
          <w:tcPr>
            <w:tcW w:w="891" w:type="pct"/>
          </w:tcPr>
          <w:p w:rsidR="00D6548F" w:rsidRPr="007756BF" w:rsidRDefault="00D6548F" w:rsidP="00B703C8">
            <w:pPr>
              <w:autoSpaceDE w:val="0"/>
              <w:autoSpaceDN w:val="0"/>
              <w:adjustRightInd w:val="0"/>
              <w:ind w:right="99"/>
              <w:jc w:val="center"/>
            </w:pPr>
            <w:r w:rsidRPr="007756BF">
              <w:t>2000000,0</w:t>
            </w:r>
          </w:p>
        </w:tc>
      </w:tr>
      <w:tr w:rsidR="00D6548F" w:rsidRPr="007756BF" w:rsidTr="00B703C8">
        <w:trPr>
          <w:jc w:val="center"/>
        </w:trPr>
        <w:tc>
          <w:tcPr>
            <w:tcW w:w="329" w:type="pct"/>
          </w:tcPr>
          <w:p w:rsidR="00D6548F" w:rsidRPr="007756BF" w:rsidRDefault="00D6548F" w:rsidP="0088359B">
            <w:pPr>
              <w:autoSpaceDE w:val="0"/>
              <w:autoSpaceDN w:val="0"/>
              <w:adjustRightInd w:val="0"/>
              <w:jc w:val="both"/>
            </w:pPr>
            <w:r w:rsidRPr="007756BF">
              <w:t>2</w:t>
            </w:r>
          </w:p>
        </w:tc>
        <w:tc>
          <w:tcPr>
            <w:tcW w:w="3780" w:type="pct"/>
          </w:tcPr>
          <w:p w:rsidR="008E4576" w:rsidRPr="007756BF" w:rsidRDefault="00D6548F" w:rsidP="007D1999">
            <w:pPr>
              <w:autoSpaceDE w:val="0"/>
              <w:autoSpaceDN w:val="0"/>
              <w:adjustRightInd w:val="0"/>
              <w:ind w:right="99"/>
              <w:jc w:val="both"/>
            </w:pPr>
            <w:r w:rsidRPr="007756BF">
              <w:t>Объем средств, направляемых на погашение основной суммы государственного долга Алтайского края, в том числе:</w:t>
            </w:r>
          </w:p>
        </w:tc>
        <w:tc>
          <w:tcPr>
            <w:tcW w:w="891" w:type="pct"/>
          </w:tcPr>
          <w:p w:rsidR="00D6548F" w:rsidRPr="007756BF" w:rsidRDefault="00D6548F" w:rsidP="00B703C8">
            <w:pPr>
              <w:autoSpaceDE w:val="0"/>
              <w:autoSpaceDN w:val="0"/>
              <w:adjustRightInd w:val="0"/>
              <w:ind w:right="99"/>
              <w:jc w:val="center"/>
            </w:pPr>
            <w:r w:rsidRPr="007756BF">
              <w:t>2693167,0</w:t>
            </w:r>
          </w:p>
        </w:tc>
      </w:tr>
      <w:tr w:rsidR="00D6548F" w:rsidRPr="007756BF" w:rsidTr="00B703C8">
        <w:trPr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D6548F" w:rsidRPr="007756BF" w:rsidRDefault="00D6548F" w:rsidP="0088359B">
            <w:pPr>
              <w:autoSpaceDE w:val="0"/>
              <w:autoSpaceDN w:val="0"/>
              <w:adjustRightInd w:val="0"/>
              <w:jc w:val="both"/>
            </w:pPr>
            <w:r w:rsidRPr="007756BF">
              <w:t>2.1</w:t>
            </w:r>
          </w:p>
        </w:tc>
        <w:tc>
          <w:tcPr>
            <w:tcW w:w="3780" w:type="pct"/>
            <w:tcBorders>
              <w:bottom w:val="single" w:sz="4" w:space="0" w:color="auto"/>
            </w:tcBorders>
          </w:tcPr>
          <w:p w:rsidR="00D6548F" w:rsidRPr="007756BF" w:rsidRDefault="00D6548F" w:rsidP="00D6548F">
            <w:pPr>
              <w:autoSpaceDE w:val="0"/>
              <w:autoSpaceDN w:val="0"/>
              <w:adjustRightInd w:val="0"/>
              <w:ind w:right="99"/>
              <w:jc w:val="both"/>
            </w:pPr>
            <w:r w:rsidRPr="007756BF">
              <w:t xml:space="preserve">     по обязательствам Алтайского края перед Министерством финансов Российской Федерации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D6548F" w:rsidRPr="007756BF" w:rsidRDefault="00D6548F" w:rsidP="00B703C8">
            <w:pPr>
              <w:autoSpaceDE w:val="0"/>
              <w:autoSpaceDN w:val="0"/>
              <w:adjustRightInd w:val="0"/>
              <w:ind w:right="99"/>
              <w:jc w:val="center"/>
            </w:pPr>
            <w:r w:rsidRPr="007756BF">
              <w:t>693167,0</w:t>
            </w:r>
          </w:p>
        </w:tc>
      </w:tr>
      <w:tr w:rsidR="00D6548F" w:rsidRPr="007756BF" w:rsidTr="00B703C8">
        <w:trPr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D6548F" w:rsidRPr="007756BF" w:rsidRDefault="00D6548F" w:rsidP="0088359B">
            <w:pPr>
              <w:autoSpaceDE w:val="0"/>
              <w:autoSpaceDN w:val="0"/>
              <w:adjustRightInd w:val="0"/>
              <w:jc w:val="both"/>
            </w:pPr>
            <w:r w:rsidRPr="007756BF">
              <w:t>2.2</w:t>
            </w:r>
          </w:p>
        </w:tc>
        <w:tc>
          <w:tcPr>
            <w:tcW w:w="3780" w:type="pct"/>
            <w:tcBorders>
              <w:bottom w:val="single" w:sz="4" w:space="0" w:color="auto"/>
            </w:tcBorders>
          </w:tcPr>
          <w:p w:rsidR="007D1999" w:rsidRPr="007756BF" w:rsidRDefault="00D6548F" w:rsidP="007D1999">
            <w:pPr>
              <w:autoSpaceDE w:val="0"/>
              <w:autoSpaceDN w:val="0"/>
              <w:adjustRightInd w:val="0"/>
              <w:ind w:right="99"/>
              <w:jc w:val="both"/>
            </w:pPr>
            <w:r w:rsidRPr="007756BF">
              <w:t xml:space="preserve">     по соглашениям и договорам с Управлением Федерального казначейства по Алтайскому краю по бюджетным кредитам, предоставленным на пополнение остатков средств на счетах краевого бюджета 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D6548F" w:rsidRPr="007756BF" w:rsidRDefault="00D6548F" w:rsidP="00B703C8">
            <w:pPr>
              <w:autoSpaceDE w:val="0"/>
              <w:autoSpaceDN w:val="0"/>
              <w:adjustRightInd w:val="0"/>
              <w:ind w:right="99"/>
              <w:jc w:val="center"/>
            </w:pPr>
            <w:r w:rsidRPr="007756BF">
              <w:t>2000000,0</w:t>
            </w:r>
          </w:p>
        </w:tc>
      </w:tr>
    </w:tbl>
    <w:p w:rsidR="00D6548F" w:rsidRPr="007756BF" w:rsidRDefault="00D6548F" w:rsidP="00D6548F">
      <w:pPr>
        <w:widowControl w:val="0"/>
        <w:ind w:right="99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lastRenderedPageBreak/>
        <w:t xml:space="preserve">Осуществление государственных заимствований Алтайского края планируется производить с учетом соблюдения верхнего предела </w:t>
      </w:r>
      <w:r w:rsidR="00B7104A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государственного внутреннего долга Алтайского края по состоянию </w:t>
      </w:r>
      <w:r w:rsidR="00B7104A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на 1 января 2017 года в сумме 6181202,5 тыс. рублей. </w:t>
      </w:r>
    </w:p>
    <w:p w:rsidR="00D6548F" w:rsidRPr="007756BF" w:rsidRDefault="00D6548F" w:rsidP="00D6548F">
      <w:pPr>
        <w:ind w:right="99" w:firstLine="720"/>
        <w:jc w:val="both"/>
        <w:rPr>
          <w:sz w:val="28"/>
          <w:szCs w:val="28"/>
        </w:rPr>
      </w:pPr>
      <w:r w:rsidRPr="007756BF">
        <w:rPr>
          <w:sz w:val="28"/>
          <w:szCs w:val="28"/>
        </w:rPr>
        <w:t xml:space="preserve">Предельный объем расходов на обслуживание государственного </w:t>
      </w:r>
      <w:r w:rsidR="006065D1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 xml:space="preserve">долга Алтайского края в 2016 году установлен в сумме </w:t>
      </w:r>
      <w:r w:rsidR="006065D1" w:rsidRPr="007756BF">
        <w:rPr>
          <w:sz w:val="28"/>
          <w:szCs w:val="28"/>
        </w:rPr>
        <w:br/>
      </w:r>
      <w:r w:rsidRPr="007756BF">
        <w:rPr>
          <w:sz w:val="28"/>
          <w:szCs w:val="28"/>
        </w:rPr>
        <w:t>2000000,0 тыс. рублей</w:t>
      </w:r>
      <w:proofErr w:type="gramStart"/>
      <w:r w:rsidRPr="007756BF">
        <w:rPr>
          <w:sz w:val="28"/>
          <w:szCs w:val="28"/>
        </w:rPr>
        <w:t>.</w:t>
      </w:r>
      <w:r w:rsidR="007555F4" w:rsidRPr="007756BF">
        <w:rPr>
          <w:sz w:val="28"/>
          <w:szCs w:val="28"/>
        </w:rPr>
        <w:t>»</w:t>
      </w:r>
      <w:r w:rsidR="006065D1" w:rsidRPr="007756BF">
        <w:rPr>
          <w:sz w:val="28"/>
          <w:szCs w:val="28"/>
        </w:rPr>
        <w:t>.</w:t>
      </w:r>
      <w:proofErr w:type="gramEnd"/>
    </w:p>
    <w:p w:rsidR="000D5890" w:rsidRPr="007756BF" w:rsidRDefault="000D5890" w:rsidP="00560C06">
      <w:pPr>
        <w:widowControl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</w:p>
    <w:p w:rsidR="00571CE8" w:rsidRPr="007756BF" w:rsidRDefault="00571CE8" w:rsidP="006D3B78">
      <w:pPr>
        <w:ind w:firstLine="720"/>
        <w:rPr>
          <w:b/>
          <w:sz w:val="28"/>
          <w:szCs w:val="28"/>
        </w:rPr>
      </w:pPr>
      <w:r w:rsidRPr="007756BF">
        <w:rPr>
          <w:b/>
          <w:sz w:val="28"/>
          <w:szCs w:val="28"/>
        </w:rPr>
        <w:t xml:space="preserve">Статья 2 </w:t>
      </w:r>
    </w:p>
    <w:p w:rsidR="00DE0CCE" w:rsidRPr="007756BF" w:rsidRDefault="00DE0CCE" w:rsidP="00571CE8">
      <w:pPr>
        <w:ind w:firstLine="708"/>
        <w:rPr>
          <w:b/>
          <w:sz w:val="28"/>
          <w:szCs w:val="28"/>
        </w:rPr>
      </w:pPr>
    </w:p>
    <w:p w:rsidR="00571CE8" w:rsidRPr="007756BF" w:rsidRDefault="00571CE8" w:rsidP="005C77EE">
      <w:pPr>
        <w:ind w:firstLine="709"/>
        <w:jc w:val="both"/>
        <w:rPr>
          <w:sz w:val="28"/>
          <w:szCs w:val="28"/>
        </w:rPr>
      </w:pPr>
      <w:r w:rsidRPr="007756BF">
        <w:rPr>
          <w:sz w:val="28"/>
          <w:szCs w:val="28"/>
        </w:rPr>
        <w:t>Настоящий Закон вступает</w:t>
      </w:r>
      <w:r w:rsidR="006936B6" w:rsidRPr="007756BF">
        <w:rPr>
          <w:sz w:val="28"/>
          <w:szCs w:val="28"/>
        </w:rPr>
        <w:t xml:space="preserve"> в силу со дня его официального </w:t>
      </w:r>
      <w:r w:rsidR="00AA1B78" w:rsidRPr="007756BF">
        <w:rPr>
          <w:sz w:val="28"/>
          <w:szCs w:val="28"/>
        </w:rPr>
        <w:br/>
      </w:r>
      <w:r w:rsidR="006936B6" w:rsidRPr="007756BF">
        <w:rPr>
          <w:sz w:val="28"/>
          <w:szCs w:val="28"/>
        </w:rPr>
        <w:t>о</w:t>
      </w:r>
      <w:r w:rsidRPr="007756BF">
        <w:rPr>
          <w:sz w:val="28"/>
          <w:szCs w:val="28"/>
        </w:rPr>
        <w:t>публикования.</w:t>
      </w:r>
    </w:p>
    <w:p w:rsidR="00571CE8" w:rsidRPr="007756BF" w:rsidRDefault="00571CE8" w:rsidP="00571CE8">
      <w:pPr>
        <w:ind w:left="360"/>
        <w:rPr>
          <w:sz w:val="28"/>
          <w:szCs w:val="28"/>
        </w:rPr>
      </w:pPr>
    </w:p>
    <w:p w:rsidR="00571CE8" w:rsidRPr="007756BF" w:rsidRDefault="00571CE8" w:rsidP="00571CE8">
      <w:pPr>
        <w:ind w:left="360"/>
        <w:rPr>
          <w:sz w:val="28"/>
          <w:szCs w:val="28"/>
        </w:rPr>
      </w:pPr>
    </w:p>
    <w:p w:rsidR="00780733" w:rsidRPr="007756BF" w:rsidRDefault="00780733" w:rsidP="00571CE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766"/>
      </w:tblGrid>
      <w:tr w:rsidR="00571CE8" w:rsidRPr="00595718" w:rsidTr="00571CE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7756BF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6BF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7756BF">
              <w:rPr>
                <w:sz w:val="28"/>
                <w:szCs w:val="28"/>
              </w:rPr>
              <w:t xml:space="preserve">А.Б. </w:t>
            </w:r>
            <w:proofErr w:type="spellStart"/>
            <w:r w:rsidRPr="007756BF">
              <w:rPr>
                <w:sz w:val="28"/>
                <w:szCs w:val="28"/>
              </w:rPr>
              <w:t>Карлин</w:t>
            </w:r>
            <w:bookmarkStart w:id="0" w:name="_GoBack"/>
            <w:bookmarkEnd w:id="0"/>
            <w:proofErr w:type="spellEnd"/>
          </w:p>
        </w:tc>
      </w:tr>
    </w:tbl>
    <w:p w:rsidR="00092151" w:rsidRDefault="00092151" w:rsidP="00092151">
      <w:pPr>
        <w:autoSpaceDE w:val="0"/>
        <w:autoSpaceDN w:val="0"/>
        <w:adjustRightInd w:val="0"/>
        <w:jc w:val="both"/>
      </w:pPr>
    </w:p>
    <w:sectPr w:rsidR="00092151" w:rsidSect="00F2752C">
      <w:head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74" w:rsidRDefault="00BE6A74" w:rsidP="00D473C6">
      <w:r>
        <w:separator/>
      </w:r>
    </w:p>
  </w:endnote>
  <w:endnote w:type="continuationSeparator" w:id="0">
    <w:p w:rsidR="00BE6A74" w:rsidRDefault="00BE6A74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74" w:rsidRDefault="00BE6A74" w:rsidP="00D473C6">
      <w:r>
        <w:separator/>
      </w:r>
    </w:p>
  </w:footnote>
  <w:footnote w:type="continuationSeparator" w:id="0">
    <w:p w:rsidR="00BE6A74" w:rsidRDefault="00BE6A74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21509"/>
      <w:docPartObj>
        <w:docPartGallery w:val="Page Numbers (Top of Page)"/>
        <w:docPartUnique/>
      </w:docPartObj>
    </w:sdtPr>
    <w:sdtEndPr/>
    <w:sdtContent>
      <w:p w:rsidR="00BE6A74" w:rsidRDefault="00BE6A74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56BF">
          <w:rPr>
            <w:noProof/>
          </w:rPr>
          <w:t>2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CC1"/>
    <w:rsid w:val="000036A5"/>
    <w:rsid w:val="00003D0F"/>
    <w:rsid w:val="00006B55"/>
    <w:rsid w:val="00006F14"/>
    <w:rsid w:val="0000709E"/>
    <w:rsid w:val="00010B3C"/>
    <w:rsid w:val="000135BD"/>
    <w:rsid w:val="00017092"/>
    <w:rsid w:val="000250D1"/>
    <w:rsid w:val="000262A3"/>
    <w:rsid w:val="00026510"/>
    <w:rsid w:val="000353B4"/>
    <w:rsid w:val="00035DBA"/>
    <w:rsid w:val="00050F4E"/>
    <w:rsid w:val="00053EE1"/>
    <w:rsid w:val="00064905"/>
    <w:rsid w:val="00073C8D"/>
    <w:rsid w:val="000757DF"/>
    <w:rsid w:val="00077382"/>
    <w:rsid w:val="00080659"/>
    <w:rsid w:val="00085073"/>
    <w:rsid w:val="000850D4"/>
    <w:rsid w:val="00086E45"/>
    <w:rsid w:val="000914F8"/>
    <w:rsid w:val="000918C9"/>
    <w:rsid w:val="000919A8"/>
    <w:rsid w:val="00092151"/>
    <w:rsid w:val="00093CDC"/>
    <w:rsid w:val="0009406B"/>
    <w:rsid w:val="00094426"/>
    <w:rsid w:val="00094AE3"/>
    <w:rsid w:val="00097F90"/>
    <w:rsid w:val="000A0827"/>
    <w:rsid w:val="000B0148"/>
    <w:rsid w:val="000B083E"/>
    <w:rsid w:val="000B0C4B"/>
    <w:rsid w:val="000B0ECD"/>
    <w:rsid w:val="000B1147"/>
    <w:rsid w:val="000B1DED"/>
    <w:rsid w:val="000B257F"/>
    <w:rsid w:val="000B4EAB"/>
    <w:rsid w:val="000B6AC7"/>
    <w:rsid w:val="000B7F67"/>
    <w:rsid w:val="000C50D4"/>
    <w:rsid w:val="000C59AC"/>
    <w:rsid w:val="000C7BAF"/>
    <w:rsid w:val="000C7D57"/>
    <w:rsid w:val="000D1BD8"/>
    <w:rsid w:val="000D4677"/>
    <w:rsid w:val="000D4EA7"/>
    <w:rsid w:val="000D51AD"/>
    <w:rsid w:val="000D5890"/>
    <w:rsid w:val="000E1733"/>
    <w:rsid w:val="000E4E62"/>
    <w:rsid w:val="000F07F7"/>
    <w:rsid w:val="000F0997"/>
    <w:rsid w:val="000F0DD5"/>
    <w:rsid w:val="000F2E77"/>
    <w:rsid w:val="00103A29"/>
    <w:rsid w:val="00104AD8"/>
    <w:rsid w:val="001053BD"/>
    <w:rsid w:val="00107982"/>
    <w:rsid w:val="0011109E"/>
    <w:rsid w:val="00112256"/>
    <w:rsid w:val="001124E7"/>
    <w:rsid w:val="00115616"/>
    <w:rsid w:val="00115A68"/>
    <w:rsid w:val="00115AA4"/>
    <w:rsid w:val="00120462"/>
    <w:rsid w:val="001207B3"/>
    <w:rsid w:val="00123E42"/>
    <w:rsid w:val="00124D1F"/>
    <w:rsid w:val="00125CE4"/>
    <w:rsid w:val="0012641D"/>
    <w:rsid w:val="00130708"/>
    <w:rsid w:val="001369FB"/>
    <w:rsid w:val="00137F3C"/>
    <w:rsid w:val="0014076A"/>
    <w:rsid w:val="001434BD"/>
    <w:rsid w:val="00145ABD"/>
    <w:rsid w:val="00147000"/>
    <w:rsid w:val="00150124"/>
    <w:rsid w:val="00153835"/>
    <w:rsid w:val="00160A70"/>
    <w:rsid w:val="001632DA"/>
    <w:rsid w:val="00163499"/>
    <w:rsid w:val="001659E8"/>
    <w:rsid w:val="00171302"/>
    <w:rsid w:val="00173859"/>
    <w:rsid w:val="00174153"/>
    <w:rsid w:val="001754F3"/>
    <w:rsid w:val="00175713"/>
    <w:rsid w:val="00176200"/>
    <w:rsid w:val="00177539"/>
    <w:rsid w:val="00194AAC"/>
    <w:rsid w:val="0019699F"/>
    <w:rsid w:val="00196CE0"/>
    <w:rsid w:val="00197798"/>
    <w:rsid w:val="001A077B"/>
    <w:rsid w:val="001A1B62"/>
    <w:rsid w:val="001A4ED8"/>
    <w:rsid w:val="001A57F5"/>
    <w:rsid w:val="001A6236"/>
    <w:rsid w:val="001B741A"/>
    <w:rsid w:val="001B7642"/>
    <w:rsid w:val="001C0218"/>
    <w:rsid w:val="001C135D"/>
    <w:rsid w:val="001C27D7"/>
    <w:rsid w:val="001C2D95"/>
    <w:rsid w:val="001C3715"/>
    <w:rsid w:val="001C3A3F"/>
    <w:rsid w:val="001C3F93"/>
    <w:rsid w:val="001C60DB"/>
    <w:rsid w:val="001C6AAE"/>
    <w:rsid w:val="001C7FB6"/>
    <w:rsid w:val="001D11F6"/>
    <w:rsid w:val="001D2005"/>
    <w:rsid w:val="001D3934"/>
    <w:rsid w:val="001D7A0F"/>
    <w:rsid w:val="001E0C9B"/>
    <w:rsid w:val="001E1704"/>
    <w:rsid w:val="001E21A0"/>
    <w:rsid w:val="001E320B"/>
    <w:rsid w:val="001E5CE5"/>
    <w:rsid w:val="001F1D96"/>
    <w:rsid w:val="001F3268"/>
    <w:rsid w:val="001F6070"/>
    <w:rsid w:val="001F64F8"/>
    <w:rsid w:val="001F768E"/>
    <w:rsid w:val="0020044E"/>
    <w:rsid w:val="00202F46"/>
    <w:rsid w:val="0020313D"/>
    <w:rsid w:val="0020612B"/>
    <w:rsid w:val="00210797"/>
    <w:rsid w:val="00214E65"/>
    <w:rsid w:val="00217C9A"/>
    <w:rsid w:val="0022105E"/>
    <w:rsid w:val="00226281"/>
    <w:rsid w:val="0022781F"/>
    <w:rsid w:val="00230A2E"/>
    <w:rsid w:val="002311F2"/>
    <w:rsid w:val="00231A98"/>
    <w:rsid w:val="002343CB"/>
    <w:rsid w:val="00235E5A"/>
    <w:rsid w:val="00236874"/>
    <w:rsid w:val="00240CD1"/>
    <w:rsid w:val="00241BB9"/>
    <w:rsid w:val="00242526"/>
    <w:rsid w:val="00243743"/>
    <w:rsid w:val="002454F8"/>
    <w:rsid w:val="0024772E"/>
    <w:rsid w:val="002515F7"/>
    <w:rsid w:val="00254BBD"/>
    <w:rsid w:val="00255501"/>
    <w:rsid w:val="00256EB2"/>
    <w:rsid w:val="00257F74"/>
    <w:rsid w:val="00260BE1"/>
    <w:rsid w:val="00262C8D"/>
    <w:rsid w:val="00263F5A"/>
    <w:rsid w:val="00265E51"/>
    <w:rsid w:val="00267223"/>
    <w:rsid w:val="00267B4A"/>
    <w:rsid w:val="00270A9F"/>
    <w:rsid w:val="0027199A"/>
    <w:rsid w:val="002731E0"/>
    <w:rsid w:val="002812DB"/>
    <w:rsid w:val="002813C8"/>
    <w:rsid w:val="00283DDA"/>
    <w:rsid w:val="00287EF9"/>
    <w:rsid w:val="00290014"/>
    <w:rsid w:val="00290EDE"/>
    <w:rsid w:val="00292F17"/>
    <w:rsid w:val="0029487B"/>
    <w:rsid w:val="00295036"/>
    <w:rsid w:val="00295656"/>
    <w:rsid w:val="002A01AE"/>
    <w:rsid w:val="002A09FE"/>
    <w:rsid w:val="002A16FB"/>
    <w:rsid w:val="002A44A4"/>
    <w:rsid w:val="002A64BF"/>
    <w:rsid w:val="002B3CD0"/>
    <w:rsid w:val="002B7F76"/>
    <w:rsid w:val="002C13CD"/>
    <w:rsid w:val="002C2014"/>
    <w:rsid w:val="002D36E3"/>
    <w:rsid w:val="002D3BBA"/>
    <w:rsid w:val="002D423F"/>
    <w:rsid w:val="002D46E9"/>
    <w:rsid w:val="002D5C46"/>
    <w:rsid w:val="002D648F"/>
    <w:rsid w:val="002E05C8"/>
    <w:rsid w:val="002E35AE"/>
    <w:rsid w:val="002E36C8"/>
    <w:rsid w:val="002E3733"/>
    <w:rsid w:val="002E6477"/>
    <w:rsid w:val="002F16C1"/>
    <w:rsid w:val="002F1AB5"/>
    <w:rsid w:val="002F3C86"/>
    <w:rsid w:val="002F555C"/>
    <w:rsid w:val="002F6C27"/>
    <w:rsid w:val="0030314A"/>
    <w:rsid w:val="003039FA"/>
    <w:rsid w:val="00304393"/>
    <w:rsid w:val="00310B6E"/>
    <w:rsid w:val="0031671B"/>
    <w:rsid w:val="0031702A"/>
    <w:rsid w:val="00317BC9"/>
    <w:rsid w:val="00320DBC"/>
    <w:rsid w:val="00320E81"/>
    <w:rsid w:val="003219A2"/>
    <w:rsid w:val="00323299"/>
    <w:rsid w:val="00324506"/>
    <w:rsid w:val="003250B4"/>
    <w:rsid w:val="003255ED"/>
    <w:rsid w:val="0032568D"/>
    <w:rsid w:val="00327A18"/>
    <w:rsid w:val="00340CFA"/>
    <w:rsid w:val="00341A6E"/>
    <w:rsid w:val="00343D49"/>
    <w:rsid w:val="00344103"/>
    <w:rsid w:val="0034471C"/>
    <w:rsid w:val="00350C90"/>
    <w:rsid w:val="003549E2"/>
    <w:rsid w:val="00354C6B"/>
    <w:rsid w:val="003571C2"/>
    <w:rsid w:val="00364288"/>
    <w:rsid w:val="00384CCD"/>
    <w:rsid w:val="003863DC"/>
    <w:rsid w:val="003870B5"/>
    <w:rsid w:val="00391CA3"/>
    <w:rsid w:val="003923D4"/>
    <w:rsid w:val="003944F0"/>
    <w:rsid w:val="00394E08"/>
    <w:rsid w:val="00395DDD"/>
    <w:rsid w:val="00396834"/>
    <w:rsid w:val="003A0A16"/>
    <w:rsid w:val="003A597C"/>
    <w:rsid w:val="003A6F24"/>
    <w:rsid w:val="003A7E19"/>
    <w:rsid w:val="003B0DA8"/>
    <w:rsid w:val="003B28BA"/>
    <w:rsid w:val="003B3432"/>
    <w:rsid w:val="003B39B5"/>
    <w:rsid w:val="003B5AD0"/>
    <w:rsid w:val="003B7650"/>
    <w:rsid w:val="003C0BF0"/>
    <w:rsid w:val="003C0F65"/>
    <w:rsid w:val="003C2C99"/>
    <w:rsid w:val="003C5729"/>
    <w:rsid w:val="003C5961"/>
    <w:rsid w:val="003D0036"/>
    <w:rsid w:val="003D1722"/>
    <w:rsid w:val="003E0E46"/>
    <w:rsid w:val="003E455F"/>
    <w:rsid w:val="003E4D24"/>
    <w:rsid w:val="003F0C9A"/>
    <w:rsid w:val="003F181F"/>
    <w:rsid w:val="003F2C36"/>
    <w:rsid w:val="003F388D"/>
    <w:rsid w:val="003F74B6"/>
    <w:rsid w:val="00400683"/>
    <w:rsid w:val="00400A9A"/>
    <w:rsid w:val="0040240F"/>
    <w:rsid w:val="00406176"/>
    <w:rsid w:val="00407C79"/>
    <w:rsid w:val="004100FC"/>
    <w:rsid w:val="00410C9D"/>
    <w:rsid w:val="004114EC"/>
    <w:rsid w:val="0041307D"/>
    <w:rsid w:val="00415DFF"/>
    <w:rsid w:val="00417F61"/>
    <w:rsid w:val="00421AC8"/>
    <w:rsid w:val="00431B34"/>
    <w:rsid w:val="00433051"/>
    <w:rsid w:val="00441D3B"/>
    <w:rsid w:val="004449C6"/>
    <w:rsid w:val="00445991"/>
    <w:rsid w:val="00446D71"/>
    <w:rsid w:val="0044752D"/>
    <w:rsid w:val="00453034"/>
    <w:rsid w:val="00460723"/>
    <w:rsid w:val="00460AAF"/>
    <w:rsid w:val="00460FAB"/>
    <w:rsid w:val="00461CD6"/>
    <w:rsid w:val="004624A4"/>
    <w:rsid w:val="004646A3"/>
    <w:rsid w:val="004726F4"/>
    <w:rsid w:val="0047339F"/>
    <w:rsid w:val="00473639"/>
    <w:rsid w:val="00483BE1"/>
    <w:rsid w:val="0048504F"/>
    <w:rsid w:val="0049165D"/>
    <w:rsid w:val="0049367B"/>
    <w:rsid w:val="00493FE6"/>
    <w:rsid w:val="00497B00"/>
    <w:rsid w:val="004A06CB"/>
    <w:rsid w:val="004A0CFC"/>
    <w:rsid w:val="004A4746"/>
    <w:rsid w:val="004A5B3B"/>
    <w:rsid w:val="004A6E35"/>
    <w:rsid w:val="004B238C"/>
    <w:rsid w:val="004B3D25"/>
    <w:rsid w:val="004B40D9"/>
    <w:rsid w:val="004B41DF"/>
    <w:rsid w:val="004B422E"/>
    <w:rsid w:val="004B573F"/>
    <w:rsid w:val="004C12BF"/>
    <w:rsid w:val="004C1944"/>
    <w:rsid w:val="004C2713"/>
    <w:rsid w:val="004C592E"/>
    <w:rsid w:val="004D0EC4"/>
    <w:rsid w:val="004D2AB4"/>
    <w:rsid w:val="004E0AED"/>
    <w:rsid w:val="004E15C6"/>
    <w:rsid w:val="004E1D8B"/>
    <w:rsid w:val="004E3304"/>
    <w:rsid w:val="004E3D47"/>
    <w:rsid w:val="004E5297"/>
    <w:rsid w:val="004E6FBF"/>
    <w:rsid w:val="005033A4"/>
    <w:rsid w:val="00504120"/>
    <w:rsid w:val="00511354"/>
    <w:rsid w:val="005125A6"/>
    <w:rsid w:val="005134B9"/>
    <w:rsid w:val="00514615"/>
    <w:rsid w:val="00517C21"/>
    <w:rsid w:val="00522497"/>
    <w:rsid w:val="0052291C"/>
    <w:rsid w:val="00522A63"/>
    <w:rsid w:val="00522E73"/>
    <w:rsid w:val="005237C6"/>
    <w:rsid w:val="0052470C"/>
    <w:rsid w:val="005249F6"/>
    <w:rsid w:val="005252B8"/>
    <w:rsid w:val="00526ABB"/>
    <w:rsid w:val="0052706F"/>
    <w:rsid w:val="005271E7"/>
    <w:rsid w:val="00531E13"/>
    <w:rsid w:val="005354EB"/>
    <w:rsid w:val="005446E6"/>
    <w:rsid w:val="005469DA"/>
    <w:rsid w:val="00547105"/>
    <w:rsid w:val="00550C52"/>
    <w:rsid w:val="00551309"/>
    <w:rsid w:val="0055130D"/>
    <w:rsid w:val="00552C94"/>
    <w:rsid w:val="005541F4"/>
    <w:rsid w:val="00556093"/>
    <w:rsid w:val="005561FF"/>
    <w:rsid w:val="00560C06"/>
    <w:rsid w:val="005614F4"/>
    <w:rsid w:val="005621AC"/>
    <w:rsid w:val="005629E0"/>
    <w:rsid w:val="00563105"/>
    <w:rsid w:val="00563A4F"/>
    <w:rsid w:val="00563B3C"/>
    <w:rsid w:val="005652F4"/>
    <w:rsid w:val="0057052E"/>
    <w:rsid w:val="00571191"/>
    <w:rsid w:val="00571CE8"/>
    <w:rsid w:val="00574080"/>
    <w:rsid w:val="00575D26"/>
    <w:rsid w:val="005761FD"/>
    <w:rsid w:val="00585C4F"/>
    <w:rsid w:val="00585D5A"/>
    <w:rsid w:val="00590172"/>
    <w:rsid w:val="005A001D"/>
    <w:rsid w:val="005A0C1F"/>
    <w:rsid w:val="005A1D7B"/>
    <w:rsid w:val="005A4632"/>
    <w:rsid w:val="005A537F"/>
    <w:rsid w:val="005A67A4"/>
    <w:rsid w:val="005A6E63"/>
    <w:rsid w:val="005B5E9B"/>
    <w:rsid w:val="005B6A5A"/>
    <w:rsid w:val="005B6F82"/>
    <w:rsid w:val="005B740A"/>
    <w:rsid w:val="005B78E4"/>
    <w:rsid w:val="005C1102"/>
    <w:rsid w:val="005C28D7"/>
    <w:rsid w:val="005C2ABB"/>
    <w:rsid w:val="005C3985"/>
    <w:rsid w:val="005C4872"/>
    <w:rsid w:val="005C77EE"/>
    <w:rsid w:val="005D1F4A"/>
    <w:rsid w:val="005D58D2"/>
    <w:rsid w:val="005D5BF2"/>
    <w:rsid w:val="005E0589"/>
    <w:rsid w:val="005E42BA"/>
    <w:rsid w:val="005F1129"/>
    <w:rsid w:val="005F218C"/>
    <w:rsid w:val="005F253A"/>
    <w:rsid w:val="005F3C9F"/>
    <w:rsid w:val="005F6E1B"/>
    <w:rsid w:val="0060392B"/>
    <w:rsid w:val="00604460"/>
    <w:rsid w:val="00605D04"/>
    <w:rsid w:val="006065D1"/>
    <w:rsid w:val="00610011"/>
    <w:rsid w:val="00611527"/>
    <w:rsid w:val="00612773"/>
    <w:rsid w:val="00612913"/>
    <w:rsid w:val="0061367C"/>
    <w:rsid w:val="006137C3"/>
    <w:rsid w:val="00613E27"/>
    <w:rsid w:val="0061603B"/>
    <w:rsid w:val="00621C03"/>
    <w:rsid w:val="00622E9D"/>
    <w:rsid w:val="00622FFC"/>
    <w:rsid w:val="00624244"/>
    <w:rsid w:val="00625762"/>
    <w:rsid w:val="0062634F"/>
    <w:rsid w:val="00630A50"/>
    <w:rsid w:val="00631169"/>
    <w:rsid w:val="00635E98"/>
    <w:rsid w:val="00641D6E"/>
    <w:rsid w:val="00643C87"/>
    <w:rsid w:val="00644C0C"/>
    <w:rsid w:val="0064627A"/>
    <w:rsid w:val="006475A6"/>
    <w:rsid w:val="006503DA"/>
    <w:rsid w:val="00650A28"/>
    <w:rsid w:val="00650C77"/>
    <w:rsid w:val="00651D95"/>
    <w:rsid w:val="006533AC"/>
    <w:rsid w:val="00653B33"/>
    <w:rsid w:val="00653D9D"/>
    <w:rsid w:val="0065499E"/>
    <w:rsid w:val="00656333"/>
    <w:rsid w:val="00657AC0"/>
    <w:rsid w:val="00661F01"/>
    <w:rsid w:val="00664523"/>
    <w:rsid w:val="00664C1F"/>
    <w:rsid w:val="00672BDC"/>
    <w:rsid w:val="00673896"/>
    <w:rsid w:val="006742A8"/>
    <w:rsid w:val="00675C82"/>
    <w:rsid w:val="00681B6E"/>
    <w:rsid w:val="00682A15"/>
    <w:rsid w:val="006837B1"/>
    <w:rsid w:val="006839F2"/>
    <w:rsid w:val="00685E0F"/>
    <w:rsid w:val="00687085"/>
    <w:rsid w:val="0069225F"/>
    <w:rsid w:val="00692AF2"/>
    <w:rsid w:val="006936B6"/>
    <w:rsid w:val="00693A69"/>
    <w:rsid w:val="006A4244"/>
    <w:rsid w:val="006A463E"/>
    <w:rsid w:val="006A4701"/>
    <w:rsid w:val="006A6303"/>
    <w:rsid w:val="006B00C0"/>
    <w:rsid w:val="006B61A4"/>
    <w:rsid w:val="006B7B05"/>
    <w:rsid w:val="006C1E7D"/>
    <w:rsid w:val="006C29DE"/>
    <w:rsid w:val="006C4934"/>
    <w:rsid w:val="006C7A3E"/>
    <w:rsid w:val="006D0752"/>
    <w:rsid w:val="006D0881"/>
    <w:rsid w:val="006D0BAF"/>
    <w:rsid w:val="006D1FE9"/>
    <w:rsid w:val="006D2B7E"/>
    <w:rsid w:val="006D3B78"/>
    <w:rsid w:val="006D779E"/>
    <w:rsid w:val="006E0349"/>
    <w:rsid w:val="006E260A"/>
    <w:rsid w:val="006E27F4"/>
    <w:rsid w:val="006E32E7"/>
    <w:rsid w:val="006F0DA2"/>
    <w:rsid w:val="006F1619"/>
    <w:rsid w:val="006F207D"/>
    <w:rsid w:val="006F40CE"/>
    <w:rsid w:val="006F74E7"/>
    <w:rsid w:val="00700D91"/>
    <w:rsid w:val="00704AF2"/>
    <w:rsid w:val="00711243"/>
    <w:rsid w:val="007121CA"/>
    <w:rsid w:val="00714D48"/>
    <w:rsid w:val="00720423"/>
    <w:rsid w:val="00721165"/>
    <w:rsid w:val="007230F1"/>
    <w:rsid w:val="00725FAF"/>
    <w:rsid w:val="0072732D"/>
    <w:rsid w:val="0073008E"/>
    <w:rsid w:val="00731E7F"/>
    <w:rsid w:val="00733221"/>
    <w:rsid w:val="00733DAC"/>
    <w:rsid w:val="0073423D"/>
    <w:rsid w:val="00734F2C"/>
    <w:rsid w:val="00737B81"/>
    <w:rsid w:val="00737E6B"/>
    <w:rsid w:val="00740457"/>
    <w:rsid w:val="007408AE"/>
    <w:rsid w:val="00747601"/>
    <w:rsid w:val="00750B2B"/>
    <w:rsid w:val="00752F98"/>
    <w:rsid w:val="007555F4"/>
    <w:rsid w:val="00756D9E"/>
    <w:rsid w:val="007610E3"/>
    <w:rsid w:val="007657B6"/>
    <w:rsid w:val="00766D58"/>
    <w:rsid w:val="007756BF"/>
    <w:rsid w:val="00775E9A"/>
    <w:rsid w:val="00776765"/>
    <w:rsid w:val="00780177"/>
    <w:rsid w:val="00780733"/>
    <w:rsid w:val="00781D2E"/>
    <w:rsid w:val="007853AB"/>
    <w:rsid w:val="007865E7"/>
    <w:rsid w:val="00792BC9"/>
    <w:rsid w:val="0079411E"/>
    <w:rsid w:val="00794BCC"/>
    <w:rsid w:val="007952EC"/>
    <w:rsid w:val="00795613"/>
    <w:rsid w:val="00795D1A"/>
    <w:rsid w:val="00797829"/>
    <w:rsid w:val="007979A5"/>
    <w:rsid w:val="007A0861"/>
    <w:rsid w:val="007A18CB"/>
    <w:rsid w:val="007A1B24"/>
    <w:rsid w:val="007A337A"/>
    <w:rsid w:val="007A3E0E"/>
    <w:rsid w:val="007A5C55"/>
    <w:rsid w:val="007A68D6"/>
    <w:rsid w:val="007A7A2F"/>
    <w:rsid w:val="007A7D68"/>
    <w:rsid w:val="007B272C"/>
    <w:rsid w:val="007B789B"/>
    <w:rsid w:val="007C1EE1"/>
    <w:rsid w:val="007C7EA6"/>
    <w:rsid w:val="007D1999"/>
    <w:rsid w:val="007D40DD"/>
    <w:rsid w:val="007D5C27"/>
    <w:rsid w:val="007D7E8F"/>
    <w:rsid w:val="007E0E34"/>
    <w:rsid w:val="007E13E7"/>
    <w:rsid w:val="007E3230"/>
    <w:rsid w:val="007E3726"/>
    <w:rsid w:val="007E63EC"/>
    <w:rsid w:val="007F63B5"/>
    <w:rsid w:val="00803644"/>
    <w:rsid w:val="00806FA6"/>
    <w:rsid w:val="008077C5"/>
    <w:rsid w:val="00813552"/>
    <w:rsid w:val="008141D6"/>
    <w:rsid w:val="0081449A"/>
    <w:rsid w:val="008150BF"/>
    <w:rsid w:val="008171B0"/>
    <w:rsid w:val="0082156D"/>
    <w:rsid w:val="008227CA"/>
    <w:rsid w:val="008270D8"/>
    <w:rsid w:val="00832742"/>
    <w:rsid w:val="00834100"/>
    <w:rsid w:val="00836B5A"/>
    <w:rsid w:val="008373B2"/>
    <w:rsid w:val="00841C24"/>
    <w:rsid w:val="00843132"/>
    <w:rsid w:val="00845686"/>
    <w:rsid w:val="00846301"/>
    <w:rsid w:val="00846DEE"/>
    <w:rsid w:val="0085098A"/>
    <w:rsid w:val="00855237"/>
    <w:rsid w:val="00861134"/>
    <w:rsid w:val="008637EC"/>
    <w:rsid w:val="00863AF8"/>
    <w:rsid w:val="00863FA0"/>
    <w:rsid w:val="00864B76"/>
    <w:rsid w:val="00865B93"/>
    <w:rsid w:val="00866A7F"/>
    <w:rsid w:val="0086709D"/>
    <w:rsid w:val="00867ABB"/>
    <w:rsid w:val="00870696"/>
    <w:rsid w:val="008718AA"/>
    <w:rsid w:val="00871CCD"/>
    <w:rsid w:val="00873035"/>
    <w:rsid w:val="00875FA4"/>
    <w:rsid w:val="00876D67"/>
    <w:rsid w:val="00881F8A"/>
    <w:rsid w:val="00882A47"/>
    <w:rsid w:val="0088356E"/>
    <w:rsid w:val="0088359B"/>
    <w:rsid w:val="00884FE5"/>
    <w:rsid w:val="008874E2"/>
    <w:rsid w:val="00892DB4"/>
    <w:rsid w:val="00893DAB"/>
    <w:rsid w:val="0089447D"/>
    <w:rsid w:val="008965EC"/>
    <w:rsid w:val="00896CFA"/>
    <w:rsid w:val="00897E45"/>
    <w:rsid w:val="008A492D"/>
    <w:rsid w:val="008A5AB1"/>
    <w:rsid w:val="008A623D"/>
    <w:rsid w:val="008C0ED3"/>
    <w:rsid w:val="008C45AC"/>
    <w:rsid w:val="008C65A5"/>
    <w:rsid w:val="008C7467"/>
    <w:rsid w:val="008C7DF8"/>
    <w:rsid w:val="008D0F83"/>
    <w:rsid w:val="008D29CB"/>
    <w:rsid w:val="008D2AEE"/>
    <w:rsid w:val="008D2D07"/>
    <w:rsid w:val="008D2F1C"/>
    <w:rsid w:val="008E1868"/>
    <w:rsid w:val="008E4576"/>
    <w:rsid w:val="008E511A"/>
    <w:rsid w:val="008F0464"/>
    <w:rsid w:val="008F07F3"/>
    <w:rsid w:val="008F1580"/>
    <w:rsid w:val="008F39D6"/>
    <w:rsid w:val="008F3B20"/>
    <w:rsid w:val="008F3DFC"/>
    <w:rsid w:val="008F4031"/>
    <w:rsid w:val="008F46E6"/>
    <w:rsid w:val="008F4AAB"/>
    <w:rsid w:val="008F4F2B"/>
    <w:rsid w:val="00901625"/>
    <w:rsid w:val="00902803"/>
    <w:rsid w:val="00902F5A"/>
    <w:rsid w:val="0090485F"/>
    <w:rsid w:val="00905061"/>
    <w:rsid w:val="0090658A"/>
    <w:rsid w:val="00906A3F"/>
    <w:rsid w:val="009121E4"/>
    <w:rsid w:val="009123D4"/>
    <w:rsid w:val="00912845"/>
    <w:rsid w:val="00912C4A"/>
    <w:rsid w:val="009138A6"/>
    <w:rsid w:val="00915748"/>
    <w:rsid w:val="00923AF8"/>
    <w:rsid w:val="00930FEE"/>
    <w:rsid w:val="00932150"/>
    <w:rsid w:val="00933261"/>
    <w:rsid w:val="009340DA"/>
    <w:rsid w:val="009363AC"/>
    <w:rsid w:val="0093780B"/>
    <w:rsid w:val="00940EE4"/>
    <w:rsid w:val="00941C64"/>
    <w:rsid w:val="00944BF4"/>
    <w:rsid w:val="009455E4"/>
    <w:rsid w:val="00946661"/>
    <w:rsid w:val="0094690D"/>
    <w:rsid w:val="009502E3"/>
    <w:rsid w:val="00952701"/>
    <w:rsid w:val="00952947"/>
    <w:rsid w:val="009535BC"/>
    <w:rsid w:val="00953BA9"/>
    <w:rsid w:val="0095596F"/>
    <w:rsid w:val="00956BC3"/>
    <w:rsid w:val="00956BDE"/>
    <w:rsid w:val="00963F0F"/>
    <w:rsid w:val="009649F3"/>
    <w:rsid w:val="00965399"/>
    <w:rsid w:val="00965FFF"/>
    <w:rsid w:val="00970A8E"/>
    <w:rsid w:val="00975F9B"/>
    <w:rsid w:val="0097658F"/>
    <w:rsid w:val="00981A61"/>
    <w:rsid w:val="0098291C"/>
    <w:rsid w:val="009859B8"/>
    <w:rsid w:val="00986E96"/>
    <w:rsid w:val="009872C0"/>
    <w:rsid w:val="0098758F"/>
    <w:rsid w:val="00987C20"/>
    <w:rsid w:val="00991C22"/>
    <w:rsid w:val="009A288B"/>
    <w:rsid w:val="009A46C0"/>
    <w:rsid w:val="009A56E4"/>
    <w:rsid w:val="009B5F69"/>
    <w:rsid w:val="009B63D7"/>
    <w:rsid w:val="009B75E1"/>
    <w:rsid w:val="009C0947"/>
    <w:rsid w:val="009C150E"/>
    <w:rsid w:val="009C1CD5"/>
    <w:rsid w:val="009C2151"/>
    <w:rsid w:val="009C2642"/>
    <w:rsid w:val="009C3095"/>
    <w:rsid w:val="009C4B2D"/>
    <w:rsid w:val="009C4E71"/>
    <w:rsid w:val="009C5853"/>
    <w:rsid w:val="009D0ECF"/>
    <w:rsid w:val="009D1764"/>
    <w:rsid w:val="009D1D7B"/>
    <w:rsid w:val="009D5999"/>
    <w:rsid w:val="009D6D1A"/>
    <w:rsid w:val="009D7717"/>
    <w:rsid w:val="009D7B42"/>
    <w:rsid w:val="009E0ADC"/>
    <w:rsid w:val="009E10FF"/>
    <w:rsid w:val="009E117C"/>
    <w:rsid w:val="009E3C51"/>
    <w:rsid w:val="009E4567"/>
    <w:rsid w:val="009E4E10"/>
    <w:rsid w:val="009F2454"/>
    <w:rsid w:val="009F258D"/>
    <w:rsid w:val="00A003E9"/>
    <w:rsid w:val="00A00BCE"/>
    <w:rsid w:val="00A041EA"/>
    <w:rsid w:val="00A04D76"/>
    <w:rsid w:val="00A059CB"/>
    <w:rsid w:val="00A1013B"/>
    <w:rsid w:val="00A1090B"/>
    <w:rsid w:val="00A14627"/>
    <w:rsid w:val="00A22AE4"/>
    <w:rsid w:val="00A2328B"/>
    <w:rsid w:val="00A252AC"/>
    <w:rsid w:val="00A26260"/>
    <w:rsid w:val="00A3006F"/>
    <w:rsid w:val="00A30585"/>
    <w:rsid w:val="00A30D65"/>
    <w:rsid w:val="00A31772"/>
    <w:rsid w:val="00A31A19"/>
    <w:rsid w:val="00A435C1"/>
    <w:rsid w:val="00A435C4"/>
    <w:rsid w:val="00A47EA7"/>
    <w:rsid w:val="00A50441"/>
    <w:rsid w:val="00A5498C"/>
    <w:rsid w:val="00A552B8"/>
    <w:rsid w:val="00A56E63"/>
    <w:rsid w:val="00A60D76"/>
    <w:rsid w:val="00A61EE9"/>
    <w:rsid w:val="00A6212D"/>
    <w:rsid w:val="00A62AFC"/>
    <w:rsid w:val="00A659C1"/>
    <w:rsid w:val="00A66267"/>
    <w:rsid w:val="00A67076"/>
    <w:rsid w:val="00A70F52"/>
    <w:rsid w:val="00A7184D"/>
    <w:rsid w:val="00A728F8"/>
    <w:rsid w:val="00A72C3C"/>
    <w:rsid w:val="00A73021"/>
    <w:rsid w:val="00A74648"/>
    <w:rsid w:val="00A76FAB"/>
    <w:rsid w:val="00A8030B"/>
    <w:rsid w:val="00A822B2"/>
    <w:rsid w:val="00A83617"/>
    <w:rsid w:val="00A83CD8"/>
    <w:rsid w:val="00A84022"/>
    <w:rsid w:val="00A84311"/>
    <w:rsid w:val="00A87776"/>
    <w:rsid w:val="00A9016D"/>
    <w:rsid w:val="00A908F7"/>
    <w:rsid w:val="00A91CCE"/>
    <w:rsid w:val="00A928C7"/>
    <w:rsid w:val="00A93D4B"/>
    <w:rsid w:val="00A941A8"/>
    <w:rsid w:val="00A94758"/>
    <w:rsid w:val="00A94967"/>
    <w:rsid w:val="00A97FCA"/>
    <w:rsid w:val="00AA084E"/>
    <w:rsid w:val="00AA1B78"/>
    <w:rsid w:val="00AA221C"/>
    <w:rsid w:val="00AA2554"/>
    <w:rsid w:val="00AA3B79"/>
    <w:rsid w:val="00AA66BD"/>
    <w:rsid w:val="00AB08AF"/>
    <w:rsid w:val="00AB255C"/>
    <w:rsid w:val="00AB35A8"/>
    <w:rsid w:val="00AB4AFA"/>
    <w:rsid w:val="00AB5601"/>
    <w:rsid w:val="00AB6689"/>
    <w:rsid w:val="00AB7D10"/>
    <w:rsid w:val="00AC1302"/>
    <w:rsid w:val="00AC357B"/>
    <w:rsid w:val="00AC60F5"/>
    <w:rsid w:val="00AC644A"/>
    <w:rsid w:val="00AC66D5"/>
    <w:rsid w:val="00AD09D8"/>
    <w:rsid w:val="00AD4DB7"/>
    <w:rsid w:val="00AD79CE"/>
    <w:rsid w:val="00AE265A"/>
    <w:rsid w:val="00AE374D"/>
    <w:rsid w:val="00AE3AB2"/>
    <w:rsid w:val="00AE3B64"/>
    <w:rsid w:val="00AE5A2D"/>
    <w:rsid w:val="00AE6C84"/>
    <w:rsid w:val="00AE7493"/>
    <w:rsid w:val="00AF0CDD"/>
    <w:rsid w:val="00AF45AF"/>
    <w:rsid w:val="00AF7380"/>
    <w:rsid w:val="00AF7E47"/>
    <w:rsid w:val="00B01A26"/>
    <w:rsid w:val="00B01BA0"/>
    <w:rsid w:val="00B04BD9"/>
    <w:rsid w:val="00B05704"/>
    <w:rsid w:val="00B05870"/>
    <w:rsid w:val="00B061EB"/>
    <w:rsid w:val="00B063DB"/>
    <w:rsid w:val="00B10F75"/>
    <w:rsid w:val="00B172A2"/>
    <w:rsid w:val="00B17C26"/>
    <w:rsid w:val="00B203BA"/>
    <w:rsid w:val="00B203C5"/>
    <w:rsid w:val="00B20903"/>
    <w:rsid w:val="00B21FAA"/>
    <w:rsid w:val="00B2254D"/>
    <w:rsid w:val="00B2522B"/>
    <w:rsid w:val="00B32AE3"/>
    <w:rsid w:val="00B32AFE"/>
    <w:rsid w:val="00B36155"/>
    <w:rsid w:val="00B36B89"/>
    <w:rsid w:val="00B464FC"/>
    <w:rsid w:val="00B479C3"/>
    <w:rsid w:val="00B50929"/>
    <w:rsid w:val="00B553FB"/>
    <w:rsid w:val="00B6039B"/>
    <w:rsid w:val="00B62A14"/>
    <w:rsid w:val="00B64B56"/>
    <w:rsid w:val="00B703C8"/>
    <w:rsid w:val="00B7104A"/>
    <w:rsid w:val="00B71386"/>
    <w:rsid w:val="00B718BB"/>
    <w:rsid w:val="00B72597"/>
    <w:rsid w:val="00B768D1"/>
    <w:rsid w:val="00B81B93"/>
    <w:rsid w:val="00B81D41"/>
    <w:rsid w:val="00B82C99"/>
    <w:rsid w:val="00B86256"/>
    <w:rsid w:val="00B862AC"/>
    <w:rsid w:val="00B90392"/>
    <w:rsid w:val="00B92DC1"/>
    <w:rsid w:val="00BA0314"/>
    <w:rsid w:val="00BA0430"/>
    <w:rsid w:val="00BA20A1"/>
    <w:rsid w:val="00BA24A3"/>
    <w:rsid w:val="00BA286D"/>
    <w:rsid w:val="00BA641B"/>
    <w:rsid w:val="00BA66C5"/>
    <w:rsid w:val="00BA79C9"/>
    <w:rsid w:val="00BB0C29"/>
    <w:rsid w:val="00BB2319"/>
    <w:rsid w:val="00BB4EBC"/>
    <w:rsid w:val="00BB4F9C"/>
    <w:rsid w:val="00BB71B0"/>
    <w:rsid w:val="00BC37C8"/>
    <w:rsid w:val="00BC5138"/>
    <w:rsid w:val="00BC5D95"/>
    <w:rsid w:val="00BC650F"/>
    <w:rsid w:val="00BC7F1B"/>
    <w:rsid w:val="00BD0667"/>
    <w:rsid w:val="00BD2351"/>
    <w:rsid w:val="00BD47AD"/>
    <w:rsid w:val="00BD74F8"/>
    <w:rsid w:val="00BE399C"/>
    <w:rsid w:val="00BE5113"/>
    <w:rsid w:val="00BE5CE7"/>
    <w:rsid w:val="00BE69F0"/>
    <w:rsid w:val="00BE6A74"/>
    <w:rsid w:val="00BE7988"/>
    <w:rsid w:val="00BF25FF"/>
    <w:rsid w:val="00BF35C9"/>
    <w:rsid w:val="00BF3EAA"/>
    <w:rsid w:val="00BF4122"/>
    <w:rsid w:val="00C00BB9"/>
    <w:rsid w:val="00C02E99"/>
    <w:rsid w:val="00C03FE8"/>
    <w:rsid w:val="00C041A2"/>
    <w:rsid w:val="00C04604"/>
    <w:rsid w:val="00C04FC3"/>
    <w:rsid w:val="00C070B1"/>
    <w:rsid w:val="00C10821"/>
    <w:rsid w:val="00C1097D"/>
    <w:rsid w:val="00C10C9E"/>
    <w:rsid w:val="00C121DD"/>
    <w:rsid w:val="00C123B5"/>
    <w:rsid w:val="00C13DB1"/>
    <w:rsid w:val="00C160B6"/>
    <w:rsid w:val="00C167E5"/>
    <w:rsid w:val="00C2678F"/>
    <w:rsid w:val="00C2790E"/>
    <w:rsid w:val="00C3410B"/>
    <w:rsid w:val="00C3566A"/>
    <w:rsid w:val="00C37BFF"/>
    <w:rsid w:val="00C405EE"/>
    <w:rsid w:val="00C40A52"/>
    <w:rsid w:val="00C42003"/>
    <w:rsid w:val="00C43EE4"/>
    <w:rsid w:val="00C43F41"/>
    <w:rsid w:val="00C44B96"/>
    <w:rsid w:val="00C4656E"/>
    <w:rsid w:val="00C47CAF"/>
    <w:rsid w:val="00C50809"/>
    <w:rsid w:val="00C532C5"/>
    <w:rsid w:val="00C5364F"/>
    <w:rsid w:val="00C53854"/>
    <w:rsid w:val="00C55681"/>
    <w:rsid w:val="00C60E67"/>
    <w:rsid w:val="00C61FCA"/>
    <w:rsid w:val="00C65C1D"/>
    <w:rsid w:val="00C66FE9"/>
    <w:rsid w:val="00C67507"/>
    <w:rsid w:val="00C67BD6"/>
    <w:rsid w:val="00C71000"/>
    <w:rsid w:val="00C73422"/>
    <w:rsid w:val="00C737ED"/>
    <w:rsid w:val="00C75813"/>
    <w:rsid w:val="00C77E23"/>
    <w:rsid w:val="00C80C67"/>
    <w:rsid w:val="00C81456"/>
    <w:rsid w:val="00C84289"/>
    <w:rsid w:val="00C85FFD"/>
    <w:rsid w:val="00C8644E"/>
    <w:rsid w:val="00C90C8F"/>
    <w:rsid w:val="00C918F9"/>
    <w:rsid w:val="00C91C56"/>
    <w:rsid w:val="00C92190"/>
    <w:rsid w:val="00C94EB0"/>
    <w:rsid w:val="00C94F90"/>
    <w:rsid w:val="00C95144"/>
    <w:rsid w:val="00C95675"/>
    <w:rsid w:val="00C96951"/>
    <w:rsid w:val="00C976B5"/>
    <w:rsid w:val="00C97B47"/>
    <w:rsid w:val="00CA502E"/>
    <w:rsid w:val="00CA5FB2"/>
    <w:rsid w:val="00CA65AD"/>
    <w:rsid w:val="00CA6986"/>
    <w:rsid w:val="00CA6EB4"/>
    <w:rsid w:val="00CB374A"/>
    <w:rsid w:val="00CB50AE"/>
    <w:rsid w:val="00CB50BB"/>
    <w:rsid w:val="00CB768E"/>
    <w:rsid w:val="00CC1202"/>
    <w:rsid w:val="00CC134E"/>
    <w:rsid w:val="00CC14DD"/>
    <w:rsid w:val="00CD128F"/>
    <w:rsid w:val="00CD219C"/>
    <w:rsid w:val="00CD40DA"/>
    <w:rsid w:val="00CE1441"/>
    <w:rsid w:val="00CE1FD5"/>
    <w:rsid w:val="00CE39F4"/>
    <w:rsid w:val="00CE410E"/>
    <w:rsid w:val="00CE6859"/>
    <w:rsid w:val="00CF1637"/>
    <w:rsid w:val="00CF4CC7"/>
    <w:rsid w:val="00CF7538"/>
    <w:rsid w:val="00D047C0"/>
    <w:rsid w:val="00D06210"/>
    <w:rsid w:val="00D07D66"/>
    <w:rsid w:val="00D1031C"/>
    <w:rsid w:val="00D10A4A"/>
    <w:rsid w:val="00D10EBD"/>
    <w:rsid w:val="00D11367"/>
    <w:rsid w:val="00D11461"/>
    <w:rsid w:val="00D14A00"/>
    <w:rsid w:val="00D20100"/>
    <w:rsid w:val="00D2261F"/>
    <w:rsid w:val="00D22AEE"/>
    <w:rsid w:val="00D23D81"/>
    <w:rsid w:val="00D30707"/>
    <w:rsid w:val="00D3108C"/>
    <w:rsid w:val="00D32B45"/>
    <w:rsid w:val="00D3375A"/>
    <w:rsid w:val="00D338B4"/>
    <w:rsid w:val="00D40A33"/>
    <w:rsid w:val="00D424A6"/>
    <w:rsid w:val="00D44952"/>
    <w:rsid w:val="00D44C0F"/>
    <w:rsid w:val="00D450CB"/>
    <w:rsid w:val="00D473C6"/>
    <w:rsid w:val="00D47F59"/>
    <w:rsid w:val="00D5182B"/>
    <w:rsid w:val="00D53732"/>
    <w:rsid w:val="00D54B14"/>
    <w:rsid w:val="00D54D5F"/>
    <w:rsid w:val="00D60820"/>
    <w:rsid w:val="00D61131"/>
    <w:rsid w:val="00D6220B"/>
    <w:rsid w:val="00D6548F"/>
    <w:rsid w:val="00D655CD"/>
    <w:rsid w:val="00D656FC"/>
    <w:rsid w:val="00D65770"/>
    <w:rsid w:val="00D65B81"/>
    <w:rsid w:val="00D67114"/>
    <w:rsid w:val="00D70A06"/>
    <w:rsid w:val="00D740FD"/>
    <w:rsid w:val="00D74C8C"/>
    <w:rsid w:val="00D7512D"/>
    <w:rsid w:val="00D76FC4"/>
    <w:rsid w:val="00D77C9F"/>
    <w:rsid w:val="00D81F85"/>
    <w:rsid w:val="00D82798"/>
    <w:rsid w:val="00D82C1D"/>
    <w:rsid w:val="00D854C9"/>
    <w:rsid w:val="00D86689"/>
    <w:rsid w:val="00D87A15"/>
    <w:rsid w:val="00D9146D"/>
    <w:rsid w:val="00D918A6"/>
    <w:rsid w:val="00D92D10"/>
    <w:rsid w:val="00D97439"/>
    <w:rsid w:val="00D97728"/>
    <w:rsid w:val="00DA09E0"/>
    <w:rsid w:val="00DA0F58"/>
    <w:rsid w:val="00DA3263"/>
    <w:rsid w:val="00DA4CBA"/>
    <w:rsid w:val="00DA5A26"/>
    <w:rsid w:val="00DA600C"/>
    <w:rsid w:val="00DB1175"/>
    <w:rsid w:val="00DB503F"/>
    <w:rsid w:val="00DB70B9"/>
    <w:rsid w:val="00DC1753"/>
    <w:rsid w:val="00DC214F"/>
    <w:rsid w:val="00DC2706"/>
    <w:rsid w:val="00DC6BB1"/>
    <w:rsid w:val="00DC7B3E"/>
    <w:rsid w:val="00DC7C74"/>
    <w:rsid w:val="00DD1DE8"/>
    <w:rsid w:val="00DD3006"/>
    <w:rsid w:val="00DD4CEC"/>
    <w:rsid w:val="00DE0760"/>
    <w:rsid w:val="00DE09D4"/>
    <w:rsid w:val="00DE0B37"/>
    <w:rsid w:val="00DE0CCE"/>
    <w:rsid w:val="00DE3130"/>
    <w:rsid w:val="00DF125F"/>
    <w:rsid w:val="00DF1C65"/>
    <w:rsid w:val="00DF2705"/>
    <w:rsid w:val="00DF7A65"/>
    <w:rsid w:val="00E0299B"/>
    <w:rsid w:val="00E02ADD"/>
    <w:rsid w:val="00E032F2"/>
    <w:rsid w:val="00E0679E"/>
    <w:rsid w:val="00E0706C"/>
    <w:rsid w:val="00E0714B"/>
    <w:rsid w:val="00E1060F"/>
    <w:rsid w:val="00E129D3"/>
    <w:rsid w:val="00E12DF7"/>
    <w:rsid w:val="00E14F90"/>
    <w:rsid w:val="00E17B72"/>
    <w:rsid w:val="00E26399"/>
    <w:rsid w:val="00E30672"/>
    <w:rsid w:val="00E33036"/>
    <w:rsid w:val="00E35B63"/>
    <w:rsid w:val="00E36AFD"/>
    <w:rsid w:val="00E432BC"/>
    <w:rsid w:val="00E44EA5"/>
    <w:rsid w:val="00E5186A"/>
    <w:rsid w:val="00E526B2"/>
    <w:rsid w:val="00E53B45"/>
    <w:rsid w:val="00E577DE"/>
    <w:rsid w:val="00E578C2"/>
    <w:rsid w:val="00E629C0"/>
    <w:rsid w:val="00E65B1C"/>
    <w:rsid w:val="00E67D8A"/>
    <w:rsid w:val="00E70A39"/>
    <w:rsid w:val="00E70D01"/>
    <w:rsid w:val="00E7238C"/>
    <w:rsid w:val="00E73E7B"/>
    <w:rsid w:val="00E741B3"/>
    <w:rsid w:val="00E74542"/>
    <w:rsid w:val="00E76C2E"/>
    <w:rsid w:val="00E76DD0"/>
    <w:rsid w:val="00E7730D"/>
    <w:rsid w:val="00E7733D"/>
    <w:rsid w:val="00E77C7B"/>
    <w:rsid w:val="00E82DD6"/>
    <w:rsid w:val="00E83665"/>
    <w:rsid w:val="00E83869"/>
    <w:rsid w:val="00E8772F"/>
    <w:rsid w:val="00E90094"/>
    <w:rsid w:val="00E910D0"/>
    <w:rsid w:val="00E923CB"/>
    <w:rsid w:val="00E931D6"/>
    <w:rsid w:val="00E9448A"/>
    <w:rsid w:val="00E95406"/>
    <w:rsid w:val="00E97D49"/>
    <w:rsid w:val="00EA0CA6"/>
    <w:rsid w:val="00EA1709"/>
    <w:rsid w:val="00EA25CC"/>
    <w:rsid w:val="00EA2D43"/>
    <w:rsid w:val="00EA57AC"/>
    <w:rsid w:val="00EB5CA0"/>
    <w:rsid w:val="00EB649F"/>
    <w:rsid w:val="00EC06F0"/>
    <w:rsid w:val="00EC1CA5"/>
    <w:rsid w:val="00EC2AF9"/>
    <w:rsid w:val="00EC412B"/>
    <w:rsid w:val="00ED2389"/>
    <w:rsid w:val="00ED3796"/>
    <w:rsid w:val="00ED3AAA"/>
    <w:rsid w:val="00ED510F"/>
    <w:rsid w:val="00ED5504"/>
    <w:rsid w:val="00ED5C35"/>
    <w:rsid w:val="00ED6C79"/>
    <w:rsid w:val="00EE204E"/>
    <w:rsid w:val="00EE5181"/>
    <w:rsid w:val="00EE62BF"/>
    <w:rsid w:val="00EF3396"/>
    <w:rsid w:val="00EF34F7"/>
    <w:rsid w:val="00EF37F2"/>
    <w:rsid w:val="00EF3A8B"/>
    <w:rsid w:val="00EF4648"/>
    <w:rsid w:val="00EF6409"/>
    <w:rsid w:val="00EF68DC"/>
    <w:rsid w:val="00EF727D"/>
    <w:rsid w:val="00F00DEB"/>
    <w:rsid w:val="00F03240"/>
    <w:rsid w:val="00F036FF"/>
    <w:rsid w:val="00F03997"/>
    <w:rsid w:val="00F12277"/>
    <w:rsid w:val="00F125A8"/>
    <w:rsid w:val="00F146AB"/>
    <w:rsid w:val="00F26F20"/>
    <w:rsid w:val="00F2752C"/>
    <w:rsid w:val="00F27888"/>
    <w:rsid w:val="00F30E1E"/>
    <w:rsid w:val="00F34EAD"/>
    <w:rsid w:val="00F3586D"/>
    <w:rsid w:val="00F3670B"/>
    <w:rsid w:val="00F410C0"/>
    <w:rsid w:val="00F42FDA"/>
    <w:rsid w:val="00F45769"/>
    <w:rsid w:val="00F47C52"/>
    <w:rsid w:val="00F51C95"/>
    <w:rsid w:val="00F534F2"/>
    <w:rsid w:val="00F57765"/>
    <w:rsid w:val="00F62808"/>
    <w:rsid w:val="00F63032"/>
    <w:rsid w:val="00F6481C"/>
    <w:rsid w:val="00F64E4C"/>
    <w:rsid w:val="00F65C12"/>
    <w:rsid w:val="00F76ECC"/>
    <w:rsid w:val="00F7700F"/>
    <w:rsid w:val="00F77FE2"/>
    <w:rsid w:val="00F8192B"/>
    <w:rsid w:val="00F82DE1"/>
    <w:rsid w:val="00F833FD"/>
    <w:rsid w:val="00F83F8B"/>
    <w:rsid w:val="00F84901"/>
    <w:rsid w:val="00F85AEB"/>
    <w:rsid w:val="00F87D1C"/>
    <w:rsid w:val="00F95AFD"/>
    <w:rsid w:val="00FA0643"/>
    <w:rsid w:val="00FA1014"/>
    <w:rsid w:val="00FA107C"/>
    <w:rsid w:val="00FA2473"/>
    <w:rsid w:val="00FA5BF1"/>
    <w:rsid w:val="00FA6A2D"/>
    <w:rsid w:val="00FB0EDF"/>
    <w:rsid w:val="00FB2954"/>
    <w:rsid w:val="00FB42AD"/>
    <w:rsid w:val="00FB47D9"/>
    <w:rsid w:val="00FB7859"/>
    <w:rsid w:val="00FB7ACD"/>
    <w:rsid w:val="00FC1120"/>
    <w:rsid w:val="00FC30D8"/>
    <w:rsid w:val="00FC33A4"/>
    <w:rsid w:val="00FC52F7"/>
    <w:rsid w:val="00FC743D"/>
    <w:rsid w:val="00FC79D8"/>
    <w:rsid w:val="00FD24F3"/>
    <w:rsid w:val="00FD27ED"/>
    <w:rsid w:val="00FD2C8E"/>
    <w:rsid w:val="00FD2CD9"/>
    <w:rsid w:val="00FE056C"/>
    <w:rsid w:val="00FE0CA8"/>
    <w:rsid w:val="00FE543D"/>
    <w:rsid w:val="00FF0849"/>
    <w:rsid w:val="00FF0D93"/>
    <w:rsid w:val="00FF1329"/>
    <w:rsid w:val="00FF147A"/>
    <w:rsid w:val="00FF19AF"/>
    <w:rsid w:val="00FF206A"/>
    <w:rsid w:val="00FF52C9"/>
    <w:rsid w:val="00FF5418"/>
    <w:rsid w:val="00FF69F8"/>
    <w:rsid w:val="00FF6DA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19DA-E908-4790-9A68-E8AEFB44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6</Pages>
  <Words>67644</Words>
  <Characters>385571</Characters>
  <Application>Microsoft Office Word</Application>
  <DocSecurity>0</DocSecurity>
  <Lines>3213</Lines>
  <Paragraphs>9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5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User138</cp:lastModifiedBy>
  <cp:revision>3</cp:revision>
  <cp:lastPrinted>2016-07-27T12:20:00Z</cp:lastPrinted>
  <dcterms:created xsi:type="dcterms:W3CDTF">2016-07-28T11:36:00Z</dcterms:created>
  <dcterms:modified xsi:type="dcterms:W3CDTF">2016-07-28T11:37:00Z</dcterms:modified>
</cp:coreProperties>
</file>